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9B" w:rsidRPr="00D1635B" w:rsidRDefault="00DC799B" w:rsidP="00DC799B">
      <w:pPr>
        <w:pStyle w:val="a3"/>
      </w:pPr>
      <w:r w:rsidRPr="00D1635B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54.4pt" o:ole="">
            <v:imagedata r:id="rId6" o:title=""/>
          </v:shape>
          <o:OLEObject Type="Embed" ProgID="Word.Picture.8" ShapeID="_x0000_i1025" DrawAspect="Content" ObjectID="_1603096229" r:id="rId7"/>
        </w:object>
      </w:r>
    </w:p>
    <w:p w:rsidR="00DC799B" w:rsidRPr="00D1635B" w:rsidRDefault="00DC799B" w:rsidP="00DC799B">
      <w:pPr>
        <w:pStyle w:val="a3"/>
        <w:rPr>
          <w:sz w:val="20"/>
        </w:rPr>
      </w:pPr>
    </w:p>
    <w:p w:rsidR="00DC799B" w:rsidRPr="00D1635B" w:rsidRDefault="00DC799B" w:rsidP="00DC799B">
      <w:pPr>
        <w:pStyle w:val="a3"/>
        <w:rPr>
          <w:shadow/>
          <w:spacing w:val="-8"/>
          <w:sz w:val="28"/>
        </w:rPr>
      </w:pPr>
      <w:r w:rsidRPr="00D1635B">
        <w:rPr>
          <w:shadow/>
          <w:spacing w:val="-8"/>
          <w:sz w:val="28"/>
        </w:rPr>
        <w:t>ВИКОНАВЧИЙ КОМІТЕТ НІКОПОЛЬСЬКОЇ МІСЬКОЇ РАДИ</w:t>
      </w:r>
    </w:p>
    <w:p w:rsidR="00DC799B" w:rsidRPr="00D1635B" w:rsidRDefault="00DC799B" w:rsidP="00DC799B">
      <w:pPr>
        <w:pStyle w:val="a3"/>
        <w:rPr>
          <w:b w:val="0"/>
          <w:bCs/>
          <w:shadow/>
          <w:spacing w:val="8"/>
          <w:sz w:val="16"/>
        </w:rPr>
      </w:pPr>
      <w:r w:rsidRPr="00D1635B">
        <w:rPr>
          <w:b w:val="0"/>
          <w:bCs/>
          <w:shadow/>
          <w:spacing w:val="8"/>
        </w:rPr>
        <w:t>Д н і п р о п е т р о в с ь к а   о б л а с т ь</w:t>
      </w:r>
    </w:p>
    <w:p w:rsidR="00DC799B" w:rsidRPr="00D1635B" w:rsidRDefault="00DC799B" w:rsidP="00DC799B">
      <w:pPr>
        <w:pStyle w:val="a3"/>
        <w:jc w:val="left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DC799B" w:rsidRPr="00D1635B" w:rsidTr="004557E3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799B" w:rsidRPr="00D1635B" w:rsidRDefault="00DC799B" w:rsidP="004557E3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DC799B" w:rsidRPr="00D1635B" w:rsidRDefault="00DC799B" w:rsidP="00DC799B">
      <w:pPr>
        <w:rPr>
          <w:sz w:val="16"/>
          <w:lang w:val="uk-UA"/>
        </w:rPr>
      </w:pPr>
    </w:p>
    <w:p w:rsidR="00DC799B" w:rsidRPr="00D1635B" w:rsidRDefault="00DC799B" w:rsidP="00DC799B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D1635B">
        <w:rPr>
          <w:spacing w:val="56"/>
        </w:rPr>
        <w:t xml:space="preserve">Р І Ш Е Н </w:t>
      </w:r>
      <w:proofErr w:type="spellStart"/>
      <w:r w:rsidRPr="00D1635B">
        <w:rPr>
          <w:spacing w:val="56"/>
        </w:rPr>
        <w:t>Н</w:t>
      </w:r>
      <w:proofErr w:type="spellEnd"/>
      <w:r w:rsidRPr="00D1635B">
        <w:rPr>
          <w:spacing w:val="56"/>
        </w:rPr>
        <w:t xml:space="preserve"> Я</w:t>
      </w:r>
    </w:p>
    <w:p w:rsidR="00DC799B" w:rsidRPr="00D1635B" w:rsidRDefault="00DC799B" w:rsidP="00DC799B">
      <w:pPr>
        <w:rPr>
          <w:sz w:val="20"/>
          <w:lang w:val="uk-UA"/>
        </w:rPr>
      </w:pPr>
    </w:p>
    <w:p w:rsidR="00DC799B" w:rsidRPr="00D1635B" w:rsidRDefault="00DC799B" w:rsidP="00DC799B">
      <w:pPr>
        <w:jc w:val="both"/>
        <w:rPr>
          <w:sz w:val="28"/>
          <w:szCs w:val="28"/>
          <w:lang w:val="uk-UA"/>
        </w:rPr>
      </w:pPr>
      <w:r w:rsidRPr="00D1635B">
        <w:rPr>
          <w:sz w:val="28"/>
          <w:szCs w:val="28"/>
          <w:lang w:val="uk-UA"/>
        </w:rPr>
        <w:t>__________</w:t>
      </w:r>
      <w:r w:rsidRPr="00D1635B">
        <w:rPr>
          <w:spacing w:val="22"/>
          <w:sz w:val="20"/>
          <w:lang w:val="uk-UA"/>
        </w:rPr>
        <w:t xml:space="preserve">                                       м.</w:t>
      </w:r>
      <w:r>
        <w:rPr>
          <w:spacing w:val="22"/>
          <w:sz w:val="20"/>
          <w:lang w:val="uk-UA"/>
        </w:rPr>
        <w:t xml:space="preserve"> </w:t>
      </w:r>
      <w:r w:rsidRPr="00D1635B">
        <w:rPr>
          <w:spacing w:val="22"/>
          <w:sz w:val="20"/>
          <w:lang w:val="uk-UA"/>
        </w:rPr>
        <w:t xml:space="preserve">Нікополь                                 </w:t>
      </w:r>
      <w:r w:rsidRPr="00D1635B">
        <w:rPr>
          <w:sz w:val="22"/>
          <w:lang w:val="uk-UA"/>
        </w:rPr>
        <w:t xml:space="preserve">№ </w:t>
      </w:r>
      <w:r w:rsidRPr="00D1635B">
        <w:rPr>
          <w:sz w:val="28"/>
          <w:szCs w:val="28"/>
          <w:lang w:val="uk-UA"/>
        </w:rPr>
        <w:t>______</w:t>
      </w:r>
    </w:p>
    <w:p w:rsidR="00DC799B" w:rsidRPr="00D1635B" w:rsidRDefault="00DC799B" w:rsidP="00DC799B">
      <w:pPr>
        <w:rPr>
          <w:sz w:val="28"/>
          <w:lang w:val="uk-UA"/>
        </w:rPr>
      </w:pPr>
    </w:p>
    <w:p w:rsidR="00244880" w:rsidRDefault="00244880">
      <w:pPr>
        <w:rPr>
          <w:lang w:val="uk-UA"/>
        </w:rPr>
      </w:pPr>
    </w:p>
    <w:p w:rsidR="00DC799B" w:rsidRDefault="00DC799B">
      <w:pPr>
        <w:rPr>
          <w:lang w:val="uk-UA"/>
        </w:rPr>
      </w:pPr>
    </w:p>
    <w:p w:rsidR="0062536D" w:rsidRDefault="00DC799B" w:rsidP="0062536D">
      <w:pPr>
        <w:pStyle w:val="6"/>
        <w:keepNext w:val="0"/>
        <w:keepLines w:val="0"/>
        <w:numPr>
          <w:ilvl w:val="5"/>
          <w:numId w:val="0"/>
        </w:numPr>
        <w:tabs>
          <w:tab w:val="num" w:pos="1152"/>
        </w:tabs>
        <w:suppressAutoHyphens/>
        <w:spacing w:before="0"/>
        <w:ind w:left="1152" w:hanging="1152"/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</w:pPr>
      <w:r w:rsidRPr="00DC799B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 xml:space="preserve">Про </w:t>
      </w:r>
      <w:r w:rsidR="00C56943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 xml:space="preserve">схвалення проекту </w:t>
      </w:r>
      <w:r w:rsidR="0062536D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>Програми</w:t>
      </w:r>
    </w:p>
    <w:p w:rsidR="0062536D" w:rsidRDefault="0062536D" w:rsidP="0062536D">
      <w:pPr>
        <w:rPr>
          <w:sz w:val="28"/>
          <w:szCs w:val="28"/>
          <w:lang w:val="uk-UA"/>
        </w:rPr>
      </w:pPr>
      <w:r w:rsidRPr="0062536D">
        <w:rPr>
          <w:sz w:val="28"/>
          <w:szCs w:val="28"/>
          <w:lang w:val="uk-UA"/>
        </w:rPr>
        <w:t xml:space="preserve">соціального </w:t>
      </w:r>
      <w:r>
        <w:rPr>
          <w:sz w:val="28"/>
          <w:szCs w:val="28"/>
          <w:lang w:val="uk-UA"/>
        </w:rPr>
        <w:t xml:space="preserve">захисту учасників </w:t>
      </w:r>
    </w:p>
    <w:p w:rsidR="0062536D" w:rsidRDefault="0062536D" w:rsidP="006253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итерористичної операції, учасників</w:t>
      </w:r>
    </w:p>
    <w:p w:rsidR="0062536D" w:rsidRDefault="00867A97" w:rsidP="006253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2536D">
        <w:rPr>
          <w:sz w:val="28"/>
          <w:szCs w:val="28"/>
          <w:lang w:val="uk-UA"/>
        </w:rPr>
        <w:t>перації Об</w:t>
      </w:r>
      <w:r w:rsidR="0062536D">
        <w:rPr>
          <w:sz w:val="28"/>
          <w:szCs w:val="28"/>
          <w:lang w:val="en-US"/>
        </w:rPr>
        <w:t>’</w:t>
      </w:r>
      <w:proofErr w:type="spellStart"/>
      <w:r w:rsidR="0062536D">
        <w:rPr>
          <w:sz w:val="28"/>
          <w:szCs w:val="28"/>
          <w:lang w:val="uk-UA"/>
        </w:rPr>
        <w:t>єднаних</w:t>
      </w:r>
      <w:proofErr w:type="spellEnd"/>
      <w:r w:rsidR="0062536D">
        <w:rPr>
          <w:sz w:val="28"/>
          <w:szCs w:val="28"/>
          <w:lang w:val="uk-UA"/>
        </w:rPr>
        <w:t xml:space="preserve"> сил та членів їх</w:t>
      </w:r>
    </w:p>
    <w:p w:rsidR="0062536D" w:rsidRDefault="0062536D" w:rsidP="006253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ей – мешканців м. Нікополя «ЗАХИСНИК»</w:t>
      </w:r>
    </w:p>
    <w:p w:rsidR="0062536D" w:rsidRPr="0062536D" w:rsidRDefault="0062536D" w:rsidP="006253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9 – 2021 роки</w:t>
      </w:r>
    </w:p>
    <w:p w:rsidR="00DC799B" w:rsidRPr="0062536D" w:rsidRDefault="00DC799B" w:rsidP="00DC799B">
      <w:pPr>
        <w:rPr>
          <w:sz w:val="28"/>
          <w:szCs w:val="28"/>
          <w:lang w:val="uk-UA"/>
        </w:rPr>
      </w:pPr>
    </w:p>
    <w:p w:rsidR="00DC799B" w:rsidRPr="0062536D" w:rsidRDefault="00DC799B" w:rsidP="00DC799B">
      <w:pPr>
        <w:rPr>
          <w:sz w:val="28"/>
          <w:szCs w:val="28"/>
          <w:lang w:val="uk-UA"/>
        </w:rPr>
      </w:pPr>
    </w:p>
    <w:p w:rsidR="00DC799B" w:rsidRPr="00DC799B" w:rsidRDefault="00DC799B" w:rsidP="00DC799B">
      <w:pPr>
        <w:rPr>
          <w:bCs/>
          <w:sz w:val="28"/>
          <w:lang w:val="uk-UA"/>
        </w:rPr>
      </w:pPr>
    </w:p>
    <w:p w:rsidR="00DC799B" w:rsidRPr="00DC799B" w:rsidRDefault="00184032" w:rsidP="001840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ідвищення рівня соціального захисту учасників антитерористичної операції</w:t>
      </w:r>
      <w:r w:rsidR="00867A97">
        <w:rPr>
          <w:sz w:val="28"/>
          <w:szCs w:val="28"/>
          <w:lang w:val="uk-UA"/>
        </w:rPr>
        <w:t>, учасників о</w:t>
      </w:r>
      <w:r w:rsidR="0062536D">
        <w:rPr>
          <w:sz w:val="28"/>
          <w:szCs w:val="28"/>
          <w:lang w:val="uk-UA"/>
        </w:rPr>
        <w:t>перації Об</w:t>
      </w:r>
      <w:r w:rsidR="0062536D">
        <w:rPr>
          <w:sz w:val="28"/>
          <w:szCs w:val="28"/>
          <w:lang w:val="en-US"/>
        </w:rPr>
        <w:t>’</w:t>
      </w:r>
      <w:proofErr w:type="spellStart"/>
      <w:r w:rsidR="0062536D">
        <w:rPr>
          <w:sz w:val="28"/>
          <w:szCs w:val="28"/>
          <w:lang w:val="uk-UA"/>
        </w:rPr>
        <w:t>єднаних</w:t>
      </w:r>
      <w:proofErr w:type="spellEnd"/>
      <w:r w:rsidR="0062536D">
        <w:rPr>
          <w:sz w:val="28"/>
          <w:szCs w:val="28"/>
          <w:lang w:val="uk-UA"/>
        </w:rPr>
        <w:t xml:space="preserve"> сил </w:t>
      </w:r>
      <w:r>
        <w:rPr>
          <w:sz w:val="28"/>
          <w:szCs w:val="28"/>
          <w:lang w:val="uk-UA"/>
        </w:rPr>
        <w:t xml:space="preserve"> та членів їх сімей, </w:t>
      </w:r>
      <w:r w:rsidR="00DC799B">
        <w:rPr>
          <w:sz w:val="28"/>
          <w:szCs w:val="28"/>
          <w:lang w:val="uk-UA"/>
        </w:rPr>
        <w:t xml:space="preserve">керуючись статтями </w:t>
      </w:r>
      <w:r w:rsidR="00671B7E">
        <w:rPr>
          <w:sz w:val="28"/>
          <w:szCs w:val="28"/>
          <w:lang w:val="uk-UA"/>
        </w:rPr>
        <w:t>27</w:t>
      </w:r>
      <w:r w:rsidR="00DC799B">
        <w:rPr>
          <w:sz w:val="28"/>
          <w:szCs w:val="28"/>
          <w:lang w:val="uk-UA"/>
        </w:rPr>
        <w:t>, 52</w:t>
      </w:r>
      <w:r w:rsidR="00DC799B" w:rsidRPr="00DC799B">
        <w:rPr>
          <w:sz w:val="28"/>
          <w:szCs w:val="28"/>
          <w:lang w:val="uk-UA"/>
        </w:rPr>
        <w:t xml:space="preserve"> Закону України «Про місцеве самоврядування в Укр</w:t>
      </w:r>
      <w:r w:rsidR="00DC799B">
        <w:rPr>
          <w:sz w:val="28"/>
          <w:szCs w:val="28"/>
          <w:lang w:val="uk-UA"/>
        </w:rPr>
        <w:t xml:space="preserve">аїні», виконавчий комітет Нікопольської міської ради </w:t>
      </w:r>
    </w:p>
    <w:p w:rsidR="00DC799B" w:rsidRPr="00DC799B" w:rsidRDefault="00C56943" w:rsidP="00DD03F7">
      <w:pPr>
        <w:pStyle w:val="6"/>
        <w:keepNext w:val="0"/>
        <w:keepLines w:val="0"/>
        <w:numPr>
          <w:ilvl w:val="5"/>
          <w:numId w:val="1"/>
        </w:numPr>
        <w:tabs>
          <w:tab w:val="left" w:pos="0"/>
        </w:tabs>
        <w:suppressAutoHyphens/>
        <w:spacing w:before="0"/>
        <w:ind w:left="0" w:hanging="45"/>
        <w:jc w:val="both"/>
        <w:rPr>
          <w:rFonts w:ascii="Times New Roman" w:hAnsi="Times New Roman" w:cs="Times New Roman"/>
          <w:bCs/>
          <w:i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lang w:val="uk-UA"/>
        </w:rPr>
        <w:t>ВИРІШИВ</w:t>
      </w:r>
      <w:r w:rsidR="00DC799B" w:rsidRPr="00DC799B">
        <w:rPr>
          <w:rFonts w:ascii="Times New Roman" w:hAnsi="Times New Roman" w:cs="Times New Roman"/>
          <w:bCs/>
          <w:i w:val="0"/>
          <w:color w:val="auto"/>
          <w:sz w:val="28"/>
          <w:lang w:val="uk-UA"/>
        </w:rPr>
        <w:t>:</w:t>
      </w:r>
    </w:p>
    <w:p w:rsidR="00DC799B" w:rsidRDefault="00DC799B" w:rsidP="00DC799B">
      <w:pPr>
        <w:ind w:firstLine="708"/>
        <w:jc w:val="both"/>
        <w:rPr>
          <w:sz w:val="28"/>
          <w:szCs w:val="28"/>
          <w:lang w:val="uk-UA"/>
        </w:rPr>
      </w:pPr>
      <w:r w:rsidRPr="00DC799B">
        <w:rPr>
          <w:bCs/>
          <w:sz w:val="28"/>
          <w:szCs w:val="28"/>
          <w:lang w:val="uk-UA"/>
        </w:rPr>
        <w:t xml:space="preserve">1. </w:t>
      </w:r>
      <w:r w:rsidR="00C56943">
        <w:rPr>
          <w:bCs/>
          <w:sz w:val="28"/>
          <w:szCs w:val="28"/>
          <w:lang w:val="uk-UA"/>
        </w:rPr>
        <w:t xml:space="preserve">Схвалити проект </w:t>
      </w:r>
      <w:r w:rsidR="00671B7E">
        <w:rPr>
          <w:sz w:val="28"/>
          <w:szCs w:val="28"/>
          <w:lang w:val="uk-UA"/>
        </w:rPr>
        <w:t>Програми соціального захисту учасників антитер</w:t>
      </w:r>
      <w:r w:rsidR="00867A97">
        <w:rPr>
          <w:sz w:val="28"/>
          <w:szCs w:val="28"/>
          <w:lang w:val="uk-UA"/>
        </w:rPr>
        <w:t>ористичної операції, учасників о</w:t>
      </w:r>
      <w:r w:rsidR="00671B7E">
        <w:rPr>
          <w:sz w:val="28"/>
          <w:szCs w:val="28"/>
          <w:lang w:val="uk-UA"/>
        </w:rPr>
        <w:t>перації Об</w:t>
      </w:r>
      <w:r w:rsidR="00671B7E">
        <w:rPr>
          <w:sz w:val="28"/>
          <w:szCs w:val="28"/>
          <w:lang w:val="en-US"/>
        </w:rPr>
        <w:t>’</w:t>
      </w:r>
      <w:proofErr w:type="spellStart"/>
      <w:r w:rsidR="00671B7E">
        <w:rPr>
          <w:sz w:val="28"/>
          <w:szCs w:val="28"/>
          <w:lang w:val="uk-UA"/>
        </w:rPr>
        <w:t>єднаних</w:t>
      </w:r>
      <w:proofErr w:type="spellEnd"/>
      <w:r w:rsidR="00671B7E">
        <w:rPr>
          <w:sz w:val="28"/>
          <w:szCs w:val="28"/>
          <w:lang w:val="uk-UA"/>
        </w:rPr>
        <w:t xml:space="preserve"> сил та членів їх сімей – мешканців м. Нікополя «ЗАХИСНИК» на 2019 – 2021 роки</w:t>
      </w:r>
      <w:r w:rsidRPr="00DC799B">
        <w:rPr>
          <w:sz w:val="28"/>
          <w:szCs w:val="28"/>
          <w:lang w:val="uk-UA"/>
        </w:rPr>
        <w:t xml:space="preserve"> (додається).</w:t>
      </w:r>
      <w:r w:rsidR="00686E6B" w:rsidRPr="00686E6B">
        <w:rPr>
          <w:lang w:val="uk-UA"/>
        </w:rPr>
        <w:pict>
          <v:line id="_x0000_s1026" style="position:absolute;left:0;text-align:left;z-index:251660288;mso-position-horizontal-relative:text;mso-position-vertical-relative:text" from="-135pt,7.45pt" to="-135pt,46.65pt" strokecolor="blue" strokeweight=".26mm">
            <v:stroke startarrow="block" endarrow="block" color2="yellow" joinstyle="miter" endcap="square"/>
          </v:line>
        </w:pict>
      </w:r>
      <w:r w:rsidRPr="00DC799B">
        <w:rPr>
          <w:sz w:val="28"/>
          <w:szCs w:val="28"/>
          <w:lang w:val="uk-UA"/>
        </w:rPr>
        <w:t xml:space="preserve"> </w:t>
      </w:r>
    </w:p>
    <w:p w:rsidR="00DC799B" w:rsidRPr="00C56943" w:rsidRDefault="00DC799B" w:rsidP="00C56943">
      <w:pPr>
        <w:ind w:firstLine="709"/>
        <w:jc w:val="both"/>
        <w:rPr>
          <w:bCs/>
          <w:sz w:val="28"/>
          <w:szCs w:val="28"/>
          <w:lang w:val="uk-UA"/>
        </w:rPr>
      </w:pPr>
      <w:r w:rsidRPr="00C56943">
        <w:rPr>
          <w:sz w:val="28"/>
          <w:szCs w:val="28"/>
          <w:lang w:val="uk-UA"/>
        </w:rPr>
        <w:t>2. Управлінню гуманітарної політики Ні</w:t>
      </w:r>
      <w:r w:rsidR="00C56943" w:rsidRPr="00C56943">
        <w:rPr>
          <w:sz w:val="28"/>
          <w:szCs w:val="28"/>
          <w:lang w:val="uk-UA"/>
        </w:rPr>
        <w:t xml:space="preserve">копольської міської ради </w:t>
      </w:r>
      <w:r w:rsidR="004017F0">
        <w:rPr>
          <w:sz w:val="28"/>
          <w:szCs w:val="28"/>
          <w:lang w:val="uk-UA"/>
        </w:rPr>
        <w:t>(Мамонтова</w:t>
      </w:r>
      <w:r w:rsidR="00184032">
        <w:rPr>
          <w:sz w:val="28"/>
          <w:szCs w:val="28"/>
          <w:lang w:val="uk-UA"/>
        </w:rPr>
        <w:t xml:space="preserve">) </w:t>
      </w:r>
      <w:r w:rsidR="00C56943" w:rsidRPr="00C56943">
        <w:rPr>
          <w:sz w:val="28"/>
          <w:szCs w:val="28"/>
          <w:lang w:val="uk-UA"/>
        </w:rPr>
        <w:t>подати</w:t>
      </w:r>
      <w:r w:rsidR="00C56943">
        <w:rPr>
          <w:sz w:val="28"/>
          <w:szCs w:val="28"/>
          <w:lang w:val="uk-UA"/>
        </w:rPr>
        <w:t xml:space="preserve"> </w:t>
      </w:r>
      <w:r w:rsidRPr="00C56943">
        <w:rPr>
          <w:sz w:val="28"/>
          <w:szCs w:val="28"/>
          <w:lang w:val="uk-UA"/>
        </w:rPr>
        <w:t xml:space="preserve">в установленому порядку проект </w:t>
      </w:r>
      <w:r w:rsidR="00671B7E">
        <w:rPr>
          <w:sz w:val="28"/>
          <w:szCs w:val="28"/>
          <w:lang w:val="uk-UA"/>
        </w:rPr>
        <w:t>Програми соціального захисту учасників антитер</w:t>
      </w:r>
      <w:r w:rsidR="00867A97">
        <w:rPr>
          <w:sz w:val="28"/>
          <w:szCs w:val="28"/>
          <w:lang w:val="uk-UA"/>
        </w:rPr>
        <w:t>ористичної операції, учасників о</w:t>
      </w:r>
      <w:r w:rsidR="00671B7E">
        <w:rPr>
          <w:sz w:val="28"/>
          <w:szCs w:val="28"/>
          <w:lang w:val="uk-UA"/>
        </w:rPr>
        <w:t>перації Об</w:t>
      </w:r>
      <w:r w:rsidR="00671B7E">
        <w:rPr>
          <w:sz w:val="28"/>
          <w:szCs w:val="28"/>
          <w:lang w:val="en-US"/>
        </w:rPr>
        <w:t>’</w:t>
      </w:r>
      <w:proofErr w:type="spellStart"/>
      <w:r w:rsidR="00671B7E">
        <w:rPr>
          <w:sz w:val="28"/>
          <w:szCs w:val="28"/>
          <w:lang w:val="uk-UA"/>
        </w:rPr>
        <w:t>єднаних</w:t>
      </w:r>
      <w:proofErr w:type="spellEnd"/>
      <w:r w:rsidR="00671B7E">
        <w:rPr>
          <w:sz w:val="28"/>
          <w:szCs w:val="28"/>
          <w:lang w:val="uk-UA"/>
        </w:rPr>
        <w:t xml:space="preserve"> сил та членів їх сімей – мешканців м. Нікополя «ЗАХИСНИК» на 2019 – 2021 роки</w:t>
      </w:r>
      <w:r w:rsidR="00C56943">
        <w:rPr>
          <w:sz w:val="28"/>
          <w:szCs w:val="28"/>
          <w:lang w:val="uk-UA"/>
        </w:rPr>
        <w:t xml:space="preserve"> на затвердження міської ради.</w:t>
      </w:r>
    </w:p>
    <w:p w:rsidR="00DC799B" w:rsidRPr="00DC799B" w:rsidRDefault="00DC799B" w:rsidP="00DC799B">
      <w:pPr>
        <w:tabs>
          <w:tab w:val="left" w:pos="0"/>
          <w:tab w:val="left" w:pos="567"/>
        </w:tabs>
        <w:jc w:val="both"/>
        <w:rPr>
          <w:bCs/>
          <w:sz w:val="28"/>
          <w:szCs w:val="28"/>
          <w:lang w:val="uk-UA"/>
        </w:rPr>
      </w:pPr>
      <w:r w:rsidRPr="00DC799B">
        <w:rPr>
          <w:sz w:val="28"/>
          <w:szCs w:val="28"/>
          <w:lang w:val="uk-UA"/>
        </w:rPr>
        <w:tab/>
      </w:r>
      <w:r w:rsidRPr="00DC799B">
        <w:rPr>
          <w:sz w:val="22"/>
          <w:szCs w:val="22"/>
          <w:lang w:val="uk-UA"/>
        </w:rPr>
        <w:tab/>
      </w:r>
      <w:r>
        <w:rPr>
          <w:sz w:val="28"/>
          <w:szCs w:val="28"/>
          <w:lang w:val="uk-UA"/>
        </w:rPr>
        <w:t>3</w:t>
      </w:r>
      <w:r w:rsidRPr="00DC799B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>
        <w:rPr>
          <w:sz w:val="28"/>
          <w:szCs w:val="28"/>
          <w:lang w:val="uk-UA"/>
        </w:rPr>
        <w:t xml:space="preserve">на заступника міського голови Коник О.В. </w:t>
      </w:r>
    </w:p>
    <w:p w:rsidR="00DC799B" w:rsidRPr="00DC799B" w:rsidRDefault="00DC799B" w:rsidP="00DC799B">
      <w:pPr>
        <w:jc w:val="both"/>
        <w:rPr>
          <w:sz w:val="28"/>
          <w:szCs w:val="28"/>
          <w:lang w:val="uk-UA"/>
        </w:rPr>
      </w:pPr>
    </w:p>
    <w:p w:rsidR="00DC799B" w:rsidRPr="00DC799B" w:rsidRDefault="00DC799B" w:rsidP="00DC7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DC799B" w:rsidRPr="00DC799B" w:rsidRDefault="00DC799B" w:rsidP="00DC7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DC799B" w:rsidRPr="00DC799B" w:rsidRDefault="00DC799B" w:rsidP="00DC799B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/>
        </w:rPr>
      </w:pPr>
      <w:r w:rsidRPr="00DC799B">
        <w:rPr>
          <w:sz w:val="28"/>
          <w:lang w:val="uk-UA"/>
        </w:rPr>
        <w:t xml:space="preserve">Міський голова                                                          </w:t>
      </w:r>
      <w:r w:rsidRPr="00DC799B">
        <w:rPr>
          <w:sz w:val="28"/>
          <w:lang w:val="uk-UA"/>
        </w:rPr>
        <w:tab/>
        <w:t xml:space="preserve">  А.П. </w:t>
      </w:r>
      <w:proofErr w:type="spellStart"/>
      <w:r w:rsidRPr="00DC799B">
        <w:rPr>
          <w:sz w:val="28"/>
          <w:lang w:val="uk-UA"/>
        </w:rPr>
        <w:t>Фісак</w:t>
      </w:r>
      <w:proofErr w:type="spellEnd"/>
    </w:p>
    <w:p w:rsidR="00DC799B" w:rsidRDefault="00DC799B" w:rsidP="00DC799B">
      <w:pPr>
        <w:rPr>
          <w:lang w:val="uk-UA"/>
        </w:rPr>
      </w:pPr>
    </w:p>
    <w:p w:rsidR="00C56943" w:rsidRPr="0071222E" w:rsidRDefault="00C56943" w:rsidP="00DC799B">
      <w:pPr>
        <w:rPr>
          <w:lang w:val="uk-UA"/>
        </w:rPr>
      </w:pPr>
    </w:p>
    <w:p w:rsidR="00E8712A" w:rsidRDefault="00E8712A" w:rsidP="00DC799B">
      <w:pPr>
        <w:ind w:firstLine="720"/>
        <w:jc w:val="both"/>
        <w:rPr>
          <w:sz w:val="28"/>
          <w:lang w:val="uk-UA"/>
        </w:rPr>
      </w:pPr>
    </w:p>
    <w:p w:rsidR="00E8712A" w:rsidRDefault="00E8712A" w:rsidP="00DC799B">
      <w:pPr>
        <w:ind w:firstLine="720"/>
        <w:jc w:val="both"/>
        <w:rPr>
          <w:sz w:val="28"/>
          <w:lang w:val="uk-UA"/>
        </w:rPr>
      </w:pPr>
    </w:p>
    <w:p w:rsidR="00E8712A" w:rsidRDefault="00E8712A" w:rsidP="00DC799B">
      <w:pPr>
        <w:ind w:firstLine="720"/>
        <w:jc w:val="both"/>
        <w:rPr>
          <w:sz w:val="28"/>
          <w:lang w:val="uk-UA"/>
        </w:rPr>
      </w:pPr>
    </w:p>
    <w:p w:rsidR="00671B7E" w:rsidRDefault="00671B7E" w:rsidP="00E8712A">
      <w:pPr>
        <w:jc w:val="both"/>
        <w:rPr>
          <w:sz w:val="28"/>
          <w:lang w:val="uk-UA"/>
        </w:rPr>
      </w:pPr>
    </w:p>
    <w:p w:rsidR="00671B7E" w:rsidRDefault="00671B7E" w:rsidP="00E8712A">
      <w:pPr>
        <w:jc w:val="both"/>
        <w:rPr>
          <w:sz w:val="28"/>
          <w:lang w:val="uk-UA"/>
        </w:rPr>
      </w:pPr>
    </w:p>
    <w:p w:rsidR="00DC799B" w:rsidRDefault="00DC799B" w:rsidP="00E8712A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</w:t>
      </w:r>
      <w:r w:rsidRPr="00D45BE9">
        <w:rPr>
          <w:sz w:val="28"/>
          <w:lang w:val="uk-UA"/>
        </w:rPr>
        <w:t xml:space="preserve"> підготовлено </w:t>
      </w:r>
      <w:r>
        <w:rPr>
          <w:sz w:val="28"/>
          <w:lang w:val="uk-UA"/>
        </w:rPr>
        <w:t>управлінням  гуманітарної політики</w:t>
      </w:r>
      <w:r w:rsidRPr="00D45BE9">
        <w:rPr>
          <w:sz w:val="28"/>
          <w:lang w:val="uk-UA"/>
        </w:rPr>
        <w:t xml:space="preserve">  </w:t>
      </w:r>
    </w:p>
    <w:p w:rsidR="00DC799B" w:rsidRPr="00D45BE9" w:rsidRDefault="00DC799B" w:rsidP="00DC799B">
      <w:pPr>
        <w:ind w:firstLine="720"/>
        <w:jc w:val="both"/>
        <w:rPr>
          <w:sz w:val="28"/>
          <w:lang w:val="uk-UA"/>
        </w:rPr>
      </w:pPr>
    </w:p>
    <w:tbl>
      <w:tblPr>
        <w:tblW w:w="0" w:type="auto"/>
        <w:tblLook w:val="04A0"/>
      </w:tblPr>
      <w:tblGrid>
        <w:gridCol w:w="7054"/>
        <w:gridCol w:w="2516"/>
      </w:tblGrid>
      <w:tr w:rsidR="00DC799B" w:rsidRPr="00D45BE9" w:rsidTr="004557E3">
        <w:tc>
          <w:tcPr>
            <w:tcW w:w="7054" w:type="dxa"/>
          </w:tcPr>
          <w:p w:rsidR="00DC799B" w:rsidRPr="00D45BE9" w:rsidRDefault="00DC799B" w:rsidP="004557E3">
            <w:pPr>
              <w:jc w:val="both"/>
              <w:rPr>
                <w:sz w:val="28"/>
                <w:lang w:val="uk-UA"/>
              </w:rPr>
            </w:pPr>
            <w:r w:rsidRPr="00D45BE9">
              <w:rPr>
                <w:sz w:val="28"/>
                <w:lang w:val="uk-UA"/>
              </w:rPr>
              <w:t>Начальни</w:t>
            </w:r>
            <w:r>
              <w:rPr>
                <w:sz w:val="28"/>
                <w:lang w:val="uk-UA"/>
              </w:rPr>
              <w:t xml:space="preserve">к управління </w:t>
            </w:r>
          </w:p>
          <w:p w:rsidR="00DC799B" w:rsidRPr="00D45BE9" w:rsidRDefault="00DC799B" w:rsidP="004557E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манітарної політики</w:t>
            </w:r>
          </w:p>
          <w:p w:rsidR="00DC799B" w:rsidRPr="00D45BE9" w:rsidRDefault="00DC799B" w:rsidP="004557E3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DC799B" w:rsidRPr="00D45BE9" w:rsidRDefault="00DC799B" w:rsidP="004557E3">
            <w:pPr>
              <w:jc w:val="both"/>
              <w:rPr>
                <w:sz w:val="28"/>
                <w:lang w:val="uk-UA"/>
              </w:rPr>
            </w:pPr>
          </w:p>
          <w:p w:rsidR="00DC799B" w:rsidRPr="00D45BE9" w:rsidRDefault="00DC799B" w:rsidP="004557E3">
            <w:pPr>
              <w:jc w:val="both"/>
              <w:rPr>
                <w:bCs/>
                <w:sz w:val="28"/>
                <w:lang w:val="uk-UA"/>
              </w:rPr>
            </w:pPr>
            <w:r w:rsidRPr="00D45BE9">
              <w:rPr>
                <w:sz w:val="28"/>
                <w:lang w:val="uk-UA"/>
              </w:rPr>
              <w:t>Т.В.</w:t>
            </w:r>
            <w:r>
              <w:rPr>
                <w:sz w:val="28"/>
                <w:lang w:val="uk-UA"/>
              </w:rPr>
              <w:t xml:space="preserve"> </w:t>
            </w:r>
            <w:r w:rsidRPr="00D45BE9">
              <w:rPr>
                <w:sz w:val="28"/>
                <w:lang w:val="uk-UA"/>
              </w:rPr>
              <w:t>Мамонтова</w:t>
            </w:r>
          </w:p>
        </w:tc>
      </w:tr>
      <w:tr w:rsidR="00DC799B" w:rsidRPr="00D45BE9" w:rsidTr="004557E3">
        <w:tc>
          <w:tcPr>
            <w:tcW w:w="7054" w:type="dxa"/>
          </w:tcPr>
          <w:p w:rsidR="00DC799B" w:rsidRPr="005106C6" w:rsidRDefault="00DC799B" w:rsidP="004557E3">
            <w:pPr>
              <w:jc w:val="both"/>
              <w:rPr>
                <w:sz w:val="28"/>
              </w:rPr>
            </w:pPr>
            <w:r w:rsidRPr="00D45BE9">
              <w:rPr>
                <w:sz w:val="28"/>
                <w:lang w:val="uk-UA"/>
              </w:rPr>
              <w:t>Завізували:</w:t>
            </w:r>
          </w:p>
          <w:p w:rsidR="00872AE5" w:rsidRPr="005106C6" w:rsidRDefault="00872AE5" w:rsidP="004557E3">
            <w:pPr>
              <w:jc w:val="both"/>
              <w:rPr>
                <w:sz w:val="28"/>
              </w:rPr>
            </w:pPr>
          </w:p>
          <w:p w:rsidR="00DC799B" w:rsidRDefault="00687E92" w:rsidP="004557E3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.о</w:t>
            </w:r>
            <w:proofErr w:type="spellEnd"/>
            <w:r>
              <w:rPr>
                <w:sz w:val="28"/>
                <w:lang w:val="uk-UA"/>
              </w:rPr>
              <w:t>. к</w:t>
            </w:r>
            <w:r w:rsidR="00DC799B">
              <w:rPr>
                <w:sz w:val="28"/>
                <w:lang w:val="uk-UA"/>
              </w:rPr>
              <w:t>еруюч</w:t>
            </w:r>
            <w:r>
              <w:rPr>
                <w:sz w:val="28"/>
                <w:lang w:val="uk-UA"/>
              </w:rPr>
              <w:t>ого</w:t>
            </w:r>
            <w:r w:rsidR="00DC799B">
              <w:rPr>
                <w:sz w:val="28"/>
                <w:lang w:val="uk-UA"/>
              </w:rPr>
              <w:t xml:space="preserve"> справами</w:t>
            </w:r>
          </w:p>
          <w:p w:rsidR="00DC799B" w:rsidRDefault="00DC799B" w:rsidP="004557E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кому</w:t>
            </w:r>
          </w:p>
          <w:p w:rsidR="00DC799B" w:rsidRPr="00D45BE9" w:rsidRDefault="00DC799B" w:rsidP="004557E3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516" w:type="dxa"/>
          </w:tcPr>
          <w:p w:rsidR="00DC799B" w:rsidRDefault="00DC799B" w:rsidP="004557E3">
            <w:pPr>
              <w:jc w:val="both"/>
              <w:rPr>
                <w:sz w:val="28"/>
                <w:lang w:val="uk-UA"/>
              </w:rPr>
            </w:pPr>
          </w:p>
          <w:p w:rsidR="00DC799B" w:rsidRDefault="00DC799B" w:rsidP="004557E3">
            <w:pPr>
              <w:jc w:val="both"/>
              <w:rPr>
                <w:sz w:val="28"/>
                <w:lang w:val="uk-UA"/>
              </w:rPr>
            </w:pPr>
          </w:p>
          <w:p w:rsidR="00E55FF5" w:rsidRPr="005106C6" w:rsidRDefault="00E55FF5" w:rsidP="004557E3">
            <w:pPr>
              <w:jc w:val="both"/>
              <w:rPr>
                <w:sz w:val="28"/>
              </w:rPr>
            </w:pPr>
          </w:p>
          <w:p w:rsidR="00DC799B" w:rsidRPr="00D45BE9" w:rsidRDefault="00687E92" w:rsidP="004557E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Г. Ткачов</w:t>
            </w:r>
          </w:p>
        </w:tc>
      </w:tr>
      <w:tr w:rsidR="00572F0D" w:rsidRPr="00D45BE9" w:rsidTr="004557E3">
        <w:tc>
          <w:tcPr>
            <w:tcW w:w="7054" w:type="dxa"/>
          </w:tcPr>
          <w:p w:rsidR="00572F0D" w:rsidRPr="00D1635B" w:rsidRDefault="00BF13FD" w:rsidP="0095207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.о</w:t>
            </w:r>
            <w:proofErr w:type="spellEnd"/>
            <w:r>
              <w:rPr>
                <w:sz w:val="28"/>
                <w:lang w:val="uk-UA"/>
              </w:rPr>
              <w:t>. з</w:t>
            </w:r>
            <w:r w:rsidR="00572F0D" w:rsidRPr="00D1635B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</w:t>
            </w:r>
            <w:r w:rsidR="00572F0D" w:rsidRPr="00D1635B">
              <w:rPr>
                <w:sz w:val="28"/>
                <w:lang w:val="uk-UA"/>
              </w:rPr>
              <w:t xml:space="preserve"> міського голови                                                    </w:t>
            </w:r>
          </w:p>
          <w:p w:rsidR="00572F0D" w:rsidRPr="00D1635B" w:rsidRDefault="00572F0D" w:rsidP="00952076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572F0D" w:rsidRPr="00D1635B" w:rsidRDefault="00572F0D" w:rsidP="00BF13FD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</w:t>
            </w:r>
            <w:r w:rsidR="00BF13FD">
              <w:rPr>
                <w:sz w:val="28"/>
                <w:lang w:val="uk-UA"/>
              </w:rPr>
              <w:t>П. Полянська</w:t>
            </w:r>
          </w:p>
        </w:tc>
      </w:tr>
      <w:tr w:rsidR="00E8712A" w:rsidRPr="00D45BE9" w:rsidTr="004557E3">
        <w:tc>
          <w:tcPr>
            <w:tcW w:w="7054" w:type="dxa"/>
          </w:tcPr>
          <w:p w:rsidR="00E8712A" w:rsidRDefault="00E8712A" w:rsidP="004557E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– </w:t>
            </w:r>
          </w:p>
          <w:p w:rsidR="00E8712A" w:rsidRDefault="00E8712A" w:rsidP="004557E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економіки,</w:t>
            </w:r>
          </w:p>
          <w:p w:rsidR="00E8712A" w:rsidRPr="00D45BE9" w:rsidRDefault="00E8712A" w:rsidP="004557E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2516" w:type="dxa"/>
          </w:tcPr>
          <w:p w:rsidR="00E8712A" w:rsidRDefault="00E8712A" w:rsidP="004557E3">
            <w:pPr>
              <w:jc w:val="both"/>
              <w:rPr>
                <w:sz w:val="28"/>
                <w:lang w:val="uk-UA"/>
              </w:rPr>
            </w:pPr>
          </w:p>
          <w:p w:rsidR="00E8712A" w:rsidRDefault="00E8712A" w:rsidP="004557E3">
            <w:pPr>
              <w:jc w:val="both"/>
              <w:rPr>
                <w:sz w:val="28"/>
                <w:lang w:val="uk-UA"/>
              </w:rPr>
            </w:pPr>
          </w:p>
          <w:p w:rsidR="00E8712A" w:rsidRDefault="00E8712A" w:rsidP="004557E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М. Давидко</w:t>
            </w:r>
          </w:p>
        </w:tc>
      </w:tr>
      <w:tr w:rsidR="00DC799B" w:rsidRPr="00D1635B" w:rsidTr="004557E3">
        <w:tc>
          <w:tcPr>
            <w:tcW w:w="7054" w:type="dxa"/>
          </w:tcPr>
          <w:p w:rsidR="00572F0D" w:rsidRDefault="00572F0D" w:rsidP="004557E3">
            <w:pPr>
              <w:rPr>
                <w:bCs/>
                <w:sz w:val="28"/>
                <w:lang w:val="en-US"/>
              </w:rPr>
            </w:pPr>
          </w:p>
          <w:p w:rsidR="00DC799B" w:rsidRPr="00D1635B" w:rsidRDefault="00DC799B" w:rsidP="004557E3">
            <w:pPr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В.о</w:t>
            </w:r>
            <w:proofErr w:type="spellEnd"/>
            <w:r>
              <w:rPr>
                <w:bCs/>
                <w:sz w:val="28"/>
                <w:lang w:val="uk-UA"/>
              </w:rPr>
              <w:t>. н</w:t>
            </w:r>
            <w:r w:rsidRPr="00D1635B">
              <w:rPr>
                <w:bCs/>
                <w:sz w:val="28"/>
                <w:lang w:val="uk-UA"/>
              </w:rPr>
              <w:t>ачальник</w:t>
            </w:r>
            <w:r>
              <w:rPr>
                <w:bCs/>
                <w:sz w:val="28"/>
                <w:lang w:val="uk-UA"/>
              </w:rPr>
              <w:t xml:space="preserve">а </w:t>
            </w:r>
            <w:r w:rsidRPr="00D1635B">
              <w:rPr>
                <w:bCs/>
                <w:sz w:val="28"/>
                <w:lang w:val="uk-UA"/>
              </w:rPr>
              <w:t xml:space="preserve"> управління</w:t>
            </w:r>
          </w:p>
          <w:p w:rsidR="00DC799B" w:rsidRPr="00D1635B" w:rsidRDefault="00DC799B" w:rsidP="004557E3">
            <w:pPr>
              <w:rPr>
                <w:lang w:val="uk-UA"/>
              </w:rPr>
            </w:pPr>
            <w:r w:rsidRPr="00D1635B">
              <w:rPr>
                <w:bCs/>
                <w:sz w:val="28"/>
                <w:lang w:val="uk-UA"/>
              </w:rPr>
              <w:t xml:space="preserve">правової політики                                                                          </w:t>
            </w:r>
          </w:p>
          <w:p w:rsidR="00DC799B" w:rsidRPr="00D1635B" w:rsidRDefault="00DC799B" w:rsidP="004557E3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DC799B" w:rsidRPr="00D1635B" w:rsidRDefault="00DC799B" w:rsidP="004557E3">
            <w:pPr>
              <w:jc w:val="both"/>
              <w:rPr>
                <w:bCs/>
                <w:sz w:val="28"/>
                <w:lang w:val="uk-UA"/>
              </w:rPr>
            </w:pPr>
          </w:p>
          <w:p w:rsidR="00572F0D" w:rsidRDefault="00572F0D" w:rsidP="004557E3">
            <w:pPr>
              <w:jc w:val="both"/>
              <w:rPr>
                <w:bCs/>
                <w:sz w:val="28"/>
                <w:lang w:val="en-US"/>
              </w:rPr>
            </w:pPr>
          </w:p>
          <w:p w:rsidR="00DC799B" w:rsidRPr="00D1635B" w:rsidRDefault="00DC799B" w:rsidP="004557E3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М.І. </w:t>
            </w:r>
            <w:proofErr w:type="spellStart"/>
            <w:r>
              <w:rPr>
                <w:bCs/>
                <w:sz w:val="28"/>
                <w:lang w:val="uk-UA"/>
              </w:rPr>
              <w:t>Пометій</w:t>
            </w:r>
            <w:proofErr w:type="spellEnd"/>
            <w:r w:rsidRPr="00D1635B">
              <w:rPr>
                <w:bCs/>
                <w:sz w:val="28"/>
                <w:lang w:val="uk-UA"/>
              </w:rPr>
              <w:t xml:space="preserve">           </w:t>
            </w:r>
          </w:p>
        </w:tc>
      </w:tr>
    </w:tbl>
    <w:p w:rsidR="00DC799B" w:rsidRPr="00D1635B" w:rsidRDefault="00DC799B" w:rsidP="00DC799B">
      <w:pPr>
        <w:jc w:val="both"/>
        <w:rPr>
          <w:sz w:val="28"/>
          <w:lang w:val="uk-UA"/>
        </w:rPr>
      </w:pPr>
    </w:p>
    <w:p w:rsidR="00DC799B" w:rsidRPr="00DC799B" w:rsidRDefault="00DC799B">
      <w:pPr>
        <w:rPr>
          <w:lang w:val="uk-UA"/>
        </w:rPr>
      </w:pPr>
    </w:p>
    <w:sectPr w:rsidR="00DC799B" w:rsidRPr="00DC799B" w:rsidSect="00C56943"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22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848"/>
        </w:tabs>
        <w:ind w:left="24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848"/>
        </w:tabs>
        <w:ind w:left="25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848"/>
        </w:tabs>
        <w:ind w:left="27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48"/>
        </w:tabs>
        <w:ind w:left="28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48"/>
        </w:tabs>
        <w:ind w:left="30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48"/>
        </w:tabs>
        <w:ind w:left="3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48"/>
        </w:tabs>
        <w:ind w:left="32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8"/>
        </w:tabs>
        <w:ind w:left="3432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799B"/>
    <w:rsid w:val="0000059F"/>
    <w:rsid w:val="0000097F"/>
    <w:rsid w:val="00000AFC"/>
    <w:rsid w:val="00000BF1"/>
    <w:rsid w:val="00000D7F"/>
    <w:rsid w:val="00000DF4"/>
    <w:rsid w:val="00000E16"/>
    <w:rsid w:val="00000F9A"/>
    <w:rsid w:val="00001243"/>
    <w:rsid w:val="000015FD"/>
    <w:rsid w:val="00001F7F"/>
    <w:rsid w:val="00002199"/>
    <w:rsid w:val="000021C9"/>
    <w:rsid w:val="000025BB"/>
    <w:rsid w:val="000028B4"/>
    <w:rsid w:val="00002ADD"/>
    <w:rsid w:val="00002B7C"/>
    <w:rsid w:val="00002C41"/>
    <w:rsid w:val="00002F6E"/>
    <w:rsid w:val="00003277"/>
    <w:rsid w:val="00003393"/>
    <w:rsid w:val="000037C8"/>
    <w:rsid w:val="00003955"/>
    <w:rsid w:val="00003B0D"/>
    <w:rsid w:val="00003C1D"/>
    <w:rsid w:val="00003EF2"/>
    <w:rsid w:val="0000411A"/>
    <w:rsid w:val="000044D4"/>
    <w:rsid w:val="00004573"/>
    <w:rsid w:val="000046A4"/>
    <w:rsid w:val="00004767"/>
    <w:rsid w:val="00004864"/>
    <w:rsid w:val="00004897"/>
    <w:rsid w:val="000048AE"/>
    <w:rsid w:val="00004AAE"/>
    <w:rsid w:val="00004CA8"/>
    <w:rsid w:val="00004D5E"/>
    <w:rsid w:val="00005127"/>
    <w:rsid w:val="0000516F"/>
    <w:rsid w:val="00005247"/>
    <w:rsid w:val="00005544"/>
    <w:rsid w:val="00005B9F"/>
    <w:rsid w:val="00005C27"/>
    <w:rsid w:val="00006004"/>
    <w:rsid w:val="000060B9"/>
    <w:rsid w:val="00006486"/>
    <w:rsid w:val="000064D7"/>
    <w:rsid w:val="0000651B"/>
    <w:rsid w:val="0000689E"/>
    <w:rsid w:val="00006A79"/>
    <w:rsid w:val="00006F59"/>
    <w:rsid w:val="0000711A"/>
    <w:rsid w:val="000072CF"/>
    <w:rsid w:val="00007673"/>
    <w:rsid w:val="000078C5"/>
    <w:rsid w:val="00007BC1"/>
    <w:rsid w:val="000107BE"/>
    <w:rsid w:val="0001082A"/>
    <w:rsid w:val="000111C6"/>
    <w:rsid w:val="000111CA"/>
    <w:rsid w:val="000112B9"/>
    <w:rsid w:val="00011468"/>
    <w:rsid w:val="00011585"/>
    <w:rsid w:val="00011714"/>
    <w:rsid w:val="00011885"/>
    <w:rsid w:val="00011973"/>
    <w:rsid w:val="00011BD9"/>
    <w:rsid w:val="00011CCB"/>
    <w:rsid w:val="000122D4"/>
    <w:rsid w:val="000124ED"/>
    <w:rsid w:val="00012641"/>
    <w:rsid w:val="0001295C"/>
    <w:rsid w:val="00012C81"/>
    <w:rsid w:val="00012DAF"/>
    <w:rsid w:val="00012FD6"/>
    <w:rsid w:val="00013283"/>
    <w:rsid w:val="0001340D"/>
    <w:rsid w:val="000136A7"/>
    <w:rsid w:val="000136CF"/>
    <w:rsid w:val="00013854"/>
    <w:rsid w:val="00013D97"/>
    <w:rsid w:val="00013F10"/>
    <w:rsid w:val="00014049"/>
    <w:rsid w:val="0001410F"/>
    <w:rsid w:val="0001436B"/>
    <w:rsid w:val="000143A4"/>
    <w:rsid w:val="000143E9"/>
    <w:rsid w:val="000143FF"/>
    <w:rsid w:val="000146B1"/>
    <w:rsid w:val="0001487A"/>
    <w:rsid w:val="0001498D"/>
    <w:rsid w:val="000149F5"/>
    <w:rsid w:val="00014BDB"/>
    <w:rsid w:val="00014CBB"/>
    <w:rsid w:val="0001504F"/>
    <w:rsid w:val="000152D9"/>
    <w:rsid w:val="00015309"/>
    <w:rsid w:val="000153FE"/>
    <w:rsid w:val="00015422"/>
    <w:rsid w:val="000157A6"/>
    <w:rsid w:val="00015A27"/>
    <w:rsid w:val="00015B0D"/>
    <w:rsid w:val="00015D21"/>
    <w:rsid w:val="00015FA4"/>
    <w:rsid w:val="000160B2"/>
    <w:rsid w:val="000160B9"/>
    <w:rsid w:val="000162C9"/>
    <w:rsid w:val="00016343"/>
    <w:rsid w:val="0001636A"/>
    <w:rsid w:val="000167CD"/>
    <w:rsid w:val="00016890"/>
    <w:rsid w:val="000168C8"/>
    <w:rsid w:val="0001695D"/>
    <w:rsid w:val="00016A41"/>
    <w:rsid w:val="00016B39"/>
    <w:rsid w:val="00017187"/>
    <w:rsid w:val="000173C8"/>
    <w:rsid w:val="00017453"/>
    <w:rsid w:val="0001761A"/>
    <w:rsid w:val="00017A83"/>
    <w:rsid w:val="00017B2B"/>
    <w:rsid w:val="00017E46"/>
    <w:rsid w:val="00017FC4"/>
    <w:rsid w:val="0002009F"/>
    <w:rsid w:val="0002012F"/>
    <w:rsid w:val="0002022D"/>
    <w:rsid w:val="00020865"/>
    <w:rsid w:val="00020DAD"/>
    <w:rsid w:val="00020F26"/>
    <w:rsid w:val="00021309"/>
    <w:rsid w:val="000214D3"/>
    <w:rsid w:val="00021584"/>
    <w:rsid w:val="0002178A"/>
    <w:rsid w:val="00021ACD"/>
    <w:rsid w:val="00021B48"/>
    <w:rsid w:val="00021D2D"/>
    <w:rsid w:val="00021E27"/>
    <w:rsid w:val="0002201E"/>
    <w:rsid w:val="0002234D"/>
    <w:rsid w:val="000224D2"/>
    <w:rsid w:val="00022680"/>
    <w:rsid w:val="00022C49"/>
    <w:rsid w:val="0002339E"/>
    <w:rsid w:val="00023422"/>
    <w:rsid w:val="000239EA"/>
    <w:rsid w:val="00023C33"/>
    <w:rsid w:val="00023D48"/>
    <w:rsid w:val="000241DA"/>
    <w:rsid w:val="000242D6"/>
    <w:rsid w:val="000245D0"/>
    <w:rsid w:val="000245ED"/>
    <w:rsid w:val="00024644"/>
    <w:rsid w:val="00024E4F"/>
    <w:rsid w:val="000251DF"/>
    <w:rsid w:val="000252ED"/>
    <w:rsid w:val="000254BA"/>
    <w:rsid w:val="00025913"/>
    <w:rsid w:val="00025B6B"/>
    <w:rsid w:val="00025D5A"/>
    <w:rsid w:val="00025DA3"/>
    <w:rsid w:val="00025DBE"/>
    <w:rsid w:val="00026085"/>
    <w:rsid w:val="000260C5"/>
    <w:rsid w:val="000260D5"/>
    <w:rsid w:val="00026828"/>
    <w:rsid w:val="000268F1"/>
    <w:rsid w:val="0002696C"/>
    <w:rsid w:val="0002698F"/>
    <w:rsid w:val="00026B0F"/>
    <w:rsid w:val="00026C29"/>
    <w:rsid w:val="00026CA9"/>
    <w:rsid w:val="00026F24"/>
    <w:rsid w:val="00026F2D"/>
    <w:rsid w:val="00027058"/>
    <w:rsid w:val="00027190"/>
    <w:rsid w:val="000272D5"/>
    <w:rsid w:val="0002731A"/>
    <w:rsid w:val="000273E9"/>
    <w:rsid w:val="0002761A"/>
    <w:rsid w:val="000279F5"/>
    <w:rsid w:val="00027B76"/>
    <w:rsid w:val="00027CEF"/>
    <w:rsid w:val="00027D73"/>
    <w:rsid w:val="00027FE6"/>
    <w:rsid w:val="00030478"/>
    <w:rsid w:val="00030671"/>
    <w:rsid w:val="00030C38"/>
    <w:rsid w:val="00031210"/>
    <w:rsid w:val="000312EE"/>
    <w:rsid w:val="0003163C"/>
    <w:rsid w:val="00031757"/>
    <w:rsid w:val="00031AAB"/>
    <w:rsid w:val="00032103"/>
    <w:rsid w:val="00032BFE"/>
    <w:rsid w:val="00032FFE"/>
    <w:rsid w:val="0003303E"/>
    <w:rsid w:val="0003308C"/>
    <w:rsid w:val="00033279"/>
    <w:rsid w:val="00033291"/>
    <w:rsid w:val="0003331B"/>
    <w:rsid w:val="000333D9"/>
    <w:rsid w:val="00033419"/>
    <w:rsid w:val="00033852"/>
    <w:rsid w:val="0003415C"/>
    <w:rsid w:val="000341A0"/>
    <w:rsid w:val="0003466A"/>
    <w:rsid w:val="00034C4C"/>
    <w:rsid w:val="00034E8C"/>
    <w:rsid w:val="00034F03"/>
    <w:rsid w:val="0003532E"/>
    <w:rsid w:val="00035379"/>
    <w:rsid w:val="00035388"/>
    <w:rsid w:val="00035448"/>
    <w:rsid w:val="00035731"/>
    <w:rsid w:val="00036227"/>
    <w:rsid w:val="00036238"/>
    <w:rsid w:val="00036509"/>
    <w:rsid w:val="00036588"/>
    <w:rsid w:val="00036740"/>
    <w:rsid w:val="00036943"/>
    <w:rsid w:val="00036E64"/>
    <w:rsid w:val="0003726D"/>
    <w:rsid w:val="000375FF"/>
    <w:rsid w:val="00037A75"/>
    <w:rsid w:val="00037AC3"/>
    <w:rsid w:val="00037CF0"/>
    <w:rsid w:val="00040143"/>
    <w:rsid w:val="00040499"/>
    <w:rsid w:val="000405EC"/>
    <w:rsid w:val="00040730"/>
    <w:rsid w:val="0004084B"/>
    <w:rsid w:val="00040CFF"/>
    <w:rsid w:val="00041364"/>
    <w:rsid w:val="000413CF"/>
    <w:rsid w:val="000418D7"/>
    <w:rsid w:val="00041A94"/>
    <w:rsid w:val="00041CB3"/>
    <w:rsid w:val="00041F90"/>
    <w:rsid w:val="0004246B"/>
    <w:rsid w:val="00042870"/>
    <w:rsid w:val="000428D5"/>
    <w:rsid w:val="00042910"/>
    <w:rsid w:val="00042E39"/>
    <w:rsid w:val="00043069"/>
    <w:rsid w:val="000431E8"/>
    <w:rsid w:val="00043C07"/>
    <w:rsid w:val="00043EF4"/>
    <w:rsid w:val="000440E1"/>
    <w:rsid w:val="0004423C"/>
    <w:rsid w:val="00045398"/>
    <w:rsid w:val="000453FE"/>
    <w:rsid w:val="0004545B"/>
    <w:rsid w:val="000457BA"/>
    <w:rsid w:val="00045922"/>
    <w:rsid w:val="000459D5"/>
    <w:rsid w:val="00045B3D"/>
    <w:rsid w:val="00045CDA"/>
    <w:rsid w:val="00045FA3"/>
    <w:rsid w:val="000462DE"/>
    <w:rsid w:val="00046441"/>
    <w:rsid w:val="0004670F"/>
    <w:rsid w:val="0004677A"/>
    <w:rsid w:val="00046811"/>
    <w:rsid w:val="00046831"/>
    <w:rsid w:val="0004687F"/>
    <w:rsid w:val="00046949"/>
    <w:rsid w:val="00046990"/>
    <w:rsid w:val="00046B4D"/>
    <w:rsid w:val="00046B80"/>
    <w:rsid w:val="00046D74"/>
    <w:rsid w:val="00046EB9"/>
    <w:rsid w:val="00046F63"/>
    <w:rsid w:val="00047CE9"/>
    <w:rsid w:val="000500E7"/>
    <w:rsid w:val="0005022A"/>
    <w:rsid w:val="000502E2"/>
    <w:rsid w:val="0005042A"/>
    <w:rsid w:val="0005049B"/>
    <w:rsid w:val="00050536"/>
    <w:rsid w:val="00050621"/>
    <w:rsid w:val="0005070A"/>
    <w:rsid w:val="00050717"/>
    <w:rsid w:val="00050BF0"/>
    <w:rsid w:val="00050BFB"/>
    <w:rsid w:val="00051202"/>
    <w:rsid w:val="0005126F"/>
    <w:rsid w:val="00051515"/>
    <w:rsid w:val="000517CB"/>
    <w:rsid w:val="00051BD2"/>
    <w:rsid w:val="00051EDB"/>
    <w:rsid w:val="000526B3"/>
    <w:rsid w:val="000528EA"/>
    <w:rsid w:val="00052CAE"/>
    <w:rsid w:val="00053133"/>
    <w:rsid w:val="0005337C"/>
    <w:rsid w:val="000533C8"/>
    <w:rsid w:val="000538BF"/>
    <w:rsid w:val="000539E7"/>
    <w:rsid w:val="00053A05"/>
    <w:rsid w:val="00053F7A"/>
    <w:rsid w:val="00054046"/>
    <w:rsid w:val="00054343"/>
    <w:rsid w:val="00054360"/>
    <w:rsid w:val="0005465F"/>
    <w:rsid w:val="0005468C"/>
    <w:rsid w:val="00054CE3"/>
    <w:rsid w:val="000550FB"/>
    <w:rsid w:val="00055175"/>
    <w:rsid w:val="000551AC"/>
    <w:rsid w:val="00055216"/>
    <w:rsid w:val="000559B1"/>
    <w:rsid w:val="000559C3"/>
    <w:rsid w:val="00055A0B"/>
    <w:rsid w:val="00055A0E"/>
    <w:rsid w:val="00055B27"/>
    <w:rsid w:val="00055EF9"/>
    <w:rsid w:val="00056309"/>
    <w:rsid w:val="000564FF"/>
    <w:rsid w:val="00056518"/>
    <w:rsid w:val="00056582"/>
    <w:rsid w:val="000566D6"/>
    <w:rsid w:val="00056834"/>
    <w:rsid w:val="00056AEE"/>
    <w:rsid w:val="00056B1D"/>
    <w:rsid w:val="00056C87"/>
    <w:rsid w:val="000570A9"/>
    <w:rsid w:val="0005718E"/>
    <w:rsid w:val="0005739A"/>
    <w:rsid w:val="000577E4"/>
    <w:rsid w:val="000578EB"/>
    <w:rsid w:val="00057A45"/>
    <w:rsid w:val="00057B73"/>
    <w:rsid w:val="00057B7A"/>
    <w:rsid w:val="000601FC"/>
    <w:rsid w:val="000606A5"/>
    <w:rsid w:val="00060BBC"/>
    <w:rsid w:val="00060EEC"/>
    <w:rsid w:val="00061346"/>
    <w:rsid w:val="0006143E"/>
    <w:rsid w:val="00061502"/>
    <w:rsid w:val="000615B0"/>
    <w:rsid w:val="00061C77"/>
    <w:rsid w:val="00061CBD"/>
    <w:rsid w:val="000621F5"/>
    <w:rsid w:val="00062200"/>
    <w:rsid w:val="000622AD"/>
    <w:rsid w:val="00062600"/>
    <w:rsid w:val="0006266E"/>
    <w:rsid w:val="0006269C"/>
    <w:rsid w:val="000628E5"/>
    <w:rsid w:val="00062A42"/>
    <w:rsid w:val="00062B25"/>
    <w:rsid w:val="00062C72"/>
    <w:rsid w:val="000631FC"/>
    <w:rsid w:val="00063269"/>
    <w:rsid w:val="000638A8"/>
    <w:rsid w:val="00063951"/>
    <w:rsid w:val="00063B9D"/>
    <w:rsid w:val="00063E79"/>
    <w:rsid w:val="00064056"/>
    <w:rsid w:val="0006424A"/>
    <w:rsid w:val="00064565"/>
    <w:rsid w:val="000645AC"/>
    <w:rsid w:val="000646AD"/>
    <w:rsid w:val="0006472E"/>
    <w:rsid w:val="00064F17"/>
    <w:rsid w:val="0006517D"/>
    <w:rsid w:val="0006531B"/>
    <w:rsid w:val="0006532B"/>
    <w:rsid w:val="0006566E"/>
    <w:rsid w:val="00065B4E"/>
    <w:rsid w:val="00065C44"/>
    <w:rsid w:val="00066092"/>
    <w:rsid w:val="0006609D"/>
    <w:rsid w:val="000661D9"/>
    <w:rsid w:val="0006634E"/>
    <w:rsid w:val="0006637D"/>
    <w:rsid w:val="000664CE"/>
    <w:rsid w:val="000666FB"/>
    <w:rsid w:val="00066734"/>
    <w:rsid w:val="00066777"/>
    <w:rsid w:val="000668A9"/>
    <w:rsid w:val="000668EF"/>
    <w:rsid w:val="00066965"/>
    <w:rsid w:val="000669D7"/>
    <w:rsid w:val="00066B8E"/>
    <w:rsid w:val="00066C7C"/>
    <w:rsid w:val="00067397"/>
    <w:rsid w:val="00067466"/>
    <w:rsid w:val="00067ED6"/>
    <w:rsid w:val="000700B1"/>
    <w:rsid w:val="000700ED"/>
    <w:rsid w:val="000701BB"/>
    <w:rsid w:val="00070261"/>
    <w:rsid w:val="00070853"/>
    <w:rsid w:val="00070A2D"/>
    <w:rsid w:val="00070B32"/>
    <w:rsid w:val="00070DDD"/>
    <w:rsid w:val="0007110B"/>
    <w:rsid w:val="000711D3"/>
    <w:rsid w:val="00071501"/>
    <w:rsid w:val="00071705"/>
    <w:rsid w:val="0007193A"/>
    <w:rsid w:val="00071CDD"/>
    <w:rsid w:val="00071CE9"/>
    <w:rsid w:val="00071E2A"/>
    <w:rsid w:val="00072046"/>
    <w:rsid w:val="000720D9"/>
    <w:rsid w:val="000720DA"/>
    <w:rsid w:val="00072185"/>
    <w:rsid w:val="000723E5"/>
    <w:rsid w:val="00072947"/>
    <w:rsid w:val="00072A9F"/>
    <w:rsid w:val="00072DE4"/>
    <w:rsid w:val="00072F24"/>
    <w:rsid w:val="00073095"/>
    <w:rsid w:val="0007319C"/>
    <w:rsid w:val="00073262"/>
    <w:rsid w:val="0007387A"/>
    <w:rsid w:val="00073E04"/>
    <w:rsid w:val="00073EA2"/>
    <w:rsid w:val="000745FA"/>
    <w:rsid w:val="00074789"/>
    <w:rsid w:val="000747D3"/>
    <w:rsid w:val="00074BF9"/>
    <w:rsid w:val="000756F9"/>
    <w:rsid w:val="00075878"/>
    <w:rsid w:val="00075976"/>
    <w:rsid w:val="00075EBE"/>
    <w:rsid w:val="00076119"/>
    <w:rsid w:val="00076383"/>
    <w:rsid w:val="00076618"/>
    <w:rsid w:val="0007693D"/>
    <w:rsid w:val="0007697F"/>
    <w:rsid w:val="00076B9E"/>
    <w:rsid w:val="00076C3C"/>
    <w:rsid w:val="00076E1E"/>
    <w:rsid w:val="00076EA7"/>
    <w:rsid w:val="00076ED8"/>
    <w:rsid w:val="0007734B"/>
    <w:rsid w:val="000773F3"/>
    <w:rsid w:val="00077441"/>
    <w:rsid w:val="000775C3"/>
    <w:rsid w:val="00077614"/>
    <w:rsid w:val="00077705"/>
    <w:rsid w:val="00077791"/>
    <w:rsid w:val="00077A7F"/>
    <w:rsid w:val="00077CB4"/>
    <w:rsid w:val="00077D07"/>
    <w:rsid w:val="00080122"/>
    <w:rsid w:val="000805CA"/>
    <w:rsid w:val="000807FA"/>
    <w:rsid w:val="00080873"/>
    <w:rsid w:val="00080984"/>
    <w:rsid w:val="00080CFF"/>
    <w:rsid w:val="0008128E"/>
    <w:rsid w:val="000816A0"/>
    <w:rsid w:val="00081939"/>
    <w:rsid w:val="00081AC6"/>
    <w:rsid w:val="0008203E"/>
    <w:rsid w:val="0008223D"/>
    <w:rsid w:val="0008273A"/>
    <w:rsid w:val="00082D23"/>
    <w:rsid w:val="00082D6B"/>
    <w:rsid w:val="00082F2B"/>
    <w:rsid w:val="0008304C"/>
    <w:rsid w:val="00083148"/>
    <w:rsid w:val="00083788"/>
    <w:rsid w:val="00083852"/>
    <w:rsid w:val="000838F2"/>
    <w:rsid w:val="00083E5D"/>
    <w:rsid w:val="00083EA7"/>
    <w:rsid w:val="0008400F"/>
    <w:rsid w:val="00084266"/>
    <w:rsid w:val="00084484"/>
    <w:rsid w:val="0008466D"/>
    <w:rsid w:val="00084677"/>
    <w:rsid w:val="0008482A"/>
    <w:rsid w:val="00084918"/>
    <w:rsid w:val="00084AB7"/>
    <w:rsid w:val="00084DF7"/>
    <w:rsid w:val="00084FB7"/>
    <w:rsid w:val="00085146"/>
    <w:rsid w:val="00085188"/>
    <w:rsid w:val="000852C2"/>
    <w:rsid w:val="000852F6"/>
    <w:rsid w:val="0008561A"/>
    <w:rsid w:val="00085659"/>
    <w:rsid w:val="00085749"/>
    <w:rsid w:val="00085833"/>
    <w:rsid w:val="00085847"/>
    <w:rsid w:val="00085CE8"/>
    <w:rsid w:val="00085EB5"/>
    <w:rsid w:val="00085F0E"/>
    <w:rsid w:val="00085F83"/>
    <w:rsid w:val="00086184"/>
    <w:rsid w:val="0008679F"/>
    <w:rsid w:val="00086880"/>
    <w:rsid w:val="00086BCE"/>
    <w:rsid w:val="00086F7B"/>
    <w:rsid w:val="00087513"/>
    <w:rsid w:val="00087795"/>
    <w:rsid w:val="00087831"/>
    <w:rsid w:val="00087A74"/>
    <w:rsid w:val="00087B56"/>
    <w:rsid w:val="00087DED"/>
    <w:rsid w:val="00087EDB"/>
    <w:rsid w:val="00087F48"/>
    <w:rsid w:val="000903FB"/>
    <w:rsid w:val="000906D7"/>
    <w:rsid w:val="00090FA9"/>
    <w:rsid w:val="0009156D"/>
    <w:rsid w:val="00091A2E"/>
    <w:rsid w:val="00091B55"/>
    <w:rsid w:val="00091E3F"/>
    <w:rsid w:val="000920F6"/>
    <w:rsid w:val="0009227A"/>
    <w:rsid w:val="00092405"/>
    <w:rsid w:val="000924BA"/>
    <w:rsid w:val="00092621"/>
    <w:rsid w:val="000929AD"/>
    <w:rsid w:val="00092D2A"/>
    <w:rsid w:val="00092E29"/>
    <w:rsid w:val="00092EF7"/>
    <w:rsid w:val="00093504"/>
    <w:rsid w:val="00093732"/>
    <w:rsid w:val="000937E4"/>
    <w:rsid w:val="0009395F"/>
    <w:rsid w:val="00093A65"/>
    <w:rsid w:val="00093B29"/>
    <w:rsid w:val="00094114"/>
    <w:rsid w:val="00094198"/>
    <w:rsid w:val="00094265"/>
    <w:rsid w:val="00094864"/>
    <w:rsid w:val="0009497B"/>
    <w:rsid w:val="00094B11"/>
    <w:rsid w:val="00094E6D"/>
    <w:rsid w:val="000950FA"/>
    <w:rsid w:val="00095427"/>
    <w:rsid w:val="00095514"/>
    <w:rsid w:val="00095664"/>
    <w:rsid w:val="00095871"/>
    <w:rsid w:val="00095B90"/>
    <w:rsid w:val="00095C8D"/>
    <w:rsid w:val="00095CE9"/>
    <w:rsid w:val="00095E8E"/>
    <w:rsid w:val="00095F4C"/>
    <w:rsid w:val="00096676"/>
    <w:rsid w:val="00096AA3"/>
    <w:rsid w:val="00096BA1"/>
    <w:rsid w:val="00096C2E"/>
    <w:rsid w:val="00096C5C"/>
    <w:rsid w:val="00096E3C"/>
    <w:rsid w:val="00097159"/>
    <w:rsid w:val="0009756D"/>
    <w:rsid w:val="00097669"/>
    <w:rsid w:val="000979F4"/>
    <w:rsid w:val="00097C29"/>
    <w:rsid w:val="00097F9D"/>
    <w:rsid w:val="00097FAF"/>
    <w:rsid w:val="000A002E"/>
    <w:rsid w:val="000A02F2"/>
    <w:rsid w:val="000A03EF"/>
    <w:rsid w:val="000A054E"/>
    <w:rsid w:val="000A06BD"/>
    <w:rsid w:val="000A077F"/>
    <w:rsid w:val="000A0826"/>
    <w:rsid w:val="000A0990"/>
    <w:rsid w:val="000A0F89"/>
    <w:rsid w:val="000A1042"/>
    <w:rsid w:val="000A10A1"/>
    <w:rsid w:val="000A163B"/>
    <w:rsid w:val="000A1DE1"/>
    <w:rsid w:val="000A1E61"/>
    <w:rsid w:val="000A209C"/>
    <w:rsid w:val="000A2105"/>
    <w:rsid w:val="000A2129"/>
    <w:rsid w:val="000A2323"/>
    <w:rsid w:val="000A2555"/>
    <w:rsid w:val="000A2698"/>
    <w:rsid w:val="000A28BA"/>
    <w:rsid w:val="000A299F"/>
    <w:rsid w:val="000A2C6C"/>
    <w:rsid w:val="000A2F69"/>
    <w:rsid w:val="000A3000"/>
    <w:rsid w:val="000A3309"/>
    <w:rsid w:val="000A4027"/>
    <w:rsid w:val="000A40D1"/>
    <w:rsid w:val="000A4161"/>
    <w:rsid w:val="000A41A6"/>
    <w:rsid w:val="000A42E3"/>
    <w:rsid w:val="000A4373"/>
    <w:rsid w:val="000A44BD"/>
    <w:rsid w:val="000A45B6"/>
    <w:rsid w:val="000A47FE"/>
    <w:rsid w:val="000A491D"/>
    <w:rsid w:val="000A4AE3"/>
    <w:rsid w:val="000A4C48"/>
    <w:rsid w:val="000A4F01"/>
    <w:rsid w:val="000A552C"/>
    <w:rsid w:val="000A5682"/>
    <w:rsid w:val="000A5FEA"/>
    <w:rsid w:val="000A6025"/>
    <w:rsid w:val="000A64AC"/>
    <w:rsid w:val="000A676D"/>
    <w:rsid w:val="000A67E3"/>
    <w:rsid w:val="000A6C7B"/>
    <w:rsid w:val="000A6CBF"/>
    <w:rsid w:val="000A6D4D"/>
    <w:rsid w:val="000A6E37"/>
    <w:rsid w:val="000A6FCA"/>
    <w:rsid w:val="000A70A3"/>
    <w:rsid w:val="000A734E"/>
    <w:rsid w:val="000A7675"/>
    <w:rsid w:val="000A76AA"/>
    <w:rsid w:val="000A7895"/>
    <w:rsid w:val="000A7D49"/>
    <w:rsid w:val="000A7E13"/>
    <w:rsid w:val="000A7F56"/>
    <w:rsid w:val="000B0003"/>
    <w:rsid w:val="000B0153"/>
    <w:rsid w:val="000B050C"/>
    <w:rsid w:val="000B0648"/>
    <w:rsid w:val="000B08B1"/>
    <w:rsid w:val="000B0901"/>
    <w:rsid w:val="000B0A06"/>
    <w:rsid w:val="000B1066"/>
    <w:rsid w:val="000B12E8"/>
    <w:rsid w:val="000B1557"/>
    <w:rsid w:val="000B15A9"/>
    <w:rsid w:val="000B16F2"/>
    <w:rsid w:val="000B1701"/>
    <w:rsid w:val="000B1721"/>
    <w:rsid w:val="000B1796"/>
    <w:rsid w:val="000B1B32"/>
    <w:rsid w:val="000B1ECD"/>
    <w:rsid w:val="000B209E"/>
    <w:rsid w:val="000B2254"/>
    <w:rsid w:val="000B29E6"/>
    <w:rsid w:val="000B2BDE"/>
    <w:rsid w:val="000B2E27"/>
    <w:rsid w:val="000B2FF2"/>
    <w:rsid w:val="000B3679"/>
    <w:rsid w:val="000B3947"/>
    <w:rsid w:val="000B3CAB"/>
    <w:rsid w:val="000B4173"/>
    <w:rsid w:val="000B4278"/>
    <w:rsid w:val="000B4929"/>
    <w:rsid w:val="000B4AB4"/>
    <w:rsid w:val="000B5026"/>
    <w:rsid w:val="000B506C"/>
    <w:rsid w:val="000B5071"/>
    <w:rsid w:val="000B5298"/>
    <w:rsid w:val="000B52E7"/>
    <w:rsid w:val="000B533E"/>
    <w:rsid w:val="000B5445"/>
    <w:rsid w:val="000B5458"/>
    <w:rsid w:val="000B5771"/>
    <w:rsid w:val="000B5A63"/>
    <w:rsid w:val="000B5AEB"/>
    <w:rsid w:val="000B5C57"/>
    <w:rsid w:val="000B5CF7"/>
    <w:rsid w:val="000B5EBB"/>
    <w:rsid w:val="000B5EF0"/>
    <w:rsid w:val="000B5F2B"/>
    <w:rsid w:val="000B5FEB"/>
    <w:rsid w:val="000B6713"/>
    <w:rsid w:val="000B6BB2"/>
    <w:rsid w:val="000B6F7B"/>
    <w:rsid w:val="000B7001"/>
    <w:rsid w:val="000B70C3"/>
    <w:rsid w:val="000B7220"/>
    <w:rsid w:val="000B72D3"/>
    <w:rsid w:val="000B732F"/>
    <w:rsid w:val="000B778F"/>
    <w:rsid w:val="000B7909"/>
    <w:rsid w:val="000B7970"/>
    <w:rsid w:val="000B7991"/>
    <w:rsid w:val="000B7BB1"/>
    <w:rsid w:val="000B7C94"/>
    <w:rsid w:val="000C0602"/>
    <w:rsid w:val="000C0630"/>
    <w:rsid w:val="000C0887"/>
    <w:rsid w:val="000C08DE"/>
    <w:rsid w:val="000C0B7B"/>
    <w:rsid w:val="000C0E58"/>
    <w:rsid w:val="000C15A4"/>
    <w:rsid w:val="000C176A"/>
    <w:rsid w:val="000C183A"/>
    <w:rsid w:val="000C1DCE"/>
    <w:rsid w:val="000C20E9"/>
    <w:rsid w:val="000C2512"/>
    <w:rsid w:val="000C283D"/>
    <w:rsid w:val="000C299C"/>
    <w:rsid w:val="000C2C10"/>
    <w:rsid w:val="000C2D54"/>
    <w:rsid w:val="000C3173"/>
    <w:rsid w:val="000C3367"/>
    <w:rsid w:val="000C35A9"/>
    <w:rsid w:val="000C36EB"/>
    <w:rsid w:val="000C41F5"/>
    <w:rsid w:val="000C4201"/>
    <w:rsid w:val="000C4666"/>
    <w:rsid w:val="000C47F3"/>
    <w:rsid w:val="000C4C1E"/>
    <w:rsid w:val="000C4C42"/>
    <w:rsid w:val="000C4C8B"/>
    <w:rsid w:val="000C4CF9"/>
    <w:rsid w:val="000C5195"/>
    <w:rsid w:val="000C51A0"/>
    <w:rsid w:val="000C51D5"/>
    <w:rsid w:val="000C54DC"/>
    <w:rsid w:val="000C5682"/>
    <w:rsid w:val="000C58D1"/>
    <w:rsid w:val="000C58F0"/>
    <w:rsid w:val="000C5958"/>
    <w:rsid w:val="000C5AE1"/>
    <w:rsid w:val="000C5C3F"/>
    <w:rsid w:val="000C5E95"/>
    <w:rsid w:val="000C603F"/>
    <w:rsid w:val="000C6864"/>
    <w:rsid w:val="000C689A"/>
    <w:rsid w:val="000C68DA"/>
    <w:rsid w:val="000C6958"/>
    <w:rsid w:val="000C6A28"/>
    <w:rsid w:val="000C6A34"/>
    <w:rsid w:val="000C6ED1"/>
    <w:rsid w:val="000C6F3B"/>
    <w:rsid w:val="000C6F65"/>
    <w:rsid w:val="000C7264"/>
    <w:rsid w:val="000C7387"/>
    <w:rsid w:val="000C75D5"/>
    <w:rsid w:val="000C7935"/>
    <w:rsid w:val="000C7C43"/>
    <w:rsid w:val="000C7E02"/>
    <w:rsid w:val="000D018B"/>
    <w:rsid w:val="000D01E3"/>
    <w:rsid w:val="000D0223"/>
    <w:rsid w:val="000D0267"/>
    <w:rsid w:val="000D06AE"/>
    <w:rsid w:val="000D07A2"/>
    <w:rsid w:val="000D1104"/>
    <w:rsid w:val="000D11C6"/>
    <w:rsid w:val="000D15DE"/>
    <w:rsid w:val="000D1902"/>
    <w:rsid w:val="000D1E80"/>
    <w:rsid w:val="000D25C2"/>
    <w:rsid w:val="000D2665"/>
    <w:rsid w:val="000D2B55"/>
    <w:rsid w:val="000D2C68"/>
    <w:rsid w:val="000D2D12"/>
    <w:rsid w:val="000D2DF8"/>
    <w:rsid w:val="000D307E"/>
    <w:rsid w:val="000D3444"/>
    <w:rsid w:val="000D385D"/>
    <w:rsid w:val="000D3CF6"/>
    <w:rsid w:val="000D400F"/>
    <w:rsid w:val="000D40C7"/>
    <w:rsid w:val="000D46DD"/>
    <w:rsid w:val="000D4AAC"/>
    <w:rsid w:val="000D4BC7"/>
    <w:rsid w:val="000D4C39"/>
    <w:rsid w:val="000D50DA"/>
    <w:rsid w:val="000D5126"/>
    <w:rsid w:val="000D5201"/>
    <w:rsid w:val="000D5234"/>
    <w:rsid w:val="000D5A15"/>
    <w:rsid w:val="000D5E2F"/>
    <w:rsid w:val="000D5FA2"/>
    <w:rsid w:val="000D6013"/>
    <w:rsid w:val="000D61D4"/>
    <w:rsid w:val="000D6216"/>
    <w:rsid w:val="000D645E"/>
    <w:rsid w:val="000D6513"/>
    <w:rsid w:val="000D684B"/>
    <w:rsid w:val="000D6AE4"/>
    <w:rsid w:val="000D6B9A"/>
    <w:rsid w:val="000D6C86"/>
    <w:rsid w:val="000D70F9"/>
    <w:rsid w:val="000D7150"/>
    <w:rsid w:val="000D7195"/>
    <w:rsid w:val="000D7327"/>
    <w:rsid w:val="000D74FB"/>
    <w:rsid w:val="000D7806"/>
    <w:rsid w:val="000D793D"/>
    <w:rsid w:val="000D795F"/>
    <w:rsid w:val="000D7B8A"/>
    <w:rsid w:val="000D7F52"/>
    <w:rsid w:val="000D7FCC"/>
    <w:rsid w:val="000E079C"/>
    <w:rsid w:val="000E0F2E"/>
    <w:rsid w:val="000E0F31"/>
    <w:rsid w:val="000E1770"/>
    <w:rsid w:val="000E1E35"/>
    <w:rsid w:val="000E1F05"/>
    <w:rsid w:val="000E2041"/>
    <w:rsid w:val="000E21FB"/>
    <w:rsid w:val="000E2576"/>
    <w:rsid w:val="000E2712"/>
    <w:rsid w:val="000E29E3"/>
    <w:rsid w:val="000E2C36"/>
    <w:rsid w:val="000E2D5F"/>
    <w:rsid w:val="000E2DA5"/>
    <w:rsid w:val="000E30CC"/>
    <w:rsid w:val="000E30D9"/>
    <w:rsid w:val="000E32A7"/>
    <w:rsid w:val="000E39B3"/>
    <w:rsid w:val="000E3DAE"/>
    <w:rsid w:val="000E3F83"/>
    <w:rsid w:val="000E4502"/>
    <w:rsid w:val="000E45AE"/>
    <w:rsid w:val="000E4710"/>
    <w:rsid w:val="000E4AAF"/>
    <w:rsid w:val="000E4BF8"/>
    <w:rsid w:val="000E4F69"/>
    <w:rsid w:val="000E4FAE"/>
    <w:rsid w:val="000E5379"/>
    <w:rsid w:val="000E54A0"/>
    <w:rsid w:val="000E59F7"/>
    <w:rsid w:val="000E5A2B"/>
    <w:rsid w:val="000E5A4A"/>
    <w:rsid w:val="000E5A50"/>
    <w:rsid w:val="000E5AEA"/>
    <w:rsid w:val="000E5AFA"/>
    <w:rsid w:val="000E5E84"/>
    <w:rsid w:val="000E5FB9"/>
    <w:rsid w:val="000E60B3"/>
    <w:rsid w:val="000E66E8"/>
    <w:rsid w:val="000E69B7"/>
    <w:rsid w:val="000E6AD6"/>
    <w:rsid w:val="000E71E8"/>
    <w:rsid w:val="000E71EA"/>
    <w:rsid w:val="000E73BB"/>
    <w:rsid w:val="000E7418"/>
    <w:rsid w:val="000E7816"/>
    <w:rsid w:val="000E78F7"/>
    <w:rsid w:val="000E7B79"/>
    <w:rsid w:val="000F013A"/>
    <w:rsid w:val="000F02DF"/>
    <w:rsid w:val="000F0485"/>
    <w:rsid w:val="000F053D"/>
    <w:rsid w:val="000F0875"/>
    <w:rsid w:val="000F0BFC"/>
    <w:rsid w:val="000F0C46"/>
    <w:rsid w:val="000F0D1C"/>
    <w:rsid w:val="000F127F"/>
    <w:rsid w:val="000F1388"/>
    <w:rsid w:val="000F14B1"/>
    <w:rsid w:val="000F1548"/>
    <w:rsid w:val="000F1567"/>
    <w:rsid w:val="000F15AC"/>
    <w:rsid w:val="000F18BA"/>
    <w:rsid w:val="000F19AE"/>
    <w:rsid w:val="000F1A8B"/>
    <w:rsid w:val="000F1D8C"/>
    <w:rsid w:val="000F2237"/>
    <w:rsid w:val="000F2300"/>
    <w:rsid w:val="000F26FD"/>
    <w:rsid w:val="000F2A15"/>
    <w:rsid w:val="000F2A2C"/>
    <w:rsid w:val="000F2AB2"/>
    <w:rsid w:val="000F2AF2"/>
    <w:rsid w:val="000F333D"/>
    <w:rsid w:val="000F3425"/>
    <w:rsid w:val="000F395F"/>
    <w:rsid w:val="000F3971"/>
    <w:rsid w:val="000F3C30"/>
    <w:rsid w:val="000F3F0E"/>
    <w:rsid w:val="000F3F88"/>
    <w:rsid w:val="000F422A"/>
    <w:rsid w:val="000F4742"/>
    <w:rsid w:val="000F4796"/>
    <w:rsid w:val="000F5147"/>
    <w:rsid w:val="000F51F3"/>
    <w:rsid w:val="000F5225"/>
    <w:rsid w:val="000F5295"/>
    <w:rsid w:val="000F572B"/>
    <w:rsid w:val="000F5816"/>
    <w:rsid w:val="000F5C3E"/>
    <w:rsid w:val="000F5C98"/>
    <w:rsid w:val="000F5CED"/>
    <w:rsid w:val="000F679A"/>
    <w:rsid w:val="000F6A39"/>
    <w:rsid w:val="000F6BA6"/>
    <w:rsid w:val="000F6BC7"/>
    <w:rsid w:val="000F6CCD"/>
    <w:rsid w:val="000F6F04"/>
    <w:rsid w:val="000F6FB0"/>
    <w:rsid w:val="000F7331"/>
    <w:rsid w:val="000F73F5"/>
    <w:rsid w:val="000F7511"/>
    <w:rsid w:val="000F777D"/>
    <w:rsid w:val="000F77B1"/>
    <w:rsid w:val="000F7952"/>
    <w:rsid w:val="000F7A0D"/>
    <w:rsid w:val="000F7A5A"/>
    <w:rsid w:val="000F7D36"/>
    <w:rsid w:val="001006B1"/>
    <w:rsid w:val="00100AC9"/>
    <w:rsid w:val="00100DEB"/>
    <w:rsid w:val="00100EC0"/>
    <w:rsid w:val="00100F62"/>
    <w:rsid w:val="00101100"/>
    <w:rsid w:val="00101356"/>
    <w:rsid w:val="0010152D"/>
    <w:rsid w:val="001015AA"/>
    <w:rsid w:val="0010179E"/>
    <w:rsid w:val="00101933"/>
    <w:rsid w:val="00101986"/>
    <w:rsid w:val="00101C9D"/>
    <w:rsid w:val="00101D13"/>
    <w:rsid w:val="00101E79"/>
    <w:rsid w:val="00101F10"/>
    <w:rsid w:val="00101F76"/>
    <w:rsid w:val="00102440"/>
    <w:rsid w:val="001024ED"/>
    <w:rsid w:val="001026A2"/>
    <w:rsid w:val="00102A2D"/>
    <w:rsid w:val="00102A51"/>
    <w:rsid w:val="00102CB8"/>
    <w:rsid w:val="00102D14"/>
    <w:rsid w:val="0010316A"/>
    <w:rsid w:val="00103171"/>
    <w:rsid w:val="00103222"/>
    <w:rsid w:val="0010344B"/>
    <w:rsid w:val="0010376B"/>
    <w:rsid w:val="00103BEE"/>
    <w:rsid w:val="00103CAC"/>
    <w:rsid w:val="00103E9E"/>
    <w:rsid w:val="0010413A"/>
    <w:rsid w:val="00104462"/>
    <w:rsid w:val="00104601"/>
    <w:rsid w:val="001046D1"/>
    <w:rsid w:val="00104B79"/>
    <w:rsid w:val="00104D4B"/>
    <w:rsid w:val="00104FF7"/>
    <w:rsid w:val="001051CB"/>
    <w:rsid w:val="00105601"/>
    <w:rsid w:val="00105839"/>
    <w:rsid w:val="001058DD"/>
    <w:rsid w:val="001058EB"/>
    <w:rsid w:val="00105BBB"/>
    <w:rsid w:val="00105C6C"/>
    <w:rsid w:val="00105CF7"/>
    <w:rsid w:val="00105FD2"/>
    <w:rsid w:val="0010637B"/>
    <w:rsid w:val="0010643E"/>
    <w:rsid w:val="0010647C"/>
    <w:rsid w:val="00106604"/>
    <w:rsid w:val="00106B29"/>
    <w:rsid w:val="00106BB8"/>
    <w:rsid w:val="00106C4E"/>
    <w:rsid w:val="00106C73"/>
    <w:rsid w:val="0010733C"/>
    <w:rsid w:val="001073CF"/>
    <w:rsid w:val="0010761A"/>
    <w:rsid w:val="0010784A"/>
    <w:rsid w:val="00107B93"/>
    <w:rsid w:val="00107DB8"/>
    <w:rsid w:val="00110445"/>
    <w:rsid w:val="00110492"/>
    <w:rsid w:val="001104AE"/>
    <w:rsid w:val="0011052B"/>
    <w:rsid w:val="001106B8"/>
    <w:rsid w:val="001106F2"/>
    <w:rsid w:val="00110774"/>
    <w:rsid w:val="00110B89"/>
    <w:rsid w:val="00110E4B"/>
    <w:rsid w:val="00110ED0"/>
    <w:rsid w:val="0011131A"/>
    <w:rsid w:val="001114AE"/>
    <w:rsid w:val="001114DC"/>
    <w:rsid w:val="00111CC6"/>
    <w:rsid w:val="00112266"/>
    <w:rsid w:val="00112A8E"/>
    <w:rsid w:val="00112BF7"/>
    <w:rsid w:val="00112C63"/>
    <w:rsid w:val="001131E9"/>
    <w:rsid w:val="0011333E"/>
    <w:rsid w:val="00113560"/>
    <w:rsid w:val="00113D7D"/>
    <w:rsid w:val="0011401B"/>
    <w:rsid w:val="001141D0"/>
    <w:rsid w:val="00114227"/>
    <w:rsid w:val="001144B6"/>
    <w:rsid w:val="00114562"/>
    <w:rsid w:val="001147AF"/>
    <w:rsid w:val="001148B0"/>
    <w:rsid w:val="00114B1F"/>
    <w:rsid w:val="00114C8D"/>
    <w:rsid w:val="00115032"/>
    <w:rsid w:val="0011504B"/>
    <w:rsid w:val="0011530F"/>
    <w:rsid w:val="001157BF"/>
    <w:rsid w:val="00115AF4"/>
    <w:rsid w:val="00115FC8"/>
    <w:rsid w:val="00116232"/>
    <w:rsid w:val="0011657D"/>
    <w:rsid w:val="00116666"/>
    <w:rsid w:val="0011670B"/>
    <w:rsid w:val="001167B5"/>
    <w:rsid w:val="001167D1"/>
    <w:rsid w:val="00116AC6"/>
    <w:rsid w:val="00116B37"/>
    <w:rsid w:val="00116C33"/>
    <w:rsid w:val="00116E98"/>
    <w:rsid w:val="0011702C"/>
    <w:rsid w:val="001176C2"/>
    <w:rsid w:val="001176E6"/>
    <w:rsid w:val="0011770E"/>
    <w:rsid w:val="001179BD"/>
    <w:rsid w:val="00117D69"/>
    <w:rsid w:val="00120306"/>
    <w:rsid w:val="00120405"/>
    <w:rsid w:val="00120BE4"/>
    <w:rsid w:val="00120D2C"/>
    <w:rsid w:val="00121295"/>
    <w:rsid w:val="00121580"/>
    <w:rsid w:val="00121A1D"/>
    <w:rsid w:val="00121BD0"/>
    <w:rsid w:val="00121ED1"/>
    <w:rsid w:val="00122005"/>
    <w:rsid w:val="0012200B"/>
    <w:rsid w:val="001221AF"/>
    <w:rsid w:val="00122432"/>
    <w:rsid w:val="001224A0"/>
    <w:rsid w:val="0012252D"/>
    <w:rsid w:val="00122629"/>
    <w:rsid w:val="001228BE"/>
    <w:rsid w:val="00122D77"/>
    <w:rsid w:val="001231F9"/>
    <w:rsid w:val="00123406"/>
    <w:rsid w:val="0012347A"/>
    <w:rsid w:val="00123850"/>
    <w:rsid w:val="00123DA9"/>
    <w:rsid w:val="00123EF6"/>
    <w:rsid w:val="00123F2E"/>
    <w:rsid w:val="00123FDD"/>
    <w:rsid w:val="0012465A"/>
    <w:rsid w:val="001246BA"/>
    <w:rsid w:val="00124895"/>
    <w:rsid w:val="00124BBC"/>
    <w:rsid w:val="00124FF4"/>
    <w:rsid w:val="0012521F"/>
    <w:rsid w:val="0012562D"/>
    <w:rsid w:val="00125A8C"/>
    <w:rsid w:val="00125B76"/>
    <w:rsid w:val="00125B97"/>
    <w:rsid w:val="00125CE9"/>
    <w:rsid w:val="00125D2D"/>
    <w:rsid w:val="00125DD6"/>
    <w:rsid w:val="00125E8C"/>
    <w:rsid w:val="00125EE0"/>
    <w:rsid w:val="001261D7"/>
    <w:rsid w:val="001262E6"/>
    <w:rsid w:val="001263A5"/>
    <w:rsid w:val="001263EA"/>
    <w:rsid w:val="00126434"/>
    <w:rsid w:val="00126538"/>
    <w:rsid w:val="001267DA"/>
    <w:rsid w:val="00127036"/>
    <w:rsid w:val="00127313"/>
    <w:rsid w:val="001275A4"/>
    <w:rsid w:val="0012771F"/>
    <w:rsid w:val="00130116"/>
    <w:rsid w:val="00130212"/>
    <w:rsid w:val="00130399"/>
    <w:rsid w:val="001305DF"/>
    <w:rsid w:val="0013098C"/>
    <w:rsid w:val="00130D01"/>
    <w:rsid w:val="00130E15"/>
    <w:rsid w:val="00130E50"/>
    <w:rsid w:val="00130F0F"/>
    <w:rsid w:val="00130F98"/>
    <w:rsid w:val="00131423"/>
    <w:rsid w:val="001314B1"/>
    <w:rsid w:val="00131891"/>
    <w:rsid w:val="00131D77"/>
    <w:rsid w:val="00132108"/>
    <w:rsid w:val="001321FA"/>
    <w:rsid w:val="0013237F"/>
    <w:rsid w:val="001325F0"/>
    <w:rsid w:val="00132A70"/>
    <w:rsid w:val="00132AA0"/>
    <w:rsid w:val="00132D13"/>
    <w:rsid w:val="00132F56"/>
    <w:rsid w:val="00132FA0"/>
    <w:rsid w:val="0013328D"/>
    <w:rsid w:val="00133732"/>
    <w:rsid w:val="001341CF"/>
    <w:rsid w:val="00134399"/>
    <w:rsid w:val="00134723"/>
    <w:rsid w:val="001347E8"/>
    <w:rsid w:val="001349B5"/>
    <w:rsid w:val="001349B6"/>
    <w:rsid w:val="001351BA"/>
    <w:rsid w:val="001353D0"/>
    <w:rsid w:val="00135439"/>
    <w:rsid w:val="0013572E"/>
    <w:rsid w:val="001357AF"/>
    <w:rsid w:val="00135840"/>
    <w:rsid w:val="00135859"/>
    <w:rsid w:val="00135B77"/>
    <w:rsid w:val="0013601F"/>
    <w:rsid w:val="00136086"/>
    <w:rsid w:val="0013615D"/>
    <w:rsid w:val="00136186"/>
    <w:rsid w:val="001362B3"/>
    <w:rsid w:val="00136509"/>
    <w:rsid w:val="001367C5"/>
    <w:rsid w:val="00136B61"/>
    <w:rsid w:val="00136DC4"/>
    <w:rsid w:val="00137603"/>
    <w:rsid w:val="00137995"/>
    <w:rsid w:val="00137C62"/>
    <w:rsid w:val="00137E27"/>
    <w:rsid w:val="00137F1F"/>
    <w:rsid w:val="00137FAD"/>
    <w:rsid w:val="001401A5"/>
    <w:rsid w:val="00140229"/>
    <w:rsid w:val="001402D3"/>
    <w:rsid w:val="00140651"/>
    <w:rsid w:val="0014071A"/>
    <w:rsid w:val="00140732"/>
    <w:rsid w:val="001408F6"/>
    <w:rsid w:val="00140938"/>
    <w:rsid w:val="00140959"/>
    <w:rsid w:val="00140B63"/>
    <w:rsid w:val="00140DC6"/>
    <w:rsid w:val="0014100F"/>
    <w:rsid w:val="00141075"/>
    <w:rsid w:val="00141261"/>
    <w:rsid w:val="0014159C"/>
    <w:rsid w:val="0014161F"/>
    <w:rsid w:val="0014167D"/>
    <w:rsid w:val="0014170B"/>
    <w:rsid w:val="0014178E"/>
    <w:rsid w:val="0014197B"/>
    <w:rsid w:val="001419A6"/>
    <w:rsid w:val="00141E56"/>
    <w:rsid w:val="00141EDC"/>
    <w:rsid w:val="00141F12"/>
    <w:rsid w:val="00142111"/>
    <w:rsid w:val="00142200"/>
    <w:rsid w:val="001423DF"/>
    <w:rsid w:val="001428F7"/>
    <w:rsid w:val="00142D34"/>
    <w:rsid w:val="00142EE1"/>
    <w:rsid w:val="00142F46"/>
    <w:rsid w:val="00143003"/>
    <w:rsid w:val="0014302C"/>
    <w:rsid w:val="00143091"/>
    <w:rsid w:val="0014342D"/>
    <w:rsid w:val="0014354D"/>
    <w:rsid w:val="00143768"/>
    <w:rsid w:val="001437ED"/>
    <w:rsid w:val="00143CF7"/>
    <w:rsid w:val="0014415F"/>
    <w:rsid w:val="00144210"/>
    <w:rsid w:val="00145068"/>
    <w:rsid w:val="00145333"/>
    <w:rsid w:val="001456ED"/>
    <w:rsid w:val="001457A3"/>
    <w:rsid w:val="0014592A"/>
    <w:rsid w:val="00145A53"/>
    <w:rsid w:val="00145AC6"/>
    <w:rsid w:val="00145AFD"/>
    <w:rsid w:val="00145D05"/>
    <w:rsid w:val="00145E89"/>
    <w:rsid w:val="00145EA4"/>
    <w:rsid w:val="001460B1"/>
    <w:rsid w:val="00146502"/>
    <w:rsid w:val="001465F0"/>
    <w:rsid w:val="001468DB"/>
    <w:rsid w:val="00146BDC"/>
    <w:rsid w:val="00146C83"/>
    <w:rsid w:val="00146D8D"/>
    <w:rsid w:val="001472A8"/>
    <w:rsid w:val="001474CE"/>
    <w:rsid w:val="00147798"/>
    <w:rsid w:val="0014779B"/>
    <w:rsid w:val="001478D5"/>
    <w:rsid w:val="00147FA4"/>
    <w:rsid w:val="00150160"/>
    <w:rsid w:val="001502A2"/>
    <w:rsid w:val="001503A2"/>
    <w:rsid w:val="00150516"/>
    <w:rsid w:val="00150A80"/>
    <w:rsid w:val="00150AE7"/>
    <w:rsid w:val="00150B60"/>
    <w:rsid w:val="00150ED7"/>
    <w:rsid w:val="00151121"/>
    <w:rsid w:val="0015125F"/>
    <w:rsid w:val="001514F7"/>
    <w:rsid w:val="00151A82"/>
    <w:rsid w:val="00151B6C"/>
    <w:rsid w:val="00151E79"/>
    <w:rsid w:val="001521ED"/>
    <w:rsid w:val="0015226E"/>
    <w:rsid w:val="001524A2"/>
    <w:rsid w:val="001524AB"/>
    <w:rsid w:val="00152573"/>
    <w:rsid w:val="001525A2"/>
    <w:rsid w:val="00152790"/>
    <w:rsid w:val="001529DD"/>
    <w:rsid w:val="00152C64"/>
    <w:rsid w:val="00152D3F"/>
    <w:rsid w:val="00152D55"/>
    <w:rsid w:val="00152EAC"/>
    <w:rsid w:val="001533F7"/>
    <w:rsid w:val="001535F8"/>
    <w:rsid w:val="00153626"/>
    <w:rsid w:val="0015363E"/>
    <w:rsid w:val="001536B1"/>
    <w:rsid w:val="0015373F"/>
    <w:rsid w:val="00154046"/>
    <w:rsid w:val="00154F8D"/>
    <w:rsid w:val="00154F8E"/>
    <w:rsid w:val="001553E1"/>
    <w:rsid w:val="0015552B"/>
    <w:rsid w:val="00155754"/>
    <w:rsid w:val="00155B75"/>
    <w:rsid w:val="00155D81"/>
    <w:rsid w:val="00155EF3"/>
    <w:rsid w:val="00155F45"/>
    <w:rsid w:val="0015647E"/>
    <w:rsid w:val="0015680D"/>
    <w:rsid w:val="001568D6"/>
    <w:rsid w:val="00156C1D"/>
    <w:rsid w:val="00156E28"/>
    <w:rsid w:val="00156E7F"/>
    <w:rsid w:val="00156FA4"/>
    <w:rsid w:val="00157424"/>
    <w:rsid w:val="001575E9"/>
    <w:rsid w:val="0015761F"/>
    <w:rsid w:val="00157971"/>
    <w:rsid w:val="00157DCD"/>
    <w:rsid w:val="00157DDE"/>
    <w:rsid w:val="00157E23"/>
    <w:rsid w:val="0016002F"/>
    <w:rsid w:val="00160057"/>
    <w:rsid w:val="00160088"/>
    <w:rsid w:val="0016018A"/>
    <w:rsid w:val="0016026D"/>
    <w:rsid w:val="00160307"/>
    <w:rsid w:val="001605D2"/>
    <w:rsid w:val="00160618"/>
    <w:rsid w:val="00160723"/>
    <w:rsid w:val="00160AD5"/>
    <w:rsid w:val="001613B9"/>
    <w:rsid w:val="001613FE"/>
    <w:rsid w:val="00161C35"/>
    <w:rsid w:val="00161C59"/>
    <w:rsid w:val="00161FE6"/>
    <w:rsid w:val="001623CD"/>
    <w:rsid w:val="001624C8"/>
    <w:rsid w:val="0016254B"/>
    <w:rsid w:val="001625C9"/>
    <w:rsid w:val="0016279C"/>
    <w:rsid w:val="00162DAB"/>
    <w:rsid w:val="00162E63"/>
    <w:rsid w:val="0016310F"/>
    <w:rsid w:val="0016360B"/>
    <w:rsid w:val="00163904"/>
    <w:rsid w:val="001639E2"/>
    <w:rsid w:val="00163E1D"/>
    <w:rsid w:val="00163EA1"/>
    <w:rsid w:val="00163EA8"/>
    <w:rsid w:val="00163FDC"/>
    <w:rsid w:val="0016417C"/>
    <w:rsid w:val="001646E5"/>
    <w:rsid w:val="00164921"/>
    <w:rsid w:val="0016510C"/>
    <w:rsid w:val="00165218"/>
    <w:rsid w:val="001652F1"/>
    <w:rsid w:val="001654E8"/>
    <w:rsid w:val="00165511"/>
    <w:rsid w:val="001656F4"/>
    <w:rsid w:val="001658C8"/>
    <w:rsid w:val="00165C83"/>
    <w:rsid w:val="00165CF5"/>
    <w:rsid w:val="00165F10"/>
    <w:rsid w:val="0016616A"/>
    <w:rsid w:val="001663B5"/>
    <w:rsid w:val="00166794"/>
    <w:rsid w:val="001667DE"/>
    <w:rsid w:val="001669A8"/>
    <w:rsid w:val="001669E9"/>
    <w:rsid w:val="00166BB8"/>
    <w:rsid w:val="00166C1C"/>
    <w:rsid w:val="00166C53"/>
    <w:rsid w:val="00167131"/>
    <w:rsid w:val="001672BF"/>
    <w:rsid w:val="0016762F"/>
    <w:rsid w:val="001677C9"/>
    <w:rsid w:val="001679F9"/>
    <w:rsid w:val="00167A84"/>
    <w:rsid w:val="00167A9B"/>
    <w:rsid w:val="0017011D"/>
    <w:rsid w:val="001702C7"/>
    <w:rsid w:val="0017051E"/>
    <w:rsid w:val="0017056E"/>
    <w:rsid w:val="00170AA3"/>
    <w:rsid w:val="00170E81"/>
    <w:rsid w:val="00170F14"/>
    <w:rsid w:val="0017100B"/>
    <w:rsid w:val="001711EA"/>
    <w:rsid w:val="00171A00"/>
    <w:rsid w:val="00172067"/>
    <w:rsid w:val="001721DA"/>
    <w:rsid w:val="001722EE"/>
    <w:rsid w:val="00172799"/>
    <w:rsid w:val="001727CF"/>
    <w:rsid w:val="00172AAC"/>
    <w:rsid w:val="00172DF7"/>
    <w:rsid w:val="00172EEA"/>
    <w:rsid w:val="00172F5F"/>
    <w:rsid w:val="0017312A"/>
    <w:rsid w:val="00173164"/>
    <w:rsid w:val="001731A3"/>
    <w:rsid w:val="00173377"/>
    <w:rsid w:val="001733EC"/>
    <w:rsid w:val="001733F3"/>
    <w:rsid w:val="001736CB"/>
    <w:rsid w:val="00173865"/>
    <w:rsid w:val="00173D45"/>
    <w:rsid w:val="00173EB5"/>
    <w:rsid w:val="0017451E"/>
    <w:rsid w:val="001747CC"/>
    <w:rsid w:val="00174927"/>
    <w:rsid w:val="00174A36"/>
    <w:rsid w:val="00174AD1"/>
    <w:rsid w:val="00174BB7"/>
    <w:rsid w:val="001750DD"/>
    <w:rsid w:val="001751CC"/>
    <w:rsid w:val="00175C67"/>
    <w:rsid w:val="00175CA6"/>
    <w:rsid w:val="00175DD9"/>
    <w:rsid w:val="0017622C"/>
    <w:rsid w:val="001767C3"/>
    <w:rsid w:val="00176E81"/>
    <w:rsid w:val="001773ED"/>
    <w:rsid w:val="00177420"/>
    <w:rsid w:val="001776F7"/>
    <w:rsid w:val="00177D89"/>
    <w:rsid w:val="00177FB8"/>
    <w:rsid w:val="00180711"/>
    <w:rsid w:val="001808CF"/>
    <w:rsid w:val="00180E39"/>
    <w:rsid w:val="00180E79"/>
    <w:rsid w:val="00180FB0"/>
    <w:rsid w:val="0018128F"/>
    <w:rsid w:val="00181942"/>
    <w:rsid w:val="00181995"/>
    <w:rsid w:val="00181A67"/>
    <w:rsid w:val="00182292"/>
    <w:rsid w:val="001822D0"/>
    <w:rsid w:val="0018233E"/>
    <w:rsid w:val="00182AE1"/>
    <w:rsid w:val="00182C10"/>
    <w:rsid w:val="0018310F"/>
    <w:rsid w:val="0018383E"/>
    <w:rsid w:val="00183A01"/>
    <w:rsid w:val="00183A56"/>
    <w:rsid w:val="00183B4C"/>
    <w:rsid w:val="00183BF6"/>
    <w:rsid w:val="00183C08"/>
    <w:rsid w:val="00183F0F"/>
    <w:rsid w:val="00183FCD"/>
    <w:rsid w:val="00184032"/>
    <w:rsid w:val="00184669"/>
    <w:rsid w:val="001846FB"/>
    <w:rsid w:val="0018557D"/>
    <w:rsid w:val="0018579C"/>
    <w:rsid w:val="001858F7"/>
    <w:rsid w:val="00185986"/>
    <w:rsid w:val="00185AC7"/>
    <w:rsid w:val="00185DA8"/>
    <w:rsid w:val="00185F32"/>
    <w:rsid w:val="00186069"/>
    <w:rsid w:val="00186483"/>
    <w:rsid w:val="0018668F"/>
    <w:rsid w:val="001866F2"/>
    <w:rsid w:val="001868B8"/>
    <w:rsid w:val="00186E3A"/>
    <w:rsid w:val="00186F73"/>
    <w:rsid w:val="00187409"/>
    <w:rsid w:val="0018742C"/>
    <w:rsid w:val="00187582"/>
    <w:rsid w:val="001877F6"/>
    <w:rsid w:val="00187AC6"/>
    <w:rsid w:val="001907A8"/>
    <w:rsid w:val="001907BD"/>
    <w:rsid w:val="00190EA7"/>
    <w:rsid w:val="00190F42"/>
    <w:rsid w:val="00191473"/>
    <w:rsid w:val="001917C3"/>
    <w:rsid w:val="001918DA"/>
    <w:rsid w:val="00191905"/>
    <w:rsid w:val="00191AD8"/>
    <w:rsid w:val="00191B1E"/>
    <w:rsid w:val="0019200B"/>
    <w:rsid w:val="00192086"/>
    <w:rsid w:val="0019210A"/>
    <w:rsid w:val="00192479"/>
    <w:rsid w:val="00192C99"/>
    <w:rsid w:val="00192D04"/>
    <w:rsid w:val="001930FB"/>
    <w:rsid w:val="001931EA"/>
    <w:rsid w:val="00193451"/>
    <w:rsid w:val="001934CE"/>
    <w:rsid w:val="00193815"/>
    <w:rsid w:val="001939CD"/>
    <w:rsid w:val="00193B04"/>
    <w:rsid w:val="00193CC0"/>
    <w:rsid w:val="00193DBE"/>
    <w:rsid w:val="00193F00"/>
    <w:rsid w:val="0019465E"/>
    <w:rsid w:val="001946D9"/>
    <w:rsid w:val="0019472F"/>
    <w:rsid w:val="00194737"/>
    <w:rsid w:val="001949D4"/>
    <w:rsid w:val="00194A48"/>
    <w:rsid w:val="00194AEF"/>
    <w:rsid w:val="00194BD5"/>
    <w:rsid w:val="00194C46"/>
    <w:rsid w:val="00194D84"/>
    <w:rsid w:val="00194E34"/>
    <w:rsid w:val="001950C5"/>
    <w:rsid w:val="0019537F"/>
    <w:rsid w:val="001953D2"/>
    <w:rsid w:val="001957F4"/>
    <w:rsid w:val="001958AA"/>
    <w:rsid w:val="00195A58"/>
    <w:rsid w:val="00195B2C"/>
    <w:rsid w:val="00195BEA"/>
    <w:rsid w:val="00195C0E"/>
    <w:rsid w:val="00195D92"/>
    <w:rsid w:val="001960A5"/>
    <w:rsid w:val="0019634D"/>
    <w:rsid w:val="00196544"/>
    <w:rsid w:val="00196839"/>
    <w:rsid w:val="00196AD7"/>
    <w:rsid w:val="00196B4B"/>
    <w:rsid w:val="0019709A"/>
    <w:rsid w:val="00197117"/>
    <w:rsid w:val="00197138"/>
    <w:rsid w:val="00197191"/>
    <w:rsid w:val="0019776B"/>
    <w:rsid w:val="001977A1"/>
    <w:rsid w:val="00197A18"/>
    <w:rsid w:val="001A02F9"/>
    <w:rsid w:val="001A09A7"/>
    <w:rsid w:val="001A0DD6"/>
    <w:rsid w:val="001A0ED6"/>
    <w:rsid w:val="001A137A"/>
    <w:rsid w:val="001A1550"/>
    <w:rsid w:val="001A1730"/>
    <w:rsid w:val="001A1788"/>
    <w:rsid w:val="001A18DC"/>
    <w:rsid w:val="001A19E0"/>
    <w:rsid w:val="001A1B13"/>
    <w:rsid w:val="001A1C06"/>
    <w:rsid w:val="001A1C50"/>
    <w:rsid w:val="001A1E51"/>
    <w:rsid w:val="001A1E70"/>
    <w:rsid w:val="001A1F11"/>
    <w:rsid w:val="001A2747"/>
    <w:rsid w:val="001A2860"/>
    <w:rsid w:val="001A2A9E"/>
    <w:rsid w:val="001A2B07"/>
    <w:rsid w:val="001A3334"/>
    <w:rsid w:val="001A34C2"/>
    <w:rsid w:val="001A35B1"/>
    <w:rsid w:val="001A3678"/>
    <w:rsid w:val="001A36FF"/>
    <w:rsid w:val="001A3E54"/>
    <w:rsid w:val="001A3F8A"/>
    <w:rsid w:val="001A405C"/>
    <w:rsid w:val="001A405E"/>
    <w:rsid w:val="001A43A7"/>
    <w:rsid w:val="001A463D"/>
    <w:rsid w:val="001A47FE"/>
    <w:rsid w:val="001A498B"/>
    <w:rsid w:val="001A4AFA"/>
    <w:rsid w:val="001A4DFD"/>
    <w:rsid w:val="001A4EE9"/>
    <w:rsid w:val="001A534C"/>
    <w:rsid w:val="001A53B5"/>
    <w:rsid w:val="001A5591"/>
    <w:rsid w:val="001A58F9"/>
    <w:rsid w:val="001A5A6B"/>
    <w:rsid w:val="001A5E14"/>
    <w:rsid w:val="001A5F2A"/>
    <w:rsid w:val="001A5F6C"/>
    <w:rsid w:val="001A6445"/>
    <w:rsid w:val="001A64D7"/>
    <w:rsid w:val="001A6C4B"/>
    <w:rsid w:val="001A6DCF"/>
    <w:rsid w:val="001A7374"/>
    <w:rsid w:val="001A7593"/>
    <w:rsid w:val="001A76ED"/>
    <w:rsid w:val="001A7829"/>
    <w:rsid w:val="001A79F2"/>
    <w:rsid w:val="001A7E10"/>
    <w:rsid w:val="001A7FB0"/>
    <w:rsid w:val="001B0818"/>
    <w:rsid w:val="001B0E53"/>
    <w:rsid w:val="001B1127"/>
    <w:rsid w:val="001B112B"/>
    <w:rsid w:val="001B1473"/>
    <w:rsid w:val="001B151E"/>
    <w:rsid w:val="001B1E78"/>
    <w:rsid w:val="001B2069"/>
    <w:rsid w:val="001B20A7"/>
    <w:rsid w:val="001B21CC"/>
    <w:rsid w:val="001B2445"/>
    <w:rsid w:val="001B24A5"/>
    <w:rsid w:val="001B250E"/>
    <w:rsid w:val="001B2835"/>
    <w:rsid w:val="001B2A78"/>
    <w:rsid w:val="001B2C1E"/>
    <w:rsid w:val="001B3003"/>
    <w:rsid w:val="001B3022"/>
    <w:rsid w:val="001B314F"/>
    <w:rsid w:val="001B33B7"/>
    <w:rsid w:val="001B34B1"/>
    <w:rsid w:val="001B383C"/>
    <w:rsid w:val="001B39FC"/>
    <w:rsid w:val="001B3ACD"/>
    <w:rsid w:val="001B3B09"/>
    <w:rsid w:val="001B3B4A"/>
    <w:rsid w:val="001B3E5F"/>
    <w:rsid w:val="001B466C"/>
    <w:rsid w:val="001B49B1"/>
    <w:rsid w:val="001B4A0E"/>
    <w:rsid w:val="001B4AB1"/>
    <w:rsid w:val="001B4F2F"/>
    <w:rsid w:val="001B5324"/>
    <w:rsid w:val="001B555C"/>
    <w:rsid w:val="001B55CB"/>
    <w:rsid w:val="001B5A74"/>
    <w:rsid w:val="001B5C85"/>
    <w:rsid w:val="001B5EF3"/>
    <w:rsid w:val="001B5F26"/>
    <w:rsid w:val="001B61D9"/>
    <w:rsid w:val="001B6482"/>
    <w:rsid w:val="001B6A33"/>
    <w:rsid w:val="001B6B46"/>
    <w:rsid w:val="001B6C19"/>
    <w:rsid w:val="001B6C6F"/>
    <w:rsid w:val="001B6F4A"/>
    <w:rsid w:val="001B712D"/>
    <w:rsid w:val="001B7246"/>
    <w:rsid w:val="001B745C"/>
    <w:rsid w:val="001B75BF"/>
    <w:rsid w:val="001B7A09"/>
    <w:rsid w:val="001B7A33"/>
    <w:rsid w:val="001B7AA2"/>
    <w:rsid w:val="001B7B03"/>
    <w:rsid w:val="001B7EBF"/>
    <w:rsid w:val="001C0284"/>
    <w:rsid w:val="001C02AA"/>
    <w:rsid w:val="001C04DC"/>
    <w:rsid w:val="001C0A01"/>
    <w:rsid w:val="001C0F52"/>
    <w:rsid w:val="001C1859"/>
    <w:rsid w:val="001C19BE"/>
    <w:rsid w:val="001C1AD5"/>
    <w:rsid w:val="001C1BBC"/>
    <w:rsid w:val="001C1C7F"/>
    <w:rsid w:val="001C1D99"/>
    <w:rsid w:val="001C251A"/>
    <w:rsid w:val="001C2B84"/>
    <w:rsid w:val="001C2C6B"/>
    <w:rsid w:val="001C2C82"/>
    <w:rsid w:val="001C2C8C"/>
    <w:rsid w:val="001C2D97"/>
    <w:rsid w:val="001C2E06"/>
    <w:rsid w:val="001C347D"/>
    <w:rsid w:val="001C35B3"/>
    <w:rsid w:val="001C386B"/>
    <w:rsid w:val="001C3ACF"/>
    <w:rsid w:val="001C3BC9"/>
    <w:rsid w:val="001C3CFD"/>
    <w:rsid w:val="001C449A"/>
    <w:rsid w:val="001C4745"/>
    <w:rsid w:val="001C4A37"/>
    <w:rsid w:val="001C4AEF"/>
    <w:rsid w:val="001C4B1B"/>
    <w:rsid w:val="001C4B60"/>
    <w:rsid w:val="001C4BC6"/>
    <w:rsid w:val="001C4D33"/>
    <w:rsid w:val="001C4D87"/>
    <w:rsid w:val="001C4E29"/>
    <w:rsid w:val="001C5470"/>
    <w:rsid w:val="001C5855"/>
    <w:rsid w:val="001C5A53"/>
    <w:rsid w:val="001C5E8B"/>
    <w:rsid w:val="001C64DB"/>
    <w:rsid w:val="001C6BF6"/>
    <w:rsid w:val="001C74ED"/>
    <w:rsid w:val="001C751B"/>
    <w:rsid w:val="001C7637"/>
    <w:rsid w:val="001C78E9"/>
    <w:rsid w:val="001C795C"/>
    <w:rsid w:val="001C7A26"/>
    <w:rsid w:val="001D004E"/>
    <w:rsid w:val="001D0177"/>
    <w:rsid w:val="001D0181"/>
    <w:rsid w:val="001D0200"/>
    <w:rsid w:val="001D0396"/>
    <w:rsid w:val="001D05CD"/>
    <w:rsid w:val="001D07EE"/>
    <w:rsid w:val="001D0DAD"/>
    <w:rsid w:val="001D0DE4"/>
    <w:rsid w:val="001D1365"/>
    <w:rsid w:val="001D13F5"/>
    <w:rsid w:val="001D1652"/>
    <w:rsid w:val="001D1666"/>
    <w:rsid w:val="001D18C9"/>
    <w:rsid w:val="001D19A5"/>
    <w:rsid w:val="001D1C5B"/>
    <w:rsid w:val="001D22C4"/>
    <w:rsid w:val="001D2807"/>
    <w:rsid w:val="001D2924"/>
    <w:rsid w:val="001D296E"/>
    <w:rsid w:val="001D2C2F"/>
    <w:rsid w:val="001D2E3A"/>
    <w:rsid w:val="001D3134"/>
    <w:rsid w:val="001D3327"/>
    <w:rsid w:val="001D3511"/>
    <w:rsid w:val="001D36FC"/>
    <w:rsid w:val="001D3AB7"/>
    <w:rsid w:val="001D4330"/>
    <w:rsid w:val="001D47F3"/>
    <w:rsid w:val="001D481C"/>
    <w:rsid w:val="001D4891"/>
    <w:rsid w:val="001D4976"/>
    <w:rsid w:val="001D4EE2"/>
    <w:rsid w:val="001D4F8D"/>
    <w:rsid w:val="001D503A"/>
    <w:rsid w:val="001D582E"/>
    <w:rsid w:val="001D5851"/>
    <w:rsid w:val="001D5894"/>
    <w:rsid w:val="001D5CEE"/>
    <w:rsid w:val="001D5EF3"/>
    <w:rsid w:val="001D6146"/>
    <w:rsid w:val="001D6983"/>
    <w:rsid w:val="001D6AD2"/>
    <w:rsid w:val="001D6B32"/>
    <w:rsid w:val="001D6BF0"/>
    <w:rsid w:val="001D6D53"/>
    <w:rsid w:val="001D6D94"/>
    <w:rsid w:val="001D6DA4"/>
    <w:rsid w:val="001D6EA4"/>
    <w:rsid w:val="001D7008"/>
    <w:rsid w:val="001D717C"/>
    <w:rsid w:val="001D729C"/>
    <w:rsid w:val="001D737C"/>
    <w:rsid w:val="001D7C8B"/>
    <w:rsid w:val="001D7CB1"/>
    <w:rsid w:val="001D7D78"/>
    <w:rsid w:val="001D7DCA"/>
    <w:rsid w:val="001D7F59"/>
    <w:rsid w:val="001E0350"/>
    <w:rsid w:val="001E038A"/>
    <w:rsid w:val="001E08A1"/>
    <w:rsid w:val="001E0A18"/>
    <w:rsid w:val="001E0A53"/>
    <w:rsid w:val="001E0AFD"/>
    <w:rsid w:val="001E0F91"/>
    <w:rsid w:val="001E103F"/>
    <w:rsid w:val="001E128C"/>
    <w:rsid w:val="001E1557"/>
    <w:rsid w:val="001E1671"/>
    <w:rsid w:val="001E1695"/>
    <w:rsid w:val="001E1A13"/>
    <w:rsid w:val="001E213B"/>
    <w:rsid w:val="001E230F"/>
    <w:rsid w:val="001E2469"/>
    <w:rsid w:val="001E2537"/>
    <w:rsid w:val="001E27DF"/>
    <w:rsid w:val="001E304D"/>
    <w:rsid w:val="001E3140"/>
    <w:rsid w:val="001E32AE"/>
    <w:rsid w:val="001E32EB"/>
    <w:rsid w:val="001E3418"/>
    <w:rsid w:val="001E34E6"/>
    <w:rsid w:val="001E3691"/>
    <w:rsid w:val="001E37E4"/>
    <w:rsid w:val="001E3A56"/>
    <w:rsid w:val="001E3BA6"/>
    <w:rsid w:val="001E3C1B"/>
    <w:rsid w:val="001E3C69"/>
    <w:rsid w:val="001E3D15"/>
    <w:rsid w:val="001E406D"/>
    <w:rsid w:val="001E440C"/>
    <w:rsid w:val="001E4464"/>
    <w:rsid w:val="001E4669"/>
    <w:rsid w:val="001E493F"/>
    <w:rsid w:val="001E4AAB"/>
    <w:rsid w:val="001E4C0A"/>
    <w:rsid w:val="001E4D15"/>
    <w:rsid w:val="001E4D8D"/>
    <w:rsid w:val="001E4DD3"/>
    <w:rsid w:val="001E4DE7"/>
    <w:rsid w:val="001E5030"/>
    <w:rsid w:val="001E52CE"/>
    <w:rsid w:val="001E53F4"/>
    <w:rsid w:val="001E54B8"/>
    <w:rsid w:val="001E55C2"/>
    <w:rsid w:val="001E569F"/>
    <w:rsid w:val="001E581A"/>
    <w:rsid w:val="001E5AF3"/>
    <w:rsid w:val="001E5C9A"/>
    <w:rsid w:val="001E5E1E"/>
    <w:rsid w:val="001E5F12"/>
    <w:rsid w:val="001E5FDD"/>
    <w:rsid w:val="001E6366"/>
    <w:rsid w:val="001E6469"/>
    <w:rsid w:val="001E6628"/>
    <w:rsid w:val="001E6C5A"/>
    <w:rsid w:val="001E7008"/>
    <w:rsid w:val="001E72B1"/>
    <w:rsid w:val="001E757A"/>
    <w:rsid w:val="001E75F9"/>
    <w:rsid w:val="001E7786"/>
    <w:rsid w:val="001E7906"/>
    <w:rsid w:val="001E7B37"/>
    <w:rsid w:val="001E7BE2"/>
    <w:rsid w:val="001E7EC6"/>
    <w:rsid w:val="001F0209"/>
    <w:rsid w:val="001F0325"/>
    <w:rsid w:val="001F0459"/>
    <w:rsid w:val="001F0498"/>
    <w:rsid w:val="001F0774"/>
    <w:rsid w:val="001F093C"/>
    <w:rsid w:val="001F09C4"/>
    <w:rsid w:val="001F0B59"/>
    <w:rsid w:val="001F0CE7"/>
    <w:rsid w:val="001F1037"/>
    <w:rsid w:val="001F1239"/>
    <w:rsid w:val="001F15A0"/>
    <w:rsid w:val="001F187B"/>
    <w:rsid w:val="001F19CA"/>
    <w:rsid w:val="001F1D42"/>
    <w:rsid w:val="001F1ECA"/>
    <w:rsid w:val="001F1F08"/>
    <w:rsid w:val="001F22B1"/>
    <w:rsid w:val="001F27E8"/>
    <w:rsid w:val="001F296C"/>
    <w:rsid w:val="001F2C8B"/>
    <w:rsid w:val="001F3087"/>
    <w:rsid w:val="001F30CD"/>
    <w:rsid w:val="001F31F4"/>
    <w:rsid w:val="001F327D"/>
    <w:rsid w:val="001F333C"/>
    <w:rsid w:val="001F3437"/>
    <w:rsid w:val="001F3454"/>
    <w:rsid w:val="001F34C0"/>
    <w:rsid w:val="001F37D7"/>
    <w:rsid w:val="001F3C08"/>
    <w:rsid w:val="001F3C64"/>
    <w:rsid w:val="001F3FD6"/>
    <w:rsid w:val="001F4368"/>
    <w:rsid w:val="001F4497"/>
    <w:rsid w:val="001F4670"/>
    <w:rsid w:val="001F4798"/>
    <w:rsid w:val="001F4DCA"/>
    <w:rsid w:val="001F4ECF"/>
    <w:rsid w:val="001F529C"/>
    <w:rsid w:val="001F53E6"/>
    <w:rsid w:val="001F544D"/>
    <w:rsid w:val="001F54A3"/>
    <w:rsid w:val="001F54F3"/>
    <w:rsid w:val="001F556F"/>
    <w:rsid w:val="001F55EF"/>
    <w:rsid w:val="001F5922"/>
    <w:rsid w:val="001F59F5"/>
    <w:rsid w:val="001F59FD"/>
    <w:rsid w:val="001F5C41"/>
    <w:rsid w:val="001F6165"/>
    <w:rsid w:val="001F627A"/>
    <w:rsid w:val="001F62B9"/>
    <w:rsid w:val="001F6638"/>
    <w:rsid w:val="001F692D"/>
    <w:rsid w:val="001F6D16"/>
    <w:rsid w:val="001F6DB5"/>
    <w:rsid w:val="001F6FEC"/>
    <w:rsid w:val="001F73BA"/>
    <w:rsid w:val="001F75DC"/>
    <w:rsid w:val="001F76C0"/>
    <w:rsid w:val="001F7AA5"/>
    <w:rsid w:val="001F7D98"/>
    <w:rsid w:val="00200004"/>
    <w:rsid w:val="00200089"/>
    <w:rsid w:val="002002AE"/>
    <w:rsid w:val="00200822"/>
    <w:rsid w:val="002008D9"/>
    <w:rsid w:val="00200959"/>
    <w:rsid w:val="00200B12"/>
    <w:rsid w:val="00200B80"/>
    <w:rsid w:val="00200E21"/>
    <w:rsid w:val="00200FA3"/>
    <w:rsid w:val="002016D3"/>
    <w:rsid w:val="002017C1"/>
    <w:rsid w:val="002018ED"/>
    <w:rsid w:val="002019B3"/>
    <w:rsid w:val="00201B82"/>
    <w:rsid w:val="00201B9E"/>
    <w:rsid w:val="00201D14"/>
    <w:rsid w:val="00201D4D"/>
    <w:rsid w:val="00201E98"/>
    <w:rsid w:val="00201F7F"/>
    <w:rsid w:val="00202087"/>
    <w:rsid w:val="00202A34"/>
    <w:rsid w:val="00202BE3"/>
    <w:rsid w:val="00202D6C"/>
    <w:rsid w:val="00202FBC"/>
    <w:rsid w:val="00202FE0"/>
    <w:rsid w:val="00203144"/>
    <w:rsid w:val="00203328"/>
    <w:rsid w:val="00203386"/>
    <w:rsid w:val="00203454"/>
    <w:rsid w:val="00203CA7"/>
    <w:rsid w:val="00203EAB"/>
    <w:rsid w:val="00203F65"/>
    <w:rsid w:val="00204217"/>
    <w:rsid w:val="002043C0"/>
    <w:rsid w:val="00204A86"/>
    <w:rsid w:val="00205133"/>
    <w:rsid w:val="00205148"/>
    <w:rsid w:val="00205239"/>
    <w:rsid w:val="002055F1"/>
    <w:rsid w:val="002056C8"/>
    <w:rsid w:val="002057D0"/>
    <w:rsid w:val="002060C1"/>
    <w:rsid w:val="002064C7"/>
    <w:rsid w:val="002071B2"/>
    <w:rsid w:val="00207ABF"/>
    <w:rsid w:val="0021024F"/>
    <w:rsid w:val="002102CF"/>
    <w:rsid w:val="002103EE"/>
    <w:rsid w:val="002105BD"/>
    <w:rsid w:val="0021066B"/>
    <w:rsid w:val="002109E2"/>
    <w:rsid w:val="00210A29"/>
    <w:rsid w:val="00210AA4"/>
    <w:rsid w:val="00210EAB"/>
    <w:rsid w:val="00211150"/>
    <w:rsid w:val="00211430"/>
    <w:rsid w:val="00211481"/>
    <w:rsid w:val="0021164C"/>
    <w:rsid w:val="00211668"/>
    <w:rsid w:val="002116AA"/>
    <w:rsid w:val="00211774"/>
    <w:rsid w:val="00211848"/>
    <w:rsid w:val="002120CA"/>
    <w:rsid w:val="00212191"/>
    <w:rsid w:val="0021220E"/>
    <w:rsid w:val="00212323"/>
    <w:rsid w:val="002123FF"/>
    <w:rsid w:val="002126BC"/>
    <w:rsid w:val="0021277C"/>
    <w:rsid w:val="0021289F"/>
    <w:rsid w:val="0021349A"/>
    <w:rsid w:val="0021380D"/>
    <w:rsid w:val="002139FA"/>
    <w:rsid w:val="00213ADF"/>
    <w:rsid w:val="00213CA4"/>
    <w:rsid w:val="00213CEE"/>
    <w:rsid w:val="00213F2F"/>
    <w:rsid w:val="00213FC6"/>
    <w:rsid w:val="002143FE"/>
    <w:rsid w:val="00214578"/>
    <w:rsid w:val="0021485A"/>
    <w:rsid w:val="00214ED3"/>
    <w:rsid w:val="00214F44"/>
    <w:rsid w:val="00215055"/>
    <w:rsid w:val="002150C8"/>
    <w:rsid w:val="002153A5"/>
    <w:rsid w:val="002154E1"/>
    <w:rsid w:val="00215A1D"/>
    <w:rsid w:val="00215C19"/>
    <w:rsid w:val="00215C27"/>
    <w:rsid w:val="00215F05"/>
    <w:rsid w:val="0021608D"/>
    <w:rsid w:val="00216159"/>
    <w:rsid w:val="00216167"/>
    <w:rsid w:val="00216205"/>
    <w:rsid w:val="002162AB"/>
    <w:rsid w:val="00216305"/>
    <w:rsid w:val="0021647D"/>
    <w:rsid w:val="002164D7"/>
    <w:rsid w:val="002169D9"/>
    <w:rsid w:val="00216A9A"/>
    <w:rsid w:val="00216C58"/>
    <w:rsid w:val="00216D21"/>
    <w:rsid w:val="0021701D"/>
    <w:rsid w:val="002172D4"/>
    <w:rsid w:val="00217393"/>
    <w:rsid w:val="002174D3"/>
    <w:rsid w:val="0021757E"/>
    <w:rsid w:val="002175EF"/>
    <w:rsid w:val="002176E5"/>
    <w:rsid w:val="002178A5"/>
    <w:rsid w:val="00217C34"/>
    <w:rsid w:val="0022011C"/>
    <w:rsid w:val="0022034D"/>
    <w:rsid w:val="0022042A"/>
    <w:rsid w:val="002209B1"/>
    <w:rsid w:val="00220D05"/>
    <w:rsid w:val="00220F46"/>
    <w:rsid w:val="00220F84"/>
    <w:rsid w:val="0022125F"/>
    <w:rsid w:val="00221271"/>
    <w:rsid w:val="00221310"/>
    <w:rsid w:val="00221335"/>
    <w:rsid w:val="00221396"/>
    <w:rsid w:val="0022156D"/>
    <w:rsid w:val="002217DD"/>
    <w:rsid w:val="00221AAE"/>
    <w:rsid w:val="00221F79"/>
    <w:rsid w:val="0022204B"/>
    <w:rsid w:val="002220AC"/>
    <w:rsid w:val="002221AE"/>
    <w:rsid w:val="002223E9"/>
    <w:rsid w:val="002225CF"/>
    <w:rsid w:val="0022269D"/>
    <w:rsid w:val="002226B2"/>
    <w:rsid w:val="002226FD"/>
    <w:rsid w:val="00222883"/>
    <w:rsid w:val="002228FC"/>
    <w:rsid w:val="00222959"/>
    <w:rsid w:val="00222F17"/>
    <w:rsid w:val="0022324E"/>
    <w:rsid w:val="0022325F"/>
    <w:rsid w:val="002233EC"/>
    <w:rsid w:val="002234BF"/>
    <w:rsid w:val="00223688"/>
    <w:rsid w:val="002238F5"/>
    <w:rsid w:val="00223934"/>
    <w:rsid w:val="0022398F"/>
    <w:rsid w:val="002239A5"/>
    <w:rsid w:val="00223B94"/>
    <w:rsid w:val="00223FE4"/>
    <w:rsid w:val="0022407A"/>
    <w:rsid w:val="00224277"/>
    <w:rsid w:val="00224671"/>
    <w:rsid w:val="00224689"/>
    <w:rsid w:val="00224A06"/>
    <w:rsid w:val="00224EF7"/>
    <w:rsid w:val="00224F70"/>
    <w:rsid w:val="00225001"/>
    <w:rsid w:val="0022530B"/>
    <w:rsid w:val="00225389"/>
    <w:rsid w:val="0022569E"/>
    <w:rsid w:val="00225C5A"/>
    <w:rsid w:val="00226050"/>
    <w:rsid w:val="00226437"/>
    <w:rsid w:val="00226936"/>
    <w:rsid w:val="00226983"/>
    <w:rsid w:val="002269CA"/>
    <w:rsid w:val="00226BDF"/>
    <w:rsid w:val="002270EA"/>
    <w:rsid w:val="00227855"/>
    <w:rsid w:val="0022788A"/>
    <w:rsid w:val="00227942"/>
    <w:rsid w:val="00227A41"/>
    <w:rsid w:val="00227E92"/>
    <w:rsid w:val="00227F2E"/>
    <w:rsid w:val="002300A3"/>
    <w:rsid w:val="002303BF"/>
    <w:rsid w:val="0023061A"/>
    <w:rsid w:val="002309C9"/>
    <w:rsid w:val="002309CF"/>
    <w:rsid w:val="002309E3"/>
    <w:rsid w:val="00230DAC"/>
    <w:rsid w:val="00230FC9"/>
    <w:rsid w:val="00231261"/>
    <w:rsid w:val="00231268"/>
    <w:rsid w:val="0023126D"/>
    <w:rsid w:val="002312AC"/>
    <w:rsid w:val="0023153F"/>
    <w:rsid w:val="0023155A"/>
    <w:rsid w:val="0023155B"/>
    <w:rsid w:val="00231A9F"/>
    <w:rsid w:val="00231C75"/>
    <w:rsid w:val="00231D7E"/>
    <w:rsid w:val="00231F99"/>
    <w:rsid w:val="00232013"/>
    <w:rsid w:val="002323C6"/>
    <w:rsid w:val="00232AEC"/>
    <w:rsid w:val="00232D96"/>
    <w:rsid w:val="00233019"/>
    <w:rsid w:val="0023303D"/>
    <w:rsid w:val="002330AC"/>
    <w:rsid w:val="0023311E"/>
    <w:rsid w:val="00233417"/>
    <w:rsid w:val="0023398E"/>
    <w:rsid w:val="00233A0F"/>
    <w:rsid w:val="00233C1A"/>
    <w:rsid w:val="00233CE1"/>
    <w:rsid w:val="00233E64"/>
    <w:rsid w:val="0023424F"/>
    <w:rsid w:val="00234480"/>
    <w:rsid w:val="00234679"/>
    <w:rsid w:val="002346AD"/>
    <w:rsid w:val="00234BEE"/>
    <w:rsid w:val="00234DF6"/>
    <w:rsid w:val="00235087"/>
    <w:rsid w:val="0023522F"/>
    <w:rsid w:val="00235568"/>
    <w:rsid w:val="002355EC"/>
    <w:rsid w:val="002357EB"/>
    <w:rsid w:val="00235978"/>
    <w:rsid w:val="002359A8"/>
    <w:rsid w:val="00235DB4"/>
    <w:rsid w:val="00235FE7"/>
    <w:rsid w:val="00236069"/>
    <w:rsid w:val="0023607E"/>
    <w:rsid w:val="00236462"/>
    <w:rsid w:val="002366C3"/>
    <w:rsid w:val="00236722"/>
    <w:rsid w:val="00236889"/>
    <w:rsid w:val="002369BC"/>
    <w:rsid w:val="00236A02"/>
    <w:rsid w:val="00236A25"/>
    <w:rsid w:val="00236E73"/>
    <w:rsid w:val="002379C6"/>
    <w:rsid w:val="002379EE"/>
    <w:rsid w:val="00237F19"/>
    <w:rsid w:val="00240125"/>
    <w:rsid w:val="0024017B"/>
    <w:rsid w:val="0024092D"/>
    <w:rsid w:val="00240B7B"/>
    <w:rsid w:val="00240E5F"/>
    <w:rsid w:val="0024122B"/>
    <w:rsid w:val="0024137B"/>
    <w:rsid w:val="00241424"/>
    <w:rsid w:val="0024165C"/>
    <w:rsid w:val="0024183F"/>
    <w:rsid w:val="00241B4E"/>
    <w:rsid w:val="00241C54"/>
    <w:rsid w:val="00241E1F"/>
    <w:rsid w:val="00241E2E"/>
    <w:rsid w:val="00242237"/>
    <w:rsid w:val="002427D4"/>
    <w:rsid w:val="002427DC"/>
    <w:rsid w:val="00242835"/>
    <w:rsid w:val="00242A52"/>
    <w:rsid w:val="00242AE1"/>
    <w:rsid w:val="00242B9F"/>
    <w:rsid w:val="00242E08"/>
    <w:rsid w:val="00242E6E"/>
    <w:rsid w:val="00242EEF"/>
    <w:rsid w:val="00243044"/>
    <w:rsid w:val="002430FA"/>
    <w:rsid w:val="0024318B"/>
    <w:rsid w:val="0024373C"/>
    <w:rsid w:val="002438FB"/>
    <w:rsid w:val="00243929"/>
    <w:rsid w:val="00243A3F"/>
    <w:rsid w:val="00243DDD"/>
    <w:rsid w:val="002440A8"/>
    <w:rsid w:val="00244187"/>
    <w:rsid w:val="002441D5"/>
    <w:rsid w:val="00244289"/>
    <w:rsid w:val="00244880"/>
    <w:rsid w:val="00244910"/>
    <w:rsid w:val="0024498A"/>
    <w:rsid w:val="00244B00"/>
    <w:rsid w:val="00244B2A"/>
    <w:rsid w:val="00245014"/>
    <w:rsid w:val="00245546"/>
    <w:rsid w:val="00245723"/>
    <w:rsid w:val="002457A5"/>
    <w:rsid w:val="0024601F"/>
    <w:rsid w:val="002460AC"/>
    <w:rsid w:val="00246472"/>
    <w:rsid w:val="00246682"/>
    <w:rsid w:val="002466B7"/>
    <w:rsid w:val="0024686B"/>
    <w:rsid w:val="00246A04"/>
    <w:rsid w:val="00246A18"/>
    <w:rsid w:val="00246B94"/>
    <w:rsid w:val="00246DC7"/>
    <w:rsid w:val="00246E66"/>
    <w:rsid w:val="00246EDA"/>
    <w:rsid w:val="00247005"/>
    <w:rsid w:val="0024707C"/>
    <w:rsid w:val="002471AE"/>
    <w:rsid w:val="002471BC"/>
    <w:rsid w:val="00247227"/>
    <w:rsid w:val="002472A8"/>
    <w:rsid w:val="0024734B"/>
    <w:rsid w:val="002474BF"/>
    <w:rsid w:val="002474CD"/>
    <w:rsid w:val="002475A3"/>
    <w:rsid w:val="002477ED"/>
    <w:rsid w:val="002479AD"/>
    <w:rsid w:val="00247C84"/>
    <w:rsid w:val="00247F07"/>
    <w:rsid w:val="00250066"/>
    <w:rsid w:val="00250322"/>
    <w:rsid w:val="00250B2A"/>
    <w:rsid w:val="00250CB7"/>
    <w:rsid w:val="00250E65"/>
    <w:rsid w:val="002513E5"/>
    <w:rsid w:val="002517F2"/>
    <w:rsid w:val="0025190F"/>
    <w:rsid w:val="00251E7D"/>
    <w:rsid w:val="00251EC7"/>
    <w:rsid w:val="0025208A"/>
    <w:rsid w:val="00252391"/>
    <w:rsid w:val="00252A99"/>
    <w:rsid w:val="00252BAF"/>
    <w:rsid w:val="00252BC5"/>
    <w:rsid w:val="002531F0"/>
    <w:rsid w:val="0025332C"/>
    <w:rsid w:val="00253824"/>
    <w:rsid w:val="00253839"/>
    <w:rsid w:val="0025397D"/>
    <w:rsid w:val="00253B33"/>
    <w:rsid w:val="00253F64"/>
    <w:rsid w:val="00253F9C"/>
    <w:rsid w:val="00254956"/>
    <w:rsid w:val="00254AA8"/>
    <w:rsid w:val="00254D17"/>
    <w:rsid w:val="0025503C"/>
    <w:rsid w:val="002551D0"/>
    <w:rsid w:val="00255344"/>
    <w:rsid w:val="00255945"/>
    <w:rsid w:val="00255995"/>
    <w:rsid w:val="0025611D"/>
    <w:rsid w:val="002562C4"/>
    <w:rsid w:val="002569EF"/>
    <w:rsid w:val="00256B71"/>
    <w:rsid w:val="00256C88"/>
    <w:rsid w:val="00256D4F"/>
    <w:rsid w:val="002572B6"/>
    <w:rsid w:val="002573B9"/>
    <w:rsid w:val="002577EE"/>
    <w:rsid w:val="002577FD"/>
    <w:rsid w:val="00257AA0"/>
    <w:rsid w:val="00257D2A"/>
    <w:rsid w:val="00257E93"/>
    <w:rsid w:val="00257E9C"/>
    <w:rsid w:val="00257EBD"/>
    <w:rsid w:val="00257EC9"/>
    <w:rsid w:val="00257EF4"/>
    <w:rsid w:val="00260022"/>
    <w:rsid w:val="00260550"/>
    <w:rsid w:val="0026089B"/>
    <w:rsid w:val="00260FE1"/>
    <w:rsid w:val="002613ED"/>
    <w:rsid w:val="002616BB"/>
    <w:rsid w:val="00261AFC"/>
    <w:rsid w:val="00261B8D"/>
    <w:rsid w:val="00261C31"/>
    <w:rsid w:val="00261D34"/>
    <w:rsid w:val="0026211B"/>
    <w:rsid w:val="00262128"/>
    <w:rsid w:val="0026215F"/>
    <w:rsid w:val="002621B8"/>
    <w:rsid w:val="00262293"/>
    <w:rsid w:val="0026237B"/>
    <w:rsid w:val="0026253F"/>
    <w:rsid w:val="002626D9"/>
    <w:rsid w:val="0026272F"/>
    <w:rsid w:val="00262AEA"/>
    <w:rsid w:val="00262DB0"/>
    <w:rsid w:val="002632C7"/>
    <w:rsid w:val="00263509"/>
    <w:rsid w:val="002638B1"/>
    <w:rsid w:val="002639A3"/>
    <w:rsid w:val="00263A51"/>
    <w:rsid w:val="00263F9C"/>
    <w:rsid w:val="002643EC"/>
    <w:rsid w:val="00264A3E"/>
    <w:rsid w:val="002652E1"/>
    <w:rsid w:val="002653D6"/>
    <w:rsid w:val="0026590D"/>
    <w:rsid w:val="002659F3"/>
    <w:rsid w:val="002661C6"/>
    <w:rsid w:val="002664F5"/>
    <w:rsid w:val="002665CB"/>
    <w:rsid w:val="0026695F"/>
    <w:rsid w:val="00266B48"/>
    <w:rsid w:val="00266BD6"/>
    <w:rsid w:val="00266D43"/>
    <w:rsid w:val="002670A9"/>
    <w:rsid w:val="0026712C"/>
    <w:rsid w:val="0026726F"/>
    <w:rsid w:val="002674ED"/>
    <w:rsid w:val="00267532"/>
    <w:rsid w:val="00267711"/>
    <w:rsid w:val="00267B08"/>
    <w:rsid w:val="00267B9B"/>
    <w:rsid w:val="00267CC3"/>
    <w:rsid w:val="002704D4"/>
    <w:rsid w:val="00270A27"/>
    <w:rsid w:val="00270A59"/>
    <w:rsid w:val="00270FC6"/>
    <w:rsid w:val="0027102E"/>
    <w:rsid w:val="00271375"/>
    <w:rsid w:val="002713E1"/>
    <w:rsid w:val="00271479"/>
    <w:rsid w:val="00271811"/>
    <w:rsid w:val="0027187A"/>
    <w:rsid w:val="00271E87"/>
    <w:rsid w:val="00272413"/>
    <w:rsid w:val="002725BA"/>
    <w:rsid w:val="00272CCB"/>
    <w:rsid w:val="00272F35"/>
    <w:rsid w:val="00272F7C"/>
    <w:rsid w:val="0027300F"/>
    <w:rsid w:val="00273359"/>
    <w:rsid w:val="00273ED1"/>
    <w:rsid w:val="00273F3B"/>
    <w:rsid w:val="00273FDD"/>
    <w:rsid w:val="00274041"/>
    <w:rsid w:val="00274185"/>
    <w:rsid w:val="002747C8"/>
    <w:rsid w:val="00274831"/>
    <w:rsid w:val="00274B85"/>
    <w:rsid w:val="00274FF4"/>
    <w:rsid w:val="00275050"/>
    <w:rsid w:val="0027516D"/>
    <w:rsid w:val="00275219"/>
    <w:rsid w:val="002752C8"/>
    <w:rsid w:val="0027548A"/>
    <w:rsid w:val="00275573"/>
    <w:rsid w:val="00275AF8"/>
    <w:rsid w:val="00275DDB"/>
    <w:rsid w:val="00275E65"/>
    <w:rsid w:val="00275F82"/>
    <w:rsid w:val="002767B0"/>
    <w:rsid w:val="00276B4A"/>
    <w:rsid w:val="00276DEF"/>
    <w:rsid w:val="00276DF4"/>
    <w:rsid w:val="00276E9F"/>
    <w:rsid w:val="0027732E"/>
    <w:rsid w:val="002776F1"/>
    <w:rsid w:val="002777BD"/>
    <w:rsid w:val="002778A0"/>
    <w:rsid w:val="00277C29"/>
    <w:rsid w:val="00277E98"/>
    <w:rsid w:val="002802FC"/>
    <w:rsid w:val="00280359"/>
    <w:rsid w:val="002805B2"/>
    <w:rsid w:val="00280683"/>
    <w:rsid w:val="0028078D"/>
    <w:rsid w:val="00280971"/>
    <w:rsid w:val="0028099E"/>
    <w:rsid w:val="00280C50"/>
    <w:rsid w:val="00280D4D"/>
    <w:rsid w:val="00280D97"/>
    <w:rsid w:val="00280DA2"/>
    <w:rsid w:val="00280E01"/>
    <w:rsid w:val="00281087"/>
    <w:rsid w:val="002810BB"/>
    <w:rsid w:val="002812A7"/>
    <w:rsid w:val="00281696"/>
    <w:rsid w:val="00281940"/>
    <w:rsid w:val="00281992"/>
    <w:rsid w:val="002819C9"/>
    <w:rsid w:val="00281A54"/>
    <w:rsid w:val="00281EB3"/>
    <w:rsid w:val="00281F7D"/>
    <w:rsid w:val="002822AB"/>
    <w:rsid w:val="0028232E"/>
    <w:rsid w:val="0028234C"/>
    <w:rsid w:val="00282528"/>
    <w:rsid w:val="00282BB3"/>
    <w:rsid w:val="00282D8F"/>
    <w:rsid w:val="00282E65"/>
    <w:rsid w:val="002830C6"/>
    <w:rsid w:val="0028321D"/>
    <w:rsid w:val="00283882"/>
    <w:rsid w:val="00283BC3"/>
    <w:rsid w:val="00283F48"/>
    <w:rsid w:val="00284125"/>
    <w:rsid w:val="00284156"/>
    <w:rsid w:val="00284720"/>
    <w:rsid w:val="002848EB"/>
    <w:rsid w:val="00284AF4"/>
    <w:rsid w:val="00284BDF"/>
    <w:rsid w:val="00284EC7"/>
    <w:rsid w:val="00285649"/>
    <w:rsid w:val="0028574E"/>
    <w:rsid w:val="00285C1D"/>
    <w:rsid w:val="00285E1B"/>
    <w:rsid w:val="0028611E"/>
    <w:rsid w:val="00286492"/>
    <w:rsid w:val="002869AB"/>
    <w:rsid w:val="00286B8A"/>
    <w:rsid w:val="00286C43"/>
    <w:rsid w:val="00286C5A"/>
    <w:rsid w:val="00286D4B"/>
    <w:rsid w:val="002871A8"/>
    <w:rsid w:val="0028754A"/>
    <w:rsid w:val="00287851"/>
    <w:rsid w:val="002879B5"/>
    <w:rsid w:val="00287B04"/>
    <w:rsid w:val="00287BB6"/>
    <w:rsid w:val="00287CDE"/>
    <w:rsid w:val="00287D8D"/>
    <w:rsid w:val="00287EF3"/>
    <w:rsid w:val="0029000F"/>
    <w:rsid w:val="002900CC"/>
    <w:rsid w:val="00290293"/>
    <w:rsid w:val="00290CB6"/>
    <w:rsid w:val="00290D96"/>
    <w:rsid w:val="00291224"/>
    <w:rsid w:val="00291388"/>
    <w:rsid w:val="002913EC"/>
    <w:rsid w:val="00291431"/>
    <w:rsid w:val="00291586"/>
    <w:rsid w:val="002917B2"/>
    <w:rsid w:val="0029184D"/>
    <w:rsid w:val="00291855"/>
    <w:rsid w:val="00291949"/>
    <w:rsid w:val="00291DF8"/>
    <w:rsid w:val="00291FA9"/>
    <w:rsid w:val="002920DC"/>
    <w:rsid w:val="002921C0"/>
    <w:rsid w:val="00292250"/>
    <w:rsid w:val="00292267"/>
    <w:rsid w:val="0029228D"/>
    <w:rsid w:val="002925B2"/>
    <w:rsid w:val="00292741"/>
    <w:rsid w:val="002928B4"/>
    <w:rsid w:val="00292B25"/>
    <w:rsid w:val="00292B4A"/>
    <w:rsid w:val="00292B62"/>
    <w:rsid w:val="00292CB0"/>
    <w:rsid w:val="00292E10"/>
    <w:rsid w:val="00292F97"/>
    <w:rsid w:val="00293120"/>
    <w:rsid w:val="0029332A"/>
    <w:rsid w:val="0029344E"/>
    <w:rsid w:val="002934EA"/>
    <w:rsid w:val="002936C0"/>
    <w:rsid w:val="00293780"/>
    <w:rsid w:val="002938E1"/>
    <w:rsid w:val="002938F7"/>
    <w:rsid w:val="00293AC2"/>
    <w:rsid w:val="00293B31"/>
    <w:rsid w:val="00293CA5"/>
    <w:rsid w:val="002943D8"/>
    <w:rsid w:val="00294626"/>
    <w:rsid w:val="00294720"/>
    <w:rsid w:val="00294886"/>
    <w:rsid w:val="00294A3D"/>
    <w:rsid w:val="00294E22"/>
    <w:rsid w:val="002950E6"/>
    <w:rsid w:val="00295112"/>
    <w:rsid w:val="0029524C"/>
    <w:rsid w:val="00295323"/>
    <w:rsid w:val="002955BF"/>
    <w:rsid w:val="002955F4"/>
    <w:rsid w:val="00295B2B"/>
    <w:rsid w:val="00295BEF"/>
    <w:rsid w:val="00295BF2"/>
    <w:rsid w:val="00295DAD"/>
    <w:rsid w:val="002964C4"/>
    <w:rsid w:val="0029691A"/>
    <w:rsid w:val="002969C5"/>
    <w:rsid w:val="002969E7"/>
    <w:rsid w:val="00296F91"/>
    <w:rsid w:val="002972A9"/>
    <w:rsid w:val="002973BE"/>
    <w:rsid w:val="002979FF"/>
    <w:rsid w:val="00297F03"/>
    <w:rsid w:val="00297FE4"/>
    <w:rsid w:val="002A01E2"/>
    <w:rsid w:val="002A04CD"/>
    <w:rsid w:val="002A04FD"/>
    <w:rsid w:val="002A04FF"/>
    <w:rsid w:val="002A0DC3"/>
    <w:rsid w:val="002A129D"/>
    <w:rsid w:val="002A12EC"/>
    <w:rsid w:val="002A13CB"/>
    <w:rsid w:val="002A15AE"/>
    <w:rsid w:val="002A1A02"/>
    <w:rsid w:val="002A1DBE"/>
    <w:rsid w:val="002A1ED1"/>
    <w:rsid w:val="002A1EFB"/>
    <w:rsid w:val="002A20B3"/>
    <w:rsid w:val="002A20B9"/>
    <w:rsid w:val="002A2154"/>
    <w:rsid w:val="002A2222"/>
    <w:rsid w:val="002A2771"/>
    <w:rsid w:val="002A2864"/>
    <w:rsid w:val="002A2B84"/>
    <w:rsid w:val="002A2BEF"/>
    <w:rsid w:val="002A2FDE"/>
    <w:rsid w:val="002A33D4"/>
    <w:rsid w:val="002A3408"/>
    <w:rsid w:val="002A36BB"/>
    <w:rsid w:val="002A3763"/>
    <w:rsid w:val="002A37A5"/>
    <w:rsid w:val="002A38EC"/>
    <w:rsid w:val="002A3D4F"/>
    <w:rsid w:val="002A3DE0"/>
    <w:rsid w:val="002A3E75"/>
    <w:rsid w:val="002A412A"/>
    <w:rsid w:val="002A41E9"/>
    <w:rsid w:val="002A5081"/>
    <w:rsid w:val="002A51A1"/>
    <w:rsid w:val="002A51C5"/>
    <w:rsid w:val="002A53EF"/>
    <w:rsid w:val="002A59DB"/>
    <w:rsid w:val="002A5F79"/>
    <w:rsid w:val="002A6181"/>
    <w:rsid w:val="002A6278"/>
    <w:rsid w:val="002A62B0"/>
    <w:rsid w:val="002A64D0"/>
    <w:rsid w:val="002A65FF"/>
    <w:rsid w:val="002A660A"/>
    <w:rsid w:val="002A688D"/>
    <w:rsid w:val="002A69DB"/>
    <w:rsid w:val="002A6E4E"/>
    <w:rsid w:val="002A708A"/>
    <w:rsid w:val="002A72CD"/>
    <w:rsid w:val="002A79F3"/>
    <w:rsid w:val="002A7EF5"/>
    <w:rsid w:val="002B01AF"/>
    <w:rsid w:val="002B01EC"/>
    <w:rsid w:val="002B0308"/>
    <w:rsid w:val="002B030B"/>
    <w:rsid w:val="002B04FF"/>
    <w:rsid w:val="002B0A6D"/>
    <w:rsid w:val="002B132D"/>
    <w:rsid w:val="002B13F3"/>
    <w:rsid w:val="002B1627"/>
    <w:rsid w:val="002B182E"/>
    <w:rsid w:val="002B1834"/>
    <w:rsid w:val="002B1962"/>
    <w:rsid w:val="002B1A72"/>
    <w:rsid w:val="002B1E89"/>
    <w:rsid w:val="002B2493"/>
    <w:rsid w:val="002B24E8"/>
    <w:rsid w:val="002B2676"/>
    <w:rsid w:val="002B2780"/>
    <w:rsid w:val="002B2898"/>
    <w:rsid w:val="002B2A48"/>
    <w:rsid w:val="002B2DFA"/>
    <w:rsid w:val="002B2E1E"/>
    <w:rsid w:val="002B3644"/>
    <w:rsid w:val="002B3968"/>
    <w:rsid w:val="002B3B20"/>
    <w:rsid w:val="002B3DC6"/>
    <w:rsid w:val="002B3EDE"/>
    <w:rsid w:val="002B43C0"/>
    <w:rsid w:val="002B48C1"/>
    <w:rsid w:val="002B4916"/>
    <w:rsid w:val="002B4BC2"/>
    <w:rsid w:val="002B4DE7"/>
    <w:rsid w:val="002B5035"/>
    <w:rsid w:val="002B5061"/>
    <w:rsid w:val="002B5351"/>
    <w:rsid w:val="002B5562"/>
    <w:rsid w:val="002B57E4"/>
    <w:rsid w:val="002B5F14"/>
    <w:rsid w:val="002B601B"/>
    <w:rsid w:val="002B618E"/>
    <w:rsid w:val="002B61F5"/>
    <w:rsid w:val="002B6530"/>
    <w:rsid w:val="002B671C"/>
    <w:rsid w:val="002B69D9"/>
    <w:rsid w:val="002B6A94"/>
    <w:rsid w:val="002B6DD8"/>
    <w:rsid w:val="002B6FD7"/>
    <w:rsid w:val="002B71AB"/>
    <w:rsid w:val="002B7432"/>
    <w:rsid w:val="002B75D8"/>
    <w:rsid w:val="002B7C23"/>
    <w:rsid w:val="002B7D9F"/>
    <w:rsid w:val="002B7DFC"/>
    <w:rsid w:val="002B7E11"/>
    <w:rsid w:val="002C0583"/>
    <w:rsid w:val="002C0666"/>
    <w:rsid w:val="002C067A"/>
    <w:rsid w:val="002C07AD"/>
    <w:rsid w:val="002C07C6"/>
    <w:rsid w:val="002C0DF7"/>
    <w:rsid w:val="002C0E38"/>
    <w:rsid w:val="002C0E8B"/>
    <w:rsid w:val="002C12FC"/>
    <w:rsid w:val="002C173E"/>
    <w:rsid w:val="002C1D79"/>
    <w:rsid w:val="002C1D91"/>
    <w:rsid w:val="002C1F61"/>
    <w:rsid w:val="002C20D2"/>
    <w:rsid w:val="002C21C1"/>
    <w:rsid w:val="002C2394"/>
    <w:rsid w:val="002C2B86"/>
    <w:rsid w:val="002C2F62"/>
    <w:rsid w:val="002C30E6"/>
    <w:rsid w:val="002C333C"/>
    <w:rsid w:val="002C3D6B"/>
    <w:rsid w:val="002C3FF9"/>
    <w:rsid w:val="002C4342"/>
    <w:rsid w:val="002C449F"/>
    <w:rsid w:val="002C454E"/>
    <w:rsid w:val="002C4F82"/>
    <w:rsid w:val="002C510D"/>
    <w:rsid w:val="002C51D7"/>
    <w:rsid w:val="002C5450"/>
    <w:rsid w:val="002C5480"/>
    <w:rsid w:val="002C5536"/>
    <w:rsid w:val="002C5775"/>
    <w:rsid w:val="002C5C58"/>
    <w:rsid w:val="002C5E1C"/>
    <w:rsid w:val="002C5E3B"/>
    <w:rsid w:val="002C63DC"/>
    <w:rsid w:val="002C63DD"/>
    <w:rsid w:val="002C6769"/>
    <w:rsid w:val="002C6AF0"/>
    <w:rsid w:val="002C6B93"/>
    <w:rsid w:val="002C6BFB"/>
    <w:rsid w:val="002C707F"/>
    <w:rsid w:val="002C7537"/>
    <w:rsid w:val="002C7726"/>
    <w:rsid w:val="002C77E5"/>
    <w:rsid w:val="002C795F"/>
    <w:rsid w:val="002C7965"/>
    <w:rsid w:val="002C7C9A"/>
    <w:rsid w:val="002C7E12"/>
    <w:rsid w:val="002C7EEE"/>
    <w:rsid w:val="002C7F9F"/>
    <w:rsid w:val="002D0239"/>
    <w:rsid w:val="002D0438"/>
    <w:rsid w:val="002D0497"/>
    <w:rsid w:val="002D08C8"/>
    <w:rsid w:val="002D0949"/>
    <w:rsid w:val="002D0CD0"/>
    <w:rsid w:val="002D124B"/>
    <w:rsid w:val="002D1328"/>
    <w:rsid w:val="002D137D"/>
    <w:rsid w:val="002D17D8"/>
    <w:rsid w:val="002D18AD"/>
    <w:rsid w:val="002D1CEA"/>
    <w:rsid w:val="002D1E44"/>
    <w:rsid w:val="002D245C"/>
    <w:rsid w:val="002D25EC"/>
    <w:rsid w:val="002D28E5"/>
    <w:rsid w:val="002D294E"/>
    <w:rsid w:val="002D2BC1"/>
    <w:rsid w:val="002D2C58"/>
    <w:rsid w:val="002D2EEF"/>
    <w:rsid w:val="002D30FB"/>
    <w:rsid w:val="002D346A"/>
    <w:rsid w:val="002D3497"/>
    <w:rsid w:val="002D36B1"/>
    <w:rsid w:val="002D3794"/>
    <w:rsid w:val="002D43DE"/>
    <w:rsid w:val="002D45C1"/>
    <w:rsid w:val="002D46E8"/>
    <w:rsid w:val="002D4743"/>
    <w:rsid w:val="002D4C97"/>
    <w:rsid w:val="002D4CE0"/>
    <w:rsid w:val="002D5312"/>
    <w:rsid w:val="002D555B"/>
    <w:rsid w:val="002D5703"/>
    <w:rsid w:val="002D588D"/>
    <w:rsid w:val="002D5E28"/>
    <w:rsid w:val="002D5FE3"/>
    <w:rsid w:val="002D6282"/>
    <w:rsid w:val="002D69A1"/>
    <w:rsid w:val="002D6A44"/>
    <w:rsid w:val="002D6A4D"/>
    <w:rsid w:val="002D6B69"/>
    <w:rsid w:val="002D6BE8"/>
    <w:rsid w:val="002D6D01"/>
    <w:rsid w:val="002D6EF7"/>
    <w:rsid w:val="002D717E"/>
    <w:rsid w:val="002D736F"/>
    <w:rsid w:val="002D73E4"/>
    <w:rsid w:val="002D74C5"/>
    <w:rsid w:val="002D75BE"/>
    <w:rsid w:val="002D7982"/>
    <w:rsid w:val="002D7EC1"/>
    <w:rsid w:val="002D7FD5"/>
    <w:rsid w:val="002E0512"/>
    <w:rsid w:val="002E05B8"/>
    <w:rsid w:val="002E0B22"/>
    <w:rsid w:val="002E0FF0"/>
    <w:rsid w:val="002E164E"/>
    <w:rsid w:val="002E1705"/>
    <w:rsid w:val="002E18A3"/>
    <w:rsid w:val="002E1903"/>
    <w:rsid w:val="002E19B9"/>
    <w:rsid w:val="002E1C02"/>
    <w:rsid w:val="002E1CC4"/>
    <w:rsid w:val="002E203A"/>
    <w:rsid w:val="002E212E"/>
    <w:rsid w:val="002E22AA"/>
    <w:rsid w:val="002E2466"/>
    <w:rsid w:val="002E265D"/>
    <w:rsid w:val="002E2AB0"/>
    <w:rsid w:val="002E32EA"/>
    <w:rsid w:val="002E341C"/>
    <w:rsid w:val="002E37C5"/>
    <w:rsid w:val="002E3CB5"/>
    <w:rsid w:val="002E3D25"/>
    <w:rsid w:val="002E3E28"/>
    <w:rsid w:val="002E3E6A"/>
    <w:rsid w:val="002E41F4"/>
    <w:rsid w:val="002E431C"/>
    <w:rsid w:val="002E4548"/>
    <w:rsid w:val="002E462F"/>
    <w:rsid w:val="002E470D"/>
    <w:rsid w:val="002E4995"/>
    <w:rsid w:val="002E4A66"/>
    <w:rsid w:val="002E4B85"/>
    <w:rsid w:val="002E4FAC"/>
    <w:rsid w:val="002E4FDF"/>
    <w:rsid w:val="002E52E5"/>
    <w:rsid w:val="002E5319"/>
    <w:rsid w:val="002E53C0"/>
    <w:rsid w:val="002E5705"/>
    <w:rsid w:val="002E5E17"/>
    <w:rsid w:val="002E61B7"/>
    <w:rsid w:val="002E6211"/>
    <w:rsid w:val="002E6518"/>
    <w:rsid w:val="002E65CA"/>
    <w:rsid w:val="002E6602"/>
    <w:rsid w:val="002E6719"/>
    <w:rsid w:val="002E6759"/>
    <w:rsid w:val="002E6888"/>
    <w:rsid w:val="002E68A1"/>
    <w:rsid w:val="002E68FC"/>
    <w:rsid w:val="002E71B8"/>
    <w:rsid w:val="002E7310"/>
    <w:rsid w:val="002E740D"/>
    <w:rsid w:val="002E74DE"/>
    <w:rsid w:val="002E757E"/>
    <w:rsid w:val="002E75C4"/>
    <w:rsid w:val="002E75EF"/>
    <w:rsid w:val="002E770E"/>
    <w:rsid w:val="002E784C"/>
    <w:rsid w:val="002E7C73"/>
    <w:rsid w:val="002E7CA3"/>
    <w:rsid w:val="002F0045"/>
    <w:rsid w:val="002F04A9"/>
    <w:rsid w:val="002F04E8"/>
    <w:rsid w:val="002F053B"/>
    <w:rsid w:val="002F07A3"/>
    <w:rsid w:val="002F095C"/>
    <w:rsid w:val="002F09FC"/>
    <w:rsid w:val="002F0CFC"/>
    <w:rsid w:val="002F0D38"/>
    <w:rsid w:val="002F0EBB"/>
    <w:rsid w:val="002F1913"/>
    <w:rsid w:val="002F1A28"/>
    <w:rsid w:val="002F1B47"/>
    <w:rsid w:val="002F2048"/>
    <w:rsid w:val="002F215B"/>
    <w:rsid w:val="002F2464"/>
    <w:rsid w:val="002F26A6"/>
    <w:rsid w:val="002F27CB"/>
    <w:rsid w:val="002F2959"/>
    <w:rsid w:val="002F29EF"/>
    <w:rsid w:val="002F2E2F"/>
    <w:rsid w:val="002F2EAA"/>
    <w:rsid w:val="002F3962"/>
    <w:rsid w:val="002F3AD4"/>
    <w:rsid w:val="002F3B68"/>
    <w:rsid w:val="002F3C42"/>
    <w:rsid w:val="002F3CD3"/>
    <w:rsid w:val="002F44B5"/>
    <w:rsid w:val="002F46D2"/>
    <w:rsid w:val="002F47D0"/>
    <w:rsid w:val="002F49D1"/>
    <w:rsid w:val="002F4BC6"/>
    <w:rsid w:val="002F4D4E"/>
    <w:rsid w:val="002F5052"/>
    <w:rsid w:val="002F5133"/>
    <w:rsid w:val="002F51B6"/>
    <w:rsid w:val="002F55BB"/>
    <w:rsid w:val="002F560D"/>
    <w:rsid w:val="002F57F9"/>
    <w:rsid w:val="002F5934"/>
    <w:rsid w:val="002F5C25"/>
    <w:rsid w:val="002F5CC7"/>
    <w:rsid w:val="002F6160"/>
    <w:rsid w:val="002F640B"/>
    <w:rsid w:val="002F6662"/>
    <w:rsid w:val="002F67BD"/>
    <w:rsid w:val="002F68B5"/>
    <w:rsid w:val="002F6BBD"/>
    <w:rsid w:val="002F6C30"/>
    <w:rsid w:val="002F6E60"/>
    <w:rsid w:val="002F6E9E"/>
    <w:rsid w:val="002F7032"/>
    <w:rsid w:val="002F7154"/>
    <w:rsid w:val="002F73B5"/>
    <w:rsid w:val="002F766E"/>
    <w:rsid w:val="002F7689"/>
    <w:rsid w:val="002F7970"/>
    <w:rsid w:val="002F7C35"/>
    <w:rsid w:val="002F7C57"/>
    <w:rsid w:val="002F7D6E"/>
    <w:rsid w:val="002F7F60"/>
    <w:rsid w:val="00300541"/>
    <w:rsid w:val="00300A7A"/>
    <w:rsid w:val="00300AB2"/>
    <w:rsid w:val="00300C05"/>
    <w:rsid w:val="00300C9C"/>
    <w:rsid w:val="0030114E"/>
    <w:rsid w:val="0030130A"/>
    <w:rsid w:val="003014F4"/>
    <w:rsid w:val="003016FA"/>
    <w:rsid w:val="0030175F"/>
    <w:rsid w:val="00301A69"/>
    <w:rsid w:val="00301D53"/>
    <w:rsid w:val="00301E2A"/>
    <w:rsid w:val="00302183"/>
    <w:rsid w:val="0030237D"/>
    <w:rsid w:val="003024B9"/>
    <w:rsid w:val="00302597"/>
    <w:rsid w:val="00302755"/>
    <w:rsid w:val="00302CFD"/>
    <w:rsid w:val="00302D83"/>
    <w:rsid w:val="003032B5"/>
    <w:rsid w:val="00303E03"/>
    <w:rsid w:val="0030404B"/>
    <w:rsid w:val="00304064"/>
    <w:rsid w:val="00304403"/>
    <w:rsid w:val="0030446A"/>
    <w:rsid w:val="003044B5"/>
    <w:rsid w:val="00304608"/>
    <w:rsid w:val="00304672"/>
    <w:rsid w:val="003046AF"/>
    <w:rsid w:val="00304938"/>
    <w:rsid w:val="00304978"/>
    <w:rsid w:val="00304C9E"/>
    <w:rsid w:val="00304D42"/>
    <w:rsid w:val="003051EA"/>
    <w:rsid w:val="00305557"/>
    <w:rsid w:val="00305679"/>
    <w:rsid w:val="0030577C"/>
    <w:rsid w:val="003059AE"/>
    <w:rsid w:val="00305C28"/>
    <w:rsid w:val="00305D29"/>
    <w:rsid w:val="0030611D"/>
    <w:rsid w:val="0030614C"/>
    <w:rsid w:val="00306580"/>
    <w:rsid w:val="0030663E"/>
    <w:rsid w:val="00306819"/>
    <w:rsid w:val="00306AC3"/>
    <w:rsid w:val="00306D93"/>
    <w:rsid w:val="00306E22"/>
    <w:rsid w:val="00306F26"/>
    <w:rsid w:val="003070D9"/>
    <w:rsid w:val="0030713B"/>
    <w:rsid w:val="0030741C"/>
    <w:rsid w:val="00307A58"/>
    <w:rsid w:val="00307C4D"/>
    <w:rsid w:val="00307DE8"/>
    <w:rsid w:val="00307E0C"/>
    <w:rsid w:val="00307F23"/>
    <w:rsid w:val="00307F62"/>
    <w:rsid w:val="00307FB8"/>
    <w:rsid w:val="00310081"/>
    <w:rsid w:val="00310108"/>
    <w:rsid w:val="00310304"/>
    <w:rsid w:val="00310449"/>
    <w:rsid w:val="003108D1"/>
    <w:rsid w:val="00310D05"/>
    <w:rsid w:val="00310F26"/>
    <w:rsid w:val="003112D3"/>
    <w:rsid w:val="00311506"/>
    <w:rsid w:val="0031155C"/>
    <w:rsid w:val="00311622"/>
    <w:rsid w:val="0031169C"/>
    <w:rsid w:val="003116B7"/>
    <w:rsid w:val="00311DE6"/>
    <w:rsid w:val="00311E95"/>
    <w:rsid w:val="00312007"/>
    <w:rsid w:val="0031211D"/>
    <w:rsid w:val="003122B5"/>
    <w:rsid w:val="00312433"/>
    <w:rsid w:val="00312661"/>
    <w:rsid w:val="00312731"/>
    <w:rsid w:val="0031275F"/>
    <w:rsid w:val="00312DBF"/>
    <w:rsid w:val="00312F63"/>
    <w:rsid w:val="00313097"/>
    <w:rsid w:val="0031338E"/>
    <w:rsid w:val="00313458"/>
    <w:rsid w:val="00313A29"/>
    <w:rsid w:val="00313D3B"/>
    <w:rsid w:val="00313D7C"/>
    <w:rsid w:val="00313F65"/>
    <w:rsid w:val="003140E4"/>
    <w:rsid w:val="003146B9"/>
    <w:rsid w:val="003147D1"/>
    <w:rsid w:val="0031481F"/>
    <w:rsid w:val="003148AA"/>
    <w:rsid w:val="0031495B"/>
    <w:rsid w:val="00314B16"/>
    <w:rsid w:val="00314E4D"/>
    <w:rsid w:val="00314FC7"/>
    <w:rsid w:val="00315080"/>
    <w:rsid w:val="003150EA"/>
    <w:rsid w:val="003151E9"/>
    <w:rsid w:val="00315290"/>
    <w:rsid w:val="0031554D"/>
    <w:rsid w:val="003159EC"/>
    <w:rsid w:val="00315AD6"/>
    <w:rsid w:val="00315F2D"/>
    <w:rsid w:val="00315F4B"/>
    <w:rsid w:val="003163AD"/>
    <w:rsid w:val="00316463"/>
    <w:rsid w:val="003164C9"/>
    <w:rsid w:val="00316A8E"/>
    <w:rsid w:val="00316C25"/>
    <w:rsid w:val="00316CCA"/>
    <w:rsid w:val="00316CD4"/>
    <w:rsid w:val="00316EBE"/>
    <w:rsid w:val="00316F93"/>
    <w:rsid w:val="00317033"/>
    <w:rsid w:val="003175ED"/>
    <w:rsid w:val="00317A2F"/>
    <w:rsid w:val="00317D22"/>
    <w:rsid w:val="00317E19"/>
    <w:rsid w:val="00317F51"/>
    <w:rsid w:val="003200DF"/>
    <w:rsid w:val="00320249"/>
    <w:rsid w:val="00320583"/>
    <w:rsid w:val="003206D7"/>
    <w:rsid w:val="00320ABD"/>
    <w:rsid w:val="00320CE4"/>
    <w:rsid w:val="00320F7A"/>
    <w:rsid w:val="00321337"/>
    <w:rsid w:val="003215C2"/>
    <w:rsid w:val="0032171D"/>
    <w:rsid w:val="0032183E"/>
    <w:rsid w:val="00321A4C"/>
    <w:rsid w:val="00321D6C"/>
    <w:rsid w:val="00321D94"/>
    <w:rsid w:val="00321E81"/>
    <w:rsid w:val="0032229B"/>
    <w:rsid w:val="003223EE"/>
    <w:rsid w:val="0032280B"/>
    <w:rsid w:val="0032297B"/>
    <w:rsid w:val="0032312C"/>
    <w:rsid w:val="00323246"/>
    <w:rsid w:val="00323250"/>
    <w:rsid w:val="00323BD9"/>
    <w:rsid w:val="00323ECD"/>
    <w:rsid w:val="003244F9"/>
    <w:rsid w:val="00324736"/>
    <w:rsid w:val="00324C31"/>
    <w:rsid w:val="00324D0D"/>
    <w:rsid w:val="00324D40"/>
    <w:rsid w:val="0032503D"/>
    <w:rsid w:val="003250AB"/>
    <w:rsid w:val="0032546F"/>
    <w:rsid w:val="00325527"/>
    <w:rsid w:val="003255C6"/>
    <w:rsid w:val="0032573D"/>
    <w:rsid w:val="00326032"/>
    <w:rsid w:val="00326054"/>
    <w:rsid w:val="003260FE"/>
    <w:rsid w:val="003262B4"/>
    <w:rsid w:val="0032649A"/>
    <w:rsid w:val="003264B1"/>
    <w:rsid w:val="003264E6"/>
    <w:rsid w:val="00326591"/>
    <w:rsid w:val="00326720"/>
    <w:rsid w:val="0032693B"/>
    <w:rsid w:val="0032697D"/>
    <w:rsid w:val="00326C76"/>
    <w:rsid w:val="00326D46"/>
    <w:rsid w:val="00327002"/>
    <w:rsid w:val="00327111"/>
    <w:rsid w:val="0032740F"/>
    <w:rsid w:val="0032794F"/>
    <w:rsid w:val="00327CBB"/>
    <w:rsid w:val="00327F83"/>
    <w:rsid w:val="00330005"/>
    <w:rsid w:val="003300B7"/>
    <w:rsid w:val="003301AD"/>
    <w:rsid w:val="003305CF"/>
    <w:rsid w:val="003305E4"/>
    <w:rsid w:val="0033084B"/>
    <w:rsid w:val="003308F4"/>
    <w:rsid w:val="0033095D"/>
    <w:rsid w:val="00330DA7"/>
    <w:rsid w:val="00330F07"/>
    <w:rsid w:val="00330F57"/>
    <w:rsid w:val="003312E0"/>
    <w:rsid w:val="0033153E"/>
    <w:rsid w:val="003315F9"/>
    <w:rsid w:val="0033174F"/>
    <w:rsid w:val="00331C8A"/>
    <w:rsid w:val="00331CAD"/>
    <w:rsid w:val="00332112"/>
    <w:rsid w:val="00332128"/>
    <w:rsid w:val="003322C6"/>
    <w:rsid w:val="0033248C"/>
    <w:rsid w:val="00332650"/>
    <w:rsid w:val="0033265D"/>
    <w:rsid w:val="00332908"/>
    <w:rsid w:val="00332911"/>
    <w:rsid w:val="00332A2C"/>
    <w:rsid w:val="00332C20"/>
    <w:rsid w:val="00332E22"/>
    <w:rsid w:val="00332F24"/>
    <w:rsid w:val="003331B4"/>
    <w:rsid w:val="0033351B"/>
    <w:rsid w:val="00333621"/>
    <w:rsid w:val="00333639"/>
    <w:rsid w:val="00333703"/>
    <w:rsid w:val="00333B2A"/>
    <w:rsid w:val="00333B4A"/>
    <w:rsid w:val="00333B9D"/>
    <w:rsid w:val="00333C3A"/>
    <w:rsid w:val="003342BE"/>
    <w:rsid w:val="003343BD"/>
    <w:rsid w:val="00334980"/>
    <w:rsid w:val="00334B8B"/>
    <w:rsid w:val="00334CE1"/>
    <w:rsid w:val="00335238"/>
    <w:rsid w:val="00335282"/>
    <w:rsid w:val="003353D0"/>
    <w:rsid w:val="003356E6"/>
    <w:rsid w:val="00335714"/>
    <w:rsid w:val="003357FB"/>
    <w:rsid w:val="0033590A"/>
    <w:rsid w:val="00335915"/>
    <w:rsid w:val="00335ABE"/>
    <w:rsid w:val="003360D9"/>
    <w:rsid w:val="00336321"/>
    <w:rsid w:val="003363F4"/>
    <w:rsid w:val="00336658"/>
    <w:rsid w:val="003366C1"/>
    <w:rsid w:val="00336737"/>
    <w:rsid w:val="00336772"/>
    <w:rsid w:val="00336A80"/>
    <w:rsid w:val="00336B99"/>
    <w:rsid w:val="0033740A"/>
    <w:rsid w:val="003375DB"/>
    <w:rsid w:val="0033773E"/>
    <w:rsid w:val="003377F1"/>
    <w:rsid w:val="00337942"/>
    <w:rsid w:val="00340242"/>
    <w:rsid w:val="0034028B"/>
    <w:rsid w:val="0034048A"/>
    <w:rsid w:val="00340511"/>
    <w:rsid w:val="0034054E"/>
    <w:rsid w:val="00340708"/>
    <w:rsid w:val="00340AE1"/>
    <w:rsid w:val="00340B96"/>
    <w:rsid w:val="00340D8D"/>
    <w:rsid w:val="00340E4E"/>
    <w:rsid w:val="00340FA5"/>
    <w:rsid w:val="00340FC8"/>
    <w:rsid w:val="00340FDF"/>
    <w:rsid w:val="0034129B"/>
    <w:rsid w:val="0034167B"/>
    <w:rsid w:val="00341831"/>
    <w:rsid w:val="003418F2"/>
    <w:rsid w:val="00341B17"/>
    <w:rsid w:val="00341B55"/>
    <w:rsid w:val="0034299A"/>
    <w:rsid w:val="00342A77"/>
    <w:rsid w:val="00342E94"/>
    <w:rsid w:val="0034323A"/>
    <w:rsid w:val="00343C6A"/>
    <w:rsid w:val="00343DE3"/>
    <w:rsid w:val="00344029"/>
    <w:rsid w:val="003443E5"/>
    <w:rsid w:val="003446E9"/>
    <w:rsid w:val="003447C2"/>
    <w:rsid w:val="003447C4"/>
    <w:rsid w:val="0034495E"/>
    <w:rsid w:val="003449F9"/>
    <w:rsid w:val="00344B24"/>
    <w:rsid w:val="00344C2F"/>
    <w:rsid w:val="00344D82"/>
    <w:rsid w:val="00345043"/>
    <w:rsid w:val="00345251"/>
    <w:rsid w:val="00345350"/>
    <w:rsid w:val="003453C1"/>
    <w:rsid w:val="003456E1"/>
    <w:rsid w:val="00345756"/>
    <w:rsid w:val="00345770"/>
    <w:rsid w:val="00345A7D"/>
    <w:rsid w:val="00345CD1"/>
    <w:rsid w:val="00345E06"/>
    <w:rsid w:val="00346360"/>
    <w:rsid w:val="00346415"/>
    <w:rsid w:val="00346660"/>
    <w:rsid w:val="00346894"/>
    <w:rsid w:val="00346FEF"/>
    <w:rsid w:val="00347170"/>
    <w:rsid w:val="003474E4"/>
    <w:rsid w:val="00347A58"/>
    <w:rsid w:val="00347B75"/>
    <w:rsid w:val="00347E3D"/>
    <w:rsid w:val="003500BC"/>
    <w:rsid w:val="003504B5"/>
    <w:rsid w:val="003505E4"/>
    <w:rsid w:val="00350653"/>
    <w:rsid w:val="00350741"/>
    <w:rsid w:val="00350BCB"/>
    <w:rsid w:val="00350C5B"/>
    <w:rsid w:val="00351018"/>
    <w:rsid w:val="0035136A"/>
    <w:rsid w:val="00351A07"/>
    <w:rsid w:val="00351B1D"/>
    <w:rsid w:val="00351E3B"/>
    <w:rsid w:val="00351FA5"/>
    <w:rsid w:val="003520F0"/>
    <w:rsid w:val="00352294"/>
    <w:rsid w:val="0035260B"/>
    <w:rsid w:val="00352967"/>
    <w:rsid w:val="00352AEC"/>
    <w:rsid w:val="00352C17"/>
    <w:rsid w:val="00352F76"/>
    <w:rsid w:val="003533D4"/>
    <w:rsid w:val="00353640"/>
    <w:rsid w:val="0035365D"/>
    <w:rsid w:val="003537BE"/>
    <w:rsid w:val="00353838"/>
    <w:rsid w:val="00353A49"/>
    <w:rsid w:val="00353E8B"/>
    <w:rsid w:val="00353F41"/>
    <w:rsid w:val="00353FA3"/>
    <w:rsid w:val="00354141"/>
    <w:rsid w:val="00354188"/>
    <w:rsid w:val="003542BC"/>
    <w:rsid w:val="00354379"/>
    <w:rsid w:val="00354578"/>
    <w:rsid w:val="00354701"/>
    <w:rsid w:val="0035470B"/>
    <w:rsid w:val="00354947"/>
    <w:rsid w:val="00354D72"/>
    <w:rsid w:val="00354F2E"/>
    <w:rsid w:val="003550CB"/>
    <w:rsid w:val="00355161"/>
    <w:rsid w:val="0035586F"/>
    <w:rsid w:val="003558D7"/>
    <w:rsid w:val="003558FA"/>
    <w:rsid w:val="003559C3"/>
    <w:rsid w:val="00355AF6"/>
    <w:rsid w:val="00355F3F"/>
    <w:rsid w:val="00355FD2"/>
    <w:rsid w:val="0035604C"/>
    <w:rsid w:val="00356064"/>
    <w:rsid w:val="0035607A"/>
    <w:rsid w:val="00356373"/>
    <w:rsid w:val="003565C2"/>
    <w:rsid w:val="0035671E"/>
    <w:rsid w:val="00356847"/>
    <w:rsid w:val="0035689C"/>
    <w:rsid w:val="00356AA9"/>
    <w:rsid w:val="00356CE5"/>
    <w:rsid w:val="00356CE9"/>
    <w:rsid w:val="00356E0E"/>
    <w:rsid w:val="00356E55"/>
    <w:rsid w:val="0035718F"/>
    <w:rsid w:val="003572E7"/>
    <w:rsid w:val="0035772A"/>
    <w:rsid w:val="003578C8"/>
    <w:rsid w:val="00360336"/>
    <w:rsid w:val="00360460"/>
    <w:rsid w:val="0036072C"/>
    <w:rsid w:val="00360800"/>
    <w:rsid w:val="003608EC"/>
    <w:rsid w:val="003608F2"/>
    <w:rsid w:val="00360BD4"/>
    <w:rsid w:val="00360E6F"/>
    <w:rsid w:val="00361331"/>
    <w:rsid w:val="003614D6"/>
    <w:rsid w:val="0036175E"/>
    <w:rsid w:val="003617B2"/>
    <w:rsid w:val="00361B18"/>
    <w:rsid w:val="00361BE6"/>
    <w:rsid w:val="00361C3D"/>
    <w:rsid w:val="00361ECE"/>
    <w:rsid w:val="00361F77"/>
    <w:rsid w:val="00362221"/>
    <w:rsid w:val="0036256E"/>
    <w:rsid w:val="003625F8"/>
    <w:rsid w:val="00362E87"/>
    <w:rsid w:val="003631A3"/>
    <w:rsid w:val="003639D4"/>
    <w:rsid w:val="00363E38"/>
    <w:rsid w:val="00364466"/>
    <w:rsid w:val="00364474"/>
    <w:rsid w:val="003646A0"/>
    <w:rsid w:val="0036476D"/>
    <w:rsid w:val="0036487B"/>
    <w:rsid w:val="00364922"/>
    <w:rsid w:val="00364BB4"/>
    <w:rsid w:val="00364D1D"/>
    <w:rsid w:val="00364D93"/>
    <w:rsid w:val="00364F73"/>
    <w:rsid w:val="00364FF3"/>
    <w:rsid w:val="00365225"/>
    <w:rsid w:val="00365286"/>
    <w:rsid w:val="003655E1"/>
    <w:rsid w:val="003658F5"/>
    <w:rsid w:val="00365C42"/>
    <w:rsid w:val="00365D64"/>
    <w:rsid w:val="0036610C"/>
    <w:rsid w:val="00366291"/>
    <w:rsid w:val="00366307"/>
    <w:rsid w:val="003665A8"/>
    <w:rsid w:val="003668C6"/>
    <w:rsid w:val="00366B8C"/>
    <w:rsid w:val="003670BB"/>
    <w:rsid w:val="003672B7"/>
    <w:rsid w:val="003678C3"/>
    <w:rsid w:val="00370712"/>
    <w:rsid w:val="0037089D"/>
    <w:rsid w:val="00370FDE"/>
    <w:rsid w:val="00371095"/>
    <w:rsid w:val="003710A9"/>
    <w:rsid w:val="0037113E"/>
    <w:rsid w:val="00371189"/>
    <w:rsid w:val="0037122D"/>
    <w:rsid w:val="00371307"/>
    <w:rsid w:val="00371471"/>
    <w:rsid w:val="003716A4"/>
    <w:rsid w:val="00371934"/>
    <w:rsid w:val="0037197A"/>
    <w:rsid w:val="003720D7"/>
    <w:rsid w:val="0037222B"/>
    <w:rsid w:val="00372315"/>
    <w:rsid w:val="003725B5"/>
    <w:rsid w:val="0037267A"/>
    <w:rsid w:val="003726DE"/>
    <w:rsid w:val="00372EC7"/>
    <w:rsid w:val="003730A5"/>
    <w:rsid w:val="0037363F"/>
    <w:rsid w:val="00373762"/>
    <w:rsid w:val="003738E7"/>
    <w:rsid w:val="00373D20"/>
    <w:rsid w:val="00373ED6"/>
    <w:rsid w:val="00374019"/>
    <w:rsid w:val="003740F2"/>
    <w:rsid w:val="003742CD"/>
    <w:rsid w:val="00374335"/>
    <w:rsid w:val="0037476C"/>
    <w:rsid w:val="00374870"/>
    <w:rsid w:val="00374AD7"/>
    <w:rsid w:val="00374BA9"/>
    <w:rsid w:val="00375260"/>
    <w:rsid w:val="003753D9"/>
    <w:rsid w:val="00375464"/>
    <w:rsid w:val="00375490"/>
    <w:rsid w:val="003754EC"/>
    <w:rsid w:val="00375C4C"/>
    <w:rsid w:val="00376388"/>
    <w:rsid w:val="0037660C"/>
    <w:rsid w:val="0037683E"/>
    <w:rsid w:val="00376E19"/>
    <w:rsid w:val="003773DF"/>
    <w:rsid w:val="003776BC"/>
    <w:rsid w:val="00377B7A"/>
    <w:rsid w:val="0038028E"/>
    <w:rsid w:val="003803F6"/>
    <w:rsid w:val="003808AF"/>
    <w:rsid w:val="003808DF"/>
    <w:rsid w:val="00380945"/>
    <w:rsid w:val="003809F2"/>
    <w:rsid w:val="00380B03"/>
    <w:rsid w:val="00380C1A"/>
    <w:rsid w:val="00380C59"/>
    <w:rsid w:val="00380CBD"/>
    <w:rsid w:val="00380FD2"/>
    <w:rsid w:val="00381132"/>
    <w:rsid w:val="003811AC"/>
    <w:rsid w:val="00381492"/>
    <w:rsid w:val="00381503"/>
    <w:rsid w:val="00381BA8"/>
    <w:rsid w:val="00381EFA"/>
    <w:rsid w:val="00381F4D"/>
    <w:rsid w:val="00382386"/>
    <w:rsid w:val="00382933"/>
    <w:rsid w:val="00382A21"/>
    <w:rsid w:val="00382E20"/>
    <w:rsid w:val="00382F00"/>
    <w:rsid w:val="00383083"/>
    <w:rsid w:val="00383103"/>
    <w:rsid w:val="0038319D"/>
    <w:rsid w:val="00383255"/>
    <w:rsid w:val="0038345C"/>
    <w:rsid w:val="00383795"/>
    <w:rsid w:val="00383841"/>
    <w:rsid w:val="00383D4E"/>
    <w:rsid w:val="003843B2"/>
    <w:rsid w:val="00384435"/>
    <w:rsid w:val="0038443A"/>
    <w:rsid w:val="003845BF"/>
    <w:rsid w:val="00384629"/>
    <w:rsid w:val="0038467A"/>
    <w:rsid w:val="00384683"/>
    <w:rsid w:val="0038468F"/>
    <w:rsid w:val="003848D4"/>
    <w:rsid w:val="00384C23"/>
    <w:rsid w:val="00384CBA"/>
    <w:rsid w:val="00384D2A"/>
    <w:rsid w:val="00384DCE"/>
    <w:rsid w:val="00384F85"/>
    <w:rsid w:val="003854A9"/>
    <w:rsid w:val="003855D7"/>
    <w:rsid w:val="003856DB"/>
    <w:rsid w:val="003858D2"/>
    <w:rsid w:val="00385DB8"/>
    <w:rsid w:val="00385DEF"/>
    <w:rsid w:val="00386429"/>
    <w:rsid w:val="00386578"/>
    <w:rsid w:val="00386607"/>
    <w:rsid w:val="00386780"/>
    <w:rsid w:val="003867D0"/>
    <w:rsid w:val="003868A9"/>
    <w:rsid w:val="00386E14"/>
    <w:rsid w:val="0038706F"/>
    <w:rsid w:val="003871F3"/>
    <w:rsid w:val="0038723A"/>
    <w:rsid w:val="00387264"/>
    <w:rsid w:val="003872AC"/>
    <w:rsid w:val="00387556"/>
    <w:rsid w:val="00387C89"/>
    <w:rsid w:val="00387FE1"/>
    <w:rsid w:val="003900D9"/>
    <w:rsid w:val="003904F2"/>
    <w:rsid w:val="00390745"/>
    <w:rsid w:val="00390BBA"/>
    <w:rsid w:val="00390D85"/>
    <w:rsid w:val="00390DEB"/>
    <w:rsid w:val="00390DFE"/>
    <w:rsid w:val="00391009"/>
    <w:rsid w:val="00391613"/>
    <w:rsid w:val="00391638"/>
    <w:rsid w:val="00391A1A"/>
    <w:rsid w:val="00391D71"/>
    <w:rsid w:val="00391E5E"/>
    <w:rsid w:val="003922F5"/>
    <w:rsid w:val="00392369"/>
    <w:rsid w:val="0039253A"/>
    <w:rsid w:val="003925CF"/>
    <w:rsid w:val="0039288D"/>
    <w:rsid w:val="00393470"/>
    <w:rsid w:val="00393672"/>
    <w:rsid w:val="00393830"/>
    <w:rsid w:val="00393B5B"/>
    <w:rsid w:val="0039410F"/>
    <w:rsid w:val="00394218"/>
    <w:rsid w:val="0039465F"/>
    <w:rsid w:val="00394789"/>
    <w:rsid w:val="00394814"/>
    <w:rsid w:val="00394968"/>
    <w:rsid w:val="003949BF"/>
    <w:rsid w:val="00394AF6"/>
    <w:rsid w:val="00394B7B"/>
    <w:rsid w:val="00394C73"/>
    <w:rsid w:val="00394E5E"/>
    <w:rsid w:val="0039582C"/>
    <w:rsid w:val="00395A25"/>
    <w:rsid w:val="00395A49"/>
    <w:rsid w:val="00395B30"/>
    <w:rsid w:val="00395D12"/>
    <w:rsid w:val="00395F44"/>
    <w:rsid w:val="003962B2"/>
    <w:rsid w:val="00396354"/>
    <w:rsid w:val="003964BA"/>
    <w:rsid w:val="0039653A"/>
    <w:rsid w:val="00396589"/>
    <w:rsid w:val="0039667F"/>
    <w:rsid w:val="0039682D"/>
    <w:rsid w:val="003969EC"/>
    <w:rsid w:val="00396CA9"/>
    <w:rsid w:val="00396FC1"/>
    <w:rsid w:val="00397065"/>
    <w:rsid w:val="003972B1"/>
    <w:rsid w:val="003974A2"/>
    <w:rsid w:val="003978E4"/>
    <w:rsid w:val="003979B6"/>
    <w:rsid w:val="00397A76"/>
    <w:rsid w:val="003A0184"/>
    <w:rsid w:val="003A0793"/>
    <w:rsid w:val="003A0B52"/>
    <w:rsid w:val="003A0B5A"/>
    <w:rsid w:val="003A0CD6"/>
    <w:rsid w:val="003A0D8C"/>
    <w:rsid w:val="003A1451"/>
    <w:rsid w:val="003A1668"/>
    <w:rsid w:val="003A18C5"/>
    <w:rsid w:val="003A1BDB"/>
    <w:rsid w:val="003A1C13"/>
    <w:rsid w:val="003A1D10"/>
    <w:rsid w:val="003A1D72"/>
    <w:rsid w:val="003A1D9B"/>
    <w:rsid w:val="003A1EC5"/>
    <w:rsid w:val="003A269C"/>
    <w:rsid w:val="003A2715"/>
    <w:rsid w:val="003A2744"/>
    <w:rsid w:val="003A27B5"/>
    <w:rsid w:val="003A2AA6"/>
    <w:rsid w:val="003A2E23"/>
    <w:rsid w:val="003A2F63"/>
    <w:rsid w:val="003A3130"/>
    <w:rsid w:val="003A3331"/>
    <w:rsid w:val="003A3405"/>
    <w:rsid w:val="003A349E"/>
    <w:rsid w:val="003A3606"/>
    <w:rsid w:val="003A3959"/>
    <w:rsid w:val="003A3B66"/>
    <w:rsid w:val="003A3FE3"/>
    <w:rsid w:val="003A4684"/>
    <w:rsid w:val="003A495C"/>
    <w:rsid w:val="003A4B9F"/>
    <w:rsid w:val="003A4CE1"/>
    <w:rsid w:val="003A4EB7"/>
    <w:rsid w:val="003A5D17"/>
    <w:rsid w:val="003A60FF"/>
    <w:rsid w:val="003A678E"/>
    <w:rsid w:val="003A67F5"/>
    <w:rsid w:val="003A69D4"/>
    <w:rsid w:val="003A6AA2"/>
    <w:rsid w:val="003A6E0D"/>
    <w:rsid w:val="003A6F52"/>
    <w:rsid w:val="003A78F4"/>
    <w:rsid w:val="003A799A"/>
    <w:rsid w:val="003B0169"/>
    <w:rsid w:val="003B03C7"/>
    <w:rsid w:val="003B0536"/>
    <w:rsid w:val="003B05EF"/>
    <w:rsid w:val="003B07A3"/>
    <w:rsid w:val="003B08D1"/>
    <w:rsid w:val="003B096C"/>
    <w:rsid w:val="003B11D8"/>
    <w:rsid w:val="003B13C6"/>
    <w:rsid w:val="003B146E"/>
    <w:rsid w:val="003B15AC"/>
    <w:rsid w:val="003B17E9"/>
    <w:rsid w:val="003B1A37"/>
    <w:rsid w:val="003B1ACA"/>
    <w:rsid w:val="003B1C0C"/>
    <w:rsid w:val="003B1CE9"/>
    <w:rsid w:val="003B1F0F"/>
    <w:rsid w:val="003B1FFF"/>
    <w:rsid w:val="003B20C7"/>
    <w:rsid w:val="003B252B"/>
    <w:rsid w:val="003B269B"/>
    <w:rsid w:val="003B29AD"/>
    <w:rsid w:val="003B34B5"/>
    <w:rsid w:val="003B357A"/>
    <w:rsid w:val="003B35DB"/>
    <w:rsid w:val="003B35F4"/>
    <w:rsid w:val="003B373E"/>
    <w:rsid w:val="003B3CB8"/>
    <w:rsid w:val="003B3D9E"/>
    <w:rsid w:val="003B46D9"/>
    <w:rsid w:val="003B48FB"/>
    <w:rsid w:val="003B4BF5"/>
    <w:rsid w:val="003B4BFC"/>
    <w:rsid w:val="003B4E1A"/>
    <w:rsid w:val="003B5273"/>
    <w:rsid w:val="003B54DC"/>
    <w:rsid w:val="003B59BC"/>
    <w:rsid w:val="003B5CBE"/>
    <w:rsid w:val="003B60AD"/>
    <w:rsid w:val="003B60EE"/>
    <w:rsid w:val="003B61AC"/>
    <w:rsid w:val="003B621D"/>
    <w:rsid w:val="003B6498"/>
    <w:rsid w:val="003B64E5"/>
    <w:rsid w:val="003B6939"/>
    <w:rsid w:val="003B6A5A"/>
    <w:rsid w:val="003B6AF7"/>
    <w:rsid w:val="003B6BAE"/>
    <w:rsid w:val="003B710E"/>
    <w:rsid w:val="003B768D"/>
    <w:rsid w:val="003B7694"/>
    <w:rsid w:val="003B7962"/>
    <w:rsid w:val="003B79FF"/>
    <w:rsid w:val="003B7A29"/>
    <w:rsid w:val="003B7E93"/>
    <w:rsid w:val="003C03D1"/>
    <w:rsid w:val="003C04F2"/>
    <w:rsid w:val="003C056B"/>
    <w:rsid w:val="003C0B42"/>
    <w:rsid w:val="003C0BFB"/>
    <w:rsid w:val="003C2133"/>
    <w:rsid w:val="003C253D"/>
    <w:rsid w:val="003C2559"/>
    <w:rsid w:val="003C25F9"/>
    <w:rsid w:val="003C265F"/>
    <w:rsid w:val="003C2D30"/>
    <w:rsid w:val="003C2E03"/>
    <w:rsid w:val="003C2EA5"/>
    <w:rsid w:val="003C2F18"/>
    <w:rsid w:val="003C3312"/>
    <w:rsid w:val="003C3384"/>
    <w:rsid w:val="003C3620"/>
    <w:rsid w:val="003C3649"/>
    <w:rsid w:val="003C3681"/>
    <w:rsid w:val="003C3BCA"/>
    <w:rsid w:val="003C3CE3"/>
    <w:rsid w:val="003C3D26"/>
    <w:rsid w:val="003C3D74"/>
    <w:rsid w:val="003C40D2"/>
    <w:rsid w:val="003C4292"/>
    <w:rsid w:val="003C460E"/>
    <w:rsid w:val="003C4722"/>
    <w:rsid w:val="003C47C6"/>
    <w:rsid w:val="003C47DE"/>
    <w:rsid w:val="003C4D99"/>
    <w:rsid w:val="003C4F4F"/>
    <w:rsid w:val="003C5044"/>
    <w:rsid w:val="003C50AD"/>
    <w:rsid w:val="003C511F"/>
    <w:rsid w:val="003C51DB"/>
    <w:rsid w:val="003C53BC"/>
    <w:rsid w:val="003C54B7"/>
    <w:rsid w:val="003C5795"/>
    <w:rsid w:val="003C589B"/>
    <w:rsid w:val="003C598D"/>
    <w:rsid w:val="003C5B53"/>
    <w:rsid w:val="003C5ED4"/>
    <w:rsid w:val="003C61EB"/>
    <w:rsid w:val="003C6543"/>
    <w:rsid w:val="003C67DE"/>
    <w:rsid w:val="003C67F4"/>
    <w:rsid w:val="003C6A5B"/>
    <w:rsid w:val="003C6AE2"/>
    <w:rsid w:val="003C6B7C"/>
    <w:rsid w:val="003C6C9F"/>
    <w:rsid w:val="003C7097"/>
    <w:rsid w:val="003C70D8"/>
    <w:rsid w:val="003C72CB"/>
    <w:rsid w:val="003C7723"/>
    <w:rsid w:val="003C7724"/>
    <w:rsid w:val="003C774C"/>
    <w:rsid w:val="003C7A94"/>
    <w:rsid w:val="003C7B52"/>
    <w:rsid w:val="003C7D92"/>
    <w:rsid w:val="003C7F6F"/>
    <w:rsid w:val="003D0303"/>
    <w:rsid w:val="003D06B1"/>
    <w:rsid w:val="003D0BFA"/>
    <w:rsid w:val="003D0F8B"/>
    <w:rsid w:val="003D1304"/>
    <w:rsid w:val="003D13B4"/>
    <w:rsid w:val="003D1476"/>
    <w:rsid w:val="003D18F9"/>
    <w:rsid w:val="003D1DCC"/>
    <w:rsid w:val="003D20A7"/>
    <w:rsid w:val="003D21B8"/>
    <w:rsid w:val="003D2CD8"/>
    <w:rsid w:val="003D2D64"/>
    <w:rsid w:val="003D2E59"/>
    <w:rsid w:val="003D318D"/>
    <w:rsid w:val="003D3301"/>
    <w:rsid w:val="003D34D5"/>
    <w:rsid w:val="003D396B"/>
    <w:rsid w:val="003D3AFB"/>
    <w:rsid w:val="003D3C44"/>
    <w:rsid w:val="003D3E82"/>
    <w:rsid w:val="003D3F1A"/>
    <w:rsid w:val="003D402A"/>
    <w:rsid w:val="003D40CC"/>
    <w:rsid w:val="003D40FE"/>
    <w:rsid w:val="003D4182"/>
    <w:rsid w:val="003D41D2"/>
    <w:rsid w:val="003D42DC"/>
    <w:rsid w:val="003D4387"/>
    <w:rsid w:val="003D43D2"/>
    <w:rsid w:val="003D45D1"/>
    <w:rsid w:val="003D47CF"/>
    <w:rsid w:val="003D488B"/>
    <w:rsid w:val="003D4979"/>
    <w:rsid w:val="003D4BF6"/>
    <w:rsid w:val="003D5045"/>
    <w:rsid w:val="003D51F8"/>
    <w:rsid w:val="003D523E"/>
    <w:rsid w:val="003D5339"/>
    <w:rsid w:val="003D5865"/>
    <w:rsid w:val="003D58FA"/>
    <w:rsid w:val="003D5A56"/>
    <w:rsid w:val="003D5D95"/>
    <w:rsid w:val="003D5D9C"/>
    <w:rsid w:val="003D6024"/>
    <w:rsid w:val="003D6230"/>
    <w:rsid w:val="003D6500"/>
    <w:rsid w:val="003D658B"/>
    <w:rsid w:val="003D65F9"/>
    <w:rsid w:val="003D6690"/>
    <w:rsid w:val="003D676E"/>
    <w:rsid w:val="003D6C29"/>
    <w:rsid w:val="003D71A7"/>
    <w:rsid w:val="003D71AA"/>
    <w:rsid w:val="003D7319"/>
    <w:rsid w:val="003D7864"/>
    <w:rsid w:val="003D79B4"/>
    <w:rsid w:val="003D7A29"/>
    <w:rsid w:val="003D7BA9"/>
    <w:rsid w:val="003D7CED"/>
    <w:rsid w:val="003D7E8D"/>
    <w:rsid w:val="003E00E3"/>
    <w:rsid w:val="003E022D"/>
    <w:rsid w:val="003E023F"/>
    <w:rsid w:val="003E0B22"/>
    <w:rsid w:val="003E0C44"/>
    <w:rsid w:val="003E0E76"/>
    <w:rsid w:val="003E0FBB"/>
    <w:rsid w:val="003E1013"/>
    <w:rsid w:val="003E1117"/>
    <w:rsid w:val="003E138A"/>
    <w:rsid w:val="003E1732"/>
    <w:rsid w:val="003E1873"/>
    <w:rsid w:val="003E18A3"/>
    <w:rsid w:val="003E1A4E"/>
    <w:rsid w:val="003E1F15"/>
    <w:rsid w:val="003E2054"/>
    <w:rsid w:val="003E245F"/>
    <w:rsid w:val="003E25E4"/>
    <w:rsid w:val="003E273E"/>
    <w:rsid w:val="003E29BB"/>
    <w:rsid w:val="003E2A81"/>
    <w:rsid w:val="003E2E06"/>
    <w:rsid w:val="003E2EA7"/>
    <w:rsid w:val="003E3101"/>
    <w:rsid w:val="003E32A5"/>
    <w:rsid w:val="003E33C7"/>
    <w:rsid w:val="003E34B5"/>
    <w:rsid w:val="003E35EF"/>
    <w:rsid w:val="003E3BAE"/>
    <w:rsid w:val="003E3BF7"/>
    <w:rsid w:val="003E40E7"/>
    <w:rsid w:val="003E4141"/>
    <w:rsid w:val="003E44CA"/>
    <w:rsid w:val="003E4601"/>
    <w:rsid w:val="003E4722"/>
    <w:rsid w:val="003E47F9"/>
    <w:rsid w:val="003E48B3"/>
    <w:rsid w:val="003E4BC0"/>
    <w:rsid w:val="003E5137"/>
    <w:rsid w:val="003E581B"/>
    <w:rsid w:val="003E59BC"/>
    <w:rsid w:val="003E5B90"/>
    <w:rsid w:val="003E5F18"/>
    <w:rsid w:val="003E60CD"/>
    <w:rsid w:val="003E6488"/>
    <w:rsid w:val="003E6B6D"/>
    <w:rsid w:val="003E6B7E"/>
    <w:rsid w:val="003E6BDB"/>
    <w:rsid w:val="003E6D71"/>
    <w:rsid w:val="003E6D7E"/>
    <w:rsid w:val="003E6E82"/>
    <w:rsid w:val="003E72A0"/>
    <w:rsid w:val="003E74A0"/>
    <w:rsid w:val="003E7690"/>
    <w:rsid w:val="003E78DE"/>
    <w:rsid w:val="003E7903"/>
    <w:rsid w:val="003E7CD7"/>
    <w:rsid w:val="003E7D0E"/>
    <w:rsid w:val="003F02D8"/>
    <w:rsid w:val="003F02F6"/>
    <w:rsid w:val="003F064D"/>
    <w:rsid w:val="003F06EB"/>
    <w:rsid w:val="003F0714"/>
    <w:rsid w:val="003F0A95"/>
    <w:rsid w:val="003F0DEA"/>
    <w:rsid w:val="003F12B3"/>
    <w:rsid w:val="003F1661"/>
    <w:rsid w:val="003F1945"/>
    <w:rsid w:val="003F1E82"/>
    <w:rsid w:val="003F1F48"/>
    <w:rsid w:val="003F2075"/>
    <w:rsid w:val="003F20BE"/>
    <w:rsid w:val="003F2F9C"/>
    <w:rsid w:val="003F304E"/>
    <w:rsid w:val="003F3615"/>
    <w:rsid w:val="003F3624"/>
    <w:rsid w:val="003F39C3"/>
    <w:rsid w:val="003F3AC5"/>
    <w:rsid w:val="003F3F52"/>
    <w:rsid w:val="003F40FC"/>
    <w:rsid w:val="003F4245"/>
    <w:rsid w:val="003F4485"/>
    <w:rsid w:val="003F45E6"/>
    <w:rsid w:val="003F45EC"/>
    <w:rsid w:val="003F4886"/>
    <w:rsid w:val="003F48A5"/>
    <w:rsid w:val="003F4907"/>
    <w:rsid w:val="003F4D69"/>
    <w:rsid w:val="003F4DFC"/>
    <w:rsid w:val="003F51B4"/>
    <w:rsid w:val="003F542E"/>
    <w:rsid w:val="003F58FB"/>
    <w:rsid w:val="003F5C34"/>
    <w:rsid w:val="003F608F"/>
    <w:rsid w:val="003F617B"/>
    <w:rsid w:val="003F638E"/>
    <w:rsid w:val="003F66F4"/>
    <w:rsid w:val="003F69D4"/>
    <w:rsid w:val="003F6A43"/>
    <w:rsid w:val="003F6AE5"/>
    <w:rsid w:val="003F6C20"/>
    <w:rsid w:val="003F723A"/>
    <w:rsid w:val="003F7361"/>
    <w:rsid w:val="003F755F"/>
    <w:rsid w:val="003F77AB"/>
    <w:rsid w:val="00400140"/>
    <w:rsid w:val="00400838"/>
    <w:rsid w:val="00400917"/>
    <w:rsid w:val="00400E7B"/>
    <w:rsid w:val="00401352"/>
    <w:rsid w:val="004014F0"/>
    <w:rsid w:val="00401564"/>
    <w:rsid w:val="004017F0"/>
    <w:rsid w:val="00401AC4"/>
    <w:rsid w:val="00401DFB"/>
    <w:rsid w:val="00402053"/>
    <w:rsid w:val="0040207C"/>
    <w:rsid w:val="004032A3"/>
    <w:rsid w:val="0040352B"/>
    <w:rsid w:val="00403C01"/>
    <w:rsid w:val="00403CF2"/>
    <w:rsid w:val="00403DAD"/>
    <w:rsid w:val="00403DC7"/>
    <w:rsid w:val="00404222"/>
    <w:rsid w:val="0040476B"/>
    <w:rsid w:val="0040478D"/>
    <w:rsid w:val="0040480D"/>
    <w:rsid w:val="00404837"/>
    <w:rsid w:val="00404A0A"/>
    <w:rsid w:val="00404BEC"/>
    <w:rsid w:val="0040503B"/>
    <w:rsid w:val="004050A4"/>
    <w:rsid w:val="00405143"/>
    <w:rsid w:val="004053E7"/>
    <w:rsid w:val="0040542B"/>
    <w:rsid w:val="004056AE"/>
    <w:rsid w:val="004058C4"/>
    <w:rsid w:val="0040592E"/>
    <w:rsid w:val="00405981"/>
    <w:rsid w:val="00405F55"/>
    <w:rsid w:val="004060C8"/>
    <w:rsid w:val="00406306"/>
    <w:rsid w:val="0040638C"/>
    <w:rsid w:val="00406812"/>
    <w:rsid w:val="00406877"/>
    <w:rsid w:val="00407195"/>
    <w:rsid w:val="00407B81"/>
    <w:rsid w:val="00407B91"/>
    <w:rsid w:val="00407C40"/>
    <w:rsid w:val="00407CC6"/>
    <w:rsid w:val="00407D12"/>
    <w:rsid w:val="00407E85"/>
    <w:rsid w:val="004101FD"/>
    <w:rsid w:val="004103DC"/>
    <w:rsid w:val="004104B8"/>
    <w:rsid w:val="00410617"/>
    <w:rsid w:val="004106B1"/>
    <w:rsid w:val="00410A48"/>
    <w:rsid w:val="00410B22"/>
    <w:rsid w:val="00410BDE"/>
    <w:rsid w:val="0041106A"/>
    <w:rsid w:val="0041151F"/>
    <w:rsid w:val="0041159A"/>
    <w:rsid w:val="00411DB2"/>
    <w:rsid w:val="0041217E"/>
    <w:rsid w:val="004123F6"/>
    <w:rsid w:val="00412432"/>
    <w:rsid w:val="00412C5C"/>
    <w:rsid w:val="004132B5"/>
    <w:rsid w:val="00413333"/>
    <w:rsid w:val="004133E2"/>
    <w:rsid w:val="0041371B"/>
    <w:rsid w:val="004137A5"/>
    <w:rsid w:val="00413946"/>
    <w:rsid w:val="00414051"/>
    <w:rsid w:val="0041429E"/>
    <w:rsid w:val="004145EA"/>
    <w:rsid w:val="00414A00"/>
    <w:rsid w:val="00414CF7"/>
    <w:rsid w:val="00415075"/>
    <w:rsid w:val="00415658"/>
    <w:rsid w:val="004157A2"/>
    <w:rsid w:val="00415A7A"/>
    <w:rsid w:val="00415AFF"/>
    <w:rsid w:val="00415D57"/>
    <w:rsid w:val="004161AA"/>
    <w:rsid w:val="00416313"/>
    <w:rsid w:val="00416478"/>
    <w:rsid w:val="004169BC"/>
    <w:rsid w:val="00416A4A"/>
    <w:rsid w:val="00416A4F"/>
    <w:rsid w:val="00416A9B"/>
    <w:rsid w:val="00416FDC"/>
    <w:rsid w:val="004170C9"/>
    <w:rsid w:val="004171BD"/>
    <w:rsid w:val="0041741D"/>
    <w:rsid w:val="0041746E"/>
    <w:rsid w:val="00417A2C"/>
    <w:rsid w:val="00417A3B"/>
    <w:rsid w:val="00417A5B"/>
    <w:rsid w:val="00417CBF"/>
    <w:rsid w:val="00417DDD"/>
    <w:rsid w:val="00417E2F"/>
    <w:rsid w:val="00417E6A"/>
    <w:rsid w:val="0042008D"/>
    <w:rsid w:val="004200FF"/>
    <w:rsid w:val="00420160"/>
    <w:rsid w:val="00420211"/>
    <w:rsid w:val="004202CD"/>
    <w:rsid w:val="00420388"/>
    <w:rsid w:val="004203C6"/>
    <w:rsid w:val="004203E5"/>
    <w:rsid w:val="00420630"/>
    <w:rsid w:val="004207BD"/>
    <w:rsid w:val="00420872"/>
    <w:rsid w:val="00420E54"/>
    <w:rsid w:val="0042117C"/>
    <w:rsid w:val="00421536"/>
    <w:rsid w:val="00422091"/>
    <w:rsid w:val="00422590"/>
    <w:rsid w:val="0042260D"/>
    <w:rsid w:val="00422FBE"/>
    <w:rsid w:val="00422FFC"/>
    <w:rsid w:val="00423014"/>
    <w:rsid w:val="004230DE"/>
    <w:rsid w:val="0042345D"/>
    <w:rsid w:val="004234A0"/>
    <w:rsid w:val="0042367A"/>
    <w:rsid w:val="00423A95"/>
    <w:rsid w:val="00423B14"/>
    <w:rsid w:val="00423D33"/>
    <w:rsid w:val="00423E65"/>
    <w:rsid w:val="004240C0"/>
    <w:rsid w:val="004241D1"/>
    <w:rsid w:val="00424518"/>
    <w:rsid w:val="00424643"/>
    <w:rsid w:val="00424779"/>
    <w:rsid w:val="00424BEF"/>
    <w:rsid w:val="00424D15"/>
    <w:rsid w:val="004251A3"/>
    <w:rsid w:val="004252B9"/>
    <w:rsid w:val="004253E2"/>
    <w:rsid w:val="00425460"/>
    <w:rsid w:val="00425751"/>
    <w:rsid w:val="004258A8"/>
    <w:rsid w:val="00425A91"/>
    <w:rsid w:val="00425BE5"/>
    <w:rsid w:val="00425C41"/>
    <w:rsid w:val="0042604F"/>
    <w:rsid w:val="004261FB"/>
    <w:rsid w:val="004263DF"/>
    <w:rsid w:val="00426C5F"/>
    <w:rsid w:val="00426CD2"/>
    <w:rsid w:val="00426D8F"/>
    <w:rsid w:val="00426F45"/>
    <w:rsid w:val="004271A6"/>
    <w:rsid w:val="004276CA"/>
    <w:rsid w:val="0042799A"/>
    <w:rsid w:val="00427DB8"/>
    <w:rsid w:val="00427E27"/>
    <w:rsid w:val="00427E74"/>
    <w:rsid w:val="00430027"/>
    <w:rsid w:val="004300EC"/>
    <w:rsid w:val="00430316"/>
    <w:rsid w:val="004303E7"/>
    <w:rsid w:val="00430466"/>
    <w:rsid w:val="0043055F"/>
    <w:rsid w:val="004305BF"/>
    <w:rsid w:val="0043066E"/>
    <w:rsid w:val="00430B3C"/>
    <w:rsid w:val="004315FB"/>
    <w:rsid w:val="00431660"/>
    <w:rsid w:val="004318ED"/>
    <w:rsid w:val="00431AB7"/>
    <w:rsid w:val="004321A9"/>
    <w:rsid w:val="0043265A"/>
    <w:rsid w:val="00432727"/>
    <w:rsid w:val="0043298C"/>
    <w:rsid w:val="00432EE1"/>
    <w:rsid w:val="0043305C"/>
    <w:rsid w:val="004331E3"/>
    <w:rsid w:val="004335CA"/>
    <w:rsid w:val="004336FE"/>
    <w:rsid w:val="004338D7"/>
    <w:rsid w:val="00433993"/>
    <w:rsid w:val="00433B28"/>
    <w:rsid w:val="00433F7A"/>
    <w:rsid w:val="00434159"/>
    <w:rsid w:val="0043428D"/>
    <w:rsid w:val="004342E2"/>
    <w:rsid w:val="004343B1"/>
    <w:rsid w:val="0043459B"/>
    <w:rsid w:val="0043479F"/>
    <w:rsid w:val="00434B6C"/>
    <w:rsid w:val="00434DD7"/>
    <w:rsid w:val="00434E28"/>
    <w:rsid w:val="0043534C"/>
    <w:rsid w:val="00435766"/>
    <w:rsid w:val="0043582B"/>
    <w:rsid w:val="00435E86"/>
    <w:rsid w:val="00436572"/>
    <w:rsid w:val="00436C2A"/>
    <w:rsid w:val="00436E73"/>
    <w:rsid w:val="00437002"/>
    <w:rsid w:val="00437268"/>
    <w:rsid w:val="0043730D"/>
    <w:rsid w:val="004375B5"/>
    <w:rsid w:val="004376FA"/>
    <w:rsid w:val="00437859"/>
    <w:rsid w:val="00440182"/>
    <w:rsid w:val="004401D1"/>
    <w:rsid w:val="0044062C"/>
    <w:rsid w:val="004406E1"/>
    <w:rsid w:val="00440A0B"/>
    <w:rsid w:val="00440BD7"/>
    <w:rsid w:val="00440C13"/>
    <w:rsid w:val="00440C7F"/>
    <w:rsid w:val="00440E29"/>
    <w:rsid w:val="00440EDF"/>
    <w:rsid w:val="00440F78"/>
    <w:rsid w:val="00441128"/>
    <w:rsid w:val="004413B3"/>
    <w:rsid w:val="00441A32"/>
    <w:rsid w:val="00441B78"/>
    <w:rsid w:val="00441D01"/>
    <w:rsid w:val="00441EF7"/>
    <w:rsid w:val="00441FF4"/>
    <w:rsid w:val="004420C5"/>
    <w:rsid w:val="004420FB"/>
    <w:rsid w:val="0044211B"/>
    <w:rsid w:val="00442185"/>
    <w:rsid w:val="0044247C"/>
    <w:rsid w:val="004425C7"/>
    <w:rsid w:val="00442BC5"/>
    <w:rsid w:val="00442BEE"/>
    <w:rsid w:val="00442F47"/>
    <w:rsid w:val="00442F9C"/>
    <w:rsid w:val="00443414"/>
    <w:rsid w:val="00443519"/>
    <w:rsid w:val="00443671"/>
    <w:rsid w:val="00443B94"/>
    <w:rsid w:val="00443BA6"/>
    <w:rsid w:val="00444025"/>
    <w:rsid w:val="0044406C"/>
    <w:rsid w:val="004440C6"/>
    <w:rsid w:val="00444847"/>
    <w:rsid w:val="004449EE"/>
    <w:rsid w:val="00444B29"/>
    <w:rsid w:val="00444CFB"/>
    <w:rsid w:val="00444D45"/>
    <w:rsid w:val="00445998"/>
    <w:rsid w:val="00445A13"/>
    <w:rsid w:val="00445A33"/>
    <w:rsid w:val="00445A6E"/>
    <w:rsid w:val="00445CA6"/>
    <w:rsid w:val="00445F52"/>
    <w:rsid w:val="00445FF3"/>
    <w:rsid w:val="00446406"/>
    <w:rsid w:val="00446468"/>
    <w:rsid w:val="00446542"/>
    <w:rsid w:val="00446634"/>
    <w:rsid w:val="00446729"/>
    <w:rsid w:val="004468E7"/>
    <w:rsid w:val="004469AA"/>
    <w:rsid w:val="00446CB1"/>
    <w:rsid w:val="00446D05"/>
    <w:rsid w:val="00446E46"/>
    <w:rsid w:val="00446ED0"/>
    <w:rsid w:val="00447216"/>
    <w:rsid w:val="004473EB"/>
    <w:rsid w:val="004474D2"/>
    <w:rsid w:val="00447776"/>
    <w:rsid w:val="004478E0"/>
    <w:rsid w:val="00447ADC"/>
    <w:rsid w:val="00447D74"/>
    <w:rsid w:val="00450328"/>
    <w:rsid w:val="00450624"/>
    <w:rsid w:val="00450956"/>
    <w:rsid w:val="00450B10"/>
    <w:rsid w:val="004511C2"/>
    <w:rsid w:val="00451454"/>
    <w:rsid w:val="00451AF3"/>
    <w:rsid w:val="00451DF2"/>
    <w:rsid w:val="00451E1D"/>
    <w:rsid w:val="00451E6D"/>
    <w:rsid w:val="00451F41"/>
    <w:rsid w:val="004520A3"/>
    <w:rsid w:val="004520FF"/>
    <w:rsid w:val="0045267B"/>
    <w:rsid w:val="00452855"/>
    <w:rsid w:val="00452CC8"/>
    <w:rsid w:val="0045321A"/>
    <w:rsid w:val="00453379"/>
    <w:rsid w:val="004535AA"/>
    <w:rsid w:val="00453DCD"/>
    <w:rsid w:val="00453E2D"/>
    <w:rsid w:val="004543B7"/>
    <w:rsid w:val="0045456C"/>
    <w:rsid w:val="00454860"/>
    <w:rsid w:val="00454995"/>
    <w:rsid w:val="00454A4E"/>
    <w:rsid w:val="00454AE1"/>
    <w:rsid w:val="00454C1A"/>
    <w:rsid w:val="00454E1D"/>
    <w:rsid w:val="00454F60"/>
    <w:rsid w:val="004551B1"/>
    <w:rsid w:val="00455334"/>
    <w:rsid w:val="004553F3"/>
    <w:rsid w:val="004558BD"/>
    <w:rsid w:val="00455AAF"/>
    <w:rsid w:val="00455CA1"/>
    <w:rsid w:val="00455D2E"/>
    <w:rsid w:val="00455FDD"/>
    <w:rsid w:val="00456130"/>
    <w:rsid w:val="004561A2"/>
    <w:rsid w:val="00456264"/>
    <w:rsid w:val="0045635E"/>
    <w:rsid w:val="00456397"/>
    <w:rsid w:val="004563C3"/>
    <w:rsid w:val="004564E9"/>
    <w:rsid w:val="004568C0"/>
    <w:rsid w:val="004568C9"/>
    <w:rsid w:val="0045699B"/>
    <w:rsid w:val="00456A06"/>
    <w:rsid w:val="00456AD9"/>
    <w:rsid w:val="00456DA6"/>
    <w:rsid w:val="00456FCB"/>
    <w:rsid w:val="0045739C"/>
    <w:rsid w:val="004575B3"/>
    <w:rsid w:val="00457611"/>
    <w:rsid w:val="00457769"/>
    <w:rsid w:val="0045778D"/>
    <w:rsid w:val="0045785B"/>
    <w:rsid w:val="00457A39"/>
    <w:rsid w:val="00457B2C"/>
    <w:rsid w:val="00457C0D"/>
    <w:rsid w:val="0046001E"/>
    <w:rsid w:val="00460069"/>
    <w:rsid w:val="00460087"/>
    <w:rsid w:val="004608D9"/>
    <w:rsid w:val="00460C38"/>
    <w:rsid w:val="0046145C"/>
    <w:rsid w:val="0046187E"/>
    <w:rsid w:val="00461DF1"/>
    <w:rsid w:val="00461E8C"/>
    <w:rsid w:val="0046226E"/>
    <w:rsid w:val="0046229A"/>
    <w:rsid w:val="0046239F"/>
    <w:rsid w:val="00462633"/>
    <w:rsid w:val="00462766"/>
    <w:rsid w:val="00462847"/>
    <w:rsid w:val="00462988"/>
    <w:rsid w:val="00462ADB"/>
    <w:rsid w:val="00463576"/>
    <w:rsid w:val="004636BD"/>
    <w:rsid w:val="00463876"/>
    <w:rsid w:val="00463C39"/>
    <w:rsid w:val="00463C7F"/>
    <w:rsid w:val="00463FF2"/>
    <w:rsid w:val="0046416F"/>
    <w:rsid w:val="004643CB"/>
    <w:rsid w:val="00464618"/>
    <w:rsid w:val="00464FAB"/>
    <w:rsid w:val="00465204"/>
    <w:rsid w:val="004654AD"/>
    <w:rsid w:val="0046556E"/>
    <w:rsid w:val="004656B1"/>
    <w:rsid w:val="004658F9"/>
    <w:rsid w:val="00465A29"/>
    <w:rsid w:val="00465CCD"/>
    <w:rsid w:val="00465D2D"/>
    <w:rsid w:val="00466217"/>
    <w:rsid w:val="00466271"/>
    <w:rsid w:val="0046635C"/>
    <w:rsid w:val="004669FF"/>
    <w:rsid w:val="00466B42"/>
    <w:rsid w:val="00466B8C"/>
    <w:rsid w:val="00466E3E"/>
    <w:rsid w:val="0046755D"/>
    <w:rsid w:val="0046766A"/>
    <w:rsid w:val="00467C91"/>
    <w:rsid w:val="00467D59"/>
    <w:rsid w:val="00467E0C"/>
    <w:rsid w:val="00467F13"/>
    <w:rsid w:val="00467F42"/>
    <w:rsid w:val="004703B6"/>
    <w:rsid w:val="00470969"/>
    <w:rsid w:val="00470E61"/>
    <w:rsid w:val="0047103A"/>
    <w:rsid w:val="0047166B"/>
    <w:rsid w:val="00471745"/>
    <w:rsid w:val="00471CE8"/>
    <w:rsid w:val="004727FC"/>
    <w:rsid w:val="00472935"/>
    <w:rsid w:val="00472A12"/>
    <w:rsid w:val="00472B09"/>
    <w:rsid w:val="00472C26"/>
    <w:rsid w:val="00472CE0"/>
    <w:rsid w:val="004730A7"/>
    <w:rsid w:val="00473F4E"/>
    <w:rsid w:val="00474866"/>
    <w:rsid w:val="004749CF"/>
    <w:rsid w:val="00474A31"/>
    <w:rsid w:val="00474AAE"/>
    <w:rsid w:val="00474B0D"/>
    <w:rsid w:val="00474C98"/>
    <w:rsid w:val="00474CAD"/>
    <w:rsid w:val="00474D37"/>
    <w:rsid w:val="00475175"/>
    <w:rsid w:val="004755BB"/>
    <w:rsid w:val="00475B9A"/>
    <w:rsid w:val="00475D83"/>
    <w:rsid w:val="00476180"/>
    <w:rsid w:val="0047631B"/>
    <w:rsid w:val="004764E6"/>
    <w:rsid w:val="00476558"/>
    <w:rsid w:val="004768DD"/>
    <w:rsid w:val="0047695A"/>
    <w:rsid w:val="0047698D"/>
    <w:rsid w:val="004771BE"/>
    <w:rsid w:val="00477336"/>
    <w:rsid w:val="00477713"/>
    <w:rsid w:val="00477750"/>
    <w:rsid w:val="00477873"/>
    <w:rsid w:val="00477B24"/>
    <w:rsid w:val="004801C7"/>
    <w:rsid w:val="004803D8"/>
    <w:rsid w:val="00480416"/>
    <w:rsid w:val="00480495"/>
    <w:rsid w:val="004804F7"/>
    <w:rsid w:val="00480688"/>
    <w:rsid w:val="00480A6F"/>
    <w:rsid w:val="00480A80"/>
    <w:rsid w:val="00480B97"/>
    <w:rsid w:val="00480CC1"/>
    <w:rsid w:val="00481005"/>
    <w:rsid w:val="00481468"/>
    <w:rsid w:val="00481762"/>
    <w:rsid w:val="00481B9D"/>
    <w:rsid w:val="00481CBF"/>
    <w:rsid w:val="00482B06"/>
    <w:rsid w:val="00482BCC"/>
    <w:rsid w:val="00482D17"/>
    <w:rsid w:val="00482EE5"/>
    <w:rsid w:val="0048329C"/>
    <w:rsid w:val="00483372"/>
    <w:rsid w:val="0048340D"/>
    <w:rsid w:val="0048346D"/>
    <w:rsid w:val="00483A26"/>
    <w:rsid w:val="00483AAB"/>
    <w:rsid w:val="00483BD9"/>
    <w:rsid w:val="00483D24"/>
    <w:rsid w:val="0048405A"/>
    <w:rsid w:val="00484517"/>
    <w:rsid w:val="004845C7"/>
    <w:rsid w:val="0048471E"/>
    <w:rsid w:val="00484D4E"/>
    <w:rsid w:val="00485259"/>
    <w:rsid w:val="00485436"/>
    <w:rsid w:val="0048598A"/>
    <w:rsid w:val="004859E0"/>
    <w:rsid w:val="00486094"/>
    <w:rsid w:val="0048652F"/>
    <w:rsid w:val="00486729"/>
    <w:rsid w:val="00486C9A"/>
    <w:rsid w:val="00486FE2"/>
    <w:rsid w:val="00487060"/>
    <w:rsid w:val="004875C2"/>
    <w:rsid w:val="00487875"/>
    <w:rsid w:val="00487A22"/>
    <w:rsid w:val="00487C47"/>
    <w:rsid w:val="00487F7C"/>
    <w:rsid w:val="00487FB1"/>
    <w:rsid w:val="00490112"/>
    <w:rsid w:val="004905E1"/>
    <w:rsid w:val="004905F6"/>
    <w:rsid w:val="00490A1E"/>
    <w:rsid w:val="00490CF8"/>
    <w:rsid w:val="00490E94"/>
    <w:rsid w:val="004911C8"/>
    <w:rsid w:val="00491815"/>
    <w:rsid w:val="00491826"/>
    <w:rsid w:val="004919A0"/>
    <w:rsid w:val="00491B97"/>
    <w:rsid w:val="00491D61"/>
    <w:rsid w:val="00491E76"/>
    <w:rsid w:val="00492217"/>
    <w:rsid w:val="0049245E"/>
    <w:rsid w:val="00492526"/>
    <w:rsid w:val="004925D9"/>
    <w:rsid w:val="004926FF"/>
    <w:rsid w:val="00492B24"/>
    <w:rsid w:val="00492C4E"/>
    <w:rsid w:val="00492D5F"/>
    <w:rsid w:val="004935D0"/>
    <w:rsid w:val="004936AE"/>
    <w:rsid w:val="004936C4"/>
    <w:rsid w:val="004939A2"/>
    <w:rsid w:val="00493B58"/>
    <w:rsid w:val="00493B6A"/>
    <w:rsid w:val="00493DAE"/>
    <w:rsid w:val="0049420C"/>
    <w:rsid w:val="00494299"/>
    <w:rsid w:val="00494A11"/>
    <w:rsid w:val="00494A94"/>
    <w:rsid w:val="00494B9C"/>
    <w:rsid w:val="00494C22"/>
    <w:rsid w:val="00494D29"/>
    <w:rsid w:val="004951C4"/>
    <w:rsid w:val="00495415"/>
    <w:rsid w:val="00495467"/>
    <w:rsid w:val="004954C7"/>
    <w:rsid w:val="00495AC3"/>
    <w:rsid w:val="0049605E"/>
    <w:rsid w:val="00496368"/>
    <w:rsid w:val="004964E7"/>
    <w:rsid w:val="00496565"/>
    <w:rsid w:val="00496DC2"/>
    <w:rsid w:val="004973BC"/>
    <w:rsid w:val="0049740C"/>
    <w:rsid w:val="0049773B"/>
    <w:rsid w:val="00497798"/>
    <w:rsid w:val="00497C65"/>
    <w:rsid w:val="00497C86"/>
    <w:rsid w:val="00497EA7"/>
    <w:rsid w:val="004A021C"/>
    <w:rsid w:val="004A0491"/>
    <w:rsid w:val="004A04E4"/>
    <w:rsid w:val="004A0820"/>
    <w:rsid w:val="004A0A3D"/>
    <w:rsid w:val="004A0CE7"/>
    <w:rsid w:val="004A1011"/>
    <w:rsid w:val="004A1262"/>
    <w:rsid w:val="004A1541"/>
    <w:rsid w:val="004A182F"/>
    <w:rsid w:val="004A1939"/>
    <w:rsid w:val="004A198B"/>
    <w:rsid w:val="004A1B1A"/>
    <w:rsid w:val="004A1E4B"/>
    <w:rsid w:val="004A2059"/>
    <w:rsid w:val="004A2159"/>
    <w:rsid w:val="004A216F"/>
    <w:rsid w:val="004A2245"/>
    <w:rsid w:val="004A2320"/>
    <w:rsid w:val="004A2836"/>
    <w:rsid w:val="004A2BBC"/>
    <w:rsid w:val="004A33E7"/>
    <w:rsid w:val="004A33EB"/>
    <w:rsid w:val="004A38FA"/>
    <w:rsid w:val="004A3EF4"/>
    <w:rsid w:val="004A3F00"/>
    <w:rsid w:val="004A41DD"/>
    <w:rsid w:val="004A4934"/>
    <w:rsid w:val="004A4F75"/>
    <w:rsid w:val="004A522A"/>
    <w:rsid w:val="004A555C"/>
    <w:rsid w:val="004A5677"/>
    <w:rsid w:val="004A56E9"/>
    <w:rsid w:val="004A5A9C"/>
    <w:rsid w:val="004A5F9D"/>
    <w:rsid w:val="004A603E"/>
    <w:rsid w:val="004A608F"/>
    <w:rsid w:val="004A627A"/>
    <w:rsid w:val="004A6409"/>
    <w:rsid w:val="004A641E"/>
    <w:rsid w:val="004A65BD"/>
    <w:rsid w:val="004A6658"/>
    <w:rsid w:val="004A6A8E"/>
    <w:rsid w:val="004A6C64"/>
    <w:rsid w:val="004A6D55"/>
    <w:rsid w:val="004A6D81"/>
    <w:rsid w:val="004A742D"/>
    <w:rsid w:val="004A74AA"/>
    <w:rsid w:val="004A7767"/>
    <w:rsid w:val="004B020E"/>
    <w:rsid w:val="004B0809"/>
    <w:rsid w:val="004B0D34"/>
    <w:rsid w:val="004B0D3A"/>
    <w:rsid w:val="004B11A1"/>
    <w:rsid w:val="004B129C"/>
    <w:rsid w:val="004B16AF"/>
    <w:rsid w:val="004B198E"/>
    <w:rsid w:val="004B1CEB"/>
    <w:rsid w:val="004B1D54"/>
    <w:rsid w:val="004B1DBD"/>
    <w:rsid w:val="004B1FF7"/>
    <w:rsid w:val="004B2372"/>
    <w:rsid w:val="004B23E6"/>
    <w:rsid w:val="004B25A5"/>
    <w:rsid w:val="004B2687"/>
    <w:rsid w:val="004B2713"/>
    <w:rsid w:val="004B2FC4"/>
    <w:rsid w:val="004B32AF"/>
    <w:rsid w:val="004B36D3"/>
    <w:rsid w:val="004B390E"/>
    <w:rsid w:val="004B3C7F"/>
    <w:rsid w:val="004B3D71"/>
    <w:rsid w:val="004B3D80"/>
    <w:rsid w:val="004B3E5A"/>
    <w:rsid w:val="004B3F57"/>
    <w:rsid w:val="004B4370"/>
    <w:rsid w:val="004B439B"/>
    <w:rsid w:val="004B44DA"/>
    <w:rsid w:val="004B4634"/>
    <w:rsid w:val="004B4C9E"/>
    <w:rsid w:val="004B4D1D"/>
    <w:rsid w:val="004B4D43"/>
    <w:rsid w:val="004B4E52"/>
    <w:rsid w:val="004B4F19"/>
    <w:rsid w:val="004B51BA"/>
    <w:rsid w:val="004B561A"/>
    <w:rsid w:val="004B568F"/>
    <w:rsid w:val="004B5C30"/>
    <w:rsid w:val="004B5C5B"/>
    <w:rsid w:val="004B5D61"/>
    <w:rsid w:val="004B5E5C"/>
    <w:rsid w:val="004B5FA0"/>
    <w:rsid w:val="004B6301"/>
    <w:rsid w:val="004B6561"/>
    <w:rsid w:val="004B65CA"/>
    <w:rsid w:val="004B6718"/>
    <w:rsid w:val="004B67FE"/>
    <w:rsid w:val="004B6927"/>
    <w:rsid w:val="004B6E3D"/>
    <w:rsid w:val="004B7112"/>
    <w:rsid w:val="004B7270"/>
    <w:rsid w:val="004B7413"/>
    <w:rsid w:val="004B7503"/>
    <w:rsid w:val="004B773A"/>
    <w:rsid w:val="004B78B9"/>
    <w:rsid w:val="004B7C1C"/>
    <w:rsid w:val="004B7E40"/>
    <w:rsid w:val="004C03DE"/>
    <w:rsid w:val="004C0649"/>
    <w:rsid w:val="004C07F6"/>
    <w:rsid w:val="004C0B4E"/>
    <w:rsid w:val="004C0CE2"/>
    <w:rsid w:val="004C0D54"/>
    <w:rsid w:val="004C0DB2"/>
    <w:rsid w:val="004C0E9E"/>
    <w:rsid w:val="004C0EDB"/>
    <w:rsid w:val="004C0FD4"/>
    <w:rsid w:val="004C11DA"/>
    <w:rsid w:val="004C140A"/>
    <w:rsid w:val="004C1846"/>
    <w:rsid w:val="004C1A32"/>
    <w:rsid w:val="004C1B3F"/>
    <w:rsid w:val="004C1CC0"/>
    <w:rsid w:val="004C1F4B"/>
    <w:rsid w:val="004C21A8"/>
    <w:rsid w:val="004C2AA5"/>
    <w:rsid w:val="004C2B3A"/>
    <w:rsid w:val="004C2D34"/>
    <w:rsid w:val="004C3078"/>
    <w:rsid w:val="004C30D8"/>
    <w:rsid w:val="004C3281"/>
    <w:rsid w:val="004C3316"/>
    <w:rsid w:val="004C3620"/>
    <w:rsid w:val="004C36A5"/>
    <w:rsid w:val="004C396D"/>
    <w:rsid w:val="004C39E1"/>
    <w:rsid w:val="004C3B7D"/>
    <w:rsid w:val="004C3D87"/>
    <w:rsid w:val="004C46FA"/>
    <w:rsid w:val="004C48B9"/>
    <w:rsid w:val="004C4D9D"/>
    <w:rsid w:val="004C516F"/>
    <w:rsid w:val="004C549D"/>
    <w:rsid w:val="004C5547"/>
    <w:rsid w:val="004C55F6"/>
    <w:rsid w:val="004C57AF"/>
    <w:rsid w:val="004C59D7"/>
    <w:rsid w:val="004C5BD0"/>
    <w:rsid w:val="004C5C51"/>
    <w:rsid w:val="004C5C63"/>
    <w:rsid w:val="004C5D4C"/>
    <w:rsid w:val="004C5DCC"/>
    <w:rsid w:val="004C5EE3"/>
    <w:rsid w:val="004C63B3"/>
    <w:rsid w:val="004C65C7"/>
    <w:rsid w:val="004C6698"/>
    <w:rsid w:val="004C6865"/>
    <w:rsid w:val="004C70DA"/>
    <w:rsid w:val="004C7214"/>
    <w:rsid w:val="004C7417"/>
    <w:rsid w:val="004C7570"/>
    <w:rsid w:val="004C75B7"/>
    <w:rsid w:val="004C7898"/>
    <w:rsid w:val="004C7CE4"/>
    <w:rsid w:val="004D030D"/>
    <w:rsid w:val="004D04D8"/>
    <w:rsid w:val="004D16CD"/>
    <w:rsid w:val="004D18AA"/>
    <w:rsid w:val="004D21C9"/>
    <w:rsid w:val="004D2A81"/>
    <w:rsid w:val="004D2C9D"/>
    <w:rsid w:val="004D2D23"/>
    <w:rsid w:val="004D33CD"/>
    <w:rsid w:val="004D3420"/>
    <w:rsid w:val="004D3626"/>
    <w:rsid w:val="004D3967"/>
    <w:rsid w:val="004D3E0D"/>
    <w:rsid w:val="004D3F2C"/>
    <w:rsid w:val="004D3FCF"/>
    <w:rsid w:val="004D4088"/>
    <w:rsid w:val="004D427D"/>
    <w:rsid w:val="004D434A"/>
    <w:rsid w:val="004D4979"/>
    <w:rsid w:val="004D498C"/>
    <w:rsid w:val="004D49B1"/>
    <w:rsid w:val="004D4D8A"/>
    <w:rsid w:val="004D4EDA"/>
    <w:rsid w:val="004D5330"/>
    <w:rsid w:val="004D5551"/>
    <w:rsid w:val="004D5568"/>
    <w:rsid w:val="004D57B1"/>
    <w:rsid w:val="004D587E"/>
    <w:rsid w:val="004D58BF"/>
    <w:rsid w:val="004D58E1"/>
    <w:rsid w:val="004D594A"/>
    <w:rsid w:val="004D5D0A"/>
    <w:rsid w:val="004D5D7E"/>
    <w:rsid w:val="004D5E7D"/>
    <w:rsid w:val="004D60C1"/>
    <w:rsid w:val="004D62C7"/>
    <w:rsid w:val="004D72CB"/>
    <w:rsid w:val="004D74C4"/>
    <w:rsid w:val="004D7528"/>
    <w:rsid w:val="004D76E2"/>
    <w:rsid w:val="004D7851"/>
    <w:rsid w:val="004D7AD0"/>
    <w:rsid w:val="004D7B36"/>
    <w:rsid w:val="004E00F1"/>
    <w:rsid w:val="004E03E6"/>
    <w:rsid w:val="004E0525"/>
    <w:rsid w:val="004E073C"/>
    <w:rsid w:val="004E0852"/>
    <w:rsid w:val="004E09D4"/>
    <w:rsid w:val="004E0CF2"/>
    <w:rsid w:val="004E0E2B"/>
    <w:rsid w:val="004E12F4"/>
    <w:rsid w:val="004E181E"/>
    <w:rsid w:val="004E1D99"/>
    <w:rsid w:val="004E1E4B"/>
    <w:rsid w:val="004E20B6"/>
    <w:rsid w:val="004E22A3"/>
    <w:rsid w:val="004E22CC"/>
    <w:rsid w:val="004E25EB"/>
    <w:rsid w:val="004E2BFC"/>
    <w:rsid w:val="004E2D47"/>
    <w:rsid w:val="004E2EEF"/>
    <w:rsid w:val="004E31BE"/>
    <w:rsid w:val="004E3379"/>
    <w:rsid w:val="004E3523"/>
    <w:rsid w:val="004E361D"/>
    <w:rsid w:val="004E3966"/>
    <w:rsid w:val="004E3FAD"/>
    <w:rsid w:val="004E4066"/>
    <w:rsid w:val="004E4078"/>
    <w:rsid w:val="004E40FB"/>
    <w:rsid w:val="004E41C4"/>
    <w:rsid w:val="004E43A5"/>
    <w:rsid w:val="004E43CB"/>
    <w:rsid w:val="004E4902"/>
    <w:rsid w:val="004E4CDE"/>
    <w:rsid w:val="004E4D03"/>
    <w:rsid w:val="004E51D7"/>
    <w:rsid w:val="004E5372"/>
    <w:rsid w:val="004E547D"/>
    <w:rsid w:val="004E54B7"/>
    <w:rsid w:val="004E56EA"/>
    <w:rsid w:val="004E58FE"/>
    <w:rsid w:val="004E5B60"/>
    <w:rsid w:val="004E5D38"/>
    <w:rsid w:val="004E5D8A"/>
    <w:rsid w:val="004E5FC8"/>
    <w:rsid w:val="004E6014"/>
    <w:rsid w:val="004E603E"/>
    <w:rsid w:val="004E6048"/>
    <w:rsid w:val="004E637E"/>
    <w:rsid w:val="004E67BC"/>
    <w:rsid w:val="004E6840"/>
    <w:rsid w:val="004E6B12"/>
    <w:rsid w:val="004E6D5E"/>
    <w:rsid w:val="004E72B8"/>
    <w:rsid w:val="004E73D8"/>
    <w:rsid w:val="004E750B"/>
    <w:rsid w:val="004E7593"/>
    <w:rsid w:val="004E78B1"/>
    <w:rsid w:val="004E7A2C"/>
    <w:rsid w:val="004E7AE1"/>
    <w:rsid w:val="004E7B44"/>
    <w:rsid w:val="004E7C13"/>
    <w:rsid w:val="004F02F5"/>
    <w:rsid w:val="004F0557"/>
    <w:rsid w:val="004F0665"/>
    <w:rsid w:val="004F0CFB"/>
    <w:rsid w:val="004F0DD7"/>
    <w:rsid w:val="004F0F3E"/>
    <w:rsid w:val="004F0FDB"/>
    <w:rsid w:val="004F1201"/>
    <w:rsid w:val="004F1431"/>
    <w:rsid w:val="004F1679"/>
    <w:rsid w:val="004F2068"/>
    <w:rsid w:val="004F2124"/>
    <w:rsid w:val="004F2330"/>
    <w:rsid w:val="004F260C"/>
    <w:rsid w:val="004F29AE"/>
    <w:rsid w:val="004F2A1C"/>
    <w:rsid w:val="004F2C21"/>
    <w:rsid w:val="004F2C3B"/>
    <w:rsid w:val="004F3032"/>
    <w:rsid w:val="004F30D5"/>
    <w:rsid w:val="004F3456"/>
    <w:rsid w:val="004F34A1"/>
    <w:rsid w:val="004F3650"/>
    <w:rsid w:val="004F3BB6"/>
    <w:rsid w:val="004F3E94"/>
    <w:rsid w:val="004F4184"/>
    <w:rsid w:val="004F4192"/>
    <w:rsid w:val="004F42C8"/>
    <w:rsid w:val="004F4350"/>
    <w:rsid w:val="004F439A"/>
    <w:rsid w:val="004F450E"/>
    <w:rsid w:val="004F4596"/>
    <w:rsid w:val="004F471E"/>
    <w:rsid w:val="004F494A"/>
    <w:rsid w:val="004F496E"/>
    <w:rsid w:val="004F4BCF"/>
    <w:rsid w:val="004F4FBC"/>
    <w:rsid w:val="004F52CE"/>
    <w:rsid w:val="004F5313"/>
    <w:rsid w:val="004F55A4"/>
    <w:rsid w:val="004F588D"/>
    <w:rsid w:val="004F5B09"/>
    <w:rsid w:val="004F5C42"/>
    <w:rsid w:val="004F60E8"/>
    <w:rsid w:val="004F62FF"/>
    <w:rsid w:val="004F63B3"/>
    <w:rsid w:val="004F641B"/>
    <w:rsid w:val="004F6DB4"/>
    <w:rsid w:val="004F6DBB"/>
    <w:rsid w:val="004F6DE3"/>
    <w:rsid w:val="004F6ECC"/>
    <w:rsid w:val="004F6ED9"/>
    <w:rsid w:val="004F7258"/>
    <w:rsid w:val="004F725A"/>
    <w:rsid w:val="004F7349"/>
    <w:rsid w:val="004F734D"/>
    <w:rsid w:val="004F76ED"/>
    <w:rsid w:val="004F79B2"/>
    <w:rsid w:val="004F7E7C"/>
    <w:rsid w:val="004F7F71"/>
    <w:rsid w:val="00500318"/>
    <w:rsid w:val="005003F1"/>
    <w:rsid w:val="00500406"/>
    <w:rsid w:val="00500C05"/>
    <w:rsid w:val="00500C80"/>
    <w:rsid w:val="00500D8D"/>
    <w:rsid w:val="0050130A"/>
    <w:rsid w:val="00501617"/>
    <w:rsid w:val="00501789"/>
    <w:rsid w:val="005018B1"/>
    <w:rsid w:val="00501B03"/>
    <w:rsid w:val="00501F9E"/>
    <w:rsid w:val="0050262A"/>
    <w:rsid w:val="005026E6"/>
    <w:rsid w:val="00502734"/>
    <w:rsid w:val="00502BFD"/>
    <w:rsid w:val="00502C94"/>
    <w:rsid w:val="00502CFC"/>
    <w:rsid w:val="00503354"/>
    <w:rsid w:val="00503576"/>
    <w:rsid w:val="00503626"/>
    <w:rsid w:val="0050378D"/>
    <w:rsid w:val="0050395F"/>
    <w:rsid w:val="00503974"/>
    <w:rsid w:val="00503A24"/>
    <w:rsid w:val="00503EA6"/>
    <w:rsid w:val="0050405D"/>
    <w:rsid w:val="005042C8"/>
    <w:rsid w:val="005048F4"/>
    <w:rsid w:val="00504ADB"/>
    <w:rsid w:val="00504B76"/>
    <w:rsid w:val="00504CF4"/>
    <w:rsid w:val="00504F94"/>
    <w:rsid w:val="00505069"/>
    <w:rsid w:val="0050517F"/>
    <w:rsid w:val="0050556D"/>
    <w:rsid w:val="0050591C"/>
    <w:rsid w:val="00505B8A"/>
    <w:rsid w:val="00505ED8"/>
    <w:rsid w:val="00505F0C"/>
    <w:rsid w:val="00506100"/>
    <w:rsid w:val="0050621A"/>
    <w:rsid w:val="005064B0"/>
    <w:rsid w:val="0050658C"/>
    <w:rsid w:val="00506679"/>
    <w:rsid w:val="00506682"/>
    <w:rsid w:val="005068CE"/>
    <w:rsid w:val="00506A75"/>
    <w:rsid w:val="00506A83"/>
    <w:rsid w:val="00506BEC"/>
    <w:rsid w:val="00506C82"/>
    <w:rsid w:val="00506E56"/>
    <w:rsid w:val="00507541"/>
    <w:rsid w:val="00507E5B"/>
    <w:rsid w:val="00510280"/>
    <w:rsid w:val="0051068A"/>
    <w:rsid w:val="005106C6"/>
    <w:rsid w:val="005107B5"/>
    <w:rsid w:val="005108A3"/>
    <w:rsid w:val="005108CE"/>
    <w:rsid w:val="00510D3B"/>
    <w:rsid w:val="00510E1C"/>
    <w:rsid w:val="00511064"/>
    <w:rsid w:val="005111D1"/>
    <w:rsid w:val="00511367"/>
    <w:rsid w:val="005113B8"/>
    <w:rsid w:val="005115DE"/>
    <w:rsid w:val="005118DA"/>
    <w:rsid w:val="00511BF2"/>
    <w:rsid w:val="0051205F"/>
    <w:rsid w:val="0051215E"/>
    <w:rsid w:val="0051229D"/>
    <w:rsid w:val="0051234B"/>
    <w:rsid w:val="005124DC"/>
    <w:rsid w:val="00512CE4"/>
    <w:rsid w:val="00512FB6"/>
    <w:rsid w:val="00512FC1"/>
    <w:rsid w:val="005132A8"/>
    <w:rsid w:val="0051336D"/>
    <w:rsid w:val="005133F5"/>
    <w:rsid w:val="00513520"/>
    <w:rsid w:val="005135E5"/>
    <w:rsid w:val="00513A4C"/>
    <w:rsid w:val="00513A8F"/>
    <w:rsid w:val="00513EC3"/>
    <w:rsid w:val="00514A46"/>
    <w:rsid w:val="00514B00"/>
    <w:rsid w:val="00515452"/>
    <w:rsid w:val="00515628"/>
    <w:rsid w:val="00515A85"/>
    <w:rsid w:val="00515DEB"/>
    <w:rsid w:val="00516139"/>
    <w:rsid w:val="00516149"/>
    <w:rsid w:val="0051616E"/>
    <w:rsid w:val="00516B8B"/>
    <w:rsid w:val="00516C41"/>
    <w:rsid w:val="00516E4F"/>
    <w:rsid w:val="00517000"/>
    <w:rsid w:val="0051710E"/>
    <w:rsid w:val="0051735F"/>
    <w:rsid w:val="005173FA"/>
    <w:rsid w:val="00517709"/>
    <w:rsid w:val="00517837"/>
    <w:rsid w:val="00517ADE"/>
    <w:rsid w:val="00517B3B"/>
    <w:rsid w:val="00517C66"/>
    <w:rsid w:val="005200B3"/>
    <w:rsid w:val="0052028D"/>
    <w:rsid w:val="00520332"/>
    <w:rsid w:val="00520910"/>
    <w:rsid w:val="00520FCC"/>
    <w:rsid w:val="00521187"/>
    <w:rsid w:val="00521211"/>
    <w:rsid w:val="0052183E"/>
    <w:rsid w:val="005219B5"/>
    <w:rsid w:val="00521AB6"/>
    <w:rsid w:val="00521DF8"/>
    <w:rsid w:val="00521F0E"/>
    <w:rsid w:val="005223E3"/>
    <w:rsid w:val="00522422"/>
    <w:rsid w:val="0052242D"/>
    <w:rsid w:val="00522F50"/>
    <w:rsid w:val="0052331F"/>
    <w:rsid w:val="0052338A"/>
    <w:rsid w:val="00523589"/>
    <w:rsid w:val="00523671"/>
    <w:rsid w:val="00523EAD"/>
    <w:rsid w:val="0052425F"/>
    <w:rsid w:val="0052449D"/>
    <w:rsid w:val="00524860"/>
    <w:rsid w:val="005248D9"/>
    <w:rsid w:val="00524F9D"/>
    <w:rsid w:val="005250EC"/>
    <w:rsid w:val="005254E0"/>
    <w:rsid w:val="005256C8"/>
    <w:rsid w:val="00525AD3"/>
    <w:rsid w:val="00525B53"/>
    <w:rsid w:val="00525CB3"/>
    <w:rsid w:val="00526163"/>
    <w:rsid w:val="005263F5"/>
    <w:rsid w:val="0052685B"/>
    <w:rsid w:val="005268A3"/>
    <w:rsid w:val="00526DA3"/>
    <w:rsid w:val="00526DC2"/>
    <w:rsid w:val="00527519"/>
    <w:rsid w:val="00527568"/>
    <w:rsid w:val="00527A47"/>
    <w:rsid w:val="00527D36"/>
    <w:rsid w:val="00527D7B"/>
    <w:rsid w:val="00530001"/>
    <w:rsid w:val="005300BE"/>
    <w:rsid w:val="005301E9"/>
    <w:rsid w:val="00530451"/>
    <w:rsid w:val="0053079F"/>
    <w:rsid w:val="005307BA"/>
    <w:rsid w:val="005309C5"/>
    <w:rsid w:val="00530B88"/>
    <w:rsid w:val="00530BB5"/>
    <w:rsid w:val="00530D4D"/>
    <w:rsid w:val="0053101C"/>
    <w:rsid w:val="0053110C"/>
    <w:rsid w:val="0053155E"/>
    <w:rsid w:val="0053157A"/>
    <w:rsid w:val="0053182C"/>
    <w:rsid w:val="00531894"/>
    <w:rsid w:val="005318E2"/>
    <w:rsid w:val="00531EA3"/>
    <w:rsid w:val="00531EF5"/>
    <w:rsid w:val="00532122"/>
    <w:rsid w:val="005323C2"/>
    <w:rsid w:val="00532587"/>
    <w:rsid w:val="005329E8"/>
    <w:rsid w:val="00532D90"/>
    <w:rsid w:val="00532DA3"/>
    <w:rsid w:val="005331D8"/>
    <w:rsid w:val="00533395"/>
    <w:rsid w:val="00533602"/>
    <w:rsid w:val="005338B8"/>
    <w:rsid w:val="00533C48"/>
    <w:rsid w:val="00533C57"/>
    <w:rsid w:val="00533E85"/>
    <w:rsid w:val="0053404C"/>
    <w:rsid w:val="005341F9"/>
    <w:rsid w:val="0053469E"/>
    <w:rsid w:val="0053487B"/>
    <w:rsid w:val="0053497B"/>
    <w:rsid w:val="00534F93"/>
    <w:rsid w:val="0053513F"/>
    <w:rsid w:val="005351A4"/>
    <w:rsid w:val="0053577B"/>
    <w:rsid w:val="00535857"/>
    <w:rsid w:val="00535C8B"/>
    <w:rsid w:val="00535D21"/>
    <w:rsid w:val="00535F66"/>
    <w:rsid w:val="00536235"/>
    <w:rsid w:val="00536246"/>
    <w:rsid w:val="0053627E"/>
    <w:rsid w:val="00536516"/>
    <w:rsid w:val="0053669E"/>
    <w:rsid w:val="005367B1"/>
    <w:rsid w:val="00536C1E"/>
    <w:rsid w:val="0053702F"/>
    <w:rsid w:val="00537282"/>
    <w:rsid w:val="005375B8"/>
    <w:rsid w:val="00537716"/>
    <w:rsid w:val="005379A7"/>
    <w:rsid w:val="00537E77"/>
    <w:rsid w:val="00537F5E"/>
    <w:rsid w:val="00540A30"/>
    <w:rsid w:val="00540C01"/>
    <w:rsid w:val="00540CD6"/>
    <w:rsid w:val="005410E7"/>
    <w:rsid w:val="0054111A"/>
    <w:rsid w:val="00541719"/>
    <w:rsid w:val="005418EA"/>
    <w:rsid w:val="00541C73"/>
    <w:rsid w:val="00541CEF"/>
    <w:rsid w:val="00541D73"/>
    <w:rsid w:val="00541E3D"/>
    <w:rsid w:val="00542365"/>
    <w:rsid w:val="0054262F"/>
    <w:rsid w:val="00542792"/>
    <w:rsid w:val="005428E3"/>
    <w:rsid w:val="00542901"/>
    <w:rsid w:val="005429C1"/>
    <w:rsid w:val="00542AA1"/>
    <w:rsid w:val="00542C10"/>
    <w:rsid w:val="00542F29"/>
    <w:rsid w:val="005432A9"/>
    <w:rsid w:val="005432BB"/>
    <w:rsid w:val="005432F7"/>
    <w:rsid w:val="0054344C"/>
    <w:rsid w:val="0054351B"/>
    <w:rsid w:val="0054364A"/>
    <w:rsid w:val="005436FA"/>
    <w:rsid w:val="00543BDF"/>
    <w:rsid w:val="00543C11"/>
    <w:rsid w:val="00543ED2"/>
    <w:rsid w:val="005441D3"/>
    <w:rsid w:val="005443D8"/>
    <w:rsid w:val="005448F9"/>
    <w:rsid w:val="00544974"/>
    <w:rsid w:val="005449CA"/>
    <w:rsid w:val="00544BE5"/>
    <w:rsid w:val="00544CAC"/>
    <w:rsid w:val="00544E5D"/>
    <w:rsid w:val="00544ECC"/>
    <w:rsid w:val="0054523E"/>
    <w:rsid w:val="0054536F"/>
    <w:rsid w:val="005453B6"/>
    <w:rsid w:val="00545544"/>
    <w:rsid w:val="0054592D"/>
    <w:rsid w:val="00545E79"/>
    <w:rsid w:val="00545F3B"/>
    <w:rsid w:val="0054651F"/>
    <w:rsid w:val="00546548"/>
    <w:rsid w:val="00546592"/>
    <w:rsid w:val="005465D7"/>
    <w:rsid w:val="005467E9"/>
    <w:rsid w:val="00546F6E"/>
    <w:rsid w:val="00546F6F"/>
    <w:rsid w:val="0054702F"/>
    <w:rsid w:val="00547432"/>
    <w:rsid w:val="0054745D"/>
    <w:rsid w:val="005474D7"/>
    <w:rsid w:val="00547642"/>
    <w:rsid w:val="005478F1"/>
    <w:rsid w:val="005478FE"/>
    <w:rsid w:val="00547BB3"/>
    <w:rsid w:val="00547E02"/>
    <w:rsid w:val="00547FAB"/>
    <w:rsid w:val="0055033F"/>
    <w:rsid w:val="0055096C"/>
    <w:rsid w:val="005509C5"/>
    <w:rsid w:val="00550A8E"/>
    <w:rsid w:val="00550CA4"/>
    <w:rsid w:val="005513D6"/>
    <w:rsid w:val="0055199F"/>
    <w:rsid w:val="00551ECB"/>
    <w:rsid w:val="00551F68"/>
    <w:rsid w:val="00551F71"/>
    <w:rsid w:val="00552326"/>
    <w:rsid w:val="00552355"/>
    <w:rsid w:val="005524AD"/>
    <w:rsid w:val="005525DD"/>
    <w:rsid w:val="00552708"/>
    <w:rsid w:val="00552787"/>
    <w:rsid w:val="005527C8"/>
    <w:rsid w:val="005527F4"/>
    <w:rsid w:val="005528F5"/>
    <w:rsid w:val="00552C80"/>
    <w:rsid w:val="005530DA"/>
    <w:rsid w:val="0055335F"/>
    <w:rsid w:val="00553956"/>
    <w:rsid w:val="00553C4A"/>
    <w:rsid w:val="00553E83"/>
    <w:rsid w:val="00554086"/>
    <w:rsid w:val="0055428F"/>
    <w:rsid w:val="005543B7"/>
    <w:rsid w:val="005543CF"/>
    <w:rsid w:val="0055469F"/>
    <w:rsid w:val="00554851"/>
    <w:rsid w:val="0055493F"/>
    <w:rsid w:val="00554941"/>
    <w:rsid w:val="00554B07"/>
    <w:rsid w:val="00554B4F"/>
    <w:rsid w:val="00554BDE"/>
    <w:rsid w:val="00554E55"/>
    <w:rsid w:val="00555120"/>
    <w:rsid w:val="0055534E"/>
    <w:rsid w:val="0055561C"/>
    <w:rsid w:val="0055567E"/>
    <w:rsid w:val="005559D9"/>
    <w:rsid w:val="00555AB0"/>
    <w:rsid w:val="00555C4D"/>
    <w:rsid w:val="005560C1"/>
    <w:rsid w:val="00556314"/>
    <w:rsid w:val="005563CC"/>
    <w:rsid w:val="00556D91"/>
    <w:rsid w:val="00556F9B"/>
    <w:rsid w:val="00556FD5"/>
    <w:rsid w:val="00557185"/>
    <w:rsid w:val="0055746C"/>
    <w:rsid w:val="00557536"/>
    <w:rsid w:val="00557B46"/>
    <w:rsid w:val="00560749"/>
    <w:rsid w:val="005607EF"/>
    <w:rsid w:val="00560804"/>
    <w:rsid w:val="00560C80"/>
    <w:rsid w:val="0056122C"/>
    <w:rsid w:val="00561314"/>
    <w:rsid w:val="0056144B"/>
    <w:rsid w:val="00561576"/>
    <w:rsid w:val="00561BEE"/>
    <w:rsid w:val="00561E8B"/>
    <w:rsid w:val="00561EF7"/>
    <w:rsid w:val="005622E6"/>
    <w:rsid w:val="00562611"/>
    <w:rsid w:val="00562688"/>
    <w:rsid w:val="00562E08"/>
    <w:rsid w:val="00562F17"/>
    <w:rsid w:val="00563227"/>
    <w:rsid w:val="00563A6B"/>
    <w:rsid w:val="00563F10"/>
    <w:rsid w:val="005645FF"/>
    <w:rsid w:val="00564606"/>
    <w:rsid w:val="0056469C"/>
    <w:rsid w:val="00564994"/>
    <w:rsid w:val="00564ABC"/>
    <w:rsid w:val="00564B8F"/>
    <w:rsid w:val="00564C3C"/>
    <w:rsid w:val="00564E5B"/>
    <w:rsid w:val="0056569A"/>
    <w:rsid w:val="0056579E"/>
    <w:rsid w:val="00565A63"/>
    <w:rsid w:val="00565B88"/>
    <w:rsid w:val="00565CE8"/>
    <w:rsid w:val="00565E24"/>
    <w:rsid w:val="00565EDB"/>
    <w:rsid w:val="00565F1F"/>
    <w:rsid w:val="00565F32"/>
    <w:rsid w:val="005660D9"/>
    <w:rsid w:val="0056663F"/>
    <w:rsid w:val="00566664"/>
    <w:rsid w:val="00566DD0"/>
    <w:rsid w:val="00566E00"/>
    <w:rsid w:val="00566E4C"/>
    <w:rsid w:val="00567189"/>
    <w:rsid w:val="005672C8"/>
    <w:rsid w:val="005674FC"/>
    <w:rsid w:val="0056787A"/>
    <w:rsid w:val="0056790D"/>
    <w:rsid w:val="00567B7A"/>
    <w:rsid w:val="00567DD2"/>
    <w:rsid w:val="00567DD8"/>
    <w:rsid w:val="00567E00"/>
    <w:rsid w:val="00567ECA"/>
    <w:rsid w:val="00570004"/>
    <w:rsid w:val="00570369"/>
    <w:rsid w:val="005705D8"/>
    <w:rsid w:val="005706B7"/>
    <w:rsid w:val="00570999"/>
    <w:rsid w:val="00570DD5"/>
    <w:rsid w:val="00571359"/>
    <w:rsid w:val="0057146F"/>
    <w:rsid w:val="005715B6"/>
    <w:rsid w:val="0057169B"/>
    <w:rsid w:val="005716FD"/>
    <w:rsid w:val="005717AE"/>
    <w:rsid w:val="00571DB7"/>
    <w:rsid w:val="00572167"/>
    <w:rsid w:val="0057219D"/>
    <w:rsid w:val="00572753"/>
    <w:rsid w:val="0057281E"/>
    <w:rsid w:val="00572AF8"/>
    <w:rsid w:val="00572DFF"/>
    <w:rsid w:val="00572E78"/>
    <w:rsid w:val="00572E8F"/>
    <w:rsid w:val="00572E91"/>
    <w:rsid w:val="00572EAC"/>
    <w:rsid w:val="00572F0D"/>
    <w:rsid w:val="005732FE"/>
    <w:rsid w:val="005735C6"/>
    <w:rsid w:val="0057367C"/>
    <w:rsid w:val="00573A1E"/>
    <w:rsid w:val="00573B77"/>
    <w:rsid w:val="00573E58"/>
    <w:rsid w:val="00573EB0"/>
    <w:rsid w:val="00574672"/>
    <w:rsid w:val="005746A9"/>
    <w:rsid w:val="005746FE"/>
    <w:rsid w:val="00574B27"/>
    <w:rsid w:val="00574F0C"/>
    <w:rsid w:val="0057523C"/>
    <w:rsid w:val="00575D31"/>
    <w:rsid w:val="00576011"/>
    <w:rsid w:val="0057605A"/>
    <w:rsid w:val="0057648E"/>
    <w:rsid w:val="005764F5"/>
    <w:rsid w:val="005765C9"/>
    <w:rsid w:val="0057686E"/>
    <w:rsid w:val="005768A4"/>
    <w:rsid w:val="005768B8"/>
    <w:rsid w:val="005768CA"/>
    <w:rsid w:val="00576BCB"/>
    <w:rsid w:val="00576E0D"/>
    <w:rsid w:val="00577185"/>
    <w:rsid w:val="00577293"/>
    <w:rsid w:val="00577308"/>
    <w:rsid w:val="005773D8"/>
    <w:rsid w:val="0057751E"/>
    <w:rsid w:val="00577574"/>
    <w:rsid w:val="00577D2E"/>
    <w:rsid w:val="00577FFA"/>
    <w:rsid w:val="00580170"/>
    <w:rsid w:val="00580306"/>
    <w:rsid w:val="005803BD"/>
    <w:rsid w:val="00580D38"/>
    <w:rsid w:val="00580D62"/>
    <w:rsid w:val="00580D67"/>
    <w:rsid w:val="00580DB7"/>
    <w:rsid w:val="00581028"/>
    <w:rsid w:val="005811DD"/>
    <w:rsid w:val="005812DC"/>
    <w:rsid w:val="0058141B"/>
    <w:rsid w:val="0058145A"/>
    <w:rsid w:val="00581557"/>
    <w:rsid w:val="00581868"/>
    <w:rsid w:val="005818AF"/>
    <w:rsid w:val="00581ACE"/>
    <w:rsid w:val="00582163"/>
    <w:rsid w:val="0058224A"/>
    <w:rsid w:val="0058226E"/>
    <w:rsid w:val="005827F3"/>
    <w:rsid w:val="0058282F"/>
    <w:rsid w:val="00582E87"/>
    <w:rsid w:val="00583283"/>
    <w:rsid w:val="005834D6"/>
    <w:rsid w:val="00583550"/>
    <w:rsid w:val="00583BDF"/>
    <w:rsid w:val="00583D6E"/>
    <w:rsid w:val="00583FC6"/>
    <w:rsid w:val="0058422A"/>
    <w:rsid w:val="005843BE"/>
    <w:rsid w:val="00584561"/>
    <w:rsid w:val="00584594"/>
    <w:rsid w:val="005849EE"/>
    <w:rsid w:val="00584A15"/>
    <w:rsid w:val="00584AC7"/>
    <w:rsid w:val="0058510B"/>
    <w:rsid w:val="0058523A"/>
    <w:rsid w:val="00585315"/>
    <w:rsid w:val="005856C0"/>
    <w:rsid w:val="005856EE"/>
    <w:rsid w:val="005857CC"/>
    <w:rsid w:val="00585F3C"/>
    <w:rsid w:val="00586234"/>
    <w:rsid w:val="005862AC"/>
    <w:rsid w:val="005862CF"/>
    <w:rsid w:val="0058670F"/>
    <w:rsid w:val="005869CD"/>
    <w:rsid w:val="00586AE5"/>
    <w:rsid w:val="00586BB7"/>
    <w:rsid w:val="00586DC1"/>
    <w:rsid w:val="00587338"/>
    <w:rsid w:val="0058749F"/>
    <w:rsid w:val="005877B8"/>
    <w:rsid w:val="00587B4E"/>
    <w:rsid w:val="00587B77"/>
    <w:rsid w:val="0059014E"/>
    <w:rsid w:val="00590202"/>
    <w:rsid w:val="005904F1"/>
    <w:rsid w:val="005905D6"/>
    <w:rsid w:val="00590957"/>
    <w:rsid w:val="00590BFD"/>
    <w:rsid w:val="00590FC1"/>
    <w:rsid w:val="00590FD7"/>
    <w:rsid w:val="00591018"/>
    <w:rsid w:val="0059108D"/>
    <w:rsid w:val="00591425"/>
    <w:rsid w:val="0059188E"/>
    <w:rsid w:val="00591947"/>
    <w:rsid w:val="00591B63"/>
    <w:rsid w:val="00591B72"/>
    <w:rsid w:val="00591B7D"/>
    <w:rsid w:val="00591D09"/>
    <w:rsid w:val="00591ED2"/>
    <w:rsid w:val="005920E8"/>
    <w:rsid w:val="005922F9"/>
    <w:rsid w:val="0059234C"/>
    <w:rsid w:val="005928E9"/>
    <w:rsid w:val="00592A55"/>
    <w:rsid w:val="00592C88"/>
    <w:rsid w:val="005931B6"/>
    <w:rsid w:val="00593268"/>
    <w:rsid w:val="0059333F"/>
    <w:rsid w:val="005934AA"/>
    <w:rsid w:val="005935F9"/>
    <w:rsid w:val="00593774"/>
    <w:rsid w:val="005939D6"/>
    <w:rsid w:val="00593C7D"/>
    <w:rsid w:val="00593E70"/>
    <w:rsid w:val="00594277"/>
    <w:rsid w:val="00594370"/>
    <w:rsid w:val="005944FC"/>
    <w:rsid w:val="00594553"/>
    <w:rsid w:val="0059469A"/>
    <w:rsid w:val="00594AB4"/>
    <w:rsid w:val="00594CDA"/>
    <w:rsid w:val="00594D29"/>
    <w:rsid w:val="00594DF9"/>
    <w:rsid w:val="00594ED1"/>
    <w:rsid w:val="00595604"/>
    <w:rsid w:val="00595B6D"/>
    <w:rsid w:val="00595C98"/>
    <w:rsid w:val="00595CD5"/>
    <w:rsid w:val="00595E98"/>
    <w:rsid w:val="005968B1"/>
    <w:rsid w:val="00596B28"/>
    <w:rsid w:val="00596E64"/>
    <w:rsid w:val="005972F2"/>
    <w:rsid w:val="0059737F"/>
    <w:rsid w:val="005974ED"/>
    <w:rsid w:val="0059756E"/>
    <w:rsid w:val="00597827"/>
    <w:rsid w:val="00597A2F"/>
    <w:rsid w:val="00597B72"/>
    <w:rsid w:val="00597EDD"/>
    <w:rsid w:val="005A03EC"/>
    <w:rsid w:val="005A044E"/>
    <w:rsid w:val="005A05CF"/>
    <w:rsid w:val="005A08E1"/>
    <w:rsid w:val="005A0942"/>
    <w:rsid w:val="005A0D22"/>
    <w:rsid w:val="005A0D51"/>
    <w:rsid w:val="005A0E64"/>
    <w:rsid w:val="005A0F2C"/>
    <w:rsid w:val="005A1229"/>
    <w:rsid w:val="005A133C"/>
    <w:rsid w:val="005A137E"/>
    <w:rsid w:val="005A13B1"/>
    <w:rsid w:val="005A1BE3"/>
    <w:rsid w:val="005A1D35"/>
    <w:rsid w:val="005A1F17"/>
    <w:rsid w:val="005A2072"/>
    <w:rsid w:val="005A2178"/>
    <w:rsid w:val="005A224D"/>
    <w:rsid w:val="005A2343"/>
    <w:rsid w:val="005A236F"/>
    <w:rsid w:val="005A2382"/>
    <w:rsid w:val="005A23B8"/>
    <w:rsid w:val="005A279F"/>
    <w:rsid w:val="005A27AA"/>
    <w:rsid w:val="005A29D5"/>
    <w:rsid w:val="005A2B34"/>
    <w:rsid w:val="005A2BFC"/>
    <w:rsid w:val="005A2DCB"/>
    <w:rsid w:val="005A3516"/>
    <w:rsid w:val="005A35DA"/>
    <w:rsid w:val="005A37B1"/>
    <w:rsid w:val="005A4182"/>
    <w:rsid w:val="005A424D"/>
    <w:rsid w:val="005A443E"/>
    <w:rsid w:val="005A44EC"/>
    <w:rsid w:val="005A45FF"/>
    <w:rsid w:val="005A4685"/>
    <w:rsid w:val="005A47BE"/>
    <w:rsid w:val="005A4AB5"/>
    <w:rsid w:val="005A4AC3"/>
    <w:rsid w:val="005A4E10"/>
    <w:rsid w:val="005A5047"/>
    <w:rsid w:val="005A519E"/>
    <w:rsid w:val="005A5263"/>
    <w:rsid w:val="005A5265"/>
    <w:rsid w:val="005A5654"/>
    <w:rsid w:val="005A5D21"/>
    <w:rsid w:val="005A5E1A"/>
    <w:rsid w:val="005A60E7"/>
    <w:rsid w:val="005A610B"/>
    <w:rsid w:val="005A6257"/>
    <w:rsid w:val="005A6384"/>
    <w:rsid w:val="005A650E"/>
    <w:rsid w:val="005A69AD"/>
    <w:rsid w:val="005A6BD8"/>
    <w:rsid w:val="005A6FD2"/>
    <w:rsid w:val="005A7092"/>
    <w:rsid w:val="005A71C2"/>
    <w:rsid w:val="005A72A5"/>
    <w:rsid w:val="005A7827"/>
    <w:rsid w:val="005A7887"/>
    <w:rsid w:val="005A794A"/>
    <w:rsid w:val="005B016C"/>
    <w:rsid w:val="005B0241"/>
    <w:rsid w:val="005B027A"/>
    <w:rsid w:val="005B031A"/>
    <w:rsid w:val="005B05D1"/>
    <w:rsid w:val="005B07C8"/>
    <w:rsid w:val="005B0BF7"/>
    <w:rsid w:val="005B0DC8"/>
    <w:rsid w:val="005B0E24"/>
    <w:rsid w:val="005B0E64"/>
    <w:rsid w:val="005B131E"/>
    <w:rsid w:val="005B13E3"/>
    <w:rsid w:val="005B1640"/>
    <w:rsid w:val="005B1989"/>
    <w:rsid w:val="005B1AB9"/>
    <w:rsid w:val="005B1BC2"/>
    <w:rsid w:val="005B1DB4"/>
    <w:rsid w:val="005B1DC4"/>
    <w:rsid w:val="005B1DE2"/>
    <w:rsid w:val="005B1FE5"/>
    <w:rsid w:val="005B2215"/>
    <w:rsid w:val="005B2AEC"/>
    <w:rsid w:val="005B2C3B"/>
    <w:rsid w:val="005B2E66"/>
    <w:rsid w:val="005B3359"/>
    <w:rsid w:val="005B3403"/>
    <w:rsid w:val="005B349F"/>
    <w:rsid w:val="005B35C5"/>
    <w:rsid w:val="005B36CB"/>
    <w:rsid w:val="005B3DB3"/>
    <w:rsid w:val="005B4492"/>
    <w:rsid w:val="005B46D6"/>
    <w:rsid w:val="005B484E"/>
    <w:rsid w:val="005B4C86"/>
    <w:rsid w:val="005B4E93"/>
    <w:rsid w:val="005B4EA4"/>
    <w:rsid w:val="005B4EFA"/>
    <w:rsid w:val="005B5002"/>
    <w:rsid w:val="005B50C6"/>
    <w:rsid w:val="005B5173"/>
    <w:rsid w:val="005B51ED"/>
    <w:rsid w:val="005B57B8"/>
    <w:rsid w:val="005B57F9"/>
    <w:rsid w:val="005B589C"/>
    <w:rsid w:val="005B5B0F"/>
    <w:rsid w:val="005B5CD1"/>
    <w:rsid w:val="005B5E1F"/>
    <w:rsid w:val="005B6794"/>
    <w:rsid w:val="005B691E"/>
    <w:rsid w:val="005B6CA7"/>
    <w:rsid w:val="005B7379"/>
    <w:rsid w:val="005B7409"/>
    <w:rsid w:val="005B74B3"/>
    <w:rsid w:val="005B762C"/>
    <w:rsid w:val="005B7668"/>
    <w:rsid w:val="005B7AD9"/>
    <w:rsid w:val="005B7C53"/>
    <w:rsid w:val="005B7F0E"/>
    <w:rsid w:val="005C0177"/>
    <w:rsid w:val="005C041F"/>
    <w:rsid w:val="005C0895"/>
    <w:rsid w:val="005C13A7"/>
    <w:rsid w:val="005C1825"/>
    <w:rsid w:val="005C183F"/>
    <w:rsid w:val="005C1886"/>
    <w:rsid w:val="005C1DEB"/>
    <w:rsid w:val="005C205C"/>
    <w:rsid w:val="005C222A"/>
    <w:rsid w:val="005C223D"/>
    <w:rsid w:val="005C23EE"/>
    <w:rsid w:val="005C2478"/>
    <w:rsid w:val="005C2D67"/>
    <w:rsid w:val="005C2F0D"/>
    <w:rsid w:val="005C318A"/>
    <w:rsid w:val="005C3223"/>
    <w:rsid w:val="005C3289"/>
    <w:rsid w:val="005C34E5"/>
    <w:rsid w:val="005C3671"/>
    <w:rsid w:val="005C3A0B"/>
    <w:rsid w:val="005C3A1F"/>
    <w:rsid w:val="005C3CEE"/>
    <w:rsid w:val="005C3E45"/>
    <w:rsid w:val="005C43B3"/>
    <w:rsid w:val="005C4402"/>
    <w:rsid w:val="005C4536"/>
    <w:rsid w:val="005C4BBC"/>
    <w:rsid w:val="005C4BC1"/>
    <w:rsid w:val="005C4FBB"/>
    <w:rsid w:val="005C50AD"/>
    <w:rsid w:val="005C5281"/>
    <w:rsid w:val="005C5494"/>
    <w:rsid w:val="005C54FD"/>
    <w:rsid w:val="005C551C"/>
    <w:rsid w:val="005C5946"/>
    <w:rsid w:val="005C5B85"/>
    <w:rsid w:val="005C5C6C"/>
    <w:rsid w:val="005C5F70"/>
    <w:rsid w:val="005C64EE"/>
    <w:rsid w:val="005C6566"/>
    <w:rsid w:val="005C65E1"/>
    <w:rsid w:val="005C65FA"/>
    <w:rsid w:val="005C66DD"/>
    <w:rsid w:val="005C6930"/>
    <w:rsid w:val="005C69F9"/>
    <w:rsid w:val="005C6A0C"/>
    <w:rsid w:val="005C6BD9"/>
    <w:rsid w:val="005C6DA3"/>
    <w:rsid w:val="005C6EF4"/>
    <w:rsid w:val="005C6F02"/>
    <w:rsid w:val="005C6FFB"/>
    <w:rsid w:val="005C711B"/>
    <w:rsid w:val="005C71AE"/>
    <w:rsid w:val="005C722B"/>
    <w:rsid w:val="005C7B63"/>
    <w:rsid w:val="005C7E7A"/>
    <w:rsid w:val="005D0424"/>
    <w:rsid w:val="005D0513"/>
    <w:rsid w:val="005D09C4"/>
    <w:rsid w:val="005D0ABF"/>
    <w:rsid w:val="005D0B0C"/>
    <w:rsid w:val="005D1174"/>
    <w:rsid w:val="005D11EA"/>
    <w:rsid w:val="005D12D9"/>
    <w:rsid w:val="005D18C4"/>
    <w:rsid w:val="005D1C22"/>
    <w:rsid w:val="005D1DF0"/>
    <w:rsid w:val="005D1DF9"/>
    <w:rsid w:val="005D1E8C"/>
    <w:rsid w:val="005D2B64"/>
    <w:rsid w:val="005D2D64"/>
    <w:rsid w:val="005D2EC3"/>
    <w:rsid w:val="005D2F55"/>
    <w:rsid w:val="005D2F6A"/>
    <w:rsid w:val="005D30B2"/>
    <w:rsid w:val="005D3269"/>
    <w:rsid w:val="005D339F"/>
    <w:rsid w:val="005D34A5"/>
    <w:rsid w:val="005D36CF"/>
    <w:rsid w:val="005D3B23"/>
    <w:rsid w:val="005D3B8D"/>
    <w:rsid w:val="005D3BE8"/>
    <w:rsid w:val="005D3CFD"/>
    <w:rsid w:val="005D47B1"/>
    <w:rsid w:val="005D47CD"/>
    <w:rsid w:val="005D4923"/>
    <w:rsid w:val="005D4A00"/>
    <w:rsid w:val="005D4C87"/>
    <w:rsid w:val="005D4E0F"/>
    <w:rsid w:val="005D4E94"/>
    <w:rsid w:val="005D556F"/>
    <w:rsid w:val="005D56FC"/>
    <w:rsid w:val="005D57A1"/>
    <w:rsid w:val="005D5917"/>
    <w:rsid w:val="005D595C"/>
    <w:rsid w:val="005D5989"/>
    <w:rsid w:val="005D5BE6"/>
    <w:rsid w:val="005D5C52"/>
    <w:rsid w:val="005D5C69"/>
    <w:rsid w:val="005D5EDC"/>
    <w:rsid w:val="005D5FC3"/>
    <w:rsid w:val="005D6027"/>
    <w:rsid w:val="005D6207"/>
    <w:rsid w:val="005D697D"/>
    <w:rsid w:val="005D6C27"/>
    <w:rsid w:val="005D6EF2"/>
    <w:rsid w:val="005D6F69"/>
    <w:rsid w:val="005D71AB"/>
    <w:rsid w:val="005D72EE"/>
    <w:rsid w:val="005D7468"/>
    <w:rsid w:val="005D7727"/>
    <w:rsid w:val="005D7B82"/>
    <w:rsid w:val="005E002C"/>
    <w:rsid w:val="005E01EA"/>
    <w:rsid w:val="005E0576"/>
    <w:rsid w:val="005E0A29"/>
    <w:rsid w:val="005E0B34"/>
    <w:rsid w:val="005E10EC"/>
    <w:rsid w:val="005E11C8"/>
    <w:rsid w:val="005E1794"/>
    <w:rsid w:val="005E17C7"/>
    <w:rsid w:val="005E188A"/>
    <w:rsid w:val="005E1BFE"/>
    <w:rsid w:val="005E1DE3"/>
    <w:rsid w:val="005E1E53"/>
    <w:rsid w:val="005E1EC2"/>
    <w:rsid w:val="005E2107"/>
    <w:rsid w:val="005E2184"/>
    <w:rsid w:val="005E232B"/>
    <w:rsid w:val="005E270C"/>
    <w:rsid w:val="005E284D"/>
    <w:rsid w:val="005E3453"/>
    <w:rsid w:val="005E36EF"/>
    <w:rsid w:val="005E36F2"/>
    <w:rsid w:val="005E3747"/>
    <w:rsid w:val="005E3A66"/>
    <w:rsid w:val="005E3A9B"/>
    <w:rsid w:val="005E3B2C"/>
    <w:rsid w:val="005E3CA2"/>
    <w:rsid w:val="005E3E8D"/>
    <w:rsid w:val="005E4378"/>
    <w:rsid w:val="005E43CE"/>
    <w:rsid w:val="005E46E8"/>
    <w:rsid w:val="005E473C"/>
    <w:rsid w:val="005E488C"/>
    <w:rsid w:val="005E51AA"/>
    <w:rsid w:val="005E5226"/>
    <w:rsid w:val="005E5651"/>
    <w:rsid w:val="005E579B"/>
    <w:rsid w:val="005E5B99"/>
    <w:rsid w:val="005E5BC0"/>
    <w:rsid w:val="005E5C0C"/>
    <w:rsid w:val="005E5CF0"/>
    <w:rsid w:val="005E5E8F"/>
    <w:rsid w:val="005E602A"/>
    <w:rsid w:val="005E6219"/>
    <w:rsid w:val="005E7057"/>
    <w:rsid w:val="005E74FC"/>
    <w:rsid w:val="005E7564"/>
    <w:rsid w:val="005E78AF"/>
    <w:rsid w:val="005E7A9E"/>
    <w:rsid w:val="005F04D4"/>
    <w:rsid w:val="005F096E"/>
    <w:rsid w:val="005F0998"/>
    <w:rsid w:val="005F0B56"/>
    <w:rsid w:val="005F1527"/>
    <w:rsid w:val="005F1A4F"/>
    <w:rsid w:val="005F1A61"/>
    <w:rsid w:val="005F1E6F"/>
    <w:rsid w:val="005F29DE"/>
    <w:rsid w:val="005F2D5E"/>
    <w:rsid w:val="005F2EF8"/>
    <w:rsid w:val="005F3032"/>
    <w:rsid w:val="005F343B"/>
    <w:rsid w:val="005F3444"/>
    <w:rsid w:val="005F3531"/>
    <w:rsid w:val="005F3942"/>
    <w:rsid w:val="005F3E7A"/>
    <w:rsid w:val="005F3EE7"/>
    <w:rsid w:val="005F4589"/>
    <w:rsid w:val="005F4829"/>
    <w:rsid w:val="005F4A55"/>
    <w:rsid w:val="005F4B9F"/>
    <w:rsid w:val="005F4BAB"/>
    <w:rsid w:val="005F4BD1"/>
    <w:rsid w:val="005F4EB6"/>
    <w:rsid w:val="005F5024"/>
    <w:rsid w:val="005F507F"/>
    <w:rsid w:val="005F5568"/>
    <w:rsid w:val="005F57F0"/>
    <w:rsid w:val="005F59E3"/>
    <w:rsid w:val="005F5B51"/>
    <w:rsid w:val="005F5B5A"/>
    <w:rsid w:val="005F5CAB"/>
    <w:rsid w:val="005F5E5E"/>
    <w:rsid w:val="005F613D"/>
    <w:rsid w:val="005F6C12"/>
    <w:rsid w:val="005F6E18"/>
    <w:rsid w:val="005F7257"/>
    <w:rsid w:val="005F76AC"/>
    <w:rsid w:val="005F7956"/>
    <w:rsid w:val="005F7D1A"/>
    <w:rsid w:val="005F7E09"/>
    <w:rsid w:val="00600053"/>
    <w:rsid w:val="0060053B"/>
    <w:rsid w:val="0060073E"/>
    <w:rsid w:val="00600AF1"/>
    <w:rsid w:val="00600BEB"/>
    <w:rsid w:val="00600C45"/>
    <w:rsid w:val="00600C8E"/>
    <w:rsid w:val="00600D59"/>
    <w:rsid w:val="00600E38"/>
    <w:rsid w:val="00601109"/>
    <w:rsid w:val="0060130E"/>
    <w:rsid w:val="006017BE"/>
    <w:rsid w:val="00601DCA"/>
    <w:rsid w:val="006020CD"/>
    <w:rsid w:val="00602245"/>
    <w:rsid w:val="006024BD"/>
    <w:rsid w:val="0060263F"/>
    <w:rsid w:val="006026ED"/>
    <w:rsid w:val="006028C5"/>
    <w:rsid w:val="006029A9"/>
    <w:rsid w:val="00602D13"/>
    <w:rsid w:val="00603110"/>
    <w:rsid w:val="00603219"/>
    <w:rsid w:val="006032FA"/>
    <w:rsid w:val="006033B6"/>
    <w:rsid w:val="006036F9"/>
    <w:rsid w:val="0060373D"/>
    <w:rsid w:val="00603E97"/>
    <w:rsid w:val="00603EBD"/>
    <w:rsid w:val="00603EEF"/>
    <w:rsid w:val="00604043"/>
    <w:rsid w:val="0060439F"/>
    <w:rsid w:val="0060455D"/>
    <w:rsid w:val="0060485A"/>
    <w:rsid w:val="006048F0"/>
    <w:rsid w:val="0060494C"/>
    <w:rsid w:val="006049EC"/>
    <w:rsid w:val="00604D00"/>
    <w:rsid w:val="00604E0C"/>
    <w:rsid w:val="00605036"/>
    <w:rsid w:val="00605476"/>
    <w:rsid w:val="00605481"/>
    <w:rsid w:val="006054EB"/>
    <w:rsid w:val="00605825"/>
    <w:rsid w:val="00605A29"/>
    <w:rsid w:val="00605CFD"/>
    <w:rsid w:val="00605D79"/>
    <w:rsid w:val="0060623C"/>
    <w:rsid w:val="00606264"/>
    <w:rsid w:val="0060633D"/>
    <w:rsid w:val="00606569"/>
    <w:rsid w:val="006068C8"/>
    <w:rsid w:val="00606D92"/>
    <w:rsid w:val="00607157"/>
    <w:rsid w:val="00607536"/>
    <w:rsid w:val="00607633"/>
    <w:rsid w:val="00607AF7"/>
    <w:rsid w:val="00607BEF"/>
    <w:rsid w:val="00607EEC"/>
    <w:rsid w:val="00607F19"/>
    <w:rsid w:val="0061021D"/>
    <w:rsid w:val="00610257"/>
    <w:rsid w:val="0061034F"/>
    <w:rsid w:val="006108B2"/>
    <w:rsid w:val="00610969"/>
    <w:rsid w:val="006109A3"/>
    <w:rsid w:val="00610A77"/>
    <w:rsid w:val="00610C03"/>
    <w:rsid w:val="00610DD8"/>
    <w:rsid w:val="0061133A"/>
    <w:rsid w:val="006114BA"/>
    <w:rsid w:val="006115AE"/>
    <w:rsid w:val="00611647"/>
    <w:rsid w:val="006116EA"/>
    <w:rsid w:val="006116FC"/>
    <w:rsid w:val="00611F08"/>
    <w:rsid w:val="0061283E"/>
    <w:rsid w:val="00612875"/>
    <w:rsid w:val="00612AC9"/>
    <w:rsid w:val="00612B08"/>
    <w:rsid w:val="00612B8D"/>
    <w:rsid w:val="00612C0A"/>
    <w:rsid w:val="00612C4E"/>
    <w:rsid w:val="00612E26"/>
    <w:rsid w:val="00612EAC"/>
    <w:rsid w:val="006133C4"/>
    <w:rsid w:val="006136FD"/>
    <w:rsid w:val="006138D7"/>
    <w:rsid w:val="0061467C"/>
    <w:rsid w:val="00614818"/>
    <w:rsid w:val="00614B56"/>
    <w:rsid w:val="00614C18"/>
    <w:rsid w:val="00614CFB"/>
    <w:rsid w:val="00614E1F"/>
    <w:rsid w:val="00614E84"/>
    <w:rsid w:val="00614EF5"/>
    <w:rsid w:val="00614F08"/>
    <w:rsid w:val="00615021"/>
    <w:rsid w:val="006151A6"/>
    <w:rsid w:val="0061530C"/>
    <w:rsid w:val="00615329"/>
    <w:rsid w:val="00615525"/>
    <w:rsid w:val="006155B6"/>
    <w:rsid w:val="00615638"/>
    <w:rsid w:val="0061605B"/>
    <w:rsid w:val="006160FD"/>
    <w:rsid w:val="00616194"/>
    <w:rsid w:val="006163EE"/>
    <w:rsid w:val="00616712"/>
    <w:rsid w:val="006168ED"/>
    <w:rsid w:val="00616918"/>
    <w:rsid w:val="00616984"/>
    <w:rsid w:val="006169D5"/>
    <w:rsid w:val="00616DAC"/>
    <w:rsid w:val="00616E23"/>
    <w:rsid w:val="00616F29"/>
    <w:rsid w:val="006170FE"/>
    <w:rsid w:val="00617274"/>
    <w:rsid w:val="006175C1"/>
    <w:rsid w:val="0061784A"/>
    <w:rsid w:val="00617B9E"/>
    <w:rsid w:val="006200D8"/>
    <w:rsid w:val="0062030C"/>
    <w:rsid w:val="00620478"/>
    <w:rsid w:val="0062075E"/>
    <w:rsid w:val="00620E5F"/>
    <w:rsid w:val="00620F03"/>
    <w:rsid w:val="00620F8D"/>
    <w:rsid w:val="006212C9"/>
    <w:rsid w:val="00621332"/>
    <w:rsid w:val="006213B7"/>
    <w:rsid w:val="00621C7C"/>
    <w:rsid w:val="00621DA4"/>
    <w:rsid w:val="00621DE6"/>
    <w:rsid w:val="00622138"/>
    <w:rsid w:val="0062234A"/>
    <w:rsid w:val="00622444"/>
    <w:rsid w:val="0062271E"/>
    <w:rsid w:val="006232F8"/>
    <w:rsid w:val="006237C4"/>
    <w:rsid w:val="00623D7E"/>
    <w:rsid w:val="00623E86"/>
    <w:rsid w:val="00623EB3"/>
    <w:rsid w:val="00623F99"/>
    <w:rsid w:val="00624097"/>
    <w:rsid w:val="00624277"/>
    <w:rsid w:val="00624339"/>
    <w:rsid w:val="006243EA"/>
    <w:rsid w:val="006244B6"/>
    <w:rsid w:val="0062467F"/>
    <w:rsid w:val="00624870"/>
    <w:rsid w:val="00624AE2"/>
    <w:rsid w:val="00624C78"/>
    <w:rsid w:val="00624EE4"/>
    <w:rsid w:val="00625196"/>
    <w:rsid w:val="00625288"/>
    <w:rsid w:val="0062535A"/>
    <w:rsid w:val="0062536D"/>
    <w:rsid w:val="0062576E"/>
    <w:rsid w:val="00625AAD"/>
    <w:rsid w:val="00625BD0"/>
    <w:rsid w:val="00625D79"/>
    <w:rsid w:val="0062669D"/>
    <w:rsid w:val="00626753"/>
    <w:rsid w:val="0062694A"/>
    <w:rsid w:val="006269A4"/>
    <w:rsid w:val="00626CDF"/>
    <w:rsid w:val="00626D53"/>
    <w:rsid w:val="00626DA6"/>
    <w:rsid w:val="0062744E"/>
    <w:rsid w:val="00627546"/>
    <w:rsid w:val="00627701"/>
    <w:rsid w:val="0062793B"/>
    <w:rsid w:val="006279C2"/>
    <w:rsid w:val="00627A37"/>
    <w:rsid w:val="00627C0F"/>
    <w:rsid w:val="00627C6C"/>
    <w:rsid w:val="00627D07"/>
    <w:rsid w:val="0063039D"/>
    <w:rsid w:val="00630509"/>
    <w:rsid w:val="00630556"/>
    <w:rsid w:val="00630BEB"/>
    <w:rsid w:val="00630CDF"/>
    <w:rsid w:val="00630CFD"/>
    <w:rsid w:val="00630F5A"/>
    <w:rsid w:val="0063119C"/>
    <w:rsid w:val="006313F1"/>
    <w:rsid w:val="00631607"/>
    <w:rsid w:val="006316C4"/>
    <w:rsid w:val="00631BE9"/>
    <w:rsid w:val="00631BFD"/>
    <w:rsid w:val="00631D69"/>
    <w:rsid w:val="00631F34"/>
    <w:rsid w:val="00632117"/>
    <w:rsid w:val="00632152"/>
    <w:rsid w:val="00632208"/>
    <w:rsid w:val="0063233A"/>
    <w:rsid w:val="00632456"/>
    <w:rsid w:val="00632A23"/>
    <w:rsid w:val="00632AD8"/>
    <w:rsid w:val="00632C37"/>
    <w:rsid w:val="00632E36"/>
    <w:rsid w:val="006330F1"/>
    <w:rsid w:val="0063330C"/>
    <w:rsid w:val="0063382F"/>
    <w:rsid w:val="0063398D"/>
    <w:rsid w:val="00633D7D"/>
    <w:rsid w:val="00633F09"/>
    <w:rsid w:val="006343C5"/>
    <w:rsid w:val="006348F8"/>
    <w:rsid w:val="00634BA6"/>
    <w:rsid w:val="00634BAA"/>
    <w:rsid w:val="00634D6E"/>
    <w:rsid w:val="00634FE1"/>
    <w:rsid w:val="00635314"/>
    <w:rsid w:val="0063554A"/>
    <w:rsid w:val="006357FF"/>
    <w:rsid w:val="0063586D"/>
    <w:rsid w:val="00635903"/>
    <w:rsid w:val="00635AB1"/>
    <w:rsid w:val="00635CCE"/>
    <w:rsid w:val="00635E46"/>
    <w:rsid w:val="00635FA2"/>
    <w:rsid w:val="0063607A"/>
    <w:rsid w:val="00636395"/>
    <w:rsid w:val="00636633"/>
    <w:rsid w:val="00636743"/>
    <w:rsid w:val="00636AC8"/>
    <w:rsid w:val="00636D3A"/>
    <w:rsid w:val="00637028"/>
    <w:rsid w:val="00637142"/>
    <w:rsid w:val="00637271"/>
    <w:rsid w:val="00637462"/>
    <w:rsid w:val="00637917"/>
    <w:rsid w:val="00637CF4"/>
    <w:rsid w:val="00640017"/>
    <w:rsid w:val="0064027E"/>
    <w:rsid w:val="00640353"/>
    <w:rsid w:val="006404EC"/>
    <w:rsid w:val="00640789"/>
    <w:rsid w:val="00640C76"/>
    <w:rsid w:val="00640CB5"/>
    <w:rsid w:val="006410A9"/>
    <w:rsid w:val="006410B5"/>
    <w:rsid w:val="00641163"/>
    <w:rsid w:val="00641274"/>
    <w:rsid w:val="00641329"/>
    <w:rsid w:val="00641CA7"/>
    <w:rsid w:val="00641D04"/>
    <w:rsid w:val="00642672"/>
    <w:rsid w:val="00642754"/>
    <w:rsid w:val="00642A00"/>
    <w:rsid w:val="00642BB3"/>
    <w:rsid w:val="006431D2"/>
    <w:rsid w:val="0064335B"/>
    <w:rsid w:val="006435AE"/>
    <w:rsid w:val="006436C2"/>
    <w:rsid w:val="00643A07"/>
    <w:rsid w:val="00643D38"/>
    <w:rsid w:val="0064401B"/>
    <w:rsid w:val="00644062"/>
    <w:rsid w:val="0064407E"/>
    <w:rsid w:val="00644302"/>
    <w:rsid w:val="00644351"/>
    <w:rsid w:val="00644587"/>
    <w:rsid w:val="00644640"/>
    <w:rsid w:val="006446E4"/>
    <w:rsid w:val="006447F4"/>
    <w:rsid w:val="006449D2"/>
    <w:rsid w:val="00644DE7"/>
    <w:rsid w:val="006451E4"/>
    <w:rsid w:val="0064522B"/>
    <w:rsid w:val="00645928"/>
    <w:rsid w:val="00645A38"/>
    <w:rsid w:val="00645C5D"/>
    <w:rsid w:val="00645C89"/>
    <w:rsid w:val="006461B5"/>
    <w:rsid w:val="006466A6"/>
    <w:rsid w:val="006468B4"/>
    <w:rsid w:val="00646965"/>
    <w:rsid w:val="006472E1"/>
    <w:rsid w:val="006473F5"/>
    <w:rsid w:val="0064787D"/>
    <w:rsid w:val="006478F2"/>
    <w:rsid w:val="00647EE4"/>
    <w:rsid w:val="00647F32"/>
    <w:rsid w:val="00647F8C"/>
    <w:rsid w:val="00650479"/>
    <w:rsid w:val="006505A2"/>
    <w:rsid w:val="00650866"/>
    <w:rsid w:val="006510DC"/>
    <w:rsid w:val="006516A2"/>
    <w:rsid w:val="00651796"/>
    <w:rsid w:val="00651892"/>
    <w:rsid w:val="006519AB"/>
    <w:rsid w:val="00651AAA"/>
    <w:rsid w:val="00651BC7"/>
    <w:rsid w:val="00651C9B"/>
    <w:rsid w:val="00651E31"/>
    <w:rsid w:val="00652073"/>
    <w:rsid w:val="006520A0"/>
    <w:rsid w:val="00652186"/>
    <w:rsid w:val="00652462"/>
    <w:rsid w:val="00652664"/>
    <w:rsid w:val="006528E2"/>
    <w:rsid w:val="006529FA"/>
    <w:rsid w:val="00652A1D"/>
    <w:rsid w:val="00652A83"/>
    <w:rsid w:val="00652AD1"/>
    <w:rsid w:val="00652BB5"/>
    <w:rsid w:val="00652BCC"/>
    <w:rsid w:val="00652D62"/>
    <w:rsid w:val="00653051"/>
    <w:rsid w:val="00653170"/>
    <w:rsid w:val="006531D7"/>
    <w:rsid w:val="00653326"/>
    <w:rsid w:val="00653B3C"/>
    <w:rsid w:val="00653BC0"/>
    <w:rsid w:val="00653CB8"/>
    <w:rsid w:val="00654330"/>
    <w:rsid w:val="0065453C"/>
    <w:rsid w:val="00654581"/>
    <w:rsid w:val="00654B3C"/>
    <w:rsid w:val="00654BC3"/>
    <w:rsid w:val="0065541C"/>
    <w:rsid w:val="006554B8"/>
    <w:rsid w:val="006554F8"/>
    <w:rsid w:val="0065572B"/>
    <w:rsid w:val="0065577D"/>
    <w:rsid w:val="006559C3"/>
    <w:rsid w:val="00655B08"/>
    <w:rsid w:val="00655B58"/>
    <w:rsid w:val="00656071"/>
    <w:rsid w:val="006562AB"/>
    <w:rsid w:val="00656494"/>
    <w:rsid w:val="006568B3"/>
    <w:rsid w:val="00656A3D"/>
    <w:rsid w:val="00656D3B"/>
    <w:rsid w:val="00656EE1"/>
    <w:rsid w:val="006571F6"/>
    <w:rsid w:val="00657370"/>
    <w:rsid w:val="006573DE"/>
    <w:rsid w:val="006573E1"/>
    <w:rsid w:val="00657608"/>
    <w:rsid w:val="0065763B"/>
    <w:rsid w:val="006577B2"/>
    <w:rsid w:val="006578F6"/>
    <w:rsid w:val="006579C4"/>
    <w:rsid w:val="00657DEB"/>
    <w:rsid w:val="00657E54"/>
    <w:rsid w:val="00657E5D"/>
    <w:rsid w:val="00657F60"/>
    <w:rsid w:val="006600AD"/>
    <w:rsid w:val="006606E4"/>
    <w:rsid w:val="0066074B"/>
    <w:rsid w:val="006608B3"/>
    <w:rsid w:val="00660B69"/>
    <w:rsid w:val="00660BB5"/>
    <w:rsid w:val="00660E28"/>
    <w:rsid w:val="00660EE9"/>
    <w:rsid w:val="00661F34"/>
    <w:rsid w:val="00661FE4"/>
    <w:rsid w:val="006620A6"/>
    <w:rsid w:val="006620EA"/>
    <w:rsid w:val="00662248"/>
    <w:rsid w:val="0066247F"/>
    <w:rsid w:val="006624CC"/>
    <w:rsid w:val="00662577"/>
    <w:rsid w:val="00662619"/>
    <w:rsid w:val="0066290A"/>
    <w:rsid w:val="00662C73"/>
    <w:rsid w:val="00662DE3"/>
    <w:rsid w:val="00662E00"/>
    <w:rsid w:val="00662F27"/>
    <w:rsid w:val="00662FC5"/>
    <w:rsid w:val="00662FD1"/>
    <w:rsid w:val="00662FF0"/>
    <w:rsid w:val="0066326A"/>
    <w:rsid w:val="0066337F"/>
    <w:rsid w:val="00663774"/>
    <w:rsid w:val="006637C8"/>
    <w:rsid w:val="006638A2"/>
    <w:rsid w:val="00663D4A"/>
    <w:rsid w:val="00663F05"/>
    <w:rsid w:val="00663F8B"/>
    <w:rsid w:val="00664057"/>
    <w:rsid w:val="00664517"/>
    <w:rsid w:val="00664640"/>
    <w:rsid w:val="00664864"/>
    <w:rsid w:val="006648BD"/>
    <w:rsid w:val="00664B58"/>
    <w:rsid w:val="00664BDD"/>
    <w:rsid w:val="00664D79"/>
    <w:rsid w:val="00665196"/>
    <w:rsid w:val="0066584D"/>
    <w:rsid w:val="006659B3"/>
    <w:rsid w:val="00665A9C"/>
    <w:rsid w:val="00665C6F"/>
    <w:rsid w:val="00665E90"/>
    <w:rsid w:val="00665F46"/>
    <w:rsid w:val="00665FD2"/>
    <w:rsid w:val="00666027"/>
    <w:rsid w:val="0066632C"/>
    <w:rsid w:val="00666364"/>
    <w:rsid w:val="006666F4"/>
    <w:rsid w:val="006666FA"/>
    <w:rsid w:val="0066674E"/>
    <w:rsid w:val="006667BC"/>
    <w:rsid w:val="00666A24"/>
    <w:rsid w:val="00666B5A"/>
    <w:rsid w:val="00666B9B"/>
    <w:rsid w:val="006670D7"/>
    <w:rsid w:val="006670DA"/>
    <w:rsid w:val="0066723D"/>
    <w:rsid w:val="0066723F"/>
    <w:rsid w:val="006672C2"/>
    <w:rsid w:val="00667318"/>
    <w:rsid w:val="00667690"/>
    <w:rsid w:val="00667DA2"/>
    <w:rsid w:val="00667F59"/>
    <w:rsid w:val="00667F70"/>
    <w:rsid w:val="006700BC"/>
    <w:rsid w:val="006701AF"/>
    <w:rsid w:val="006704EB"/>
    <w:rsid w:val="0067072A"/>
    <w:rsid w:val="00670BB0"/>
    <w:rsid w:val="00670DB9"/>
    <w:rsid w:val="0067145A"/>
    <w:rsid w:val="006716CD"/>
    <w:rsid w:val="00671B7E"/>
    <w:rsid w:val="00671B92"/>
    <w:rsid w:val="00671ED0"/>
    <w:rsid w:val="00671FC3"/>
    <w:rsid w:val="00672596"/>
    <w:rsid w:val="006727E0"/>
    <w:rsid w:val="00672ABF"/>
    <w:rsid w:val="00672CD4"/>
    <w:rsid w:val="00672DAD"/>
    <w:rsid w:val="00672E88"/>
    <w:rsid w:val="00673071"/>
    <w:rsid w:val="0067333A"/>
    <w:rsid w:val="00673563"/>
    <w:rsid w:val="00673818"/>
    <w:rsid w:val="00673A53"/>
    <w:rsid w:val="00673AFC"/>
    <w:rsid w:val="00673BC1"/>
    <w:rsid w:val="00673C69"/>
    <w:rsid w:val="00673C8A"/>
    <w:rsid w:val="00673FEF"/>
    <w:rsid w:val="0067426A"/>
    <w:rsid w:val="00674743"/>
    <w:rsid w:val="00674809"/>
    <w:rsid w:val="00674943"/>
    <w:rsid w:val="006749A1"/>
    <w:rsid w:val="00674C05"/>
    <w:rsid w:val="00674C14"/>
    <w:rsid w:val="00674C40"/>
    <w:rsid w:val="00674E23"/>
    <w:rsid w:val="00674E7A"/>
    <w:rsid w:val="0067513A"/>
    <w:rsid w:val="00675394"/>
    <w:rsid w:val="00675424"/>
    <w:rsid w:val="00675739"/>
    <w:rsid w:val="006757E5"/>
    <w:rsid w:val="0067586C"/>
    <w:rsid w:val="006758B5"/>
    <w:rsid w:val="006758F3"/>
    <w:rsid w:val="00675B26"/>
    <w:rsid w:val="00675F52"/>
    <w:rsid w:val="00675FBF"/>
    <w:rsid w:val="0067605C"/>
    <w:rsid w:val="006761B3"/>
    <w:rsid w:val="00676786"/>
    <w:rsid w:val="006767B1"/>
    <w:rsid w:val="00676BC3"/>
    <w:rsid w:val="00676DC0"/>
    <w:rsid w:val="00676F4E"/>
    <w:rsid w:val="0067737B"/>
    <w:rsid w:val="00677820"/>
    <w:rsid w:val="00677BA4"/>
    <w:rsid w:val="00680068"/>
    <w:rsid w:val="006801CD"/>
    <w:rsid w:val="00680396"/>
    <w:rsid w:val="0068052E"/>
    <w:rsid w:val="006805C1"/>
    <w:rsid w:val="00680940"/>
    <w:rsid w:val="006809B4"/>
    <w:rsid w:val="00680AF3"/>
    <w:rsid w:val="006812A8"/>
    <w:rsid w:val="00681642"/>
    <w:rsid w:val="00681964"/>
    <w:rsid w:val="00681B27"/>
    <w:rsid w:val="006823F1"/>
    <w:rsid w:val="00682428"/>
    <w:rsid w:val="00682614"/>
    <w:rsid w:val="006829FC"/>
    <w:rsid w:val="00682D4E"/>
    <w:rsid w:val="00682EDC"/>
    <w:rsid w:val="0068381F"/>
    <w:rsid w:val="0068388F"/>
    <w:rsid w:val="006839E5"/>
    <w:rsid w:val="00683D9D"/>
    <w:rsid w:val="00684051"/>
    <w:rsid w:val="00684164"/>
    <w:rsid w:val="00684551"/>
    <w:rsid w:val="00684584"/>
    <w:rsid w:val="00684667"/>
    <w:rsid w:val="0068468E"/>
    <w:rsid w:val="006846ED"/>
    <w:rsid w:val="0068473A"/>
    <w:rsid w:val="006847A8"/>
    <w:rsid w:val="00684B92"/>
    <w:rsid w:val="00684E40"/>
    <w:rsid w:val="00684F68"/>
    <w:rsid w:val="006850D8"/>
    <w:rsid w:val="00685337"/>
    <w:rsid w:val="006853A1"/>
    <w:rsid w:val="0068576C"/>
    <w:rsid w:val="006857EA"/>
    <w:rsid w:val="0068592B"/>
    <w:rsid w:val="00685991"/>
    <w:rsid w:val="00685C61"/>
    <w:rsid w:val="00685E7F"/>
    <w:rsid w:val="00685F09"/>
    <w:rsid w:val="00685F89"/>
    <w:rsid w:val="00686414"/>
    <w:rsid w:val="006865D3"/>
    <w:rsid w:val="006867BE"/>
    <w:rsid w:val="006869BE"/>
    <w:rsid w:val="00686E6B"/>
    <w:rsid w:val="00687255"/>
    <w:rsid w:val="006872C7"/>
    <w:rsid w:val="00687395"/>
    <w:rsid w:val="006874D1"/>
    <w:rsid w:val="006876A7"/>
    <w:rsid w:val="006878B8"/>
    <w:rsid w:val="00687E92"/>
    <w:rsid w:val="00690418"/>
    <w:rsid w:val="0069066E"/>
    <w:rsid w:val="00690BD2"/>
    <w:rsid w:val="00690D5F"/>
    <w:rsid w:val="00690D94"/>
    <w:rsid w:val="00690F18"/>
    <w:rsid w:val="00691219"/>
    <w:rsid w:val="00691275"/>
    <w:rsid w:val="006912DA"/>
    <w:rsid w:val="00691500"/>
    <w:rsid w:val="006915B4"/>
    <w:rsid w:val="006919E4"/>
    <w:rsid w:val="00691BB7"/>
    <w:rsid w:val="00691DB6"/>
    <w:rsid w:val="006920B6"/>
    <w:rsid w:val="00692249"/>
    <w:rsid w:val="0069242C"/>
    <w:rsid w:val="00692708"/>
    <w:rsid w:val="006928B5"/>
    <w:rsid w:val="006929E4"/>
    <w:rsid w:val="006929EB"/>
    <w:rsid w:val="006933AB"/>
    <w:rsid w:val="006935E0"/>
    <w:rsid w:val="0069405F"/>
    <w:rsid w:val="00694213"/>
    <w:rsid w:val="006946A1"/>
    <w:rsid w:val="006947DA"/>
    <w:rsid w:val="0069487C"/>
    <w:rsid w:val="00694BCA"/>
    <w:rsid w:val="006951C0"/>
    <w:rsid w:val="006952F2"/>
    <w:rsid w:val="0069551C"/>
    <w:rsid w:val="006956A3"/>
    <w:rsid w:val="006957A5"/>
    <w:rsid w:val="006961AB"/>
    <w:rsid w:val="00696375"/>
    <w:rsid w:val="006965BA"/>
    <w:rsid w:val="006969DB"/>
    <w:rsid w:val="00696A14"/>
    <w:rsid w:val="00696A50"/>
    <w:rsid w:val="00696B6E"/>
    <w:rsid w:val="00696C98"/>
    <w:rsid w:val="00696D97"/>
    <w:rsid w:val="00696F69"/>
    <w:rsid w:val="0069701A"/>
    <w:rsid w:val="00697057"/>
    <w:rsid w:val="00697276"/>
    <w:rsid w:val="0069768A"/>
    <w:rsid w:val="00697693"/>
    <w:rsid w:val="006A04A3"/>
    <w:rsid w:val="006A04D5"/>
    <w:rsid w:val="006A04F8"/>
    <w:rsid w:val="006A0A8E"/>
    <w:rsid w:val="006A0B30"/>
    <w:rsid w:val="006A0C8E"/>
    <w:rsid w:val="006A0D29"/>
    <w:rsid w:val="006A0D49"/>
    <w:rsid w:val="006A1B7C"/>
    <w:rsid w:val="006A1C9F"/>
    <w:rsid w:val="006A1D0B"/>
    <w:rsid w:val="006A1EB9"/>
    <w:rsid w:val="006A1EDF"/>
    <w:rsid w:val="006A21A0"/>
    <w:rsid w:val="006A2309"/>
    <w:rsid w:val="006A233B"/>
    <w:rsid w:val="006A2584"/>
    <w:rsid w:val="006A2587"/>
    <w:rsid w:val="006A269B"/>
    <w:rsid w:val="006A26DC"/>
    <w:rsid w:val="006A26FE"/>
    <w:rsid w:val="006A28E4"/>
    <w:rsid w:val="006A2ACE"/>
    <w:rsid w:val="006A3086"/>
    <w:rsid w:val="006A31EA"/>
    <w:rsid w:val="006A374B"/>
    <w:rsid w:val="006A4275"/>
    <w:rsid w:val="006A437F"/>
    <w:rsid w:val="006A489A"/>
    <w:rsid w:val="006A48A0"/>
    <w:rsid w:val="006A4CE3"/>
    <w:rsid w:val="006A4DE2"/>
    <w:rsid w:val="006A505D"/>
    <w:rsid w:val="006A5269"/>
    <w:rsid w:val="006A5385"/>
    <w:rsid w:val="006A5510"/>
    <w:rsid w:val="006A5779"/>
    <w:rsid w:val="006A5FAB"/>
    <w:rsid w:val="006A63E0"/>
    <w:rsid w:val="006A6FDF"/>
    <w:rsid w:val="006A70F5"/>
    <w:rsid w:val="006A719B"/>
    <w:rsid w:val="006A7228"/>
    <w:rsid w:val="006A7297"/>
    <w:rsid w:val="006A7380"/>
    <w:rsid w:val="006A7A67"/>
    <w:rsid w:val="006A7B40"/>
    <w:rsid w:val="006A7DFF"/>
    <w:rsid w:val="006B0018"/>
    <w:rsid w:val="006B092F"/>
    <w:rsid w:val="006B0A28"/>
    <w:rsid w:val="006B0C84"/>
    <w:rsid w:val="006B0CC6"/>
    <w:rsid w:val="006B0D3A"/>
    <w:rsid w:val="006B0DAC"/>
    <w:rsid w:val="006B0E6F"/>
    <w:rsid w:val="006B0F02"/>
    <w:rsid w:val="006B0F66"/>
    <w:rsid w:val="006B1140"/>
    <w:rsid w:val="006B114D"/>
    <w:rsid w:val="006B12B4"/>
    <w:rsid w:val="006B13F2"/>
    <w:rsid w:val="006B15CE"/>
    <w:rsid w:val="006B17E1"/>
    <w:rsid w:val="006B182C"/>
    <w:rsid w:val="006B18BD"/>
    <w:rsid w:val="006B19E5"/>
    <w:rsid w:val="006B1BF6"/>
    <w:rsid w:val="006B1DFB"/>
    <w:rsid w:val="006B1E94"/>
    <w:rsid w:val="006B2041"/>
    <w:rsid w:val="006B2112"/>
    <w:rsid w:val="006B2359"/>
    <w:rsid w:val="006B2515"/>
    <w:rsid w:val="006B2701"/>
    <w:rsid w:val="006B2914"/>
    <w:rsid w:val="006B2CE9"/>
    <w:rsid w:val="006B2E36"/>
    <w:rsid w:val="006B3089"/>
    <w:rsid w:val="006B31AF"/>
    <w:rsid w:val="006B3BE3"/>
    <w:rsid w:val="006B3D7C"/>
    <w:rsid w:val="006B3ED2"/>
    <w:rsid w:val="006B3F46"/>
    <w:rsid w:val="006B411B"/>
    <w:rsid w:val="006B4248"/>
    <w:rsid w:val="006B4594"/>
    <w:rsid w:val="006B4888"/>
    <w:rsid w:val="006B48E7"/>
    <w:rsid w:val="006B4992"/>
    <w:rsid w:val="006B4B7C"/>
    <w:rsid w:val="006B4D24"/>
    <w:rsid w:val="006B4D83"/>
    <w:rsid w:val="006B4DD3"/>
    <w:rsid w:val="006B5086"/>
    <w:rsid w:val="006B552E"/>
    <w:rsid w:val="006B5554"/>
    <w:rsid w:val="006B57BD"/>
    <w:rsid w:val="006B597E"/>
    <w:rsid w:val="006B6271"/>
    <w:rsid w:val="006B681F"/>
    <w:rsid w:val="006B6941"/>
    <w:rsid w:val="006B69F7"/>
    <w:rsid w:val="006B6A73"/>
    <w:rsid w:val="006B6AC5"/>
    <w:rsid w:val="006B6AD2"/>
    <w:rsid w:val="006B6AD5"/>
    <w:rsid w:val="006B6B5B"/>
    <w:rsid w:val="006B6E89"/>
    <w:rsid w:val="006B724A"/>
    <w:rsid w:val="006B74B9"/>
    <w:rsid w:val="006B74F4"/>
    <w:rsid w:val="006B765F"/>
    <w:rsid w:val="006B787B"/>
    <w:rsid w:val="006B7E9C"/>
    <w:rsid w:val="006B7ED5"/>
    <w:rsid w:val="006C0246"/>
    <w:rsid w:val="006C03C3"/>
    <w:rsid w:val="006C0AFF"/>
    <w:rsid w:val="006C13BE"/>
    <w:rsid w:val="006C13DC"/>
    <w:rsid w:val="006C1580"/>
    <w:rsid w:val="006C19AE"/>
    <w:rsid w:val="006C1D90"/>
    <w:rsid w:val="006C2130"/>
    <w:rsid w:val="006C2167"/>
    <w:rsid w:val="006C235D"/>
    <w:rsid w:val="006C2613"/>
    <w:rsid w:val="006C275B"/>
    <w:rsid w:val="006C2992"/>
    <w:rsid w:val="006C3008"/>
    <w:rsid w:val="006C3172"/>
    <w:rsid w:val="006C32E9"/>
    <w:rsid w:val="006C358D"/>
    <w:rsid w:val="006C3738"/>
    <w:rsid w:val="006C3946"/>
    <w:rsid w:val="006C3B38"/>
    <w:rsid w:val="006C3ECA"/>
    <w:rsid w:val="006C4349"/>
    <w:rsid w:val="006C44EB"/>
    <w:rsid w:val="006C4777"/>
    <w:rsid w:val="006C4B6A"/>
    <w:rsid w:val="006C4E5D"/>
    <w:rsid w:val="006C50D8"/>
    <w:rsid w:val="006C53BB"/>
    <w:rsid w:val="006C54F8"/>
    <w:rsid w:val="006C55BA"/>
    <w:rsid w:val="006C5648"/>
    <w:rsid w:val="006C59C1"/>
    <w:rsid w:val="006C5C09"/>
    <w:rsid w:val="006C5F5E"/>
    <w:rsid w:val="006C607B"/>
    <w:rsid w:val="006C63CB"/>
    <w:rsid w:val="006C65FB"/>
    <w:rsid w:val="006C666D"/>
    <w:rsid w:val="006C6CEF"/>
    <w:rsid w:val="006C6E2C"/>
    <w:rsid w:val="006C6E3C"/>
    <w:rsid w:val="006C6F99"/>
    <w:rsid w:val="006C724E"/>
    <w:rsid w:val="006C74CC"/>
    <w:rsid w:val="006C783D"/>
    <w:rsid w:val="006D0858"/>
    <w:rsid w:val="006D08A6"/>
    <w:rsid w:val="006D0A8A"/>
    <w:rsid w:val="006D0BE2"/>
    <w:rsid w:val="006D0C95"/>
    <w:rsid w:val="006D0EB8"/>
    <w:rsid w:val="006D13CC"/>
    <w:rsid w:val="006D14CA"/>
    <w:rsid w:val="006D14FB"/>
    <w:rsid w:val="006D1E27"/>
    <w:rsid w:val="006D1E92"/>
    <w:rsid w:val="006D1EBE"/>
    <w:rsid w:val="006D2597"/>
    <w:rsid w:val="006D2AA3"/>
    <w:rsid w:val="006D2B99"/>
    <w:rsid w:val="006D2C4C"/>
    <w:rsid w:val="006D30A9"/>
    <w:rsid w:val="006D31A1"/>
    <w:rsid w:val="006D332A"/>
    <w:rsid w:val="006D36F1"/>
    <w:rsid w:val="006D3C8D"/>
    <w:rsid w:val="006D3E12"/>
    <w:rsid w:val="006D4307"/>
    <w:rsid w:val="006D4758"/>
    <w:rsid w:val="006D485E"/>
    <w:rsid w:val="006D499D"/>
    <w:rsid w:val="006D4F40"/>
    <w:rsid w:val="006D5281"/>
    <w:rsid w:val="006D5668"/>
    <w:rsid w:val="006D566A"/>
    <w:rsid w:val="006D5693"/>
    <w:rsid w:val="006D5D77"/>
    <w:rsid w:val="006D5E80"/>
    <w:rsid w:val="006D6156"/>
    <w:rsid w:val="006D634E"/>
    <w:rsid w:val="006D6353"/>
    <w:rsid w:val="006D6421"/>
    <w:rsid w:val="006D6500"/>
    <w:rsid w:val="006D6510"/>
    <w:rsid w:val="006D6576"/>
    <w:rsid w:val="006D66FE"/>
    <w:rsid w:val="006D6762"/>
    <w:rsid w:val="006D6B9C"/>
    <w:rsid w:val="006D6BCA"/>
    <w:rsid w:val="006D6F16"/>
    <w:rsid w:val="006D703F"/>
    <w:rsid w:val="006D73D6"/>
    <w:rsid w:val="006D745B"/>
    <w:rsid w:val="006D7863"/>
    <w:rsid w:val="006D7B29"/>
    <w:rsid w:val="006D7F65"/>
    <w:rsid w:val="006E00AE"/>
    <w:rsid w:val="006E0359"/>
    <w:rsid w:val="006E0401"/>
    <w:rsid w:val="006E0717"/>
    <w:rsid w:val="006E0785"/>
    <w:rsid w:val="006E09A0"/>
    <w:rsid w:val="006E0D49"/>
    <w:rsid w:val="006E0D60"/>
    <w:rsid w:val="006E0DF1"/>
    <w:rsid w:val="006E114A"/>
    <w:rsid w:val="006E1365"/>
    <w:rsid w:val="006E1B8D"/>
    <w:rsid w:val="006E1C0D"/>
    <w:rsid w:val="006E1C18"/>
    <w:rsid w:val="006E2477"/>
    <w:rsid w:val="006E2501"/>
    <w:rsid w:val="006E30A6"/>
    <w:rsid w:val="006E3469"/>
    <w:rsid w:val="006E34A3"/>
    <w:rsid w:val="006E461A"/>
    <w:rsid w:val="006E4648"/>
    <w:rsid w:val="006E47E2"/>
    <w:rsid w:val="006E485C"/>
    <w:rsid w:val="006E48A3"/>
    <w:rsid w:val="006E48AE"/>
    <w:rsid w:val="006E4CD2"/>
    <w:rsid w:val="006E5110"/>
    <w:rsid w:val="006E5165"/>
    <w:rsid w:val="006E5274"/>
    <w:rsid w:val="006E53B1"/>
    <w:rsid w:val="006E54BA"/>
    <w:rsid w:val="006E5542"/>
    <w:rsid w:val="006E5726"/>
    <w:rsid w:val="006E579C"/>
    <w:rsid w:val="006E57B6"/>
    <w:rsid w:val="006E5903"/>
    <w:rsid w:val="006E5982"/>
    <w:rsid w:val="006E5B05"/>
    <w:rsid w:val="006E5B60"/>
    <w:rsid w:val="006E6730"/>
    <w:rsid w:val="006E6858"/>
    <w:rsid w:val="006E6868"/>
    <w:rsid w:val="006E6C33"/>
    <w:rsid w:val="006E6E88"/>
    <w:rsid w:val="006E70D6"/>
    <w:rsid w:val="006E7196"/>
    <w:rsid w:val="006E724E"/>
    <w:rsid w:val="006E7466"/>
    <w:rsid w:val="006E75CC"/>
    <w:rsid w:val="006E78C7"/>
    <w:rsid w:val="006E7A6A"/>
    <w:rsid w:val="006F03A3"/>
    <w:rsid w:val="006F09F7"/>
    <w:rsid w:val="006F115E"/>
    <w:rsid w:val="006F1813"/>
    <w:rsid w:val="006F1844"/>
    <w:rsid w:val="006F236F"/>
    <w:rsid w:val="006F258D"/>
    <w:rsid w:val="006F2722"/>
    <w:rsid w:val="006F2814"/>
    <w:rsid w:val="006F2AA7"/>
    <w:rsid w:val="006F2D28"/>
    <w:rsid w:val="006F3226"/>
    <w:rsid w:val="006F33B4"/>
    <w:rsid w:val="006F3747"/>
    <w:rsid w:val="006F37E3"/>
    <w:rsid w:val="006F38F3"/>
    <w:rsid w:val="006F3C46"/>
    <w:rsid w:val="006F3C4C"/>
    <w:rsid w:val="006F3E1B"/>
    <w:rsid w:val="006F42B1"/>
    <w:rsid w:val="006F4588"/>
    <w:rsid w:val="006F4778"/>
    <w:rsid w:val="006F480D"/>
    <w:rsid w:val="006F4CBB"/>
    <w:rsid w:val="006F4EB8"/>
    <w:rsid w:val="006F4FA5"/>
    <w:rsid w:val="006F50A1"/>
    <w:rsid w:val="006F5543"/>
    <w:rsid w:val="006F5546"/>
    <w:rsid w:val="006F565C"/>
    <w:rsid w:val="006F5970"/>
    <w:rsid w:val="006F5C49"/>
    <w:rsid w:val="006F5F33"/>
    <w:rsid w:val="006F62D9"/>
    <w:rsid w:val="006F64FC"/>
    <w:rsid w:val="006F67B5"/>
    <w:rsid w:val="006F6939"/>
    <w:rsid w:val="006F6C74"/>
    <w:rsid w:val="006F6FBA"/>
    <w:rsid w:val="006F7102"/>
    <w:rsid w:val="006F71E8"/>
    <w:rsid w:val="006F72FF"/>
    <w:rsid w:val="006F7319"/>
    <w:rsid w:val="006F7CCC"/>
    <w:rsid w:val="00700053"/>
    <w:rsid w:val="00700178"/>
    <w:rsid w:val="007004CE"/>
    <w:rsid w:val="00700664"/>
    <w:rsid w:val="00700B1C"/>
    <w:rsid w:val="00700BF1"/>
    <w:rsid w:val="00700C37"/>
    <w:rsid w:val="00700C50"/>
    <w:rsid w:val="0070158D"/>
    <w:rsid w:val="007015C6"/>
    <w:rsid w:val="0070162B"/>
    <w:rsid w:val="007016A1"/>
    <w:rsid w:val="007016F9"/>
    <w:rsid w:val="00701894"/>
    <w:rsid w:val="00701C39"/>
    <w:rsid w:val="00701E52"/>
    <w:rsid w:val="00701F32"/>
    <w:rsid w:val="00702336"/>
    <w:rsid w:val="007023F8"/>
    <w:rsid w:val="0070265D"/>
    <w:rsid w:val="007026C4"/>
    <w:rsid w:val="00702700"/>
    <w:rsid w:val="00702B9A"/>
    <w:rsid w:val="00702BF7"/>
    <w:rsid w:val="00702CAD"/>
    <w:rsid w:val="00702D34"/>
    <w:rsid w:val="00702F84"/>
    <w:rsid w:val="00703136"/>
    <w:rsid w:val="007032D2"/>
    <w:rsid w:val="007033F1"/>
    <w:rsid w:val="0070340A"/>
    <w:rsid w:val="007034DA"/>
    <w:rsid w:val="00703581"/>
    <w:rsid w:val="00703975"/>
    <w:rsid w:val="007039E0"/>
    <w:rsid w:val="00703A99"/>
    <w:rsid w:val="00703AD9"/>
    <w:rsid w:val="00703DA4"/>
    <w:rsid w:val="007041B3"/>
    <w:rsid w:val="007041FE"/>
    <w:rsid w:val="00704211"/>
    <w:rsid w:val="007044B9"/>
    <w:rsid w:val="0070488F"/>
    <w:rsid w:val="007049A9"/>
    <w:rsid w:val="00704C47"/>
    <w:rsid w:val="00705047"/>
    <w:rsid w:val="00705255"/>
    <w:rsid w:val="00705380"/>
    <w:rsid w:val="007058FB"/>
    <w:rsid w:val="0070594C"/>
    <w:rsid w:val="007059FF"/>
    <w:rsid w:val="00705AE1"/>
    <w:rsid w:val="00705F25"/>
    <w:rsid w:val="00705F30"/>
    <w:rsid w:val="00706117"/>
    <w:rsid w:val="00706759"/>
    <w:rsid w:val="0070683C"/>
    <w:rsid w:val="00706A5E"/>
    <w:rsid w:val="00706C31"/>
    <w:rsid w:val="00706C72"/>
    <w:rsid w:val="00706F37"/>
    <w:rsid w:val="0070746D"/>
    <w:rsid w:val="007074EC"/>
    <w:rsid w:val="00707591"/>
    <w:rsid w:val="00707AC4"/>
    <w:rsid w:val="00707CFE"/>
    <w:rsid w:val="00707DCB"/>
    <w:rsid w:val="00707E99"/>
    <w:rsid w:val="0071000B"/>
    <w:rsid w:val="00710221"/>
    <w:rsid w:val="00710363"/>
    <w:rsid w:val="00710502"/>
    <w:rsid w:val="00710566"/>
    <w:rsid w:val="007106F9"/>
    <w:rsid w:val="00710893"/>
    <w:rsid w:val="00710912"/>
    <w:rsid w:val="007113F8"/>
    <w:rsid w:val="0071154C"/>
    <w:rsid w:val="007116EF"/>
    <w:rsid w:val="00711AFE"/>
    <w:rsid w:val="00711B3E"/>
    <w:rsid w:val="00711FAD"/>
    <w:rsid w:val="0071224F"/>
    <w:rsid w:val="00712325"/>
    <w:rsid w:val="00712889"/>
    <w:rsid w:val="00712929"/>
    <w:rsid w:val="00712D3E"/>
    <w:rsid w:val="00712EC1"/>
    <w:rsid w:val="00713016"/>
    <w:rsid w:val="007130DB"/>
    <w:rsid w:val="00713171"/>
    <w:rsid w:val="0071333D"/>
    <w:rsid w:val="00713450"/>
    <w:rsid w:val="00713458"/>
    <w:rsid w:val="00713570"/>
    <w:rsid w:val="0071366F"/>
    <w:rsid w:val="00713693"/>
    <w:rsid w:val="00713919"/>
    <w:rsid w:val="00713A85"/>
    <w:rsid w:val="00713AC1"/>
    <w:rsid w:val="00713BAE"/>
    <w:rsid w:val="00714287"/>
    <w:rsid w:val="00714462"/>
    <w:rsid w:val="007145D4"/>
    <w:rsid w:val="0071472E"/>
    <w:rsid w:val="007147E8"/>
    <w:rsid w:val="00714930"/>
    <w:rsid w:val="007149CF"/>
    <w:rsid w:val="00714F46"/>
    <w:rsid w:val="0071520D"/>
    <w:rsid w:val="0071526C"/>
    <w:rsid w:val="007156CC"/>
    <w:rsid w:val="00715A19"/>
    <w:rsid w:val="00715BAC"/>
    <w:rsid w:val="00715D07"/>
    <w:rsid w:val="00715ECD"/>
    <w:rsid w:val="00716123"/>
    <w:rsid w:val="00716169"/>
    <w:rsid w:val="00716199"/>
    <w:rsid w:val="00716622"/>
    <w:rsid w:val="00716C38"/>
    <w:rsid w:val="00716D94"/>
    <w:rsid w:val="00716F37"/>
    <w:rsid w:val="00717931"/>
    <w:rsid w:val="007200BA"/>
    <w:rsid w:val="00720165"/>
    <w:rsid w:val="00720629"/>
    <w:rsid w:val="00720A0C"/>
    <w:rsid w:val="00720AF7"/>
    <w:rsid w:val="00720B27"/>
    <w:rsid w:val="00720CAD"/>
    <w:rsid w:val="0072113A"/>
    <w:rsid w:val="00721372"/>
    <w:rsid w:val="007213F8"/>
    <w:rsid w:val="00721549"/>
    <w:rsid w:val="00722167"/>
    <w:rsid w:val="0072287B"/>
    <w:rsid w:val="00722956"/>
    <w:rsid w:val="00722976"/>
    <w:rsid w:val="00723031"/>
    <w:rsid w:val="00723C81"/>
    <w:rsid w:val="00723F88"/>
    <w:rsid w:val="00724132"/>
    <w:rsid w:val="007243B8"/>
    <w:rsid w:val="00724659"/>
    <w:rsid w:val="00724670"/>
    <w:rsid w:val="00724837"/>
    <w:rsid w:val="00724BC1"/>
    <w:rsid w:val="00725359"/>
    <w:rsid w:val="00725398"/>
    <w:rsid w:val="0072564D"/>
    <w:rsid w:val="00725652"/>
    <w:rsid w:val="00725B29"/>
    <w:rsid w:val="00725BDF"/>
    <w:rsid w:val="00725D85"/>
    <w:rsid w:val="007261A9"/>
    <w:rsid w:val="007264FE"/>
    <w:rsid w:val="007265E2"/>
    <w:rsid w:val="007265E9"/>
    <w:rsid w:val="00726894"/>
    <w:rsid w:val="00726DE5"/>
    <w:rsid w:val="007272E2"/>
    <w:rsid w:val="007273B1"/>
    <w:rsid w:val="007279C9"/>
    <w:rsid w:val="00727C2E"/>
    <w:rsid w:val="007302BA"/>
    <w:rsid w:val="0073051E"/>
    <w:rsid w:val="00730710"/>
    <w:rsid w:val="0073099B"/>
    <w:rsid w:val="00730C52"/>
    <w:rsid w:val="0073113A"/>
    <w:rsid w:val="0073114D"/>
    <w:rsid w:val="007313AA"/>
    <w:rsid w:val="00731445"/>
    <w:rsid w:val="007315CB"/>
    <w:rsid w:val="00731B68"/>
    <w:rsid w:val="00731C31"/>
    <w:rsid w:val="00732020"/>
    <w:rsid w:val="00732166"/>
    <w:rsid w:val="0073227B"/>
    <w:rsid w:val="0073243B"/>
    <w:rsid w:val="007325F5"/>
    <w:rsid w:val="007326A1"/>
    <w:rsid w:val="007327AD"/>
    <w:rsid w:val="007329BB"/>
    <w:rsid w:val="007334FD"/>
    <w:rsid w:val="007337F0"/>
    <w:rsid w:val="00733B92"/>
    <w:rsid w:val="00733D69"/>
    <w:rsid w:val="00733D72"/>
    <w:rsid w:val="00734A08"/>
    <w:rsid w:val="00734A7F"/>
    <w:rsid w:val="00734F5A"/>
    <w:rsid w:val="00735084"/>
    <w:rsid w:val="0073520F"/>
    <w:rsid w:val="007352EB"/>
    <w:rsid w:val="007353D1"/>
    <w:rsid w:val="007354B8"/>
    <w:rsid w:val="00735569"/>
    <w:rsid w:val="007355D3"/>
    <w:rsid w:val="0073596C"/>
    <w:rsid w:val="007359AF"/>
    <w:rsid w:val="00735A98"/>
    <w:rsid w:val="00735AE3"/>
    <w:rsid w:val="00735F48"/>
    <w:rsid w:val="00736BAF"/>
    <w:rsid w:val="00736BE8"/>
    <w:rsid w:val="00737021"/>
    <w:rsid w:val="00737190"/>
    <w:rsid w:val="00737567"/>
    <w:rsid w:val="00737BFC"/>
    <w:rsid w:val="00737EF9"/>
    <w:rsid w:val="00740282"/>
    <w:rsid w:val="007403BA"/>
    <w:rsid w:val="007405D4"/>
    <w:rsid w:val="00740683"/>
    <w:rsid w:val="00740A7D"/>
    <w:rsid w:val="00740BCD"/>
    <w:rsid w:val="00741137"/>
    <w:rsid w:val="00741379"/>
    <w:rsid w:val="00741390"/>
    <w:rsid w:val="0074172F"/>
    <w:rsid w:val="00741C12"/>
    <w:rsid w:val="00741D8E"/>
    <w:rsid w:val="00741DD0"/>
    <w:rsid w:val="007429C5"/>
    <w:rsid w:val="00742A83"/>
    <w:rsid w:val="00742D5B"/>
    <w:rsid w:val="00743126"/>
    <w:rsid w:val="00743320"/>
    <w:rsid w:val="00743C3D"/>
    <w:rsid w:val="00743F95"/>
    <w:rsid w:val="00744097"/>
    <w:rsid w:val="007446E9"/>
    <w:rsid w:val="007448D3"/>
    <w:rsid w:val="00744987"/>
    <w:rsid w:val="00744F27"/>
    <w:rsid w:val="00745270"/>
    <w:rsid w:val="0074552F"/>
    <w:rsid w:val="00745549"/>
    <w:rsid w:val="00745670"/>
    <w:rsid w:val="007456DF"/>
    <w:rsid w:val="00746315"/>
    <w:rsid w:val="007464B3"/>
    <w:rsid w:val="0074657E"/>
    <w:rsid w:val="007468D0"/>
    <w:rsid w:val="00746D29"/>
    <w:rsid w:val="00746FD3"/>
    <w:rsid w:val="007472C3"/>
    <w:rsid w:val="00747670"/>
    <w:rsid w:val="0074780B"/>
    <w:rsid w:val="00747D02"/>
    <w:rsid w:val="00747D95"/>
    <w:rsid w:val="00747E74"/>
    <w:rsid w:val="00747FCF"/>
    <w:rsid w:val="00750156"/>
    <w:rsid w:val="007501D1"/>
    <w:rsid w:val="0075059B"/>
    <w:rsid w:val="0075082B"/>
    <w:rsid w:val="00750CB6"/>
    <w:rsid w:val="00750CD7"/>
    <w:rsid w:val="00750DA6"/>
    <w:rsid w:val="00751793"/>
    <w:rsid w:val="007519C7"/>
    <w:rsid w:val="00751CE5"/>
    <w:rsid w:val="00752051"/>
    <w:rsid w:val="007520C6"/>
    <w:rsid w:val="0075215C"/>
    <w:rsid w:val="00752279"/>
    <w:rsid w:val="007526A1"/>
    <w:rsid w:val="007526FD"/>
    <w:rsid w:val="0075270A"/>
    <w:rsid w:val="007529AB"/>
    <w:rsid w:val="00752B74"/>
    <w:rsid w:val="0075318D"/>
    <w:rsid w:val="007531E3"/>
    <w:rsid w:val="0075322A"/>
    <w:rsid w:val="00753B02"/>
    <w:rsid w:val="00753DF5"/>
    <w:rsid w:val="00754591"/>
    <w:rsid w:val="00754596"/>
    <w:rsid w:val="00754899"/>
    <w:rsid w:val="007548ED"/>
    <w:rsid w:val="00754962"/>
    <w:rsid w:val="00754BD3"/>
    <w:rsid w:val="00754C31"/>
    <w:rsid w:val="00754D4C"/>
    <w:rsid w:val="00754F20"/>
    <w:rsid w:val="00755893"/>
    <w:rsid w:val="007558CD"/>
    <w:rsid w:val="00755C16"/>
    <w:rsid w:val="00755E5C"/>
    <w:rsid w:val="00755E98"/>
    <w:rsid w:val="0075623D"/>
    <w:rsid w:val="00756E31"/>
    <w:rsid w:val="0075705C"/>
    <w:rsid w:val="007573C2"/>
    <w:rsid w:val="00757758"/>
    <w:rsid w:val="007577C3"/>
    <w:rsid w:val="0075797B"/>
    <w:rsid w:val="007579B6"/>
    <w:rsid w:val="00757A78"/>
    <w:rsid w:val="00757B0F"/>
    <w:rsid w:val="00757B7C"/>
    <w:rsid w:val="00757FC8"/>
    <w:rsid w:val="00760AB5"/>
    <w:rsid w:val="00760B06"/>
    <w:rsid w:val="00760D8C"/>
    <w:rsid w:val="0076127F"/>
    <w:rsid w:val="007614D8"/>
    <w:rsid w:val="00761694"/>
    <w:rsid w:val="0076195C"/>
    <w:rsid w:val="00761A58"/>
    <w:rsid w:val="00761BCF"/>
    <w:rsid w:val="00761C4C"/>
    <w:rsid w:val="00761C52"/>
    <w:rsid w:val="00761F1B"/>
    <w:rsid w:val="00761F71"/>
    <w:rsid w:val="00762013"/>
    <w:rsid w:val="00762270"/>
    <w:rsid w:val="00762310"/>
    <w:rsid w:val="0076240B"/>
    <w:rsid w:val="007628BE"/>
    <w:rsid w:val="007629DC"/>
    <w:rsid w:val="00762AB7"/>
    <w:rsid w:val="00762B6A"/>
    <w:rsid w:val="00762C0F"/>
    <w:rsid w:val="00762F03"/>
    <w:rsid w:val="0076319D"/>
    <w:rsid w:val="00763505"/>
    <w:rsid w:val="00763717"/>
    <w:rsid w:val="007637C3"/>
    <w:rsid w:val="007638CE"/>
    <w:rsid w:val="00763A87"/>
    <w:rsid w:val="00763B02"/>
    <w:rsid w:val="00763B22"/>
    <w:rsid w:val="00763BB6"/>
    <w:rsid w:val="00763F64"/>
    <w:rsid w:val="007640DC"/>
    <w:rsid w:val="0076419A"/>
    <w:rsid w:val="0076430D"/>
    <w:rsid w:val="0076437C"/>
    <w:rsid w:val="0076489E"/>
    <w:rsid w:val="00764A0F"/>
    <w:rsid w:val="00764DC3"/>
    <w:rsid w:val="00764F46"/>
    <w:rsid w:val="00764FCB"/>
    <w:rsid w:val="00764FFC"/>
    <w:rsid w:val="007650C8"/>
    <w:rsid w:val="007651CE"/>
    <w:rsid w:val="00765242"/>
    <w:rsid w:val="00765537"/>
    <w:rsid w:val="007657BC"/>
    <w:rsid w:val="00765992"/>
    <w:rsid w:val="00765CE0"/>
    <w:rsid w:val="00765E41"/>
    <w:rsid w:val="0076677D"/>
    <w:rsid w:val="007669E4"/>
    <w:rsid w:val="00766F52"/>
    <w:rsid w:val="007672A2"/>
    <w:rsid w:val="007678C0"/>
    <w:rsid w:val="00767A49"/>
    <w:rsid w:val="00770071"/>
    <w:rsid w:val="0077007F"/>
    <w:rsid w:val="0077061B"/>
    <w:rsid w:val="00770702"/>
    <w:rsid w:val="007708FA"/>
    <w:rsid w:val="00770A07"/>
    <w:rsid w:val="00770CD1"/>
    <w:rsid w:val="007711FC"/>
    <w:rsid w:val="00771277"/>
    <w:rsid w:val="00771742"/>
    <w:rsid w:val="0077188A"/>
    <w:rsid w:val="00771991"/>
    <w:rsid w:val="0077217A"/>
    <w:rsid w:val="00772A06"/>
    <w:rsid w:val="00772A49"/>
    <w:rsid w:val="00772ACC"/>
    <w:rsid w:val="0077333F"/>
    <w:rsid w:val="007733A5"/>
    <w:rsid w:val="00773B65"/>
    <w:rsid w:val="00773D82"/>
    <w:rsid w:val="00773E44"/>
    <w:rsid w:val="007741B7"/>
    <w:rsid w:val="007742B6"/>
    <w:rsid w:val="007747E5"/>
    <w:rsid w:val="00774C3E"/>
    <w:rsid w:val="00775473"/>
    <w:rsid w:val="0077556C"/>
    <w:rsid w:val="007755E1"/>
    <w:rsid w:val="007756E9"/>
    <w:rsid w:val="007757FA"/>
    <w:rsid w:val="0077594A"/>
    <w:rsid w:val="00775FFD"/>
    <w:rsid w:val="00776042"/>
    <w:rsid w:val="00776062"/>
    <w:rsid w:val="0077622D"/>
    <w:rsid w:val="007762FD"/>
    <w:rsid w:val="00776643"/>
    <w:rsid w:val="00776756"/>
    <w:rsid w:val="00776EFA"/>
    <w:rsid w:val="007770F9"/>
    <w:rsid w:val="00777133"/>
    <w:rsid w:val="007771F3"/>
    <w:rsid w:val="007771FE"/>
    <w:rsid w:val="00777557"/>
    <w:rsid w:val="007778E4"/>
    <w:rsid w:val="007779B3"/>
    <w:rsid w:val="007779E5"/>
    <w:rsid w:val="00777A22"/>
    <w:rsid w:val="00777BB4"/>
    <w:rsid w:val="00777E63"/>
    <w:rsid w:val="00777FD9"/>
    <w:rsid w:val="00780234"/>
    <w:rsid w:val="007807F4"/>
    <w:rsid w:val="00780916"/>
    <w:rsid w:val="00780A5A"/>
    <w:rsid w:val="00780BF4"/>
    <w:rsid w:val="00780C8B"/>
    <w:rsid w:val="00780CC8"/>
    <w:rsid w:val="00780DDC"/>
    <w:rsid w:val="00780E0F"/>
    <w:rsid w:val="007810DF"/>
    <w:rsid w:val="00781525"/>
    <w:rsid w:val="007815B1"/>
    <w:rsid w:val="0078193D"/>
    <w:rsid w:val="00781BE9"/>
    <w:rsid w:val="00781EEA"/>
    <w:rsid w:val="0078224A"/>
    <w:rsid w:val="007822A5"/>
    <w:rsid w:val="007827B9"/>
    <w:rsid w:val="00782956"/>
    <w:rsid w:val="00782B05"/>
    <w:rsid w:val="00782B4D"/>
    <w:rsid w:val="00782DA4"/>
    <w:rsid w:val="00782F97"/>
    <w:rsid w:val="00783666"/>
    <w:rsid w:val="00783710"/>
    <w:rsid w:val="00783736"/>
    <w:rsid w:val="00783AAA"/>
    <w:rsid w:val="00783AED"/>
    <w:rsid w:val="00783D83"/>
    <w:rsid w:val="00783FD7"/>
    <w:rsid w:val="0078419F"/>
    <w:rsid w:val="0078461B"/>
    <w:rsid w:val="0078471E"/>
    <w:rsid w:val="00784C43"/>
    <w:rsid w:val="007850B4"/>
    <w:rsid w:val="00785116"/>
    <w:rsid w:val="007857AB"/>
    <w:rsid w:val="00785BB9"/>
    <w:rsid w:val="00786118"/>
    <w:rsid w:val="00786177"/>
    <w:rsid w:val="00786612"/>
    <w:rsid w:val="00786CC1"/>
    <w:rsid w:val="00786EDA"/>
    <w:rsid w:val="00787219"/>
    <w:rsid w:val="00787B07"/>
    <w:rsid w:val="00787F1E"/>
    <w:rsid w:val="00790023"/>
    <w:rsid w:val="00790049"/>
    <w:rsid w:val="007901A6"/>
    <w:rsid w:val="007901DC"/>
    <w:rsid w:val="007908A2"/>
    <w:rsid w:val="00790ADD"/>
    <w:rsid w:val="00790B5B"/>
    <w:rsid w:val="007913C8"/>
    <w:rsid w:val="007918C7"/>
    <w:rsid w:val="0079198A"/>
    <w:rsid w:val="0079198E"/>
    <w:rsid w:val="0079199D"/>
    <w:rsid w:val="00791FD6"/>
    <w:rsid w:val="00792236"/>
    <w:rsid w:val="00792271"/>
    <w:rsid w:val="00792298"/>
    <w:rsid w:val="0079262D"/>
    <w:rsid w:val="0079266A"/>
    <w:rsid w:val="00792D2C"/>
    <w:rsid w:val="00792D5E"/>
    <w:rsid w:val="007930A0"/>
    <w:rsid w:val="007934C9"/>
    <w:rsid w:val="00793584"/>
    <w:rsid w:val="007935A6"/>
    <w:rsid w:val="00793639"/>
    <w:rsid w:val="00793B60"/>
    <w:rsid w:val="007940CE"/>
    <w:rsid w:val="0079412D"/>
    <w:rsid w:val="00794305"/>
    <w:rsid w:val="0079454B"/>
    <w:rsid w:val="007945D0"/>
    <w:rsid w:val="0079496F"/>
    <w:rsid w:val="0079505D"/>
    <w:rsid w:val="007951A9"/>
    <w:rsid w:val="00795213"/>
    <w:rsid w:val="0079538A"/>
    <w:rsid w:val="007953AD"/>
    <w:rsid w:val="007954AA"/>
    <w:rsid w:val="00795549"/>
    <w:rsid w:val="007958C7"/>
    <w:rsid w:val="00795923"/>
    <w:rsid w:val="00795990"/>
    <w:rsid w:val="00795B85"/>
    <w:rsid w:val="00795F80"/>
    <w:rsid w:val="00795F9E"/>
    <w:rsid w:val="0079611E"/>
    <w:rsid w:val="007970DE"/>
    <w:rsid w:val="007972B6"/>
    <w:rsid w:val="00797719"/>
    <w:rsid w:val="0079780F"/>
    <w:rsid w:val="0079790D"/>
    <w:rsid w:val="00797A3D"/>
    <w:rsid w:val="00797B4F"/>
    <w:rsid w:val="00797DB6"/>
    <w:rsid w:val="00797DE7"/>
    <w:rsid w:val="00797DF6"/>
    <w:rsid w:val="00797E2D"/>
    <w:rsid w:val="00797ED8"/>
    <w:rsid w:val="007A05E3"/>
    <w:rsid w:val="007A060C"/>
    <w:rsid w:val="007A0788"/>
    <w:rsid w:val="007A0C62"/>
    <w:rsid w:val="007A0CCF"/>
    <w:rsid w:val="007A0D4E"/>
    <w:rsid w:val="007A0FBC"/>
    <w:rsid w:val="007A0FF0"/>
    <w:rsid w:val="007A12D2"/>
    <w:rsid w:val="007A1781"/>
    <w:rsid w:val="007A1AAE"/>
    <w:rsid w:val="007A1B4F"/>
    <w:rsid w:val="007A1B5A"/>
    <w:rsid w:val="007A1B68"/>
    <w:rsid w:val="007A2190"/>
    <w:rsid w:val="007A263D"/>
    <w:rsid w:val="007A2987"/>
    <w:rsid w:val="007A2F03"/>
    <w:rsid w:val="007A3192"/>
    <w:rsid w:val="007A34CF"/>
    <w:rsid w:val="007A3603"/>
    <w:rsid w:val="007A3664"/>
    <w:rsid w:val="007A37E5"/>
    <w:rsid w:val="007A3AA5"/>
    <w:rsid w:val="007A3F22"/>
    <w:rsid w:val="007A3F74"/>
    <w:rsid w:val="007A45B1"/>
    <w:rsid w:val="007A4DDC"/>
    <w:rsid w:val="007A52A4"/>
    <w:rsid w:val="007A5480"/>
    <w:rsid w:val="007A626E"/>
    <w:rsid w:val="007A647E"/>
    <w:rsid w:val="007A6512"/>
    <w:rsid w:val="007A65AA"/>
    <w:rsid w:val="007A6668"/>
    <w:rsid w:val="007A6711"/>
    <w:rsid w:val="007A6AE2"/>
    <w:rsid w:val="007A6F8D"/>
    <w:rsid w:val="007A7281"/>
    <w:rsid w:val="007A736D"/>
    <w:rsid w:val="007A77D8"/>
    <w:rsid w:val="007A7870"/>
    <w:rsid w:val="007A78BC"/>
    <w:rsid w:val="007A7981"/>
    <w:rsid w:val="007A7A7B"/>
    <w:rsid w:val="007A7E11"/>
    <w:rsid w:val="007B0086"/>
    <w:rsid w:val="007B0321"/>
    <w:rsid w:val="007B052A"/>
    <w:rsid w:val="007B0559"/>
    <w:rsid w:val="007B080D"/>
    <w:rsid w:val="007B0D71"/>
    <w:rsid w:val="007B0EF3"/>
    <w:rsid w:val="007B10A1"/>
    <w:rsid w:val="007B127C"/>
    <w:rsid w:val="007B12C9"/>
    <w:rsid w:val="007B1696"/>
    <w:rsid w:val="007B1915"/>
    <w:rsid w:val="007B1AC1"/>
    <w:rsid w:val="007B1E40"/>
    <w:rsid w:val="007B1EA5"/>
    <w:rsid w:val="007B1F87"/>
    <w:rsid w:val="007B20F6"/>
    <w:rsid w:val="007B2373"/>
    <w:rsid w:val="007B245E"/>
    <w:rsid w:val="007B2669"/>
    <w:rsid w:val="007B2EA1"/>
    <w:rsid w:val="007B32F0"/>
    <w:rsid w:val="007B336C"/>
    <w:rsid w:val="007B3415"/>
    <w:rsid w:val="007B3C2A"/>
    <w:rsid w:val="007B3CE8"/>
    <w:rsid w:val="007B3D7D"/>
    <w:rsid w:val="007B4128"/>
    <w:rsid w:val="007B4184"/>
    <w:rsid w:val="007B445E"/>
    <w:rsid w:val="007B4AAB"/>
    <w:rsid w:val="007B50C6"/>
    <w:rsid w:val="007B50D3"/>
    <w:rsid w:val="007B52D0"/>
    <w:rsid w:val="007B52FA"/>
    <w:rsid w:val="007B53CB"/>
    <w:rsid w:val="007B53E9"/>
    <w:rsid w:val="007B54AC"/>
    <w:rsid w:val="007B55C4"/>
    <w:rsid w:val="007B5898"/>
    <w:rsid w:val="007B5F0F"/>
    <w:rsid w:val="007B6141"/>
    <w:rsid w:val="007B61E8"/>
    <w:rsid w:val="007B6216"/>
    <w:rsid w:val="007B63E5"/>
    <w:rsid w:val="007B6C43"/>
    <w:rsid w:val="007B6F06"/>
    <w:rsid w:val="007B70AB"/>
    <w:rsid w:val="007B715B"/>
    <w:rsid w:val="007B72A9"/>
    <w:rsid w:val="007B7330"/>
    <w:rsid w:val="007B75AB"/>
    <w:rsid w:val="007B7BD4"/>
    <w:rsid w:val="007B7EEC"/>
    <w:rsid w:val="007B7F80"/>
    <w:rsid w:val="007C076C"/>
    <w:rsid w:val="007C08E9"/>
    <w:rsid w:val="007C096F"/>
    <w:rsid w:val="007C0C85"/>
    <w:rsid w:val="007C0F8B"/>
    <w:rsid w:val="007C110A"/>
    <w:rsid w:val="007C149D"/>
    <w:rsid w:val="007C1522"/>
    <w:rsid w:val="007C18F3"/>
    <w:rsid w:val="007C1FC0"/>
    <w:rsid w:val="007C206C"/>
    <w:rsid w:val="007C20B7"/>
    <w:rsid w:val="007C20C1"/>
    <w:rsid w:val="007C24EA"/>
    <w:rsid w:val="007C26AE"/>
    <w:rsid w:val="007C26DC"/>
    <w:rsid w:val="007C2764"/>
    <w:rsid w:val="007C27D7"/>
    <w:rsid w:val="007C2AB4"/>
    <w:rsid w:val="007C2C92"/>
    <w:rsid w:val="007C2E14"/>
    <w:rsid w:val="007C3141"/>
    <w:rsid w:val="007C3255"/>
    <w:rsid w:val="007C330D"/>
    <w:rsid w:val="007C367C"/>
    <w:rsid w:val="007C372F"/>
    <w:rsid w:val="007C3C19"/>
    <w:rsid w:val="007C3E9F"/>
    <w:rsid w:val="007C3F3A"/>
    <w:rsid w:val="007C424A"/>
    <w:rsid w:val="007C42D4"/>
    <w:rsid w:val="007C4728"/>
    <w:rsid w:val="007C48F7"/>
    <w:rsid w:val="007C4D38"/>
    <w:rsid w:val="007C4E6C"/>
    <w:rsid w:val="007C4EAD"/>
    <w:rsid w:val="007C4F54"/>
    <w:rsid w:val="007C5210"/>
    <w:rsid w:val="007C54A9"/>
    <w:rsid w:val="007C5788"/>
    <w:rsid w:val="007C5945"/>
    <w:rsid w:val="007C5CB5"/>
    <w:rsid w:val="007C5D9D"/>
    <w:rsid w:val="007C5F02"/>
    <w:rsid w:val="007C67FB"/>
    <w:rsid w:val="007C6AAE"/>
    <w:rsid w:val="007C6BA9"/>
    <w:rsid w:val="007C6EE3"/>
    <w:rsid w:val="007C706D"/>
    <w:rsid w:val="007C71CF"/>
    <w:rsid w:val="007C73C4"/>
    <w:rsid w:val="007C7851"/>
    <w:rsid w:val="007C79C0"/>
    <w:rsid w:val="007C7A48"/>
    <w:rsid w:val="007C7DD5"/>
    <w:rsid w:val="007C7ECF"/>
    <w:rsid w:val="007C7EF4"/>
    <w:rsid w:val="007D0056"/>
    <w:rsid w:val="007D03DB"/>
    <w:rsid w:val="007D0470"/>
    <w:rsid w:val="007D04CF"/>
    <w:rsid w:val="007D051F"/>
    <w:rsid w:val="007D0618"/>
    <w:rsid w:val="007D0696"/>
    <w:rsid w:val="007D06C6"/>
    <w:rsid w:val="007D080B"/>
    <w:rsid w:val="007D0A34"/>
    <w:rsid w:val="007D0C1E"/>
    <w:rsid w:val="007D1095"/>
    <w:rsid w:val="007D13C9"/>
    <w:rsid w:val="007D1EB5"/>
    <w:rsid w:val="007D21DF"/>
    <w:rsid w:val="007D233C"/>
    <w:rsid w:val="007D2369"/>
    <w:rsid w:val="007D259E"/>
    <w:rsid w:val="007D2808"/>
    <w:rsid w:val="007D284E"/>
    <w:rsid w:val="007D28FA"/>
    <w:rsid w:val="007D2C3B"/>
    <w:rsid w:val="007D2D8C"/>
    <w:rsid w:val="007D2F8F"/>
    <w:rsid w:val="007D30AA"/>
    <w:rsid w:val="007D30AC"/>
    <w:rsid w:val="007D3623"/>
    <w:rsid w:val="007D3BFF"/>
    <w:rsid w:val="007D3C40"/>
    <w:rsid w:val="007D3EAF"/>
    <w:rsid w:val="007D407A"/>
    <w:rsid w:val="007D42C2"/>
    <w:rsid w:val="007D42FE"/>
    <w:rsid w:val="007D4470"/>
    <w:rsid w:val="007D4741"/>
    <w:rsid w:val="007D486D"/>
    <w:rsid w:val="007D4962"/>
    <w:rsid w:val="007D50EB"/>
    <w:rsid w:val="007D515B"/>
    <w:rsid w:val="007D5217"/>
    <w:rsid w:val="007D5469"/>
    <w:rsid w:val="007D55DA"/>
    <w:rsid w:val="007D578B"/>
    <w:rsid w:val="007D5960"/>
    <w:rsid w:val="007D6023"/>
    <w:rsid w:val="007D6204"/>
    <w:rsid w:val="007D67DD"/>
    <w:rsid w:val="007D68E1"/>
    <w:rsid w:val="007D6AE3"/>
    <w:rsid w:val="007D6BC4"/>
    <w:rsid w:val="007D6DC3"/>
    <w:rsid w:val="007D6E3C"/>
    <w:rsid w:val="007D6F74"/>
    <w:rsid w:val="007D6F86"/>
    <w:rsid w:val="007D726C"/>
    <w:rsid w:val="007D75DE"/>
    <w:rsid w:val="007D7866"/>
    <w:rsid w:val="007D78AE"/>
    <w:rsid w:val="007D78EB"/>
    <w:rsid w:val="007D7958"/>
    <w:rsid w:val="007D7E6E"/>
    <w:rsid w:val="007E00FD"/>
    <w:rsid w:val="007E014B"/>
    <w:rsid w:val="007E0251"/>
    <w:rsid w:val="007E081E"/>
    <w:rsid w:val="007E0863"/>
    <w:rsid w:val="007E0976"/>
    <w:rsid w:val="007E0BA0"/>
    <w:rsid w:val="007E0C3C"/>
    <w:rsid w:val="007E0D1B"/>
    <w:rsid w:val="007E10FD"/>
    <w:rsid w:val="007E144B"/>
    <w:rsid w:val="007E1643"/>
    <w:rsid w:val="007E1AED"/>
    <w:rsid w:val="007E1CF8"/>
    <w:rsid w:val="007E1DB7"/>
    <w:rsid w:val="007E1DC8"/>
    <w:rsid w:val="007E1E60"/>
    <w:rsid w:val="007E2178"/>
    <w:rsid w:val="007E2569"/>
    <w:rsid w:val="007E2C2C"/>
    <w:rsid w:val="007E3029"/>
    <w:rsid w:val="007E3629"/>
    <w:rsid w:val="007E3B2C"/>
    <w:rsid w:val="007E3D24"/>
    <w:rsid w:val="007E3D4F"/>
    <w:rsid w:val="007E4067"/>
    <w:rsid w:val="007E409A"/>
    <w:rsid w:val="007E4370"/>
    <w:rsid w:val="007E43EF"/>
    <w:rsid w:val="007E4583"/>
    <w:rsid w:val="007E458B"/>
    <w:rsid w:val="007E4985"/>
    <w:rsid w:val="007E4AF2"/>
    <w:rsid w:val="007E53C6"/>
    <w:rsid w:val="007E5633"/>
    <w:rsid w:val="007E59F9"/>
    <w:rsid w:val="007E5A35"/>
    <w:rsid w:val="007E5B26"/>
    <w:rsid w:val="007E5F08"/>
    <w:rsid w:val="007E5FBD"/>
    <w:rsid w:val="007E610A"/>
    <w:rsid w:val="007E629F"/>
    <w:rsid w:val="007E62D2"/>
    <w:rsid w:val="007E631B"/>
    <w:rsid w:val="007E639C"/>
    <w:rsid w:val="007E65D7"/>
    <w:rsid w:val="007E65F4"/>
    <w:rsid w:val="007E69CB"/>
    <w:rsid w:val="007E6B4B"/>
    <w:rsid w:val="007E6E18"/>
    <w:rsid w:val="007E76D3"/>
    <w:rsid w:val="007E7876"/>
    <w:rsid w:val="007E78D8"/>
    <w:rsid w:val="007E78F2"/>
    <w:rsid w:val="007E796E"/>
    <w:rsid w:val="007E7E7B"/>
    <w:rsid w:val="007F0197"/>
    <w:rsid w:val="007F048C"/>
    <w:rsid w:val="007F04E2"/>
    <w:rsid w:val="007F06D4"/>
    <w:rsid w:val="007F07D0"/>
    <w:rsid w:val="007F0ABA"/>
    <w:rsid w:val="007F0AE2"/>
    <w:rsid w:val="007F0C8A"/>
    <w:rsid w:val="007F0EE8"/>
    <w:rsid w:val="007F14B5"/>
    <w:rsid w:val="007F152F"/>
    <w:rsid w:val="007F19A3"/>
    <w:rsid w:val="007F1A6C"/>
    <w:rsid w:val="007F1B0E"/>
    <w:rsid w:val="007F1B31"/>
    <w:rsid w:val="007F1B6C"/>
    <w:rsid w:val="007F1FEE"/>
    <w:rsid w:val="007F21A4"/>
    <w:rsid w:val="007F2406"/>
    <w:rsid w:val="007F2CC8"/>
    <w:rsid w:val="007F2D64"/>
    <w:rsid w:val="007F2F03"/>
    <w:rsid w:val="007F2FB2"/>
    <w:rsid w:val="007F3050"/>
    <w:rsid w:val="007F3213"/>
    <w:rsid w:val="007F352F"/>
    <w:rsid w:val="007F36E5"/>
    <w:rsid w:val="007F3781"/>
    <w:rsid w:val="007F3906"/>
    <w:rsid w:val="007F3910"/>
    <w:rsid w:val="007F39A6"/>
    <w:rsid w:val="007F3A45"/>
    <w:rsid w:val="007F3C6C"/>
    <w:rsid w:val="007F3F33"/>
    <w:rsid w:val="007F4372"/>
    <w:rsid w:val="007F44B8"/>
    <w:rsid w:val="007F4778"/>
    <w:rsid w:val="007F47D0"/>
    <w:rsid w:val="007F4F49"/>
    <w:rsid w:val="007F50A0"/>
    <w:rsid w:val="007F5240"/>
    <w:rsid w:val="007F52BC"/>
    <w:rsid w:val="007F54CF"/>
    <w:rsid w:val="007F5546"/>
    <w:rsid w:val="007F55B6"/>
    <w:rsid w:val="007F5A8D"/>
    <w:rsid w:val="007F5D5D"/>
    <w:rsid w:val="007F6343"/>
    <w:rsid w:val="007F67EB"/>
    <w:rsid w:val="007F6A90"/>
    <w:rsid w:val="007F7026"/>
    <w:rsid w:val="007F7060"/>
    <w:rsid w:val="007F71DC"/>
    <w:rsid w:val="007F71F0"/>
    <w:rsid w:val="007F729F"/>
    <w:rsid w:val="007F7348"/>
    <w:rsid w:val="007F755B"/>
    <w:rsid w:val="007F75AE"/>
    <w:rsid w:val="007F790A"/>
    <w:rsid w:val="007F7C69"/>
    <w:rsid w:val="007F7CA6"/>
    <w:rsid w:val="007F7EFC"/>
    <w:rsid w:val="00800046"/>
    <w:rsid w:val="0080027C"/>
    <w:rsid w:val="008003A6"/>
    <w:rsid w:val="00800616"/>
    <w:rsid w:val="00800963"/>
    <w:rsid w:val="008009FF"/>
    <w:rsid w:val="00800B20"/>
    <w:rsid w:val="00800D27"/>
    <w:rsid w:val="00800F2F"/>
    <w:rsid w:val="00801352"/>
    <w:rsid w:val="00801417"/>
    <w:rsid w:val="008019DE"/>
    <w:rsid w:val="00801AD1"/>
    <w:rsid w:val="00801CFD"/>
    <w:rsid w:val="00802079"/>
    <w:rsid w:val="00802517"/>
    <w:rsid w:val="00802534"/>
    <w:rsid w:val="00802838"/>
    <w:rsid w:val="00802ABF"/>
    <w:rsid w:val="00802C04"/>
    <w:rsid w:val="00802CFA"/>
    <w:rsid w:val="00802D40"/>
    <w:rsid w:val="00802D66"/>
    <w:rsid w:val="00802DD9"/>
    <w:rsid w:val="00802DF4"/>
    <w:rsid w:val="00802E41"/>
    <w:rsid w:val="00802F7B"/>
    <w:rsid w:val="00803373"/>
    <w:rsid w:val="008039D3"/>
    <w:rsid w:val="0080429D"/>
    <w:rsid w:val="0080440C"/>
    <w:rsid w:val="00804545"/>
    <w:rsid w:val="008045EE"/>
    <w:rsid w:val="00804682"/>
    <w:rsid w:val="008049EA"/>
    <w:rsid w:val="00804B48"/>
    <w:rsid w:val="008051D3"/>
    <w:rsid w:val="0080550E"/>
    <w:rsid w:val="0080552F"/>
    <w:rsid w:val="0080555A"/>
    <w:rsid w:val="00805CE2"/>
    <w:rsid w:val="00805D9F"/>
    <w:rsid w:val="00806084"/>
    <w:rsid w:val="0080657A"/>
    <w:rsid w:val="00806C06"/>
    <w:rsid w:val="00806FA2"/>
    <w:rsid w:val="0080733E"/>
    <w:rsid w:val="00807BDF"/>
    <w:rsid w:val="0081014E"/>
    <w:rsid w:val="008102CE"/>
    <w:rsid w:val="00810419"/>
    <w:rsid w:val="00810625"/>
    <w:rsid w:val="008108B5"/>
    <w:rsid w:val="00810AF2"/>
    <w:rsid w:val="00810C98"/>
    <w:rsid w:val="00810D1E"/>
    <w:rsid w:val="00810E7B"/>
    <w:rsid w:val="00811627"/>
    <w:rsid w:val="00811831"/>
    <w:rsid w:val="00811AF6"/>
    <w:rsid w:val="00811B86"/>
    <w:rsid w:val="00811BC6"/>
    <w:rsid w:val="0081209A"/>
    <w:rsid w:val="008121F9"/>
    <w:rsid w:val="00812949"/>
    <w:rsid w:val="008129D9"/>
    <w:rsid w:val="008129EA"/>
    <w:rsid w:val="00812DA7"/>
    <w:rsid w:val="00812F4D"/>
    <w:rsid w:val="0081319C"/>
    <w:rsid w:val="00813430"/>
    <w:rsid w:val="0081357C"/>
    <w:rsid w:val="00813664"/>
    <w:rsid w:val="008138B4"/>
    <w:rsid w:val="00813D00"/>
    <w:rsid w:val="00813D3D"/>
    <w:rsid w:val="00813DF6"/>
    <w:rsid w:val="00813E84"/>
    <w:rsid w:val="00813FC0"/>
    <w:rsid w:val="00814035"/>
    <w:rsid w:val="008141E1"/>
    <w:rsid w:val="0081433B"/>
    <w:rsid w:val="008145C6"/>
    <w:rsid w:val="00814DD2"/>
    <w:rsid w:val="00814FA7"/>
    <w:rsid w:val="00814FB2"/>
    <w:rsid w:val="008150B3"/>
    <w:rsid w:val="00815440"/>
    <w:rsid w:val="0081544F"/>
    <w:rsid w:val="008157CD"/>
    <w:rsid w:val="00815B76"/>
    <w:rsid w:val="00815E09"/>
    <w:rsid w:val="0081613D"/>
    <w:rsid w:val="0081617B"/>
    <w:rsid w:val="0081637C"/>
    <w:rsid w:val="00816469"/>
    <w:rsid w:val="0081658E"/>
    <w:rsid w:val="00816923"/>
    <w:rsid w:val="00816CF0"/>
    <w:rsid w:val="00816F65"/>
    <w:rsid w:val="00817051"/>
    <w:rsid w:val="00817245"/>
    <w:rsid w:val="00817483"/>
    <w:rsid w:val="008174AC"/>
    <w:rsid w:val="00817641"/>
    <w:rsid w:val="00817705"/>
    <w:rsid w:val="008178D0"/>
    <w:rsid w:val="00817B0B"/>
    <w:rsid w:val="00817B17"/>
    <w:rsid w:val="00817E04"/>
    <w:rsid w:val="00817E3C"/>
    <w:rsid w:val="00817EAE"/>
    <w:rsid w:val="008201FB"/>
    <w:rsid w:val="008202F0"/>
    <w:rsid w:val="00820510"/>
    <w:rsid w:val="008207CA"/>
    <w:rsid w:val="00820AE2"/>
    <w:rsid w:val="00820CF5"/>
    <w:rsid w:val="0082148E"/>
    <w:rsid w:val="00822086"/>
    <w:rsid w:val="00822183"/>
    <w:rsid w:val="0082242D"/>
    <w:rsid w:val="0082271E"/>
    <w:rsid w:val="008228BB"/>
    <w:rsid w:val="00822D4E"/>
    <w:rsid w:val="00822D91"/>
    <w:rsid w:val="00822ED7"/>
    <w:rsid w:val="00822F80"/>
    <w:rsid w:val="008231BB"/>
    <w:rsid w:val="0082338E"/>
    <w:rsid w:val="00823550"/>
    <w:rsid w:val="008237AD"/>
    <w:rsid w:val="008237F3"/>
    <w:rsid w:val="00823AB3"/>
    <w:rsid w:val="00823C6F"/>
    <w:rsid w:val="008241C2"/>
    <w:rsid w:val="0082422F"/>
    <w:rsid w:val="0082463F"/>
    <w:rsid w:val="008246F2"/>
    <w:rsid w:val="00824789"/>
    <w:rsid w:val="008249D9"/>
    <w:rsid w:val="00824B8C"/>
    <w:rsid w:val="00824CE9"/>
    <w:rsid w:val="00824E6B"/>
    <w:rsid w:val="0082527D"/>
    <w:rsid w:val="008254A7"/>
    <w:rsid w:val="00825762"/>
    <w:rsid w:val="00825966"/>
    <w:rsid w:val="00825A61"/>
    <w:rsid w:val="00825AA9"/>
    <w:rsid w:val="00825AE4"/>
    <w:rsid w:val="00825FAB"/>
    <w:rsid w:val="0082600E"/>
    <w:rsid w:val="008261D6"/>
    <w:rsid w:val="008264D1"/>
    <w:rsid w:val="008264FA"/>
    <w:rsid w:val="00826514"/>
    <w:rsid w:val="008265D6"/>
    <w:rsid w:val="00826AB0"/>
    <w:rsid w:val="00826CFD"/>
    <w:rsid w:val="00826E5B"/>
    <w:rsid w:val="00826F80"/>
    <w:rsid w:val="008270B8"/>
    <w:rsid w:val="008271FD"/>
    <w:rsid w:val="008275BB"/>
    <w:rsid w:val="0082799B"/>
    <w:rsid w:val="00827A5B"/>
    <w:rsid w:val="00827A80"/>
    <w:rsid w:val="00827B0C"/>
    <w:rsid w:val="00827C04"/>
    <w:rsid w:val="00830069"/>
    <w:rsid w:val="008301CE"/>
    <w:rsid w:val="00830281"/>
    <w:rsid w:val="0083031D"/>
    <w:rsid w:val="0083049E"/>
    <w:rsid w:val="008305A1"/>
    <w:rsid w:val="00830AFC"/>
    <w:rsid w:val="00830DF1"/>
    <w:rsid w:val="00830FE5"/>
    <w:rsid w:val="0083133A"/>
    <w:rsid w:val="008313E9"/>
    <w:rsid w:val="00831B48"/>
    <w:rsid w:val="00831C15"/>
    <w:rsid w:val="00831CF4"/>
    <w:rsid w:val="00831D06"/>
    <w:rsid w:val="00831E2A"/>
    <w:rsid w:val="00831EE1"/>
    <w:rsid w:val="00831F80"/>
    <w:rsid w:val="00831FF0"/>
    <w:rsid w:val="00832613"/>
    <w:rsid w:val="008327DF"/>
    <w:rsid w:val="00832B86"/>
    <w:rsid w:val="00832CAA"/>
    <w:rsid w:val="00832EF0"/>
    <w:rsid w:val="00833264"/>
    <w:rsid w:val="008337AB"/>
    <w:rsid w:val="008338D6"/>
    <w:rsid w:val="00833C02"/>
    <w:rsid w:val="00833ECC"/>
    <w:rsid w:val="00833FB1"/>
    <w:rsid w:val="00834520"/>
    <w:rsid w:val="0083474E"/>
    <w:rsid w:val="00834D86"/>
    <w:rsid w:val="00834DDE"/>
    <w:rsid w:val="00834E40"/>
    <w:rsid w:val="00835554"/>
    <w:rsid w:val="00835896"/>
    <w:rsid w:val="00835A8F"/>
    <w:rsid w:val="00835B1C"/>
    <w:rsid w:val="00835CDF"/>
    <w:rsid w:val="0083604F"/>
    <w:rsid w:val="008360AB"/>
    <w:rsid w:val="008365BE"/>
    <w:rsid w:val="0083684F"/>
    <w:rsid w:val="00836CB6"/>
    <w:rsid w:val="00837323"/>
    <w:rsid w:val="008374B0"/>
    <w:rsid w:val="008378D0"/>
    <w:rsid w:val="00837C21"/>
    <w:rsid w:val="00837D3E"/>
    <w:rsid w:val="00837E26"/>
    <w:rsid w:val="00837FB3"/>
    <w:rsid w:val="008402C4"/>
    <w:rsid w:val="0084035F"/>
    <w:rsid w:val="008403E5"/>
    <w:rsid w:val="00840836"/>
    <w:rsid w:val="00840969"/>
    <w:rsid w:val="00840B13"/>
    <w:rsid w:val="00840DCE"/>
    <w:rsid w:val="00840F93"/>
    <w:rsid w:val="00841098"/>
    <w:rsid w:val="00841361"/>
    <w:rsid w:val="008417BE"/>
    <w:rsid w:val="00841B16"/>
    <w:rsid w:val="00841B4A"/>
    <w:rsid w:val="00841D78"/>
    <w:rsid w:val="0084232C"/>
    <w:rsid w:val="00842668"/>
    <w:rsid w:val="00842913"/>
    <w:rsid w:val="00842CA1"/>
    <w:rsid w:val="00842DBB"/>
    <w:rsid w:val="00842EB9"/>
    <w:rsid w:val="008435D0"/>
    <w:rsid w:val="0084364E"/>
    <w:rsid w:val="00843AC7"/>
    <w:rsid w:val="00843AFA"/>
    <w:rsid w:val="00843F8C"/>
    <w:rsid w:val="008440A5"/>
    <w:rsid w:val="008441BF"/>
    <w:rsid w:val="00844305"/>
    <w:rsid w:val="00844E10"/>
    <w:rsid w:val="0084540F"/>
    <w:rsid w:val="0084572D"/>
    <w:rsid w:val="0084595B"/>
    <w:rsid w:val="00845A33"/>
    <w:rsid w:val="00845AFB"/>
    <w:rsid w:val="00845C27"/>
    <w:rsid w:val="00845FB5"/>
    <w:rsid w:val="0084604F"/>
    <w:rsid w:val="008460C5"/>
    <w:rsid w:val="0084627E"/>
    <w:rsid w:val="00846A67"/>
    <w:rsid w:val="00846F01"/>
    <w:rsid w:val="00846F46"/>
    <w:rsid w:val="0084707D"/>
    <w:rsid w:val="008470DC"/>
    <w:rsid w:val="0084737B"/>
    <w:rsid w:val="008473BB"/>
    <w:rsid w:val="0084788A"/>
    <w:rsid w:val="00847BE3"/>
    <w:rsid w:val="00850451"/>
    <w:rsid w:val="00850807"/>
    <w:rsid w:val="008509B8"/>
    <w:rsid w:val="00850A77"/>
    <w:rsid w:val="00850CF8"/>
    <w:rsid w:val="00850DEC"/>
    <w:rsid w:val="00850F8A"/>
    <w:rsid w:val="00851245"/>
    <w:rsid w:val="00851494"/>
    <w:rsid w:val="008518BC"/>
    <w:rsid w:val="00851954"/>
    <w:rsid w:val="00851CD0"/>
    <w:rsid w:val="00851DB2"/>
    <w:rsid w:val="00851E9D"/>
    <w:rsid w:val="00851EF1"/>
    <w:rsid w:val="008521D9"/>
    <w:rsid w:val="00852385"/>
    <w:rsid w:val="008523E7"/>
    <w:rsid w:val="0085252B"/>
    <w:rsid w:val="008529EB"/>
    <w:rsid w:val="00852D7B"/>
    <w:rsid w:val="00852E75"/>
    <w:rsid w:val="00853006"/>
    <w:rsid w:val="008535AA"/>
    <w:rsid w:val="008539C6"/>
    <w:rsid w:val="00853B55"/>
    <w:rsid w:val="00853E0B"/>
    <w:rsid w:val="00854110"/>
    <w:rsid w:val="00854133"/>
    <w:rsid w:val="00854450"/>
    <w:rsid w:val="00854461"/>
    <w:rsid w:val="008544FC"/>
    <w:rsid w:val="008547FF"/>
    <w:rsid w:val="0085489D"/>
    <w:rsid w:val="00854BF6"/>
    <w:rsid w:val="00854D96"/>
    <w:rsid w:val="00854EAC"/>
    <w:rsid w:val="00854F47"/>
    <w:rsid w:val="00855017"/>
    <w:rsid w:val="00855111"/>
    <w:rsid w:val="008553A2"/>
    <w:rsid w:val="008553F1"/>
    <w:rsid w:val="00855725"/>
    <w:rsid w:val="00855A1C"/>
    <w:rsid w:val="00855A69"/>
    <w:rsid w:val="00855C40"/>
    <w:rsid w:val="00855FAA"/>
    <w:rsid w:val="008566BF"/>
    <w:rsid w:val="0085672B"/>
    <w:rsid w:val="00856824"/>
    <w:rsid w:val="00856851"/>
    <w:rsid w:val="00856918"/>
    <w:rsid w:val="00856A1B"/>
    <w:rsid w:val="00856D51"/>
    <w:rsid w:val="00856E20"/>
    <w:rsid w:val="00857160"/>
    <w:rsid w:val="008571EB"/>
    <w:rsid w:val="00857792"/>
    <w:rsid w:val="00857B84"/>
    <w:rsid w:val="00857C60"/>
    <w:rsid w:val="00857D68"/>
    <w:rsid w:val="00857EAC"/>
    <w:rsid w:val="008601C6"/>
    <w:rsid w:val="008604CE"/>
    <w:rsid w:val="008605E5"/>
    <w:rsid w:val="00860646"/>
    <w:rsid w:val="00860652"/>
    <w:rsid w:val="0086078D"/>
    <w:rsid w:val="008608A5"/>
    <w:rsid w:val="008608B7"/>
    <w:rsid w:val="00860A9B"/>
    <w:rsid w:val="00860CB6"/>
    <w:rsid w:val="00861193"/>
    <w:rsid w:val="008612FC"/>
    <w:rsid w:val="008615D1"/>
    <w:rsid w:val="008617D7"/>
    <w:rsid w:val="00861980"/>
    <w:rsid w:val="008619B2"/>
    <w:rsid w:val="00861A4C"/>
    <w:rsid w:val="00861CCB"/>
    <w:rsid w:val="00861E20"/>
    <w:rsid w:val="00861E7A"/>
    <w:rsid w:val="0086203F"/>
    <w:rsid w:val="008620B4"/>
    <w:rsid w:val="00862107"/>
    <w:rsid w:val="0086295E"/>
    <w:rsid w:val="00862C83"/>
    <w:rsid w:val="00862CF5"/>
    <w:rsid w:val="00862E8F"/>
    <w:rsid w:val="00862E94"/>
    <w:rsid w:val="00863141"/>
    <w:rsid w:val="00863191"/>
    <w:rsid w:val="008631A6"/>
    <w:rsid w:val="0086340B"/>
    <w:rsid w:val="00863996"/>
    <w:rsid w:val="008639C9"/>
    <w:rsid w:val="00863FEF"/>
    <w:rsid w:val="008640B2"/>
    <w:rsid w:val="0086437F"/>
    <w:rsid w:val="0086452D"/>
    <w:rsid w:val="008648CA"/>
    <w:rsid w:val="00864A31"/>
    <w:rsid w:val="0086514E"/>
    <w:rsid w:val="008651E3"/>
    <w:rsid w:val="0086535B"/>
    <w:rsid w:val="0086544E"/>
    <w:rsid w:val="00865711"/>
    <w:rsid w:val="00865752"/>
    <w:rsid w:val="00865DFB"/>
    <w:rsid w:val="00865F52"/>
    <w:rsid w:val="0086623B"/>
    <w:rsid w:val="00866261"/>
    <w:rsid w:val="008662D3"/>
    <w:rsid w:val="008664AD"/>
    <w:rsid w:val="0086672A"/>
    <w:rsid w:val="0086681A"/>
    <w:rsid w:val="00866863"/>
    <w:rsid w:val="0086693B"/>
    <w:rsid w:val="00866A8A"/>
    <w:rsid w:val="00866B88"/>
    <w:rsid w:val="00866BDB"/>
    <w:rsid w:val="00866D53"/>
    <w:rsid w:val="00866E91"/>
    <w:rsid w:val="00866ECC"/>
    <w:rsid w:val="00867115"/>
    <w:rsid w:val="008672BD"/>
    <w:rsid w:val="008672EB"/>
    <w:rsid w:val="00867540"/>
    <w:rsid w:val="0086785C"/>
    <w:rsid w:val="00867A97"/>
    <w:rsid w:val="00867BC9"/>
    <w:rsid w:val="00867C99"/>
    <w:rsid w:val="00867FA8"/>
    <w:rsid w:val="00870022"/>
    <w:rsid w:val="00870037"/>
    <w:rsid w:val="00870315"/>
    <w:rsid w:val="00870471"/>
    <w:rsid w:val="0087061E"/>
    <w:rsid w:val="00870C1C"/>
    <w:rsid w:val="00870F9A"/>
    <w:rsid w:val="00870FF2"/>
    <w:rsid w:val="00871185"/>
    <w:rsid w:val="00871447"/>
    <w:rsid w:val="0087144D"/>
    <w:rsid w:val="00871571"/>
    <w:rsid w:val="008717C9"/>
    <w:rsid w:val="0087196F"/>
    <w:rsid w:val="00871A39"/>
    <w:rsid w:val="00871D7E"/>
    <w:rsid w:val="00871DA0"/>
    <w:rsid w:val="00871F47"/>
    <w:rsid w:val="00872042"/>
    <w:rsid w:val="0087223D"/>
    <w:rsid w:val="008723DB"/>
    <w:rsid w:val="008724AE"/>
    <w:rsid w:val="00872AE5"/>
    <w:rsid w:val="00872AFE"/>
    <w:rsid w:val="00872C77"/>
    <w:rsid w:val="00872CC0"/>
    <w:rsid w:val="00872D56"/>
    <w:rsid w:val="00872D85"/>
    <w:rsid w:val="0087348F"/>
    <w:rsid w:val="00873522"/>
    <w:rsid w:val="00873569"/>
    <w:rsid w:val="00873AA7"/>
    <w:rsid w:val="00873F40"/>
    <w:rsid w:val="00874188"/>
    <w:rsid w:val="008747DF"/>
    <w:rsid w:val="00874A33"/>
    <w:rsid w:val="00874DD2"/>
    <w:rsid w:val="00874F31"/>
    <w:rsid w:val="00874FEE"/>
    <w:rsid w:val="0087526A"/>
    <w:rsid w:val="008754BA"/>
    <w:rsid w:val="00875542"/>
    <w:rsid w:val="0087599E"/>
    <w:rsid w:val="00875B80"/>
    <w:rsid w:val="00876093"/>
    <w:rsid w:val="00876182"/>
    <w:rsid w:val="0087645F"/>
    <w:rsid w:val="008765C0"/>
    <w:rsid w:val="008766BF"/>
    <w:rsid w:val="00876B97"/>
    <w:rsid w:val="00876CF5"/>
    <w:rsid w:val="00877245"/>
    <w:rsid w:val="00877255"/>
    <w:rsid w:val="008772DA"/>
    <w:rsid w:val="00877497"/>
    <w:rsid w:val="0087754D"/>
    <w:rsid w:val="008778CF"/>
    <w:rsid w:val="00877992"/>
    <w:rsid w:val="00877B69"/>
    <w:rsid w:val="00877D08"/>
    <w:rsid w:val="0088047E"/>
    <w:rsid w:val="008807DF"/>
    <w:rsid w:val="0088091E"/>
    <w:rsid w:val="00880A49"/>
    <w:rsid w:val="00880B16"/>
    <w:rsid w:val="00880B5C"/>
    <w:rsid w:val="00880D2B"/>
    <w:rsid w:val="00880E7D"/>
    <w:rsid w:val="00880F6C"/>
    <w:rsid w:val="0088118E"/>
    <w:rsid w:val="00881191"/>
    <w:rsid w:val="00881444"/>
    <w:rsid w:val="00881535"/>
    <w:rsid w:val="008815A0"/>
    <w:rsid w:val="0088186B"/>
    <w:rsid w:val="00881A81"/>
    <w:rsid w:val="00881AC5"/>
    <w:rsid w:val="00881F3C"/>
    <w:rsid w:val="00882531"/>
    <w:rsid w:val="008826CA"/>
    <w:rsid w:val="00882727"/>
    <w:rsid w:val="00882CBD"/>
    <w:rsid w:val="00882D41"/>
    <w:rsid w:val="00882E45"/>
    <w:rsid w:val="0088355E"/>
    <w:rsid w:val="00883720"/>
    <w:rsid w:val="0088385D"/>
    <w:rsid w:val="00883B0F"/>
    <w:rsid w:val="00883D3A"/>
    <w:rsid w:val="00883DB2"/>
    <w:rsid w:val="00883FFA"/>
    <w:rsid w:val="008840A3"/>
    <w:rsid w:val="008840E2"/>
    <w:rsid w:val="008841F3"/>
    <w:rsid w:val="008847B2"/>
    <w:rsid w:val="008848DA"/>
    <w:rsid w:val="008849D4"/>
    <w:rsid w:val="00884E08"/>
    <w:rsid w:val="0088511B"/>
    <w:rsid w:val="008853D4"/>
    <w:rsid w:val="008854EE"/>
    <w:rsid w:val="00885652"/>
    <w:rsid w:val="00885756"/>
    <w:rsid w:val="00885D4A"/>
    <w:rsid w:val="00885F4E"/>
    <w:rsid w:val="00885F75"/>
    <w:rsid w:val="00886248"/>
    <w:rsid w:val="008862B6"/>
    <w:rsid w:val="00886320"/>
    <w:rsid w:val="00886386"/>
    <w:rsid w:val="008863EA"/>
    <w:rsid w:val="00886809"/>
    <w:rsid w:val="0088680A"/>
    <w:rsid w:val="008868F1"/>
    <w:rsid w:val="00886A69"/>
    <w:rsid w:val="00886FBC"/>
    <w:rsid w:val="00887157"/>
    <w:rsid w:val="0088737E"/>
    <w:rsid w:val="008874C7"/>
    <w:rsid w:val="00887B7D"/>
    <w:rsid w:val="00887EA7"/>
    <w:rsid w:val="00890698"/>
    <w:rsid w:val="008909AE"/>
    <w:rsid w:val="00891202"/>
    <w:rsid w:val="00891465"/>
    <w:rsid w:val="00891481"/>
    <w:rsid w:val="008918C4"/>
    <w:rsid w:val="00891CEC"/>
    <w:rsid w:val="008921AB"/>
    <w:rsid w:val="00892257"/>
    <w:rsid w:val="00892A19"/>
    <w:rsid w:val="00892F34"/>
    <w:rsid w:val="00893019"/>
    <w:rsid w:val="008931C7"/>
    <w:rsid w:val="0089339D"/>
    <w:rsid w:val="008933E0"/>
    <w:rsid w:val="00893547"/>
    <w:rsid w:val="008936D4"/>
    <w:rsid w:val="0089377B"/>
    <w:rsid w:val="00893D4D"/>
    <w:rsid w:val="00893F3C"/>
    <w:rsid w:val="00894059"/>
    <w:rsid w:val="00894061"/>
    <w:rsid w:val="008940CD"/>
    <w:rsid w:val="008940D5"/>
    <w:rsid w:val="008944E9"/>
    <w:rsid w:val="0089471B"/>
    <w:rsid w:val="0089477B"/>
    <w:rsid w:val="008949F2"/>
    <w:rsid w:val="00894BD1"/>
    <w:rsid w:val="00894C07"/>
    <w:rsid w:val="008954C8"/>
    <w:rsid w:val="0089570D"/>
    <w:rsid w:val="0089577E"/>
    <w:rsid w:val="00895799"/>
    <w:rsid w:val="00895949"/>
    <w:rsid w:val="0089599F"/>
    <w:rsid w:val="00895BB5"/>
    <w:rsid w:val="00895BFA"/>
    <w:rsid w:val="0089604C"/>
    <w:rsid w:val="00896103"/>
    <w:rsid w:val="00896481"/>
    <w:rsid w:val="008965E9"/>
    <w:rsid w:val="00896956"/>
    <w:rsid w:val="0089697B"/>
    <w:rsid w:val="00896C9E"/>
    <w:rsid w:val="00896DCD"/>
    <w:rsid w:val="0089729E"/>
    <w:rsid w:val="00897557"/>
    <w:rsid w:val="00897708"/>
    <w:rsid w:val="00897790"/>
    <w:rsid w:val="00897C15"/>
    <w:rsid w:val="008A08F1"/>
    <w:rsid w:val="008A09CF"/>
    <w:rsid w:val="008A0B53"/>
    <w:rsid w:val="008A0DBA"/>
    <w:rsid w:val="008A0E2D"/>
    <w:rsid w:val="008A0F79"/>
    <w:rsid w:val="008A1040"/>
    <w:rsid w:val="008A10E5"/>
    <w:rsid w:val="008A162F"/>
    <w:rsid w:val="008A175B"/>
    <w:rsid w:val="008A1BBB"/>
    <w:rsid w:val="008A1ECB"/>
    <w:rsid w:val="008A1FE2"/>
    <w:rsid w:val="008A207D"/>
    <w:rsid w:val="008A2330"/>
    <w:rsid w:val="008A25C1"/>
    <w:rsid w:val="008A2633"/>
    <w:rsid w:val="008A28A2"/>
    <w:rsid w:val="008A29F2"/>
    <w:rsid w:val="008A2A23"/>
    <w:rsid w:val="008A2CD1"/>
    <w:rsid w:val="008A2D2C"/>
    <w:rsid w:val="008A2D61"/>
    <w:rsid w:val="008A330C"/>
    <w:rsid w:val="008A34E3"/>
    <w:rsid w:val="008A3D02"/>
    <w:rsid w:val="008A4203"/>
    <w:rsid w:val="008A428C"/>
    <w:rsid w:val="008A42C0"/>
    <w:rsid w:val="008A460E"/>
    <w:rsid w:val="008A47BB"/>
    <w:rsid w:val="008A4977"/>
    <w:rsid w:val="008A4992"/>
    <w:rsid w:val="008A527A"/>
    <w:rsid w:val="008A52B2"/>
    <w:rsid w:val="008A52E3"/>
    <w:rsid w:val="008A53C4"/>
    <w:rsid w:val="008A543A"/>
    <w:rsid w:val="008A579F"/>
    <w:rsid w:val="008A5869"/>
    <w:rsid w:val="008A5912"/>
    <w:rsid w:val="008A5B4C"/>
    <w:rsid w:val="008A5B7A"/>
    <w:rsid w:val="008A6455"/>
    <w:rsid w:val="008A669A"/>
    <w:rsid w:val="008A697D"/>
    <w:rsid w:val="008A6B94"/>
    <w:rsid w:val="008A7151"/>
    <w:rsid w:val="008A726A"/>
    <w:rsid w:val="008A727C"/>
    <w:rsid w:val="008A7334"/>
    <w:rsid w:val="008A753F"/>
    <w:rsid w:val="008A774D"/>
    <w:rsid w:val="008A77DD"/>
    <w:rsid w:val="008A79A8"/>
    <w:rsid w:val="008A7C1E"/>
    <w:rsid w:val="008A7D82"/>
    <w:rsid w:val="008A7ED0"/>
    <w:rsid w:val="008B005E"/>
    <w:rsid w:val="008B04D6"/>
    <w:rsid w:val="008B05C2"/>
    <w:rsid w:val="008B0601"/>
    <w:rsid w:val="008B0644"/>
    <w:rsid w:val="008B065D"/>
    <w:rsid w:val="008B0694"/>
    <w:rsid w:val="008B086D"/>
    <w:rsid w:val="008B0878"/>
    <w:rsid w:val="008B0BBF"/>
    <w:rsid w:val="008B10D7"/>
    <w:rsid w:val="008B11E8"/>
    <w:rsid w:val="008B157A"/>
    <w:rsid w:val="008B1950"/>
    <w:rsid w:val="008B1ABF"/>
    <w:rsid w:val="008B1ACE"/>
    <w:rsid w:val="008B20AD"/>
    <w:rsid w:val="008B26AE"/>
    <w:rsid w:val="008B284F"/>
    <w:rsid w:val="008B2E78"/>
    <w:rsid w:val="008B2EA6"/>
    <w:rsid w:val="008B31EF"/>
    <w:rsid w:val="008B33F0"/>
    <w:rsid w:val="008B3A05"/>
    <w:rsid w:val="008B3BE3"/>
    <w:rsid w:val="008B3C11"/>
    <w:rsid w:val="008B3C50"/>
    <w:rsid w:val="008B3F0C"/>
    <w:rsid w:val="008B420F"/>
    <w:rsid w:val="008B424E"/>
    <w:rsid w:val="008B44A3"/>
    <w:rsid w:val="008B4542"/>
    <w:rsid w:val="008B4673"/>
    <w:rsid w:val="008B4B4A"/>
    <w:rsid w:val="008B4CB6"/>
    <w:rsid w:val="008B4F4E"/>
    <w:rsid w:val="008B5635"/>
    <w:rsid w:val="008B5637"/>
    <w:rsid w:val="008B57DC"/>
    <w:rsid w:val="008B5CEC"/>
    <w:rsid w:val="008B5F41"/>
    <w:rsid w:val="008B6046"/>
    <w:rsid w:val="008B604B"/>
    <w:rsid w:val="008B608F"/>
    <w:rsid w:val="008B60C0"/>
    <w:rsid w:val="008B62FB"/>
    <w:rsid w:val="008B65E1"/>
    <w:rsid w:val="008B6C53"/>
    <w:rsid w:val="008B6C6F"/>
    <w:rsid w:val="008B6E12"/>
    <w:rsid w:val="008B71C2"/>
    <w:rsid w:val="008B786D"/>
    <w:rsid w:val="008B79B5"/>
    <w:rsid w:val="008B79FA"/>
    <w:rsid w:val="008B7AE8"/>
    <w:rsid w:val="008B7BAA"/>
    <w:rsid w:val="008B7E0F"/>
    <w:rsid w:val="008C00DC"/>
    <w:rsid w:val="008C062E"/>
    <w:rsid w:val="008C0C86"/>
    <w:rsid w:val="008C107A"/>
    <w:rsid w:val="008C1087"/>
    <w:rsid w:val="008C12D8"/>
    <w:rsid w:val="008C1339"/>
    <w:rsid w:val="008C133E"/>
    <w:rsid w:val="008C140B"/>
    <w:rsid w:val="008C172C"/>
    <w:rsid w:val="008C1870"/>
    <w:rsid w:val="008C1F6B"/>
    <w:rsid w:val="008C1F97"/>
    <w:rsid w:val="008C21D5"/>
    <w:rsid w:val="008C24C3"/>
    <w:rsid w:val="008C29B0"/>
    <w:rsid w:val="008C2E88"/>
    <w:rsid w:val="008C31D2"/>
    <w:rsid w:val="008C3355"/>
    <w:rsid w:val="008C3397"/>
    <w:rsid w:val="008C35BF"/>
    <w:rsid w:val="008C36CF"/>
    <w:rsid w:val="008C4081"/>
    <w:rsid w:val="008C4ADB"/>
    <w:rsid w:val="008C4F81"/>
    <w:rsid w:val="008C546F"/>
    <w:rsid w:val="008C57E7"/>
    <w:rsid w:val="008C5B50"/>
    <w:rsid w:val="008C5BDF"/>
    <w:rsid w:val="008C5CA9"/>
    <w:rsid w:val="008C5D3F"/>
    <w:rsid w:val="008C5DB7"/>
    <w:rsid w:val="008C5DD0"/>
    <w:rsid w:val="008C6092"/>
    <w:rsid w:val="008C6493"/>
    <w:rsid w:val="008C6497"/>
    <w:rsid w:val="008C6B07"/>
    <w:rsid w:val="008C6CE5"/>
    <w:rsid w:val="008C6D64"/>
    <w:rsid w:val="008C6E8C"/>
    <w:rsid w:val="008C73B7"/>
    <w:rsid w:val="008C74E1"/>
    <w:rsid w:val="008C74F6"/>
    <w:rsid w:val="008C7555"/>
    <w:rsid w:val="008C7668"/>
    <w:rsid w:val="008C7910"/>
    <w:rsid w:val="008C7918"/>
    <w:rsid w:val="008C7A93"/>
    <w:rsid w:val="008C7D69"/>
    <w:rsid w:val="008C7D73"/>
    <w:rsid w:val="008C7EAD"/>
    <w:rsid w:val="008D0859"/>
    <w:rsid w:val="008D09D4"/>
    <w:rsid w:val="008D09DF"/>
    <w:rsid w:val="008D0B74"/>
    <w:rsid w:val="008D0E3E"/>
    <w:rsid w:val="008D0EA0"/>
    <w:rsid w:val="008D0F43"/>
    <w:rsid w:val="008D11D6"/>
    <w:rsid w:val="008D12C7"/>
    <w:rsid w:val="008D1439"/>
    <w:rsid w:val="008D15C7"/>
    <w:rsid w:val="008D164D"/>
    <w:rsid w:val="008D19B1"/>
    <w:rsid w:val="008D1E27"/>
    <w:rsid w:val="008D1F46"/>
    <w:rsid w:val="008D1FE4"/>
    <w:rsid w:val="008D20C7"/>
    <w:rsid w:val="008D20DA"/>
    <w:rsid w:val="008D22D6"/>
    <w:rsid w:val="008D234E"/>
    <w:rsid w:val="008D25CE"/>
    <w:rsid w:val="008D26A2"/>
    <w:rsid w:val="008D26F7"/>
    <w:rsid w:val="008D28F5"/>
    <w:rsid w:val="008D2EA6"/>
    <w:rsid w:val="008D2F56"/>
    <w:rsid w:val="008D2F7A"/>
    <w:rsid w:val="008D31D4"/>
    <w:rsid w:val="008D369F"/>
    <w:rsid w:val="008D3739"/>
    <w:rsid w:val="008D39C6"/>
    <w:rsid w:val="008D3A6D"/>
    <w:rsid w:val="008D3C3F"/>
    <w:rsid w:val="008D3CBB"/>
    <w:rsid w:val="008D3D6C"/>
    <w:rsid w:val="008D3DF3"/>
    <w:rsid w:val="008D4079"/>
    <w:rsid w:val="008D42D8"/>
    <w:rsid w:val="008D42E6"/>
    <w:rsid w:val="008D469E"/>
    <w:rsid w:val="008D490D"/>
    <w:rsid w:val="008D4AE3"/>
    <w:rsid w:val="008D508B"/>
    <w:rsid w:val="008D54B7"/>
    <w:rsid w:val="008D55BB"/>
    <w:rsid w:val="008D58CE"/>
    <w:rsid w:val="008D58D0"/>
    <w:rsid w:val="008D59CC"/>
    <w:rsid w:val="008D5ABD"/>
    <w:rsid w:val="008D5B8D"/>
    <w:rsid w:val="008D5D27"/>
    <w:rsid w:val="008D5DA3"/>
    <w:rsid w:val="008D640D"/>
    <w:rsid w:val="008D6C83"/>
    <w:rsid w:val="008D6CDA"/>
    <w:rsid w:val="008D6DD2"/>
    <w:rsid w:val="008D6F8B"/>
    <w:rsid w:val="008D712C"/>
    <w:rsid w:val="008D7285"/>
    <w:rsid w:val="008D750B"/>
    <w:rsid w:val="008D751E"/>
    <w:rsid w:val="008D7767"/>
    <w:rsid w:val="008D7932"/>
    <w:rsid w:val="008D7A43"/>
    <w:rsid w:val="008D7BEB"/>
    <w:rsid w:val="008E03FD"/>
    <w:rsid w:val="008E04BB"/>
    <w:rsid w:val="008E06C0"/>
    <w:rsid w:val="008E092B"/>
    <w:rsid w:val="008E0AC9"/>
    <w:rsid w:val="008E0B51"/>
    <w:rsid w:val="008E0CE8"/>
    <w:rsid w:val="008E0FC0"/>
    <w:rsid w:val="008E11DE"/>
    <w:rsid w:val="008E1382"/>
    <w:rsid w:val="008E155F"/>
    <w:rsid w:val="008E166F"/>
    <w:rsid w:val="008E171E"/>
    <w:rsid w:val="008E1819"/>
    <w:rsid w:val="008E18F8"/>
    <w:rsid w:val="008E1C6C"/>
    <w:rsid w:val="008E1C70"/>
    <w:rsid w:val="008E1D08"/>
    <w:rsid w:val="008E1FBB"/>
    <w:rsid w:val="008E2302"/>
    <w:rsid w:val="008E2AC5"/>
    <w:rsid w:val="008E2BC7"/>
    <w:rsid w:val="008E32C2"/>
    <w:rsid w:val="008E3355"/>
    <w:rsid w:val="008E3427"/>
    <w:rsid w:val="008E3562"/>
    <w:rsid w:val="008E36FB"/>
    <w:rsid w:val="008E3960"/>
    <w:rsid w:val="008E3AA8"/>
    <w:rsid w:val="008E3B25"/>
    <w:rsid w:val="008E3B4B"/>
    <w:rsid w:val="008E3C6D"/>
    <w:rsid w:val="008E3EB0"/>
    <w:rsid w:val="008E42F5"/>
    <w:rsid w:val="008E42FF"/>
    <w:rsid w:val="008E43DE"/>
    <w:rsid w:val="008E444D"/>
    <w:rsid w:val="008E44C0"/>
    <w:rsid w:val="008E4B28"/>
    <w:rsid w:val="008E4C9E"/>
    <w:rsid w:val="008E4D67"/>
    <w:rsid w:val="008E4D88"/>
    <w:rsid w:val="008E4FC0"/>
    <w:rsid w:val="008E511B"/>
    <w:rsid w:val="008E52B6"/>
    <w:rsid w:val="008E5709"/>
    <w:rsid w:val="008E5751"/>
    <w:rsid w:val="008E5BA3"/>
    <w:rsid w:val="008E5BA5"/>
    <w:rsid w:val="008E5F64"/>
    <w:rsid w:val="008E62F8"/>
    <w:rsid w:val="008E6DF5"/>
    <w:rsid w:val="008E6EF5"/>
    <w:rsid w:val="008E757B"/>
    <w:rsid w:val="008E76BA"/>
    <w:rsid w:val="008E7798"/>
    <w:rsid w:val="008E77C5"/>
    <w:rsid w:val="008E7844"/>
    <w:rsid w:val="008E7B53"/>
    <w:rsid w:val="008E7E23"/>
    <w:rsid w:val="008E7E35"/>
    <w:rsid w:val="008F0067"/>
    <w:rsid w:val="008F00FE"/>
    <w:rsid w:val="008F01C8"/>
    <w:rsid w:val="008F0281"/>
    <w:rsid w:val="008F02E5"/>
    <w:rsid w:val="008F0601"/>
    <w:rsid w:val="008F069F"/>
    <w:rsid w:val="008F06CF"/>
    <w:rsid w:val="008F08AB"/>
    <w:rsid w:val="008F0D05"/>
    <w:rsid w:val="008F0EC1"/>
    <w:rsid w:val="008F109D"/>
    <w:rsid w:val="008F138C"/>
    <w:rsid w:val="008F16F6"/>
    <w:rsid w:val="008F1950"/>
    <w:rsid w:val="008F1AA6"/>
    <w:rsid w:val="008F1BDB"/>
    <w:rsid w:val="008F1EEB"/>
    <w:rsid w:val="008F1F38"/>
    <w:rsid w:val="008F217C"/>
    <w:rsid w:val="008F26C3"/>
    <w:rsid w:val="008F2AB9"/>
    <w:rsid w:val="008F2D00"/>
    <w:rsid w:val="008F318D"/>
    <w:rsid w:val="008F3192"/>
    <w:rsid w:val="008F35FE"/>
    <w:rsid w:val="008F37EC"/>
    <w:rsid w:val="008F3AF7"/>
    <w:rsid w:val="008F3CD9"/>
    <w:rsid w:val="008F417F"/>
    <w:rsid w:val="008F451D"/>
    <w:rsid w:val="008F494B"/>
    <w:rsid w:val="008F4AE8"/>
    <w:rsid w:val="008F4B86"/>
    <w:rsid w:val="008F60FE"/>
    <w:rsid w:val="008F616D"/>
    <w:rsid w:val="008F61C4"/>
    <w:rsid w:val="008F651E"/>
    <w:rsid w:val="008F67BE"/>
    <w:rsid w:val="008F6922"/>
    <w:rsid w:val="008F69AA"/>
    <w:rsid w:val="008F7649"/>
    <w:rsid w:val="008F78FD"/>
    <w:rsid w:val="008F7CA2"/>
    <w:rsid w:val="008F7D8D"/>
    <w:rsid w:val="008F7F33"/>
    <w:rsid w:val="0090020B"/>
    <w:rsid w:val="0090036A"/>
    <w:rsid w:val="009003C0"/>
    <w:rsid w:val="00900502"/>
    <w:rsid w:val="009006DB"/>
    <w:rsid w:val="009008AB"/>
    <w:rsid w:val="009008CD"/>
    <w:rsid w:val="00900C0A"/>
    <w:rsid w:val="00900F8A"/>
    <w:rsid w:val="0090117F"/>
    <w:rsid w:val="0090123A"/>
    <w:rsid w:val="009013A0"/>
    <w:rsid w:val="00901473"/>
    <w:rsid w:val="0090172A"/>
    <w:rsid w:val="00901756"/>
    <w:rsid w:val="009018A3"/>
    <w:rsid w:val="009019DC"/>
    <w:rsid w:val="00901C04"/>
    <w:rsid w:val="00901FF7"/>
    <w:rsid w:val="009020FF"/>
    <w:rsid w:val="009021AD"/>
    <w:rsid w:val="00902258"/>
    <w:rsid w:val="00902781"/>
    <w:rsid w:val="009027F3"/>
    <w:rsid w:val="00902B63"/>
    <w:rsid w:val="00902C55"/>
    <w:rsid w:val="00902EC5"/>
    <w:rsid w:val="00902FDF"/>
    <w:rsid w:val="00903114"/>
    <w:rsid w:val="00903224"/>
    <w:rsid w:val="00903400"/>
    <w:rsid w:val="0090350C"/>
    <w:rsid w:val="00903685"/>
    <w:rsid w:val="00903D37"/>
    <w:rsid w:val="00903DC1"/>
    <w:rsid w:val="009041B2"/>
    <w:rsid w:val="009045F9"/>
    <w:rsid w:val="009046AD"/>
    <w:rsid w:val="009046CE"/>
    <w:rsid w:val="009046CF"/>
    <w:rsid w:val="00904EF9"/>
    <w:rsid w:val="009050A2"/>
    <w:rsid w:val="009052DD"/>
    <w:rsid w:val="00905355"/>
    <w:rsid w:val="009056D6"/>
    <w:rsid w:val="0090572B"/>
    <w:rsid w:val="00905916"/>
    <w:rsid w:val="00905D95"/>
    <w:rsid w:val="00905DCC"/>
    <w:rsid w:val="009061F7"/>
    <w:rsid w:val="00906492"/>
    <w:rsid w:val="00906AD3"/>
    <w:rsid w:val="00906E53"/>
    <w:rsid w:val="0090738D"/>
    <w:rsid w:val="009076FE"/>
    <w:rsid w:val="00907900"/>
    <w:rsid w:val="00907CE7"/>
    <w:rsid w:val="00907EED"/>
    <w:rsid w:val="0091097D"/>
    <w:rsid w:val="00910FD6"/>
    <w:rsid w:val="0091120A"/>
    <w:rsid w:val="00911559"/>
    <w:rsid w:val="00911D8B"/>
    <w:rsid w:val="00911E7F"/>
    <w:rsid w:val="00911EF7"/>
    <w:rsid w:val="00912426"/>
    <w:rsid w:val="0091245F"/>
    <w:rsid w:val="009125E7"/>
    <w:rsid w:val="009126B1"/>
    <w:rsid w:val="00912E23"/>
    <w:rsid w:val="00912F94"/>
    <w:rsid w:val="00913064"/>
    <w:rsid w:val="0091315E"/>
    <w:rsid w:val="0091329E"/>
    <w:rsid w:val="00913703"/>
    <w:rsid w:val="00913847"/>
    <w:rsid w:val="00913AC9"/>
    <w:rsid w:val="00913BC2"/>
    <w:rsid w:val="00913F64"/>
    <w:rsid w:val="0091413A"/>
    <w:rsid w:val="0091417E"/>
    <w:rsid w:val="00914369"/>
    <w:rsid w:val="009146E3"/>
    <w:rsid w:val="0091483B"/>
    <w:rsid w:val="00914A0D"/>
    <w:rsid w:val="00914C60"/>
    <w:rsid w:val="00915514"/>
    <w:rsid w:val="00915689"/>
    <w:rsid w:val="0091571A"/>
    <w:rsid w:val="00915789"/>
    <w:rsid w:val="00915D0D"/>
    <w:rsid w:val="0091611E"/>
    <w:rsid w:val="0091620E"/>
    <w:rsid w:val="00916414"/>
    <w:rsid w:val="0091695C"/>
    <w:rsid w:val="00916A60"/>
    <w:rsid w:val="009171C6"/>
    <w:rsid w:val="00917463"/>
    <w:rsid w:val="009177B9"/>
    <w:rsid w:val="00917B2C"/>
    <w:rsid w:val="00917E53"/>
    <w:rsid w:val="00917EB6"/>
    <w:rsid w:val="00917F6A"/>
    <w:rsid w:val="00920803"/>
    <w:rsid w:val="00920AD6"/>
    <w:rsid w:val="00920DBC"/>
    <w:rsid w:val="00921CFD"/>
    <w:rsid w:val="00921EF6"/>
    <w:rsid w:val="00922162"/>
    <w:rsid w:val="009222F4"/>
    <w:rsid w:val="00922312"/>
    <w:rsid w:val="009226E3"/>
    <w:rsid w:val="009228E5"/>
    <w:rsid w:val="009228F1"/>
    <w:rsid w:val="00922903"/>
    <w:rsid w:val="00922BF7"/>
    <w:rsid w:val="00922DB8"/>
    <w:rsid w:val="00922F74"/>
    <w:rsid w:val="00923811"/>
    <w:rsid w:val="0092382A"/>
    <w:rsid w:val="00923A14"/>
    <w:rsid w:val="00923A82"/>
    <w:rsid w:val="00923B28"/>
    <w:rsid w:val="00923B6E"/>
    <w:rsid w:val="0092470D"/>
    <w:rsid w:val="009247CE"/>
    <w:rsid w:val="009248DC"/>
    <w:rsid w:val="00924AB8"/>
    <w:rsid w:val="00924B1C"/>
    <w:rsid w:val="00924CA4"/>
    <w:rsid w:val="00924FA6"/>
    <w:rsid w:val="00925137"/>
    <w:rsid w:val="00925296"/>
    <w:rsid w:val="00925584"/>
    <w:rsid w:val="0092578D"/>
    <w:rsid w:val="00925AD5"/>
    <w:rsid w:val="00925B62"/>
    <w:rsid w:val="00925EE9"/>
    <w:rsid w:val="00925FBB"/>
    <w:rsid w:val="009260CB"/>
    <w:rsid w:val="00926481"/>
    <w:rsid w:val="009264A5"/>
    <w:rsid w:val="0092667F"/>
    <w:rsid w:val="0092694C"/>
    <w:rsid w:val="00926980"/>
    <w:rsid w:val="00926BFC"/>
    <w:rsid w:val="00927111"/>
    <w:rsid w:val="00927204"/>
    <w:rsid w:val="00927489"/>
    <w:rsid w:val="009279B3"/>
    <w:rsid w:val="00927A84"/>
    <w:rsid w:val="00927BD1"/>
    <w:rsid w:val="009303A1"/>
    <w:rsid w:val="009309BA"/>
    <w:rsid w:val="00930A58"/>
    <w:rsid w:val="00930F8A"/>
    <w:rsid w:val="00931138"/>
    <w:rsid w:val="009314E5"/>
    <w:rsid w:val="00931719"/>
    <w:rsid w:val="00932456"/>
    <w:rsid w:val="0093245C"/>
    <w:rsid w:val="009325B3"/>
    <w:rsid w:val="00932C63"/>
    <w:rsid w:val="00932D93"/>
    <w:rsid w:val="00932EDF"/>
    <w:rsid w:val="00933013"/>
    <w:rsid w:val="0093312B"/>
    <w:rsid w:val="00933160"/>
    <w:rsid w:val="009335DB"/>
    <w:rsid w:val="00933666"/>
    <w:rsid w:val="00933F28"/>
    <w:rsid w:val="00934124"/>
    <w:rsid w:val="0093417D"/>
    <w:rsid w:val="009342DB"/>
    <w:rsid w:val="009343E4"/>
    <w:rsid w:val="00934750"/>
    <w:rsid w:val="009347ED"/>
    <w:rsid w:val="00934977"/>
    <w:rsid w:val="00934F41"/>
    <w:rsid w:val="009352A1"/>
    <w:rsid w:val="009354BE"/>
    <w:rsid w:val="00935703"/>
    <w:rsid w:val="00935768"/>
    <w:rsid w:val="00935C4B"/>
    <w:rsid w:val="009366EF"/>
    <w:rsid w:val="009369C0"/>
    <w:rsid w:val="00936A44"/>
    <w:rsid w:val="00936E2D"/>
    <w:rsid w:val="00936E4A"/>
    <w:rsid w:val="00936E60"/>
    <w:rsid w:val="00937212"/>
    <w:rsid w:val="009372DC"/>
    <w:rsid w:val="00937686"/>
    <w:rsid w:val="009377BD"/>
    <w:rsid w:val="0093799A"/>
    <w:rsid w:val="009379DF"/>
    <w:rsid w:val="009400AD"/>
    <w:rsid w:val="009403C4"/>
    <w:rsid w:val="0094057C"/>
    <w:rsid w:val="009407FC"/>
    <w:rsid w:val="0094092D"/>
    <w:rsid w:val="00940A54"/>
    <w:rsid w:val="00940E90"/>
    <w:rsid w:val="00940EF3"/>
    <w:rsid w:val="009410CB"/>
    <w:rsid w:val="00941272"/>
    <w:rsid w:val="009413D1"/>
    <w:rsid w:val="00941446"/>
    <w:rsid w:val="00941483"/>
    <w:rsid w:val="00941873"/>
    <w:rsid w:val="009418B4"/>
    <w:rsid w:val="009418E1"/>
    <w:rsid w:val="00941E94"/>
    <w:rsid w:val="00942128"/>
    <w:rsid w:val="009422B7"/>
    <w:rsid w:val="00942460"/>
    <w:rsid w:val="009424B6"/>
    <w:rsid w:val="00943075"/>
    <w:rsid w:val="00943410"/>
    <w:rsid w:val="009436B3"/>
    <w:rsid w:val="009439BC"/>
    <w:rsid w:val="00943A58"/>
    <w:rsid w:val="00943A80"/>
    <w:rsid w:val="00943B7E"/>
    <w:rsid w:val="00943C6C"/>
    <w:rsid w:val="00943CD8"/>
    <w:rsid w:val="00943ED9"/>
    <w:rsid w:val="009440D2"/>
    <w:rsid w:val="00944104"/>
    <w:rsid w:val="009442D6"/>
    <w:rsid w:val="0094451F"/>
    <w:rsid w:val="00944B9B"/>
    <w:rsid w:val="00944CCC"/>
    <w:rsid w:val="00944CD9"/>
    <w:rsid w:val="00944DAA"/>
    <w:rsid w:val="00944E97"/>
    <w:rsid w:val="00944F36"/>
    <w:rsid w:val="009450FE"/>
    <w:rsid w:val="009451A3"/>
    <w:rsid w:val="0094535E"/>
    <w:rsid w:val="0094554F"/>
    <w:rsid w:val="00945660"/>
    <w:rsid w:val="00945A79"/>
    <w:rsid w:val="00945BF9"/>
    <w:rsid w:val="00946068"/>
    <w:rsid w:val="00946148"/>
    <w:rsid w:val="00946291"/>
    <w:rsid w:val="00946A9E"/>
    <w:rsid w:val="00946C2F"/>
    <w:rsid w:val="00946C9C"/>
    <w:rsid w:val="00946E04"/>
    <w:rsid w:val="00946E66"/>
    <w:rsid w:val="009473D1"/>
    <w:rsid w:val="0094757B"/>
    <w:rsid w:val="00947892"/>
    <w:rsid w:val="00947983"/>
    <w:rsid w:val="00947A35"/>
    <w:rsid w:val="00947B09"/>
    <w:rsid w:val="00947B3A"/>
    <w:rsid w:val="00947C78"/>
    <w:rsid w:val="00947D39"/>
    <w:rsid w:val="00950600"/>
    <w:rsid w:val="00950B6F"/>
    <w:rsid w:val="00950BCC"/>
    <w:rsid w:val="00950C6C"/>
    <w:rsid w:val="0095156A"/>
    <w:rsid w:val="00951914"/>
    <w:rsid w:val="00951954"/>
    <w:rsid w:val="00951AAC"/>
    <w:rsid w:val="00951CDF"/>
    <w:rsid w:val="00951F5A"/>
    <w:rsid w:val="00952082"/>
    <w:rsid w:val="0095225F"/>
    <w:rsid w:val="009524FA"/>
    <w:rsid w:val="00952723"/>
    <w:rsid w:val="0095278C"/>
    <w:rsid w:val="00952ECE"/>
    <w:rsid w:val="0095351D"/>
    <w:rsid w:val="009535C8"/>
    <w:rsid w:val="009537AE"/>
    <w:rsid w:val="00953830"/>
    <w:rsid w:val="00953BAE"/>
    <w:rsid w:val="00953C3E"/>
    <w:rsid w:val="00953C78"/>
    <w:rsid w:val="00954049"/>
    <w:rsid w:val="00954381"/>
    <w:rsid w:val="009547F6"/>
    <w:rsid w:val="00954B92"/>
    <w:rsid w:val="00954BFB"/>
    <w:rsid w:val="00954CA6"/>
    <w:rsid w:val="00954E94"/>
    <w:rsid w:val="00954F22"/>
    <w:rsid w:val="0095504A"/>
    <w:rsid w:val="00955263"/>
    <w:rsid w:val="00955290"/>
    <w:rsid w:val="009557C1"/>
    <w:rsid w:val="00955F1A"/>
    <w:rsid w:val="00955F2B"/>
    <w:rsid w:val="00956220"/>
    <w:rsid w:val="00956307"/>
    <w:rsid w:val="00956361"/>
    <w:rsid w:val="009565E3"/>
    <w:rsid w:val="00956980"/>
    <w:rsid w:val="0095699D"/>
    <w:rsid w:val="00956A16"/>
    <w:rsid w:val="00956CA1"/>
    <w:rsid w:val="00956F86"/>
    <w:rsid w:val="009576E9"/>
    <w:rsid w:val="009577F3"/>
    <w:rsid w:val="00957886"/>
    <w:rsid w:val="00957C4A"/>
    <w:rsid w:val="00957D92"/>
    <w:rsid w:val="00960124"/>
    <w:rsid w:val="00960377"/>
    <w:rsid w:val="00960547"/>
    <w:rsid w:val="0096070A"/>
    <w:rsid w:val="00960959"/>
    <w:rsid w:val="00960DF4"/>
    <w:rsid w:val="00960E5F"/>
    <w:rsid w:val="00960F36"/>
    <w:rsid w:val="00961052"/>
    <w:rsid w:val="009610A6"/>
    <w:rsid w:val="0096143C"/>
    <w:rsid w:val="00961697"/>
    <w:rsid w:val="009622CA"/>
    <w:rsid w:val="0096235F"/>
    <w:rsid w:val="009624DF"/>
    <w:rsid w:val="009625F9"/>
    <w:rsid w:val="00962687"/>
    <w:rsid w:val="00962734"/>
    <w:rsid w:val="0096278F"/>
    <w:rsid w:val="00962878"/>
    <w:rsid w:val="00962C1D"/>
    <w:rsid w:val="00962FF1"/>
    <w:rsid w:val="00963194"/>
    <w:rsid w:val="0096331A"/>
    <w:rsid w:val="0096331E"/>
    <w:rsid w:val="009636CA"/>
    <w:rsid w:val="00963734"/>
    <w:rsid w:val="00963A4C"/>
    <w:rsid w:val="00963A69"/>
    <w:rsid w:val="00963C87"/>
    <w:rsid w:val="00963D08"/>
    <w:rsid w:val="00963F78"/>
    <w:rsid w:val="009641F9"/>
    <w:rsid w:val="00964797"/>
    <w:rsid w:val="0096479F"/>
    <w:rsid w:val="009648D4"/>
    <w:rsid w:val="0096544D"/>
    <w:rsid w:val="0096576C"/>
    <w:rsid w:val="00965C7D"/>
    <w:rsid w:val="00965CE1"/>
    <w:rsid w:val="00965EA2"/>
    <w:rsid w:val="0096601D"/>
    <w:rsid w:val="00966043"/>
    <w:rsid w:val="0096631E"/>
    <w:rsid w:val="00966465"/>
    <w:rsid w:val="0096657D"/>
    <w:rsid w:val="0096670D"/>
    <w:rsid w:val="009667E3"/>
    <w:rsid w:val="009669E2"/>
    <w:rsid w:val="00966B12"/>
    <w:rsid w:val="00966F72"/>
    <w:rsid w:val="009670B9"/>
    <w:rsid w:val="009673B1"/>
    <w:rsid w:val="00967672"/>
    <w:rsid w:val="009677A5"/>
    <w:rsid w:val="00967865"/>
    <w:rsid w:val="00967A7A"/>
    <w:rsid w:val="00967BCD"/>
    <w:rsid w:val="00967E20"/>
    <w:rsid w:val="00967E4B"/>
    <w:rsid w:val="00967F05"/>
    <w:rsid w:val="00967F5F"/>
    <w:rsid w:val="00970001"/>
    <w:rsid w:val="00970208"/>
    <w:rsid w:val="009704C7"/>
    <w:rsid w:val="0097066E"/>
    <w:rsid w:val="009707FC"/>
    <w:rsid w:val="00970C19"/>
    <w:rsid w:val="00970CF2"/>
    <w:rsid w:val="00970F36"/>
    <w:rsid w:val="00970FAD"/>
    <w:rsid w:val="009712D2"/>
    <w:rsid w:val="00971452"/>
    <w:rsid w:val="009717DF"/>
    <w:rsid w:val="009719DA"/>
    <w:rsid w:val="00971B70"/>
    <w:rsid w:val="00971E8C"/>
    <w:rsid w:val="00972032"/>
    <w:rsid w:val="009721C2"/>
    <w:rsid w:val="00972224"/>
    <w:rsid w:val="00972373"/>
    <w:rsid w:val="00972830"/>
    <w:rsid w:val="0097286D"/>
    <w:rsid w:val="00972925"/>
    <w:rsid w:val="00972E57"/>
    <w:rsid w:val="00972F33"/>
    <w:rsid w:val="00972F4A"/>
    <w:rsid w:val="00972FFC"/>
    <w:rsid w:val="0097366F"/>
    <w:rsid w:val="00973997"/>
    <w:rsid w:val="00973D1C"/>
    <w:rsid w:val="00973D5A"/>
    <w:rsid w:val="00973D75"/>
    <w:rsid w:val="00973D7E"/>
    <w:rsid w:val="00973F22"/>
    <w:rsid w:val="00974060"/>
    <w:rsid w:val="00974107"/>
    <w:rsid w:val="00974321"/>
    <w:rsid w:val="00974336"/>
    <w:rsid w:val="0097463C"/>
    <w:rsid w:val="00974AA7"/>
    <w:rsid w:val="00974D7C"/>
    <w:rsid w:val="00974E80"/>
    <w:rsid w:val="0097508F"/>
    <w:rsid w:val="00975248"/>
    <w:rsid w:val="00975A37"/>
    <w:rsid w:val="00975C9F"/>
    <w:rsid w:val="00975D71"/>
    <w:rsid w:val="00975DFE"/>
    <w:rsid w:val="009762C8"/>
    <w:rsid w:val="00976685"/>
    <w:rsid w:val="009766BC"/>
    <w:rsid w:val="009766E2"/>
    <w:rsid w:val="00976975"/>
    <w:rsid w:val="009769FD"/>
    <w:rsid w:val="00976F29"/>
    <w:rsid w:val="00976F5E"/>
    <w:rsid w:val="009772E5"/>
    <w:rsid w:val="00977728"/>
    <w:rsid w:val="00977A6C"/>
    <w:rsid w:val="00977A89"/>
    <w:rsid w:val="00977AFA"/>
    <w:rsid w:val="00977B7E"/>
    <w:rsid w:val="00977DBC"/>
    <w:rsid w:val="009800F1"/>
    <w:rsid w:val="009803DF"/>
    <w:rsid w:val="00980AC5"/>
    <w:rsid w:val="00980BCD"/>
    <w:rsid w:val="00980F3A"/>
    <w:rsid w:val="00981669"/>
    <w:rsid w:val="0098166D"/>
    <w:rsid w:val="00981AEE"/>
    <w:rsid w:val="00981DF6"/>
    <w:rsid w:val="00981E09"/>
    <w:rsid w:val="00982072"/>
    <w:rsid w:val="0098223B"/>
    <w:rsid w:val="009822F5"/>
    <w:rsid w:val="0098265F"/>
    <w:rsid w:val="009827A2"/>
    <w:rsid w:val="00982986"/>
    <w:rsid w:val="00982B61"/>
    <w:rsid w:val="00983008"/>
    <w:rsid w:val="00983057"/>
    <w:rsid w:val="0098344D"/>
    <w:rsid w:val="009838C3"/>
    <w:rsid w:val="009839A1"/>
    <w:rsid w:val="00983A74"/>
    <w:rsid w:val="00983A85"/>
    <w:rsid w:val="00983AC2"/>
    <w:rsid w:val="00983D9F"/>
    <w:rsid w:val="00983DE9"/>
    <w:rsid w:val="009841BA"/>
    <w:rsid w:val="009846A6"/>
    <w:rsid w:val="009846D9"/>
    <w:rsid w:val="0098476C"/>
    <w:rsid w:val="0098496A"/>
    <w:rsid w:val="00984DF0"/>
    <w:rsid w:val="00984F04"/>
    <w:rsid w:val="0098535B"/>
    <w:rsid w:val="0098553E"/>
    <w:rsid w:val="009855C2"/>
    <w:rsid w:val="009855D1"/>
    <w:rsid w:val="0098564D"/>
    <w:rsid w:val="00985A70"/>
    <w:rsid w:val="00985C9F"/>
    <w:rsid w:val="00986011"/>
    <w:rsid w:val="0098609A"/>
    <w:rsid w:val="009866B8"/>
    <w:rsid w:val="009867BE"/>
    <w:rsid w:val="00986BC3"/>
    <w:rsid w:val="00987042"/>
    <w:rsid w:val="009875AA"/>
    <w:rsid w:val="009877C0"/>
    <w:rsid w:val="009878CF"/>
    <w:rsid w:val="00987A4C"/>
    <w:rsid w:val="00987A96"/>
    <w:rsid w:val="00987D4A"/>
    <w:rsid w:val="00987E20"/>
    <w:rsid w:val="00987E46"/>
    <w:rsid w:val="00987E4B"/>
    <w:rsid w:val="00987EA5"/>
    <w:rsid w:val="00987F7C"/>
    <w:rsid w:val="009900C5"/>
    <w:rsid w:val="009901F3"/>
    <w:rsid w:val="00990380"/>
    <w:rsid w:val="009906BA"/>
    <w:rsid w:val="009909C2"/>
    <w:rsid w:val="009910D3"/>
    <w:rsid w:val="009914F1"/>
    <w:rsid w:val="009916B3"/>
    <w:rsid w:val="009916B5"/>
    <w:rsid w:val="009917B8"/>
    <w:rsid w:val="009918B5"/>
    <w:rsid w:val="00991E04"/>
    <w:rsid w:val="009920E5"/>
    <w:rsid w:val="00992210"/>
    <w:rsid w:val="0099223F"/>
    <w:rsid w:val="00992448"/>
    <w:rsid w:val="0099260F"/>
    <w:rsid w:val="00992D2D"/>
    <w:rsid w:val="00992E2C"/>
    <w:rsid w:val="00992E2E"/>
    <w:rsid w:val="009931C0"/>
    <w:rsid w:val="0099336D"/>
    <w:rsid w:val="0099340D"/>
    <w:rsid w:val="00993415"/>
    <w:rsid w:val="00993532"/>
    <w:rsid w:val="00993887"/>
    <w:rsid w:val="00993AB7"/>
    <w:rsid w:val="00994130"/>
    <w:rsid w:val="0099453B"/>
    <w:rsid w:val="00994723"/>
    <w:rsid w:val="0099482C"/>
    <w:rsid w:val="009948CA"/>
    <w:rsid w:val="00994BA3"/>
    <w:rsid w:val="00994E4F"/>
    <w:rsid w:val="00994E9D"/>
    <w:rsid w:val="009951CA"/>
    <w:rsid w:val="009953A2"/>
    <w:rsid w:val="0099548C"/>
    <w:rsid w:val="009958C7"/>
    <w:rsid w:val="00995A17"/>
    <w:rsid w:val="00995BFD"/>
    <w:rsid w:val="00996763"/>
    <w:rsid w:val="0099679C"/>
    <w:rsid w:val="009968CA"/>
    <w:rsid w:val="00996943"/>
    <w:rsid w:val="00996C1F"/>
    <w:rsid w:val="009972D2"/>
    <w:rsid w:val="00997389"/>
    <w:rsid w:val="00997390"/>
    <w:rsid w:val="009977EB"/>
    <w:rsid w:val="009978B3"/>
    <w:rsid w:val="00997AA4"/>
    <w:rsid w:val="009A0100"/>
    <w:rsid w:val="009A01F4"/>
    <w:rsid w:val="009A04E7"/>
    <w:rsid w:val="009A04EF"/>
    <w:rsid w:val="009A0530"/>
    <w:rsid w:val="009A09C4"/>
    <w:rsid w:val="009A0C8C"/>
    <w:rsid w:val="009A0D94"/>
    <w:rsid w:val="009A0DEA"/>
    <w:rsid w:val="009A10F0"/>
    <w:rsid w:val="009A11FB"/>
    <w:rsid w:val="009A138D"/>
    <w:rsid w:val="009A1623"/>
    <w:rsid w:val="009A1BB0"/>
    <w:rsid w:val="009A1BE6"/>
    <w:rsid w:val="009A1CD5"/>
    <w:rsid w:val="009A1D1A"/>
    <w:rsid w:val="009A1D9B"/>
    <w:rsid w:val="009A208F"/>
    <w:rsid w:val="009A223E"/>
    <w:rsid w:val="009A2A4D"/>
    <w:rsid w:val="009A3245"/>
    <w:rsid w:val="009A329C"/>
    <w:rsid w:val="009A32B6"/>
    <w:rsid w:val="009A340E"/>
    <w:rsid w:val="009A342C"/>
    <w:rsid w:val="009A3B35"/>
    <w:rsid w:val="009A40D1"/>
    <w:rsid w:val="009A4157"/>
    <w:rsid w:val="009A459E"/>
    <w:rsid w:val="009A464E"/>
    <w:rsid w:val="009A49EF"/>
    <w:rsid w:val="009A4ADD"/>
    <w:rsid w:val="009A4F96"/>
    <w:rsid w:val="009A50BC"/>
    <w:rsid w:val="009A5111"/>
    <w:rsid w:val="009A529D"/>
    <w:rsid w:val="009A5501"/>
    <w:rsid w:val="009A55D1"/>
    <w:rsid w:val="009A5767"/>
    <w:rsid w:val="009A5872"/>
    <w:rsid w:val="009A5E58"/>
    <w:rsid w:val="009A64AE"/>
    <w:rsid w:val="009A64E9"/>
    <w:rsid w:val="009A64EC"/>
    <w:rsid w:val="009A6631"/>
    <w:rsid w:val="009A6DDD"/>
    <w:rsid w:val="009A6F3C"/>
    <w:rsid w:val="009A6F81"/>
    <w:rsid w:val="009A71E0"/>
    <w:rsid w:val="009A72C9"/>
    <w:rsid w:val="009A7365"/>
    <w:rsid w:val="009A7372"/>
    <w:rsid w:val="009A73D1"/>
    <w:rsid w:val="009A741F"/>
    <w:rsid w:val="009A767F"/>
    <w:rsid w:val="009A77A5"/>
    <w:rsid w:val="009A77EB"/>
    <w:rsid w:val="009A797A"/>
    <w:rsid w:val="009A7F45"/>
    <w:rsid w:val="009A7F53"/>
    <w:rsid w:val="009A7FE8"/>
    <w:rsid w:val="009B004A"/>
    <w:rsid w:val="009B0288"/>
    <w:rsid w:val="009B02DC"/>
    <w:rsid w:val="009B0360"/>
    <w:rsid w:val="009B03F5"/>
    <w:rsid w:val="009B0798"/>
    <w:rsid w:val="009B10FB"/>
    <w:rsid w:val="009B13F6"/>
    <w:rsid w:val="009B14CC"/>
    <w:rsid w:val="009B15CD"/>
    <w:rsid w:val="009B1968"/>
    <w:rsid w:val="009B1BF2"/>
    <w:rsid w:val="009B268F"/>
    <w:rsid w:val="009B27B4"/>
    <w:rsid w:val="009B2C30"/>
    <w:rsid w:val="009B2C5A"/>
    <w:rsid w:val="009B2CE5"/>
    <w:rsid w:val="009B2E2D"/>
    <w:rsid w:val="009B35D0"/>
    <w:rsid w:val="009B3751"/>
    <w:rsid w:val="009B3B9D"/>
    <w:rsid w:val="009B3D48"/>
    <w:rsid w:val="009B3FCC"/>
    <w:rsid w:val="009B4084"/>
    <w:rsid w:val="009B4450"/>
    <w:rsid w:val="009B486D"/>
    <w:rsid w:val="009B5092"/>
    <w:rsid w:val="009B51AD"/>
    <w:rsid w:val="009B54DD"/>
    <w:rsid w:val="009B5761"/>
    <w:rsid w:val="009B5778"/>
    <w:rsid w:val="009B5C80"/>
    <w:rsid w:val="009B5D4D"/>
    <w:rsid w:val="009B5E01"/>
    <w:rsid w:val="009B6040"/>
    <w:rsid w:val="009B66EF"/>
    <w:rsid w:val="009B6736"/>
    <w:rsid w:val="009B6757"/>
    <w:rsid w:val="009B67F2"/>
    <w:rsid w:val="009B6862"/>
    <w:rsid w:val="009B6C27"/>
    <w:rsid w:val="009B75A0"/>
    <w:rsid w:val="009B7694"/>
    <w:rsid w:val="009B7B75"/>
    <w:rsid w:val="009B7CEB"/>
    <w:rsid w:val="009B7DA0"/>
    <w:rsid w:val="009C00AF"/>
    <w:rsid w:val="009C00D1"/>
    <w:rsid w:val="009C0618"/>
    <w:rsid w:val="009C07E2"/>
    <w:rsid w:val="009C0934"/>
    <w:rsid w:val="009C09E0"/>
    <w:rsid w:val="009C0A7A"/>
    <w:rsid w:val="009C0B84"/>
    <w:rsid w:val="009C0D7D"/>
    <w:rsid w:val="009C17D0"/>
    <w:rsid w:val="009C1987"/>
    <w:rsid w:val="009C1C1A"/>
    <w:rsid w:val="009C1E2B"/>
    <w:rsid w:val="009C20DE"/>
    <w:rsid w:val="009C2334"/>
    <w:rsid w:val="009C2DB5"/>
    <w:rsid w:val="009C2EC5"/>
    <w:rsid w:val="009C314B"/>
    <w:rsid w:val="009C3430"/>
    <w:rsid w:val="009C3446"/>
    <w:rsid w:val="009C373B"/>
    <w:rsid w:val="009C3D48"/>
    <w:rsid w:val="009C4009"/>
    <w:rsid w:val="009C4274"/>
    <w:rsid w:val="009C4862"/>
    <w:rsid w:val="009C488A"/>
    <w:rsid w:val="009C4A71"/>
    <w:rsid w:val="009C4E15"/>
    <w:rsid w:val="009C53A6"/>
    <w:rsid w:val="009C55D8"/>
    <w:rsid w:val="009C588D"/>
    <w:rsid w:val="009C5D02"/>
    <w:rsid w:val="009C648D"/>
    <w:rsid w:val="009C6AD6"/>
    <w:rsid w:val="009C6CFE"/>
    <w:rsid w:val="009C7233"/>
    <w:rsid w:val="009C7464"/>
    <w:rsid w:val="009C76B1"/>
    <w:rsid w:val="009C78DD"/>
    <w:rsid w:val="009C7973"/>
    <w:rsid w:val="009C79CE"/>
    <w:rsid w:val="009C7BAE"/>
    <w:rsid w:val="009D001A"/>
    <w:rsid w:val="009D019B"/>
    <w:rsid w:val="009D02F0"/>
    <w:rsid w:val="009D0451"/>
    <w:rsid w:val="009D063F"/>
    <w:rsid w:val="009D080F"/>
    <w:rsid w:val="009D127D"/>
    <w:rsid w:val="009D1585"/>
    <w:rsid w:val="009D19F8"/>
    <w:rsid w:val="009D1D83"/>
    <w:rsid w:val="009D2136"/>
    <w:rsid w:val="009D2319"/>
    <w:rsid w:val="009D23DE"/>
    <w:rsid w:val="009D2525"/>
    <w:rsid w:val="009D2554"/>
    <w:rsid w:val="009D2685"/>
    <w:rsid w:val="009D28EE"/>
    <w:rsid w:val="009D2906"/>
    <w:rsid w:val="009D3191"/>
    <w:rsid w:val="009D363F"/>
    <w:rsid w:val="009D3751"/>
    <w:rsid w:val="009D3900"/>
    <w:rsid w:val="009D3CEA"/>
    <w:rsid w:val="009D3E39"/>
    <w:rsid w:val="009D425C"/>
    <w:rsid w:val="009D42A9"/>
    <w:rsid w:val="009D42D4"/>
    <w:rsid w:val="009D435E"/>
    <w:rsid w:val="009D45DD"/>
    <w:rsid w:val="009D45E7"/>
    <w:rsid w:val="009D461B"/>
    <w:rsid w:val="009D4A5E"/>
    <w:rsid w:val="009D4D46"/>
    <w:rsid w:val="009D5215"/>
    <w:rsid w:val="009D56EA"/>
    <w:rsid w:val="009D5943"/>
    <w:rsid w:val="009D5BE2"/>
    <w:rsid w:val="009D5F62"/>
    <w:rsid w:val="009D60BC"/>
    <w:rsid w:val="009D64DC"/>
    <w:rsid w:val="009D69AC"/>
    <w:rsid w:val="009D6D4C"/>
    <w:rsid w:val="009D714D"/>
    <w:rsid w:val="009D71B6"/>
    <w:rsid w:val="009D7204"/>
    <w:rsid w:val="009D731B"/>
    <w:rsid w:val="009D7471"/>
    <w:rsid w:val="009D757C"/>
    <w:rsid w:val="009E03D8"/>
    <w:rsid w:val="009E0A0C"/>
    <w:rsid w:val="009E0EC4"/>
    <w:rsid w:val="009E14E3"/>
    <w:rsid w:val="009E1778"/>
    <w:rsid w:val="009E18E3"/>
    <w:rsid w:val="009E1BE4"/>
    <w:rsid w:val="009E1D0F"/>
    <w:rsid w:val="009E1DEA"/>
    <w:rsid w:val="009E20CA"/>
    <w:rsid w:val="009E210E"/>
    <w:rsid w:val="009E2150"/>
    <w:rsid w:val="009E21D5"/>
    <w:rsid w:val="009E223F"/>
    <w:rsid w:val="009E24D2"/>
    <w:rsid w:val="009E2605"/>
    <w:rsid w:val="009E291A"/>
    <w:rsid w:val="009E29B5"/>
    <w:rsid w:val="009E2FB0"/>
    <w:rsid w:val="009E3497"/>
    <w:rsid w:val="009E3516"/>
    <w:rsid w:val="009E3572"/>
    <w:rsid w:val="009E3929"/>
    <w:rsid w:val="009E3A02"/>
    <w:rsid w:val="009E3BA0"/>
    <w:rsid w:val="009E3BFE"/>
    <w:rsid w:val="009E3D8E"/>
    <w:rsid w:val="009E3E5E"/>
    <w:rsid w:val="009E3E67"/>
    <w:rsid w:val="009E4378"/>
    <w:rsid w:val="009E438C"/>
    <w:rsid w:val="009E4572"/>
    <w:rsid w:val="009E4654"/>
    <w:rsid w:val="009E4664"/>
    <w:rsid w:val="009E4701"/>
    <w:rsid w:val="009E4707"/>
    <w:rsid w:val="009E4A13"/>
    <w:rsid w:val="009E4A85"/>
    <w:rsid w:val="009E510D"/>
    <w:rsid w:val="009E5494"/>
    <w:rsid w:val="009E58B4"/>
    <w:rsid w:val="009E597F"/>
    <w:rsid w:val="009E5988"/>
    <w:rsid w:val="009E5B54"/>
    <w:rsid w:val="009E5B79"/>
    <w:rsid w:val="009E5ECC"/>
    <w:rsid w:val="009E6101"/>
    <w:rsid w:val="009E61F2"/>
    <w:rsid w:val="009E630F"/>
    <w:rsid w:val="009E637C"/>
    <w:rsid w:val="009E63C6"/>
    <w:rsid w:val="009E6413"/>
    <w:rsid w:val="009E6606"/>
    <w:rsid w:val="009E691D"/>
    <w:rsid w:val="009E6BC5"/>
    <w:rsid w:val="009E6CA0"/>
    <w:rsid w:val="009E6E8F"/>
    <w:rsid w:val="009E6FAE"/>
    <w:rsid w:val="009E704C"/>
    <w:rsid w:val="009E7270"/>
    <w:rsid w:val="009E72DD"/>
    <w:rsid w:val="009E77CD"/>
    <w:rsid w:val="009E7ABF"/>
    <w:rsid w:val="009E7C07"/>
    <w:rsid w:val="009E7CDC"/>
    <w:rsid w:val="009E7F4D"/>
    <w:rsid w:val="009F00A3"/>
    <w:rsid w:val="009F00E3"/>
    <w:rsid w:val="009F058B"/>
    <w:rsid w:val="009F062A"/>
    <w:rsid w:val="009F08B8"/>
    <w:rsid w:val="009F0A32"/>
    <w:rsid w:val="009F0D4E"/>
    <w:rsid w:val="009F10A3"/>
    <w:rsid w:val="009F1216"/>
    <w:rsid w:val="009F12ED"/>
    <w:rsid w:val="009F151D"/>
    <w:rsid w:val="009F1642"/>
    <w:rsid w:val="009F1A4D"/>
    <w:rsid w:val="009F1CFA"/>
    <w:rsid w:val="009F1DAF"/>
    <w:rsid w:val="009F2552"/>
    <w:rsid w:val="009F2724"/>
    <w:rsid w:val="009F27DC"/>
    <w:rsid w:val="009F27FF"/>
    <w:rsid w:val="009F2894"/>
    <w:rsid w:val="009F28C0"/>
    <w:rsid w:val="009F29B8"/>
    <w:rsid w:val="009F29D7"/>
    <w:rsid w:val="009F2CA8"/>
    <w:rsid w:val="009F39E6"/>
    <w:rsid w:val="009F3ED7"/>
    <w:rsid w:val="009F3FD5"/>
    <w:rsid w:val="009F3FE5"/>
    <w:rsid w:val="009F41F1"/>
    <w:rsid w:val="009F431A"/>
    <w:rsid w:val="009F4538"/>
    <w:rsid w:val="009F4784"/>
    <w:rsid w:val="009F479C"/>
    <w:rsid w:val="009F47DB"/>
    <w:rsid w:val="009F4A85"/>
    <w:rsid w:val="009F4D82"/>
    <w:rsid w:val="009F4DCC"/>
    <w:rsid w:val="009F5297"/>
    <w:rsid w:val="009F5399"/>
    <w:rsid w:val="009F569F"/>
    <w:rsid w:val="009F57AB"/>
    <w:rsid w:val="009F5A98"/>
    <w:rsid w:val="009F5C8E"/>
    <w:rsid w:val="009F5D1A"/>
    <w:rsid w:val="009F5E16"/>
    <w:rsid w:val="009F5EAE"/>
    <w:rsid w:val="009F5F3E"/>
    <w:rsid w:val="009F601D"/>
    <w:rsid w:val="009F6972"/>
    <w:rsid w:val="009F6CE6"/>
    <w:rsid w:val="009F6DDD"/>
    <w:rsid w:val="009F6DF2"/>
    <w:rsid w:val="009F6EDB"/>
    <w:rsid w:val="009F70AD"/>
    <w:rsid w:val="009F7143"/>
    <w:rsid w:val="009F7267"/>
    <w:rsid w:val="009F7274"/>
    <w:rsid w:val="009F7453"/>
    <w:rsid w:val="009F7806"/>
    <w:rsid w:val="009F78F1"/>
    <w:rsid w:val="009F79BB"/>
    <w:rsid w:val="009F7C64"/>
    <w:rsid w:val="009F7D18"/>
    <w:rsid w:val="009F7D70"/>
    <w:rsid w:val="009F7E9E"/>
    <w:rsid w:val="00A00036"/>
    <w:rsid w:val="00A0015C"/>
    <w:rsid w:val="00A004D8"/>
    <w:rsid w:val="00A008DF"/>
    <w:rsid w:val="00A00965"/>
    <w:rsid w:val="00A00AB1"/>
    <w:rsid w:val="00A01500"/>
    <w:rsid w:val="00A015E1"/>
    <w:rsid w:val="00A0163B"/>
    <w:rsid w:val="00A01919"/>
    <w:rsid w:val="00A019EC"/>
    <w:rsid w:val="00A01EDF"/>
    <w:rsid w:val="00A01F46"/>
    <w:rsid w:val="00A01FF1"/>
    <w:rsid w:val="00A02312"/>
    <w:rsid w:val="00A02379"/>
    <w:rsid w:val="00A02408"/>
    <w:rsid w:val="00A02410"/>
    <w:rsid w:val="00A0331E"/>
    <w:rsid w:val="00A03670"/>
    <w:rsid w:val="00A03676"/>
    <w:rsid w:val="00A037CA"/>
    <w:rsid w:val="00A03AC8"/>
    <w:rsid w:val="00A03C08"/>
    <w:rsid w:val="00A03E54"/>
    <w:rsid w:val="00A0401C"/>
    <w:rsid w:val="00A0411C"/>
    <w:rsid w:val="00A04223"/>
    <w:rsid w:val="00A04396"/>
    <w:rsid w:val="00A0454B"/>
    <w:rsid w:val="00A04596"/>
    <w:rsid w:val="00A04632"/>
    <w:rsid w:val="00A048ED"/>
    <w:rsid w:val="00A04E23"/>
    <w:rsid w:val="00A0543B"/>
    <w:rsid w:val="00A05736"/>
    <w:rsid w:val="00A05877"/>
    <w:rsid w:val="00A05D33"/>
    <w:rsid w:val="00A05E23"/>
    <w:rsid w:val="00A05EE2"/>
    <w:rsid w:val="00A05EF1"/>
    <w:rsid w:val="00A0606B"/>
    <w:rsid w:val="00A0609C"/>
    <w:rsid w:val="00A0612A"/>
    <w:rsid w:val="00A0620B"/>
    <w:rsid w:val="00A065C4"/>
    <w:rsid w:val="00A0672D"/>
    <w:rsid w:val="00A06923"/>
    <w:rsid w:val="00A06B4F"/>
    <w:rsid w:val="00A06D48"/>
    <w:rsid w:val="00A06DB4"/>
    <w:rsid w:val="00A06E77"/>
    <w:rsid w:val="00A07086"/>
    <w:rsid w:val="00A07692"/>
    <w:rsid w:val="00A0781F"/>
    <w:rsid w:val="00A07923"/>
    <w:rsid w:val="00A07C32"/>
    <w:rsid w:val="00A07D75"/>
    <w:rsid w:val="00A07EB7"/>
    <w:rsid w:val="00A1016A"/>
    <w:rsid w:val="00A101AC"/>
    <w:rsid w:val="00A1065E"/>
    <w:rsid w:val="00A10686"/>
    <w:rsid w:val="00A106C0"/>
    <w:rsid w:val="00A10759"/>
    <w:rsid w:val="00A109A5"/>
    <w:rsid w:val="00A10BCE"/>
    <w:rsid w:val="00A10E5F"/>
    <w:rsid w:val="00A11265"/>
    <w:rsid w:val="00A1142C"/>
    <w:rsid w:val="00A118E0"/>
    <w:rsid w:val="00A11ABA"/>
    <w:rsid w:val="00A11B1E"/>
    <w:rsid w:val="00A11EE4"/>
    <w:rsid w:val="00A121C0"/>
    <w:rsid w:val="00A1236B"/>
    <w:rsid w:val="00A12553"/>
    <w:rsid w:val="00A126E2"/>
    <w:rsid w:val="00A1279A"/>
    <w:rsid w:val="00A127EE"/>
    <w:rsid w:val="00A12905"/>
    <w:rsid w:val="00A12926"/>
    <w:rsid w:val="00A129DF"/>
    <w:rsid w:val="00A12A2D"/>
    <w:rsid w:val="00A12BD6"/>
    <w:rsid w:val="00A12C7A"/>
    <w:rsid w:val="00A12DDA"/>
    <w:rsid w:val="00A12F7C"/>
    <w:rsid w:val="00A131E2"/>
    <w:rsid w:val="00A1385A"/>
    <w:rsid w:val="00A13F7B"/>
    <w:rsid w:val="00A13F99"/>
    <w:rsid w:val="00A145EB"/>
    <w:rsid w:val="00A1477C"/>
    <w:rsid w:val="00A147D8"/>
    <w:rsid w:val="00A148CD"/>
    <w:rsid w:val="00A14B1E"/>
    <w:rsid w:val="00A14E07"/>
    <w:rsid w:val="00A151B0"/>
    <w:rsid w:val="00A15261"/>
    <w:rsid w:val="00A1526A"/>
    <w:rsid w:val="00A155FE"/>
    <w:rsid w:val="00A1583C"/>
    <w:rsid w:val="00A15957"/>
    <w:rsid w:val="00A15D74"/>
    <w:rsid w:val="00A15F71"/>
    <w:rsid w:val="00A15F7D"/>
    <w:rsid w:val="00A161F9"/>
    <w:rsid w:val="00A16273"/>
    <w:rsid w:val="00A16288"/>
    <w:rsid w:val="00A16D60"/>
    <w:rsid w:val="00A16FBE"/>
    <w:rsid w:val="00A17018"/>
    <w:rsid w:val="00A1764A"/>
    <w:rsid w:val="00A17801"/>
    <w:rsid w:val="00A20204"/>
    <w:rsid w:val="00A20240"/>
    <w:rsid w:val="00A202E6"/>
    <w:rsid w:val="00A202EB"/>
    <w:rsid w:val="00A2047C"/>
    <w:rsid w:val="00A205FF"/>
    <w:rsid w:val="00A20685"/>
    <w:rsid w:val="00A20720"/>
    <w:rsid w:val="00A207FA"/>
    <w:rsid w:val="00A208A0"/>
    <w:rsid w:val="00A20D94"/>
    <w:rsid w:val="00A21447"/>
    <w:rsid w:val="00A214C7"/>
    <w:rsid w:val="00A216EF"/>
    <w:rsid w:val="00A21A7C"/>
    <w:rsid w:val="00A21D97"/>
    <w:rsid w:val="00A21F3B"/>
    <w:rsid w:val="00A2206A"/>
    <w:rsid w:val="00A22074"/>
    <w:rsid w:val="00A22098"/>
    <w:rsid w:val="00A223C3"/>
    <w:rsid w:val="00A22855"/>
    <w:rsid w:val="00A229C4"/>
    <w:rsid w:val="00A229F8"/>
    <w:rsid w:val="00A22E30"/>
    <w:rsid w:val="00A230D6"/>
    <w:rsid w:val="00A231C2"/>
    <w:rsid w:val="00A233FF"/>
    <w:rsid w:val="00A23743"/>
    <w:rsid w:val="00A2376A"/>
    <w:rsid w:val="00A23A6F"/>
    <w:rsid w:val="00A2416E"/>
    <w:rsid w:val="00A244DD"/>
    <w:rsid w:val="00A247A3"/>
    <w:rsid w:val="00A247A6"/>
    <w:rsid w:val="00A24BD6"/>
    <w:rsid w:val="00A25006"/>
    <w:rsid w:val="00A2548A"/>
    <w:rsid w:val="00A25560"/>
    <w:rsid w:val="00A25804"/>
    <w:rsid w:val="00A2599B"/>
    <w:rsid w:val="00A25A97"/>
    <w:rsid w:val="00A25DA0"/>
    <w:rsid w:val="00A26138"/>
    <w:rsid w:val="00A262A1"/>
    <w:rsid w:val="00A265B2"/>
    <w:rsid w:val="00A26678"/>
    <w:rsid w:val="00A268DE"/>
    <w:rsid w:val="00A26930"/>
    <w:rsid w:val="00A2699B"/>
    <w:rsid w:val="00A26D51"/>
    <w:rsid w:val="00A26F53"/>
    <w:rsid w:val="00A27002"/>
    <w:rsid w:val="00A274A2"/>
    <w:rsid w:val="00A27503"/>
    <w:rsid w:val="00A2764F"/>
    <w:rsid w:val="00A27683"/>
    <w:rsid w:val="00A2775D"/>
    <w:rsid w:val="00A27F8A"/>
    <w:rsid w:val="00A302D1"/>
    <w:rsid w:val="00A3038C"/>
    <w:rsid w:val="00A30398"/>
    <w:rsid w:val="00A30508"/>
    <w:rsid w:val="00A30684"/>
    <w:rsid w:val="00A30763"/>
    <w:rsid w:val="00A30812"/>
    <w:rsid w:val="00A30EE2"/>
    <w:rsid w:val="00A31197"/>
    <w:rsid w:val="00A31329"/>
    <w:rsid w:val="00A3175D"/>
    <w:rsid w:val="00A31919"/>
    <w:rsid w:val="00A319FE"/>
    <w:rsid w:val="00A31A57"/>
    <w:rsid w:val="00A31B5C"/>
    <w:rsid w:val="00A31E25"/>
    <w:rsid w:val="00A3249B"/>
    <w:rsid w:val="00A32578"/>
    <w:rsid w:val="00A32A4D"/>
    <w:rsid w:val="00A32ACD"/>
    <w:rsid w:val="00A32D1F"/>
    <w:rsid w:val="00A330C9"/>
    <w:rsid w:val="00A33398"/>
    <w:rsid w:val="00A334AA"/>
    <w:rsid w:val="00A3358D"/>
    <w:rsid w:val="00A3371E"/>
    <w:rsid w:val="00A338A6"/>
    <w:rsid w:val="00A339A0"/>
    <w:rsid w:val="00A33B3A"/>
    <w:rsid w:val="00A33CB2"/>
    <w:rsid w:val="00A33F6D"/>
    <w:rsid w:val="00A3413C"/>
    <w:rsid w:val="00A34789"/>
    <w:rsid w:val="00A34A60"/>
    <w:rsid w:val="00A34F47"/>
    <w:rsid w:val="00A35240"/>
    <w:rsid w:val="00A35531"/>
    <w:rsid w:val="00A3558C"/>
    <w:rsid w:val="00A3583F"/>
    <w:rsid w:val="00A35DE6"/>
    <w:rsid w:val="00A35EE0"/>
    <w:rsid w:val="00A35F28"/>
    <w:rsid w:val="00A36065"/>
    <w:rsid w:val="00A362B7"/>
    <w:rsid w:val="00A36448"/>
    <w:rsid w:val="00A36483"/>
    <w:rsid w:val="00A36BD9"/>
    <w:rsid w:val="00A36BDB"/>
    <w:rsid w:val="00A36CAD"/>
    <w:rsid w:val="00A36DE4"/>
    <w:rsid w:val="00A36FE1"/>
    <w:rsid w:val="00A3713E"/>
    <w:rsid w:val="00A37391"/>
    <w:rsid w:val="00A374D5"/>
    <w:rsid w:val="00A37613"/>
    <w:rsid w:val="00A37664"/>
    <w:rsid w:val="00A37750"/>
    <w:rsid w:val="00A37913"/>
    <w:rsid w:val="00A37B6B"/>
    <w:rsid w:val="00A37E5E"/>
    <w:rsid w:val="00A37ECB"/>
    <w:rsid w:val="00A4066C"/>
    <w:rsid w:val="00A40776"/>
    <w:rsid w:val="00A40AF7"/>
    <w:rsid w:val="00A40B6D"/>
    <w:rsid w:val="00A40CA5"/>
    <w:rsid w:val="00A40D8E"/>
    <w:rsid w:val="00A40E28"/>
    <w:rsid w:val="00A40E4A"/>
    <w:rsid w:val="00A40E58"/>
    <w:rsid w:val="00A40F27"/>
    <w:rsid w:val="00A4142A"/>
    <w:rsid w:val="00A414D4"/>
    <w:rsid w:val="00A415F9"/>
    <w:rsid w:val="00A4171B"/>
    <w:rsid w:val="00A41CC6"/>
    <w:rsid w:val="00A41CC7"/>
    <w:rsid w:val="00A41E8A"/>
    <w:rsid w:val="00A41FE0"/>
    <w:rsid w:val="00A4209E"/>
    <w:rsid w:val="00A420EF"/>
    <w:rsid w:val="00A4210E"/>
    <w:rsid w:val="00A4228D"/>
    <w:rsid w:val="00A4253B"/>
    <w:rsid w:val="00A42598"/>
    <w:rsid w:val="00A42856"/>
    <w:rsid w:val="00A42936"/>
    <w:rsid w:val="00A42B00"/>
    <w:rsid w:val="00A42C46"/>
    <w:rsid w:val="00A42E0F"/>
    <w:rsid w:val="00A42F3B"/>
    <w:rsid w:val="00A43189"/>
    <w:rsid w:val="00A432EC"/>
    <w:rsid w:val="00A435FD"/>
    <w:rsid w:val="00A437CE"/>
    <w:rsid w:val="00A43924"/>
    <w:rsid w:val="00A43B6D"/>
    <w:rsid w:val="00A446B4"/>
    <w:rsid w:val="00A449FD"/>
    <w:rsid w:val="00A44CE8"/>
    <w:rsid w:val="00A45621"/>
    <w:rsid w:val="00A4604B"/>
    <w:rsid w:val="00A4613A"/>
    <w:rsid w:val="00A462B9"/>
    <w:rsid w:val="00A462E3"/>
    <w:rsid w:val="00A469DE"/>
    <w:rsid w:val="00A46AAA"/>
    <w:rsid w:val="00A46AE2"/>
    <w:rsid w:val="00A46CB3"/>
    <w:rsid w:val="00A46FAC"/>
    <w:rsid w:val="00A472A4"/>
    <w:rsid w:val="00A47325"/>
    <w:rsid w:val="00A475A2"/>
    <w:rsid w:val="00A4785E"/>
    <w:rsid w:val="00A47C53"/>
    <w:rsid w:val="00A47F39"/>
    <w:rsid w:val="00A47F91"/>
    <w:rsid w:val="00A500E4"/>
    <w:rsid w:val="00A501B0"/>
    <w:rsid w:val="00A501D4"/>
    <w:rsid w:val="00A50292"/>
    <w:rsid w:val="00A506F6"/>
    <w:rsid w:val="00A507C5"/>
    <w:rsid w:val="00A507E0"/>
    <w:rsid w:val="00A50C1D"/>
    <w:rsid w:val="00A50E57"/>
    <w:rsid w:val="00A50F28"/>
    <w:rsid w:val="00A50FD9"/>
    <w:rsid w:val="00A51106"/>
    <w:rsid w:val="00A51470"/>
    <w:rsid w:val="00A51642"/>
    <w:rsid w:val="00A51AD7"/>
    <w:rsid w:val="00A51E3A"/>
    <w:rsid w:val="00A5218E"/>
    <w:rsid w:val="00A52287"/>
    <w:rsid w:val="00A5242A"/>
    <w:rsid w:val="00A52457"/>
    <w:rsid w:val="00A524E4"/>
    <w:rsid w:val="00A52526"/>
    <w:rsid w:val="00A5278E"/>
    <w:rsid w:val="00A52945"/>
    <w:rsid w:val="00A52C31"/>
    <w:rsid w:val="00A52F08"/>
    <w:rsid w:val="00A530E1"/>
    <w:rsid w:val="00A53725"/>
    <w:rsid w:val="00A5375C"/>
    <w:rsid w:val="00A5386E"/>
    <w:rsid w:val="00A539BD"/>
    <w:rsid w:val="00A53BF2"/>
    <w:rsid w:val="00A53E90"/>
    <w:rsid w:val="00A5429F"/>
    <w:rsid w:val="00A54644"/>
    <w:rsid w:val="00A546EF"/>
    <w:rsid w:val="00A5485B"/>
    <w:rsid w:val="00A54F09"/>
    <w:rsid w:val="00A55296"/>
    <w:rsid w:val="00A55410"/>
    <w:rsid w:val="00A55A68"/>
    <w:rsid w:val="00A55A95"/>
    <w:rsid w:val="00A55F64"/>
    <w:rsid w:val="00A56293"/>
    <w:rsid w:val="00A566AE"/>
    <w:rsid w:val="00A569AB"/>
    <w:rsid w:val="00A56B06"/>
    <w:rsid w:val="00A56B71"/>
    <w:rsid w:val="00A56E5D"/>
    <w:rsid w:val="00A56F95"/>
    <w:rsid w:val="00A577C4"/>
    <w:rsid w:val="00A57B7C"/>
    <w:rsid w:val="00A57C8F"/>
    <w:rsid w:val="00A60004"/>
    <w:rsid w:val="00A60158"/>
    <w:rsid w:val="00A60CB0"/>
    <w:rsid w:val="00A60E31"/>
    <w:rsid w:val="00A6108E"/>
    <w:rsid w:val="00A6113C"/>
    <w:rsid w:val="00A6133D"/>
    <w:rsid w:val="00A6183D"/>
    <w:rsid w:val="00A619AF"/>
    <w:rsid w:val="00A619D2"/>
    <w:rsid w:val="00A61AC5"/>
    <w:rsid w:val="00A61CCA"/>
    <w:rsid w:val="00A61CCC"/>
    <w:rsid w:val="00A61CD7"/>
    <w:rsid w:val="00A61F45"/>
    <w:rsid w:val="00A61FEB"/>
    <w:rsid w:val="00A620F8"/>
    <w:rsid w:val="00A6211D"/>
    <w:rsid w:val="00A621E2"/>
    <w:rsid w:val="00A62F1B"/>
    <w:rsid w:val="00A634A3"/>
    <w:rsid w:val="00A63810"/>
    <w:rsid w:val="00A63A5F"/>
    <w:rsid w:val="00A63B68"/>
    <w:rsid w:val="00A63C68"/>
    <w:rsid w:val="00A63DE3"/>
    <w:rsid w:val="00A63DEE"/>
    <w:rsid w:val="00A63E2F"/>
    <w:rsid w:val="00A63F34"/>
    <w:rsid w:val="00A6407F"/>
    <w:rsid w:val="00A6426D"/>
    <w:rsid w:val="00A643F6"/>
    <w:rsid w:val="00A6449B"/>
    <w:rsid w:val="00A64E60"/>
    <w:rsid w:val="00A651F4"/>
    <w:rsid w:val="00A65484"/>
    <w:rsid w:val="00A65598"/>
    <w:rsid w:val="00A655D2"/>
    <w:rsid w:val="00A65776"/>
    <w:rsid w:val="00A658D7"/>
    <w:rsid w:val="00A65A05"/>
    <w:rsid w:val="00A66320"/>
    <w:rsid w:val="00A66A73"/>
    <w:rsid w:val="00A66AC2"/>
    <w:rsid w:val="00A66AC6"/>
    <w:rsid w:val="00A66BD4"/>
    <w:rsid w:val="00A66EB0"/>
    <w:rsid w:val="00A6738A"/>
    <w:rsid w:val="00A6741E"/>
    <w:rsid w:val="00A676C6"/>
    <w:rsid w:val="00A67796"/>
    <w:rsid w:val="00A677C6"/>
    <w:rsid w:val="00A67A57"/>
    <w:rsid w:val="00A67BD2"/>
    <w:rsid w:val="00A67C3C"/>
    <w:rsid w:val="00A67FCD"/>
    <w:rsid w:val="00A7017E"/>
    <w:rsid w:val="00A703AE"/>
    <w:rsid w:val="00A706A4"/>
    <w:rsid w:val="00A708AA"/>
    <w:rsid w:val="00A70B0B"/>
    <w:rsid w:val="00A70C01"/>
    <w:rsid w:val="00A70D56"/>
    <w:rsid w:val="00A70F5E"/>
    <w:rsid w:val="00A70FEA"/>
    <w:rsid w:val="00A715AF"/>
    <w:rsid w:val="00A7177D"/>
    <w:rsid w:val="00A7187F"/>
    <w:rsid w:val="00A71969"/>
    <w:rsid w:val="00A71AF4"/>
    <w:rsid w:val="00A71CB1"/>
    <w:rsid w:val="00A71DF3"/>
    <w:rsid w:val="00A71FDA"/>
    <w:rsid w:val="00A721F1"/>
    <w:rsid w:val="00A72381"/>
    <w:rsid w:val="00A72783"/>
    <w:rsid w:val="00A728B3"/>
    <w:rsid w:val="00A72A0D"/>
    <w:rsid w:val="00A72E73"/>
    <w:rsid w:val="00A72FFC"/>
    <w:rsid w:val="00A7300C"/>
    <w:rsid w:val="00A732B9"/>
    <w:rsid w:val="00A738A9"/>
    <w:rsid w:val="00A73933"/>
    <w:rsid w:val="00A73CC3"/>
    <w:rsid w:val="00A74213"/>
    <w:rsid w:val="00A74457"/>
    <w:rsid w:val="00A745B3"/>
    <w:rsid w:val="00A74CA0"/>
    <w:rsid w:val="00A7530E"/>
    <w:rsid w:val="00A753F8"/>
    <w:rsid w:val="00A75430"/>
    <w:rsid w:val="00A75442"/>
    <w:rsid w:val="00A75603"/>
    <w:rsid w:val="00A757F3"/>
    <w:rsid w:val="00A759DE"/>
    <w:rsid w:val="00A75AC5"/>
    <w:rsid w:val="00A75EBA"/>
    <w:rsid w:val="00A76279"/>
    <w:rsid w:val="00A765F0"/>
    <w:rsid w:val="00A76A09"/>
    <w:rsid w:val="00A76C3B"/>
    <w:rsid w:val="00A76E83"/>
    <w:rsid w:val="00A76ED7"/>
    <w:rsid w:val="00A770E4"/>
    <w:rsid w:val="00A77216"/>
    <w:rsid w:val="00A7770A"/>
    <w:rsid w:val="00A779D5"/>
    <w:rsid w:val="00A77A87"/>
    <w:rsid w:val="00A77D5B"/>
    <w:rsid w:val="00A77E53"/>
    <w:rsid w:val="00A77EC9"/>
    <w:rsid w:val="00A77FA6"/>
    <w:rsid w:val="00A800E5"/>
    <w:rsid w:val="00A802B6"/>
    <w:rsid w:val="00A802D1"/>
    <w:rsid w:val="00A804B0"/>
    <w:rsid w:val="00A80847"/>
    <w:rsid w:val="00A80F7E"/>
    <w:rsid w:val="00A814A2"/>
    <w:rsid w:val="00A815B8"/>
    <w:rsid w:val="00A81965"/>
    <w:rsid w:val="00A81D1E"/>
    <w:rsid w:val="00A81DDD"/>
    <w:rsid w:val="00A81E87"/>
    <w:rsid w:val="00A8220A"/>
    <w:rsid w:val="00A8242E"/>
    <w:rsid w:val="00A825B6"/>
    <w:rsid w:val="00A825E0"/>
    <w:rsid w:val="00A82939"/>
    <w:rsid w:val="00A82A3F"/>
    <w:rsid w:val="00A82A5D"/>
    <w:rsid w:val="00A82C50"/>
    <w:rsid w:val="00A82F5A"/>
    <w:rsid w:val="00A83340"/>
    <w:rsid w:val="00A833F2"/>
    <w:rsid w:val="00A834D4"/>
    <w:rsid w:val="00A83535"/>
    <w:rsid w:val="00A83543"/>
    <w:rsid w:val="00A837DA"/>
    <w:rsid w:val="00A838D7"/>
    <w:rsid w:val="00A8399D"/>
    <w:rsid w:val="00A83B1B"/>
    <w:rsid w:val="00A83C0A"/>
    <w:rsid w:val="00A83E60"/>
    <w:rsid w:val="00A840A8"/>
    <w:rsid w:val="00A842D4"/>
    <w:rsid w:val="00A845A3"/>
    <w:rsid w:val="00A84619"/>
    <w:rsid w:val="00A846A9"/>
    <w:rsid w:val="00A847D2"/>
    <w:rsid w:val="00A848F8"/>
    <w:rsid w:val="00A85050"/>
    <w:rsid w:val="00A85446"/>
    <w:rsid w:val="00A86021"/>
    <w:rsid w:val="00A863B8"/>
    <w:rsid w:val="00A865AD"/>
    <w:rsid w:val="00A865B6"/>
    <w:rsid w:val="00A867C7"/>
    <w:rsid w:val="00A867EA"/>
    <w:rsid w:val="00A86833"/>
    <w:rsid w:val="00A8694B"/>
    <w:rsid w:val="00A869CF"/>
    <w:rsid w:val="00A86B82"/>
    <w:rsid w:val="00A86BC5"/>
    <w:rsid w:val="00A86E0D"/>
    <w:rsid w:val="00A8708A"/>
    <w:rsid w:val="00A8723A"/>
    <w:rsid w:val="00A8730D"/>
    <w:rsid w:val="00A874F3"/>
    <w:rsid w:val="00A876CB"/>
    <w:rsid w:val="00A877B7"/>
    <w:rsid w:val="00A8793C"/>
    <w:rsid w:val="00A87A48"/>
    <w:rsid w:val="00A87B1D"/>
    <w:rsid w:val="00A87C3C"/>
    <w:rsid w:val="00A90046"/>
    <w:rsid w:val="00A900B1"/>
    <w:rsid w:val="00A9038A"/>
    <w:rsid w:val="00A903DA"/>
    <w:rsid w:val="00A90587"/>
    <w:rsid w:val="00A908A5"/>
    <w:rsid w:val="00A90AD3"/>
    <w:rsid w:val="00A90E47"/>
    <w:rsid w:val="00A910B7"/>
    <w:rsid w:val="00A9114C"/>
    <w:rsid w:val="00A911CC"/>
    <w:rsid w:val="00A912BB"/>
    <w:rsid w:val="00A9159D"/>
    <w:rsid w:val="00A9188C"/>
    <w:rsid w:val="00A91D65"/>
    <w:rsid w:val="00A91D67"/>
    <w:rsid w:val="00A91D86"/>
    <w:rsid w:val="00A91DFC"/>
    <w:rsid w:val="00A91EB4"/>
    <w:rsid w:val="00A92600"/>
    <w:rsid w:val="00A92622"/>
    <w:rsid w:val="00A927D4"/>
    <w:rsid w:val="00A929CC"/>
    <w:rsid w:val="00A93027"/>
    <w:rsid w:val="00A93135"/>
    <w:rsid w:val="00A934BB"/>
    <w:rsid w:val="00A9365B"/>
    <w:rsid w:val="00A936FE"/>
    <w:rsid w:val="00A9380D"/>
    <w:rsid w:val="00A93951"/>
    <w:rsid w:val="00A93A18"/>
    <w:rsid w:val="00A93B2E"/>
    <w:rsid w:val="00A93BA0"/>
    <w:rsid w:val="00A93EA3"/>
    <w:rsid w:val="00A93EF1"/>
    <w:rsid w:val="00A94356"/>
    <w:rsid w:val="00A943F0"/>
    <w:rsid w:val="00A946C6"/>
    <w:rsid w:val="00A94D78"/>
    <w:rsid w:val="00A94E0E"/>
    <w:rsid w:val="00A94F64"/>
    <w:rsid w:val="00A94FF5"/>
    <w:rsid w:val="00A955A2"/>
    <w:rsid w:val="00A9598E"/>
    <w:rsid w:val="00A962B5"/>
    <w:rsid w:val="00A96522"/>
    <w:rsid w:val="00A9661D"/>
    <w:rsid w:val="00A9668B"/>
    <w:rsid w:val="00A9676A"/>
    <w:rsid w:val="00A967CA"/>
    <w:rsid w:val="00A968B3"/>
    <w:rsid w:val="00A96990"/>
    <w:rsid w:val="00A96E19"/>
    <w:rsid w:val="00A97131"/>
    <w:rsid w:val="00A9738E"/>
    <w:rsid w:val="00A97402"/>
    <w:rsid w:val="00A978FE"/>
    <w:rsid w:val="00A9797D"/>
    <w:rsid w:val="00A97A81"/>
    <w:rsid w:val="00A97DE7"/>
    <w:rsid w:val="00AA01EC"/>
    <w:rsid w:val="00AA0232"/>
    <w:rsid w:val="00AA0454"/>
    <w:rsid w:val="00AA0494"/>
    <w:rsid w:val="00AA05E4"/>
    <w:rsid w:val="00AA09F8"/>
    <w:rsid w:val="00AA0E40"/>
    <w:rsid w:val="00AA0EC9"/>
    <w:rsid w:val="00AA11F5"/>
    <w:rsid w:val="00AA1293"/>
    <w:rsid w:val="00AA173B"/>
    <w:rsid w:val="00AA18F7"/>
    <w:rsid w:val="00AA1AFF"/>
    <w:rsid w:val="00AA1B14"/>
    <w:rsid w:val="00AA1C72"/>
    <w:rsid w:val="00AA1F6A"/>
    <w:rsid w:val="00AA227C"/>
    <w:rsid w:val="00AA24DD"/>
    <w:rsid w:val="00AA30F5"/>
    <w:rsid w:val="00AA3231"/>
    <w:rsid w:val="00AA32D9"/>
    <w:rsid w:val="00AA363D"/>
    <w:rsid w:val="00AA3A49"/>
    <w:rsid w:val="00AA3E39"/>
    <w:rsid w:val="00AA42ED"/>
    <w:rsid w:val="00AA42F0"/>
    <w:rsid w:val="00AA47C0"/>
    <w:rsid w:val="00AA4808"/>
    <w:rsid w:val="00AA4D03"/>
    <w:rsid w:val="00AA52B0"/>
    <w:rsid w:val="00AA52E4"/>
    <w:rsid w:val="00AA5303"/>
    <w:rsid w:val="00AA53A8"/>
    <w:rsid w:val="00AA56FD"/>
    <w:rsid w:val="00AA5CBE"/>
    <w:rsid w:val="00AA5F16"/>
    <w:rsid w:val="00AA609C"/>
    <w:rsid w:val="00AA61D6"/>
    <w:rsid w:val="00AA6469"/>
    <w:rsid w:val="00AA64CF"/>
    <w:rsid w:val="00AA65A5"/>
    <w:rsid w:val="00AA6705"/>
    <w:rsid w:val="00AA6799"/>
    <w:rsid w:val="00AA6B5B"/>
    <w:rsid w:val="00AA6CDD"/>
    <w:rsid w:val="00AA706D"/>
    <w:rsid w:val="00AA710E"/>
    <w:rsid w:val="00AA7392"/>
    <w:rsid w:val="00AA74B5"/>
    <w:rsid w:val="00AA7506"/>
    <w:rsid w:val="00AA753A"/>
    <w:rsid w:val="00AA7A23"/>
    <w:rsid w:val="00AA7AE0"/>
    <w:rsid w:val="00AA7E8C"/>
    <w:rsid w:val="00AB0414"/>
    <w:rsid w:val="00AB04B8"/>
    <w:rsid w:val="00AB0A6C"/>
    <w:rsid w:val="00AB0B41"/>
    <w:rsid w:val="00AB0B8C"/>
    <w:rsid w:val="00AB103F"/>
    <w:rsid w:val="00AB12EC"/>
    <w:rsid w:val="00AB13A0"/>
    <w:rsid w:val="00AB14E0"/>
    <w:rsid w:val="00AB1A23"/>
    <w:rsid w:val="00AB1B4C"/>
    <w:rsid w:val="00AB1B5E"/>
    <w:rsid w:val="00AB1DCC"/>
    <w:rsid w:val="00AB1E34"/>
    <w:rsid w:val="00AB1E6B"/>
    <w:rsid w:val="00AB203F"/>
    <w:rsid w:val="00AB238A"/>
    <w:rsid w:val="00AB272E"/>
    <w:rsid w:val="00AB2813"/>
    <w:rsid w:val="00AB28E9"/>
    <w:rsid w:val="00AB2CFB"/>
    <w:rsid w:val="00AB2F25"/>
    <w:rsid w:val="00AB2F81"/>
    <w:rsid w:val="00AB31E1"/>
    <w:rsid w:val="00AB32A8"/>
    <w:rsid w:val="00AB3603"/>
    <w:rsid w:val="00AB37AA"/>
    <w:rsid w:val="00AB3DC8"/>
    <w:rsid w:val="00AB3E04"/>
    <w:rsid w:val="00AB4275"/>
    <w:rsid w:val="00AB4423"/>
    <w:rsid w:val="00AB466B"/>
    <w:rsid w:val="00AB48A2"/>
    <w:rsid w:val="00AB4A89"/>
    <w:rsid w:val="00AB4B75"/>
    <w:rsid w:val="00AB50D2"/>
    <w:rsid w:val="00AB517A"/>
    <w:rsid w:val="00AB5239"/>
    <w:rsid w:val="00AB58A3"/>
    <w:rsid w:val="00AB58D4"/>
    <w:rsid w:val="00AB5DA7"/>
    <w:rsid w:val="00AB5EE1"/>
    <w:rsid w:val="00AB60AC"/>
    <w:rsid w:val="00AB613A"/>
    <w:rsid w:val="00AB61E6"/>
    <w:rsid w:val="00AB665E"/>
    <w:rsid w:val="00AB6D4C"/>
    <w:rsid w:val="00AB6F48"/>
    <w:rsid w:val="00AB7026"/>
    <w:rsid w:val="00AB7360"/>
    <w:rsid w:val="00AB7430"/>
    <w:rsid w:val="00AB748B"/>
    <w:rsid w:val="00AB78DC"/>
    <w:rsid w:val="00AB7CE5"/>
    <w:rsid w:val="00AB7E5B"/>
    <w:rsid w:val="00AB7F61"/>
    <w:rsid w:val="00AC0910"/>
    <w:rsid w:val="00AC0A5B"/>
    <w:rsid w:val="00AC0A79"/>
    <w:rsid w:val="00AC0D69"/>
    <w:rsid w:val="00AC0F95"/>
    <w:rsid w:val="00AC1322"/>
    <w:rsid w:val="00AC1598"/>
    <w:rsid w:val="00AC16DB"/>
    <w:rsid w:val="00AC177D"/>
    <w:rsid w:val="00AC18A1"/>
    <w:rsid w:val="00AC2031"/>
    <w:rsid w:val="00AC2074"/>
    <w:rsid w:val="00AC291F"/>
    <w:rsid w:val="00AC2C42"/>
    <w:rsid w:val="00AC2CC7"/>
    <w:rsid w:val="00AC2F10"/>
    <w:rsid w:val="00AC3096"/>
    <w:rsid w:val="00AC34F2"/>
    <w:rsid w:val="00AC354C"/>
    <w:rsid w:val="00AC3753"/>
    <w:rsid w:val="00AC3BA0"/>
    <w:rsid w:val="00AC3D92"/>
    <w:rsid w:val="00AC3EE3"/>
    <w:rsid w:val="00AC3FB7"/>
    <w:rsid w:val="00AC4038"/>
    <w:rsid w:val="00AC459E"/>
    <w:rsid w:val="00AC466A"/>
    <w:rsid w:val="00AC4827"/>
    <w:rsid w:val="00AC5009"/>
    <w:rsid w:val="00AC501D"/>
    <w:rsid w:val="00AC5264"/>
    <w:rsid w:val="00AC5629"/>
    <w:rsid w:val="00AC5794"/>
    <w:rsid w:val="00AC5AF4"/>
    <w:rsid w:val="00AC5DFD"/>
    <w:rsid w:val="00AC616F"/>
    <w:rsid w:val="00AC62F9"/>
    <w:rsid w:val="00AC63EA"/>
    <w:rsid w:val="00AC67BA"/>
    <w:rsid w:val="00AC6A76"/>
    <w:rsid w:val="00AC6D48"/>
    <w:rsid w:val="00AC6F59"/>
    <w:rsid w:val="00AC72D6"/>
    <w:rsid w:val="00AC74C0"/>
    <w:rsid w:val="00AC7586"/>
    <w:rsid w:val="00AC762A"/>
    <w:rsid w:val="00AC7A0C"/>
    <w:rsid w:val="00AC7AE8"/>
    <w:rsid w:val="00AC7C1A"/>
    <w:rsid w:val="00AC7D59"/>
    <w:rsid w:val="00AC7D7F"/>
    <w:rsid w:val="00AC7E1B"/>
    <w:rsid w:val="00AD01DC"/>
    <w:rsid w:val="00AD0250"/>
    <w:rsid w:val="00AD05E6"/>
    <w:rsid w:val="00AD0B97"/>
    <w:rsid w:val="00AD0FE2"/>
    <w:rsid w:val="00AD18F8"/>
    <w:rsid w:val="00AD1AD3"/>
    <w:rsid w:val="00AD1F6F"/>
    <w:rsid w:val="00AD1F78"/>
    <w:rsid w:val="00AD1FC8"/>
    <w:rsid w:val="00AD211B"/>
    <w:rsid w:val="00AD2242"/>
    <w:rsid w:val="00AD24EF"/>
    <w:rsid w:val="00AD28C7"/>
    <w:rsid w:val="00AD2DF8"/>
    <w:rsid w:val="00AD2E28"/>
    <w:rsid w:val="00AD372E"/>
    <w:rsid w:val="00AD3BAD"/>
    <w:rsid w:val="00AD3BCF"/>
    <w:rsid w:val="00AD3EB7"/>
    <w:rsid w:val="00AD43DB"/>
    <w:rsid w:val="00AD4541"/>
    <w:rsid w:val="00AD46C3"/>
    <w:rsid w:val="00AD49DC"/>
    <w:rsid w:val="00AD4D59"/>
    <w:rsid w:val="00AD4DCF"/>
    <w:rsid w:val="00AD5077"/>
    <w:rsid w:val="00AD5245"/>
    <w:rsid w:val="00AD548D"/>
    <w:rsid w:val="00AD54A3"/>
    <w:rsid w:val="00AD5816"/>
    <w:rsid w:val="00AD591E"/>
    <w:rsid w:val="00AD5DFE"/>
    <w:rsid w:val="00AD62B5"/>
    <w:rsid w:val="00AD6791"/>
    <w:rsid w:val="00AD6A99"/>
    <w:rsid w:val="00AD6ADE"/>
    <w:rsid w:val="00AD6C5E"/>
    <w:rsid w:val="00AD6E2B"/>
    <w:rsid w:val="00AD6FC1"/>
    <w:rsid w:val="00AD6FFF"/>
    <w:rsid w:val="00AD70E4"/>
    <w:rsid w:val="00AD75FE"/>
    <w:rsid w:val="00AD7771"/>
    <w:rsid w:val="00AD77FD"/>
    <w:rsid w:val="00AD7975"/>
    <w:rsid w:val="00AD7A02"/>
    <w:rsid w:val="00AD7D34"/>
    <w:rsid w:val="00AD7ECD"/>
    <w:rsid w:val="00AD7F43"/>
    <w:rsid w:val="00AE031A"/>
    <w:rsid w:val="00AE04C4"/>
    <w:rsid w:val="00AE062A"/>
    <w:rsid w:val="00AE078C"/>
    <w:rsid w:val="00AE0F8C"/>
    <w:rsid w:val="00AE10FE"/>
    <w:rsid w:val="00AE1199"/>
    <w:rsid w:val="00AE128D"/>
    <w:rsid w:val="00AE14AB"/>
    <w:rsid w:val="00AE1673"/>
    <w:rsid w:val="00AE1D1B"/>
    <w:rsid w:val="00AE1F8B"/>
    <w:rsid w:val="00AE1FEF"/>
    <w:rsid w:val="00AE244F"/>
    <w:rsid w:val="00AE24BB"/>
    <w:rsid w:val="00AE28E3"/>
    <w:rsid w:val="00AE2D24"/>
    <w:rsid w:val="00AE303A"/>
    <w:rsid w:val="00AE320E"/>
    <w:rsid w:val="00AE3233"/>
    <w:rsid w:val="00AE3657"/>
    <w:rsid w:val="00AE393D"/>
    <w:rsid w:val="00AE3A4F"/>
    <w:rsid w:val="00AE3ED9"/>
    <w:rsid w:val="00AE3FD9"/>
    <w:rsid w:val="00AE42FF"/>
    <w:rsid w:val="00AE4512"/>
    <w:rsid w:val="00AE4658"/>
    <w:rsid w:val="00AE485A"/>
    <w:rsid w:val="00AE48FD"/>
    <w:rsid w:val="00AE4A05"/>
    <w:rsid w:val="00AE4A50"/>
    <w:rsid w:val="00AE4D16"/>
    <w:rsid w:val="00AE4E9D"/>
    <w:rsid w:val="00AE56A2"/>
    <w:rsid w:val="00AE5712"/>
    <w:rsid w:val="00AE583B"/>
    <w:rsid w:val="00AE5930"/>
    <w:rsid w:val="00AE5B9E"/>
    <w:rsid w:val="00AE5EBF"/>
    <w:rsid w:val="00AE5F51"/>
    <w:rsid w:val="00AE5F70"/>
    <w:rsid w:val="00AE6259"/>
    <w:rsid w:val="00AE64E8"/>
    <w:rsid w:val="00AE65DC"/>
    <w:rsid w:val="00AE666C"/>
    <w:rsid w:val="00AE6806"/>
    <w:rsid w:val="00AE6B75"/>
    <w:rsid w:val="00AE6BA2"/>
    <w:rsid w:val="00AE6C01"/>
    <w:rsid w:val="00AE6D96"/>
    <w:rsid w:val="00AE6DDA"/>
    <w:rsid w:val="00AE75EC"/>
    <w:rsid w:val="00AE7813"/>
    <w:rsid w:val="00AE78F2"/>
    <w:rsid w:val="00AE79E3"/>
    <w:rsid w:val="00AF017F"/>
    <w:rsid w:val="00AF062B"/>
    <w:rsid w:val="00AF079E"/>
    <w:rsid w:val="00AF0A0E"/>
    <w:rsid w:val="00AF0DBF"/>
    <w:rsid w:val="00AF0E97"/>
    <w:rsid w:val="00AF1042"/>
    <w:rsid w:val="00AF1466"/>
    <w:rsid w:val="00AF15CE"/>
    <w:rsid w:val="00AF16BF"/>
    <w:rsid w:val="00AF1836"/>
    <w:rsid w:val="00AF187F"/>
    <w:rsid w:val="00AF18F0"/>
    <w:rsid w:val="00AF1968"/>
    <w:rsid w:val="00AF1F35"/>
    <w:rsid w:val="00AF2075"/>
    <w:rsid w:val="00AF20F1"/>
    <w:rsid w:val="00AF2552"/>
    <w:rsid w:val="00AF28A9"/>
    <w:rsid w:val="00AF28E9"/>
    <w:rsid w:val="00AF2C25"/>
    <w:rsid w:val="00AF2E0E"/>
    <w:rsid w:val="00AF2F38"/>
    <w:rsid w:val="00AF3195"/>
    <w:rsid w:val="00AF3284"/>
    <w:rsid w:val="00AF36EA"/>
    <w:rsid w:val="00AF3B9D"/>
    <w:rsid w:val="00AF3BB1"/>
    <w:rsid w:val="00AF423B"/>
    <w:rsid w:val="00AF4274"/>
    <w:rsid w:val="00AF43F5"/>
    <w:rsid w:val="00AF464D"/>
    <w:rsid w:val="00AF4917"/>
    <w:rsid w:val="00AF4EE7"/>
    <w:rsid w:val="00AF4F45"/>
    <w:rsid w:val="00AF50D2"/>
    <w:rsid w:val="00AF51B4"/>
    <w:rsid w:val="00AF5729"/>
    <w:rsid w:val="00AF576B"/>
    <w:rsid w:val="00AF5CE1"/>
    <w:rsid w:val="00AF5EC4"/>
    <w:rsid w:val="00AF6050"/>
    <w:rsid w:val="00AF6213"/>
    <w:rsid w:val="00AF6D32"/>
    <w:rsid w:val="00AF6F15"/>
    <w:rsid w:val="00AF716C"/>
    <w:rsid w:val="00AF7547"/>
    <w:rsid w:val="00AF7897"/>
    <w:rsid w:val="00AF79EC"/>
    <w:rsid w:val="00AF7A39"/>
    <w:rsid w:val="00B0043B"/>
    <w:rsid w:val="00B006D1"/>
    <w:rsid w:val="00B007E3"/>
    <w:rsid w:val="00B008D7"/>
    <w:rsid w:val="00B00AFF"/>
    <w:rsid w:val="00B00E5D"/>
    <w:rsid w:val="00B016EA"/>
    <w:rsid w:val="00B01701"/>
    <w:rsid w:val="00B01CB1"/>
    <w:rsid w:val="00B01CF6"/>
    <w:rsid w:val="00B01DD5"/>
    <w:rsid w:val="00B01ECE"/>
    <w:rsid w:val="00B01F76"/>
    <w:rsid w:val="00B0212E"/>
    <w:rsid w:val="00B02480"/>
    <w:rsid w:val="00B02671"/>
    <w:rsid w:val="00B026E7"/>
    <w:rsid w:val="00B026E9"/>
    <w:rsid w:val="00B027EB"/>
    <w:rsid w:val="00B0283E"/>
    <w:rsid w:val="00B02C3A"/>
    <w:rsid w:val="00B02CFB"/>
    <w:rsid w:val="00B03BE3"/>
    <w:rsid w:val="00B03FA8"/>
    <w:rsid w:val="00B040E1"/>
    <w:rsid w:val="00B04261"/>
    <w:rsid w:val="00B04624"/>
    <w:rsid w:val="00B053F1"/>
    <w:rsid w:val="00B05407"/>
    <w:rsid w:val="00B05578"/>
    <w:rsid w:val="00B05F23"/>
    <w:rsid w:val="00B05FEA"/>
    <w:rsid w:val="00B06E65"/>
    <w:rsid w:val="00B070B3"/>
    <w:rsid w:val="00B07206"/>
    <w:rsid w:val="00B0725F"/>
    <w:rsid w:val="00B0730F"/>
    <w:rsid w:val="00B073E2"/>
    <w:rsid w:val="00B07643"/>
    <w:rsid w:val="00B07B6A"/>
    <w:rsid w:val="00B07BE6"/>
    <w:rsid w:val="00B07FB3"/>
    <w:rsid w:val="00B07FEC"/>
    <w:rsid w:val="00B101C9"/>
    <w:rsid w:val="00B1058C"/>
    <w:rsid w:val="00B106CF"/>
    <w:rsid w:val="00B1072E"/>
    <w:rsid w:val="00B10AED"/>
    <w:rsid w:val="00B10B55"/>
    <w:rsid w:val="00B10BFC"/>
    <w:rsid w:val="00B11096"/>
    <w:rsid w:val="00B11120"/>
    <w:rsid w:val="00B111E3"/>
    <w:rsid w:val="00B113F8"/>
    <w:rsid w:val="00B11551"/>
    <w:rsid w:val="00B11A23"/>
    <w:rsid w:val="00B11D66"/>
    <w:rsid w:val="00B11DBD"/>
    <w:rsid w:val="00B1208B"/>
    <w:rsid w:val="00B1212C"/>
    <w:rsid w:val="00B124E7"/>
    <w:rsid w:val="00B1252D"/>
    <w:rsid w:val="00B12535"/>
    <w:rsid w:val="00B12920"/>
    <w:rsid w:val="00B129AE"/>
    <w:rsid w:val="00B12A7D"/>
    <w:rsid w:val="00B12B4D"/>
    <w:rsid w:val="00B12C38"/>
    <w:rsid w:val="00B12D7A"/>
    <w:rsid w:val="00B12F04"/>
    <w:rsid w:val="00B13470"/>
    <w:rsid w:val="00B13874"/>
    <w:rsid w:val="00B13928"/>
    <w:rsid w:val="00B139A6"/>
    <w:rsid w:val="00B13F0F"/>
    <w:rsid w:val="00B13FE0"/>
    <w:rsid w:val="00B1437F"/>
    <w:rsid w:val="00B14430"/>
    <w:rsid w:val="00B146F0"/>
    <w:rsid w:val="00B147CD"/>
    <w:rsid w:val="00B148DF"/>
    <w:rsid w:val="00B14E2C"/>
    <w:rsid w:val="00B14F5F"/>
    <w:rsid w:val="00B15392"/>
    <w:rsid w:val="00B154C8"/>
    <w:rsid w:val="00B15684"/>
    <w:rsid w:val="00B161F9"/>
    <w:rsid w:val="00B168C6"/>
    <w:rsid w:val="00B1736E"/>
    <w:rsid w:val="00B17AA3"/>
    <w:rsid w:val="00B17AC3"/>
    <w:rsid w:val="00B17DBB"/>
    <w:rsid w:val="00B17F32"/>
    <w:rsid w:val="00B2006F"/>
    <w:rsid w:val="00B20189"/>
    <w:rsid w:val="00B201CE"/>
    <w:rsid w:val="00B201F4"/>
    <w:rsid w:val="00B2050A"/>
    <w:rsid w:val="00B209B2"/>
    <w:rsid w:val="00B20A93"/>
    <w:rsid w:val="00B20AF6"/>
    <w:rsid w:val="00B20FE0"/>
    <w:rsid w:val="00B20FF5"/>
    <w:rsid w:val="00B210A1"/>
    <w:rsid w:val="00B210C4"/>
    <w:rsid w:val="00B21320"/>
    <w:rsid w:val="00B21360"/>
    <w:rsid w:val="00B21557"/>
    <w:rsid w:val="00B2172B"/>
    <w:rsid w:val="00B21854"/>
    <w:rsid w:val="00B219F5"/>
    <w:rsid w:val="00B21EBA"/>
    <w:rsid w:val="00B21EDE"/>
    <w:rsid w:val="00B21F89"/>
    <w:rsid w:val="00B223D4"/>
    <w:rsid w:val="00B22574"/>
    <w:rsid w:val="00B22DE3"/>
    <w:rsid w:val="00B22F88"/>
    <w:rsid w:val="00B231C3"/>
    <w:rsid w:val="00B233A4"/>
    <w:rsid w:val="00B237BF"/>
    <w:rsid w:val="00B238E3"/>
    <w:rsid w:val="00B23CAA"/>
    <w:rsid w:val="00B24094"/>
    <w:rsid w:val="00B24826"/>
    <w:rsid w:val="00B248F8"/>
    <w:rsid w:val="00B24900"/>
    <w:rsid w:val="00B24A05"/>
    <w:rsid w:val="00B24A38"/>
    <w:rsid w:val="00B24B2D"/>
    <w:rsid w:val="00B24C7D"/>
    <w:rsid w:val="00B24D40"/>
    <w:rsid w:val="00B24F9B"/>
    <w:rsid w:val="00B25188"/>
    <w:rsid w:val="00B25495"/>
    <w:rsid w:val="00B254A4"/>
    <w:rsid w:val="00B25523"/>
    <w:rsid w:val="00B255ED"/>
    <w:rsid w:val="00B2561A"/>
    <w:rsid w:val="00B257F0"/>
    <w:rsid w:val="00B25DDD"/>
    <w:rsid w:val="00B25EFE"/>
    <w:rsid w:val="00B25F4E"/>
    <w:rsid w:val="00B26206"/>
    <w:rsid w:val="00B262D0"/>
    <w:rsid w:val="00B262E0"/>
    <w:rsid w:val="00B2684B"/>
    <w:rsid w:val="00B26D9C"/>
    <w:rsid w:val="00B26DAF"/>
    <w:rsid w:val="00B27486"/>
    <w:rsid w:val="00B27B52"/>
    <w:rsid w:val="00B27B63"/>
    <w:rsid w:val="00B27B9C"/>
    <w:rsid w:val="00B27D2F"/>
    <w:rsid w:val="00B27FEE"/>
    <w:rsid w:val="00B30290"/>
    <w:rsid w:val="00B303CE"/>
    <w:rsid w:val="00B3057A"/>
    <w:rsid w:val="00B30733"/>
    <w:rsid w:val="00B3080E"/>
    <w:rsid w:val="00B3084A"/>
    <w:rsid w:val="00B3093C"/>
    <w:rsid w:val="00B30B5D"/>
    <w:rsid w:val="00B31174"/>
    <w:rsid w:val="00B313C0"/>
    <w:rsid w:val="00B3150E"/>
    <w:rsid w:val="00B31912"/>
    <w:rsid w:val="00B31F51"/>
    <w:rsid w:val="00B31FBC"/>
    <w:rsid w:val="00B3260A"/>
    <w:rsid w:val="00B32E3D"/>
    <w:rsid w:val="00B32F04"/>
    <w:rsid w:val="00B330C4"/>
    <w:rsid w:val="00B333BB"/>
    <w:rsid w:val="00B338E2"/>
    <w:rsid w:val="00B33FA3"/>
    <w:rsid w:val="00B33FDA"/>
    <w:rsid w:val="00B3413B"/>
    <w:rsid w:val="00B345E5"/>
    <w:rsid w:val="00B345F6"/>
    <w:rsid w:val="00B34776"/>
    <w:rsid w:val="00B34921"/>
    <w:rsid w:val="00B34A88"/>
    <w:rsid w:val="00B34ACA"/>
    <w:rsid w:val="00B35103"/>
    <w:rsid w:val="00B35548"/>
    <w:rsid w:val="00B355C4"/>
    <w:rsid w:val="00B357D5"/>
    <w:rsid w:val="00B359F1"/>
    <w:rsid w:val="00B35A74"/>
    <w:rsid w:val="00B35D04"/>
    <w:rsid w:val="00B36C57"/>
    <w:rsid w:val="00B36CE4"/>
    <w:rsid w:val="00B36DF2"/>
    <w:rsid w:val="00B370B0"/>
    <w:rsid w:val="00B370C4"/>
    <w:rsid w:val="00B372B4"/>
    <w:rsid w:val="00B3734C"/>
    <w:rsid w:val="00B37515"/>
    <w:rsid w:val="00B37B03"/>
    <w:rsid w:val="00B37DF3"/>
    <w:rsid w:val="00B40089"/>
    <w:rsid w:val="00B4017A"/>
    <w:rsid w:val="00B401EE"/>
    <w:rsid w:val="00B40376"/>
    <w:rsid w:val="00B403C2"/>
    <w:rsid w:val="00B407AA"/>
    <w:rsid w:val="00B40AB7"/>
    <w:rsid w:val="00B40BB6"/>
    <w:rsid w:val="00B40C7B"/>
    <w:rsid w:val="00B40F69"/>
    <w:rsid w:val="00B41088"/>
    <w:rsid w:val="00B41108"/>
    <w:rsid w:val="00B41139"/>
    <w:rsid w:val="00B4118F"/>
    <w:rsid w:val="00B411A7"/>
    <w:rsid w:val="00B4170C"/>
    <w:rsid w:val="00B4186F"/>
    <w:rsid w:val="00B41CB2"/>
    <w:rsid w:val="00B41CFD"/>
    <w:rsid w:val="00B41E83"/>
    <w:rsid w:val="00B41FE9"/>
    <w:rsid w:val="00B422D8"/>
    <w:rsid w:val="00B42342"/>
    <w:rsid w:val="00B42466"/>
    <w:rsid w:val="00B42563"/>
    <w:rsid w:val="00B42739"/>
    <w:rsid w:val="00B42EA6"/>
    <w:rsid w:val="00B43629"/>
    <w:rsid w:val="00B43757"/>
    <w:rsid w:val="00B437A7"/>
    <w:rsid w:val="00B43BFE"/>
    <w:rsid w:val="00B43CA0"/>
    <w:rsid w:val="00B43D59"/>
    <w:rsid w:val="00B43ED1"/>
    <w:rsid w:val="00B44485"/>
    <w:rsid w:val="00B444C2"/>
    <w:rsid w:val="00B44518"/>
    <w:rsid w:val="00B44525"/>
    <w:rsid w:val="00B44643"/>
    <w:rsid w:val="00B446E7"/>
    <w:rsid w:val="00B44714"/>
    <w:rsid w:val="00B4473D"/>
    <w:rsid w:val="00B447BB"/>
    <w:rsid w:val="00B44814"/>
    <w:rsid w:val="00B448C0"/>
    <w:rsid w:val="00B4499F"/>
    <w:rsid w:val="00B44A9C"/>
    <w:rsid w:val="00B44B73"/>
    <w:rsid w:val="00B44FC0"/>
    <w:rsid w:val="00B45494"/>
    <w:rsid w:val="00B4572D"/>
    <w:rsid w:val="00B458DF"/>
    <w:rsid w:val="00B45B96"/>
    <w:rsid w:val="00B45BE3"/>
    <w:rsid w:val="00B4635F"/>
    <w:rsid w:val="00B46E03"/>
    <w:rsid w:val="00B46F9F"/>
    <w:rsid w:val="00B4736B"/>
    <w:rsid w:val="00B47517"/>
    <w:rsid w:val="00B47636"/>
    <w:rsid w:val="00B476DB"/>
    <w:rsid w:val="00B4774B"/>
    <w:rsid w:val="00B4795B"/>
    <w:rsid w:val="00B47B4C"/>
    <w:rsid w:val="00B47BD7"/>
    <w:rsid w:val="00B47D8B"/>
    <w:rsid w:val="00B47DE6"/>
    <w:rsid w:val="00B50187"/>
    <w:rsid w:val="00B5052F"/>
    <w:rsid w:val="00B50669"/>
    <w:rsid w:val="00B513D0"/>
    <w:rsid w:val="00B5141F"/>
    <w:rsid w:val="00B51676"/>
    <w:rsid w:val="00B517FF"/>
    <w:rsid w:val="00B51919"/>
    <w:rsid w:val="00B51AA5"/>
    <w:rsid w:val="00B51E76"/>
    <w:rsid w:val="00B52359"/>
    <w:rsid w:val="00B52518"/>
    <w:rsid w:val="00B5270A"/>
    <w:rsid w:val="00B527CA"/>
    <w:rsid w:val="00B528AD"/>
    <w:rsid w:val="00B52B82"/>
    <w:rsid w:val="00B530A8"/>
    <w:rsid w:val="00B5324C"/>
    <w:rsid w:val="00B53458"/>
    <w:rsid w:val="00B536C9"/>
    <w:rsid w:val="00B536FC"/>
    <w:rsid w:val="00B538E4"/>
    <w:rsid w:val="00B53A4A"/>
    <w:rsid w:val="00B53E49"/>
    <w:rsid w:val="00B54354"/>
    <w:rsid w:val="00B5477B"/>
    <w:rsid w:val="00B54A4B"/>
    <w:rsid w:val="00B54B63"/>
    <w:rsid w:val="00B54C53"/>
    <w:rsid w:val="00B54CA4"/>
    <w:rsid w:val="00B54E57"/>
    <w:rsid w:val="00B54EAB"/>
    <w:rsid w:val="00B55279"/>
    <w:rsid w:val="00B557EC"/>
    <w:rsid w:val="00B5590A"/>
    <w:rsid w:val="00B55A56"/>
    <w:rsid w:val="00B55C32"/>
    <w:rsid w:val="00B55E85"/>
    <w:rsid w:val="00B55F45"/>
    <w:rsid w:val="00B561BE"/>
    <w:rsid w:val="00B5627D"/>
    <w:rsid w:val="00B563F6"/>
    <w:rsid w:val="00B56406"/>
    <w:rsid w:val="00B5672C"/>
    <w:rsid w:val="00B5682B"/>
    <w:rsid w:val="00B56C9B"/>
    <w:rsid w:val="00B56CCA"/>
    <w:rsid w:val="00B56D7E"/>
    <w:rsid w:val="00B56E64"/>
    <w:rsid w:val="00B573B9"/>
    <w:rsid w:val="00B5763D"/>
    <w:rsid w:val="00B57675"/>
    <w:rsid w:val="00B57887"/>
    <w:rsid w:val="00B579FA"/>
    <w:rsid w:val="00B57A16"/>
    <w:rsid w:val="00B57BA0"/>
    <w:rsid w:val="00B57ED8"/>
    <w:rsid w:val="00B57F62"/>
    <w:rsid w:val="00B60486"/>
    <w:rsid w:val="00B60904"/>
    <w:rsid w:val="00B60D8C"/>
    <w:rsid w:val="00B61055"/>
    <w:rsid w:val="00B610EB"/>
    <w:rsid w:val="00B61247"/>
    <w:rsid w:val="00B61670"/>
    <w:rsid w:val="00B6167B"/>
    <w:rsid w:val="00B61FFA"/>
    <w:rsid w:val="00B621B9"/>
    <w:rsid w:val="00B621C3"/>
    <w:rsid w:val="00B626A0"/>
    <w:rsid w:val="00B62826"/>
    <w:rsid w:val="00B628FD"/>
    <w:rsid w:val="00B62992"/>
    <w:rsid w:val="00B62D5C"/>
    <w:rsid w:val="00B62E3C"/>
    <w:rsid w:val="00B63037"/>
    <w:rsid w:val="00B632D6"/>
    <w:rsid w:val="00B63621"/>
    <w:rsid w:val="00B636DF"/>
    <w:rsid w:val="00B63B75"/>
    <w:rsid w:val="00B63F30"/>
    <w:rsid w:val="00B63F93"/>
    <w:rsid w:val="00B640E5"/>
    <w:rsid w:val="00B64840"/>
    <w:rsid w:val="00B64C14"/>
    <w:rsid w:val="00B64C98"/>
    <w:rsid w:val="00B64F6B"/>
    <w:rsid w:val="00B65120"/>
    <w:rsid w:val="00B652C4"/>
    <w:rsid w:val="00B65470"/>
    <w:rsid w:val="00B65479"/>
    <w:rsid w:val="00B6552D"/>
    <w:rsid w:val="00B65978"/>
    <w:rsid w:val="00B65B66"/>
    <w:rsid w:val="00B65D82"/>
    <w:rsid w:val="00B65EDB"/>
    <w:rsid w:val="00B66241"/>
    <w:rsid w:val="00B66436"/>
    <w:rsid w:val="00B66694"/>
    <w:rsid w:val="00B66F6B"/>
    <w:rsid w:val="00B672DE"/>
    <w:rsid w:val="00B673F5"/>
    <w:rsid w:val="00B675D6"/>
    <w:rsid w:val="00B67691"/>
    <w:rsid w:val="00B67712"/>
    <w:rsid w:val="00B6775B"/>
    <w:rsid w:val="00B67872"/>
    <w:rsid w:val="00B67B92"/>
    <w:rsid w:val="00B67DE7"/>
    <w:rsid w:val="00B700AC"/>
    <w:rsid w:val="00B706A1"/>
    <w:rsid w:val="00B7094B"/>
    <w:rsid w:val="00B70C40"/>
    <w:rsid w:val="00B70CF1"/>
    <w:rsid w:val="00B70FD2"/>
    <w:rsid w:val="00B713E3"/>
    <w:rsid w:val="00B7146E"/>
    <w:rsid w:val="00B71511"/>
    <w:rsid w:val="00B718B3"/>
    <w:rsid w:val="00B71940"/>
    <w:rsid w:val="00B71F8D"/>
    <w:rsid w:val="00B7225F"/>
    <w:rsid w:val="00B723BF"/>
    <w:rsid w:val="00B72475"/>
    <w:rsid w:val="00B72609"/>
    <w:rsid w:val="00B72BDA"/>
    <w:rsid w:val="00B72C42"/>
    <w:rsid w:val="00B72CB1"/>
    <w:rsid w:val="00B72D30"/>
    <w:rsid w:val="00B72E73"/>
    <w:rsid w:val="00B72EBB"/>
    <w:rsid w:val="00B7301A"/>
    <w:rsid w:val="00B735C5"/>
    <w:rsid w:val="00B739EC"/>
    <w:rsid w:val="00B73E0C"/>
    <w:rsid w:val="00B7406B"/>
    <w:rsid w:val="00B7417E"/>
    <w:rsid w:val="00B74482"/>
    <w:rsid w:val="00B747BF"/>
    <w:rsid w:val="00B74AE5"/>
    <w:rsid w:val="00B74D7D"/>
    <w:rsid w:val="00B74E13"/>
    <w:rsid w:val="00B74E44"/>
    <w:rsid w:val="00B756E8"/>
    <w:rsid w:val="00B75782"/>
    <w:rsid w:val="00B76157"/>
    <w:rsid w:val="00B76204"/>
    <w:rsid w:val="00B76249"/>
    <w:rsid w:val="00B762AC"/>
    <w:rsid w:val="00B7645D"/>
    <w:rsid w:val="00B7648B"/>
    <w:rsid w:val="00B767FE"/>
    <w:rsid w:val="00B7684D"/>
    <w:rsid w:val="00B768F9"/>
    <w:rsid w:val="00B76A39"/>
    <w:rsid w:val="00B76A6C"/>
    <w:rsid w:val="00B76C70"/>
    <w:rsid w:val="00B77490"/>
    <w:rsid w:val="00B77CE7"/>
    <w:rsid w:val="00B77D60"/>
    <w:rsid w:val="00B80902"/>
    <w:rsid w:val="00B80AF6"/>
    <w:rsid w:val="00B80B53"/>
    <w:rsid w:val="00B80E78"/>
    <w:rsid w:val="00B81218"/>
    <w:rsid w:val="00B8197B"/>
    <w:rsid w:val="00B81D6F"/>
    <w:rsid w:val="00B81DC4"/>
    <w:rsid w:val="00B81FB6"/>
    <w:rsid w:val="00B8217D"/>
    <w:rsid w:val="00B821CF"/>
    <w:rsid w:val="00B82645"/>
    <w:rsid w:val="00B82A5C"/>
    <w:rsid w:val="00B82A8A"/>
    <w:rsid w:val="00B82C45"/>
    <w:rsid w:val="00B82DB9"/>
    <w:rsid w:val="00B82F7B"/>
    <w:rsid w:val="00B831AA"/>
    <w:rsid w:val="00B83295"/>
    <w:rsid w:val="00B83745"/>
    <w:rsid w:val="00B83760"/>
    <w:rsid w:val="00B8379C"/>
    <w:rsid w:val="00B83B40"/>
    <w:rsid w:val="00B83B72"/>
    <w:rsid w:val="00B83B7E"/>
    <w:rsid w:val="00B8411E"/>
    <w:rsid w:val="00B8428D"/>
    <w:rsid w:val="00B843E1"/>
    <w:rsid w:val="00B84477"/>
    <w:rsid w:val="00B848AE"/>
    <w:rsid w:val="00B84903"/>
    <w:rsid w:val="00B84A12"/>
    <w:rsid w:val="00B84C41"/>
    <w:rsid w:val="00B85160"/>
    <w:rsid w:val="00B853BC"/>
    <w:rsid w:val="00B8545D"/>
    <w:rsid w:val="00B85566"/>
    <w:rsid w:val="00B85958"/>
    <w:rsid w:val="00B85A14"/>
    <w:rsid w:val="00B8617D"/>
    <w:rsid w:val="00B86350"/>
    <w:rsid w:val="00B863A1"/>
    <w:rsid w:val="00B867B1"/>
    <w:rsid w:val="00B867B9"/>
    <w:rsid w:val="00B8686F"/>
    <w:rsid w:val="00B86B3F"/>
    <w:rsid w:val="00B86C13"/>
    <w:rsid w:val="00B86C25"/>
    <w:rsid w:val="00B86E99"/>
    <w:rsid w:val="00B87580"/>
    <w:rsid w:val="00B87FCD"/>
    <w:rsid w:val="00B90D2E"/>
    <w:rsid w:val="00B91055"/>
    <w:rsid w:val="00B911B7"/>
    <w:rsid w:val="00B911F7"/>
    <w:rsid w:val="00B9136C"/>
    <w:rsid w:val="00B9138F"/>
    <w:rsid w:val="00B91480"/>
    <w:rsid w:val="00B91854"/>
    <w:rsid w:val="00B919B4"/>
    <w:rsid w:val="00B91E18"/>
    <w:rsid w:val="00B91EB0"/>
    <w:rsid w:val="00B91EB4"/>
    <w:rsid w:val="00B91F97"/>
    <w:rsid w:val="00B91FB1"/>
    <w:rsid w:val="00B92216"/>
    <w:rsid w:val="00B92283"/>
    <w:rsid w:val="00B926FE"/>
    <w:rsid w:val="00B92905"/>
    <w:rsid w:val="00B92A33"/>
    <w:rsid w:val="00B92A63"/>
    <w:rsid w:val="00B93281"/>
    <w:rsid w:val="00B9335A"/>
    <w:rsid w:val="00B936DC"/>
    <w:rsid w:val="00B938D6"/>
    <w:rsid w:val="00B93966"/>
    <w:rsid w:val="00B93A0F"/>
    <w:rsid w:val="00B941FA"/>
    <w:rsid w:val="00B94468"/>
    <w:rsid w:val="00B94678"/>
    <w:rsid w:val="00B94682"/>
    <w:rsid w:val="00B94767"/>
    <w:rsid w:val="00B94868"/>
    <w:rsid w:val="00B94B79"/>
    <w:rsid w:val="00B94BFB"/>
    <w:rsid w:val="00B94E60"/>
    <w:rsid w:val="00B94F24"/>
    <w:rsid w:val="00B9514B"/>
    <w:rsid w:val="00B95170"/>
    <w:rsid w:val="00B9525C"/>
    <w:rsid w:val="00B952C7"/>
    <w:rsid w:val="00B95460"/>
    <w:rsid w:val="00B95478"/>
    <w:rsid w:val="00B9553D"/>
    <w:rsid w:val="00B9579E"/>
    <w:rsid w:val="00B957B1"/>
    <w:rsid w:val="00B95925"/>
    <w:rsid w:val="00B95BBC"/>
    <w:rsid w:val="00B960BC"/>
    <w:rsid w:val="00B96138"/>
    <w:rsid w:val="00B963AE"/>
    <w:rsid w:val="00B96704"/>
    <w:rsid w:val="00B96D1B"/>
    <w:rsid w:val="00B96E18"/>
    <w:rsid w:val="00B96FEE"/>
    <w:rsid w:val="00B97153"/>
    <w:rsid w:val="00B971FC"/>
    <w:rsid w:val="00B97225"/>
    <w:rsid w:val="00B97229"/>
    <w:rsid w:val="00B972A6"/>
    <w:rsid w:val="00B97377"/>
    <w:rsid w:val="00B97467"/>
    <w:rsid w:val="00B97480"/>
    <w:rsid w:val="00B97982"/>
    <w:rsid w:val="00BA0236"/>
    <w:rsid w:val="00BA0389"/>
    <w:rsid w:val="00BA0395"/>
    <w:rsid w:val="00BA04D0"/>
    <w:rsid w:val="00BA0504"/>
    <w:rsid w:val="00BA0608"/>
    <w:rsid w:val="00BA0735"/>
    <w:rsid w:val="00BA07CC"/>
    <w:rsid w:val="00BA0CD4"/>
    <w:rsid w:val="00BA0DBC"/>
    <w:rsid w:val="00BA1248"/>
    <w:rsid w:val="00BA124D"/>
    <w:rsid w:val="00BA167A"/>
    <w:rsid w:val="00BA1699"/>
    <w:rsid w:val="00BA18B2"/>
    <w:rsid w:val="00BA1A5B"/>
    <w:rsid w:val="00BA1D6A"/>
    <w:rsid w:val="00BA1ECA"/>
    <w:rsid w:val="00BA1F03"/>
    <w:rsid w:val="00BA212E"/>
    <w:rsid w:val="00BA2171"/>
    <w:rsid w:val="00BA2199"/>
    <w:rsid w:val="00BA228D"/>
    <w:rsid w:val="00BA2A92"/>
    <w:rsid w:val="00BA2BDF"/>
    <w:rsid w:val="00BA2C5E"/>
    <w:rsid w:val="00BA2E8E"/>
    <w:rsid w:val="00BA2F78"/>
    <w:rsid w:val="00BA30E8"/>
    <w:rsid w:val="00BA3283"/>
    <w:rsid w:val="00BA356C"/>
    <w:rsid w:val="00BA370E"/>
    <w:rsid w:val="00BA377C"/>
    <w:rsid w:val="00BA39A4"/>
    <w:rsid w:val="00BA3B3A"/>
    <w:rsid w:val="00BA3DF7"/>
    <w:rsid w:val="00BA3FAB"/>
    <w:rsid w:val="00BA4277"/>
    <w:rsid w:val="00BA438D"/>
    <w:rsid w:val="00BA44D6"/>
    <w:rsid w:val="00BA4613"/>
    <w:rsid w:val="00BA4A45"/>
    <w:rsid w:val="00BA4C19"/>
    <w:rsid w:val="00BA4D4B"/>
    <w:rsid w:val="00BA4FB3"/>
    <w:rsid w:val="00BA5A7A"/>
    <w:rsid w:val="00BA5EC6"/>
    <w:rsid w:val="00BA6627"/>
    <w:rsid w:val="00BA6B14"/>
    <w:rsid w:val="00BA7115"/>
    <w:rsid w:val="00BA7428"/>
    <w:rsid w:val="00BA746E"/>
    <w:rsid w:val="00BA7523"/>
    <w:rsid w:val="00BA7684"/>
    <w:rsid w:val="00BA7B52"/>
    <w:rsid w:val="00BA7D35"/>
    <w:rsid w:val="00BA7D49"/>
    <w:rsid w:val="00BA7E85"/>
    <w:rsid w:val="00BA7F25"/>
    <w:rsid w:val="00BA7FCE"/>
    <w:rsid w:val="00BB05AA"/>
    <w:rsid w:val="00BB0676"/>
    <w:rsid w:val="00BB0732"/>
    <w:rsid w:val="00BB08B1"/>
    <w:rsid w:val="00BB0B89"/>
    <w:rsid w:val="00BB0E90"/>
    <w:rsid w:val="00BB0F58"/>
    <w:rsid w:val="00BB0F5D"/>
    <w:rsid w:val="00BB132F"/>
    <w:rsid w:val="00BB13E4"/>
    <w:rsid w:val="00BB146B"/>
    <w:rsid w:val="00BB1617"/>
    <w:rsid w:val="00BB1680"/>
    <w:rsid w:val="00BB1B0C"/>
    <w:rsid w:val="00BB1B0F"/>
    <w:rsid w:val="00BB1F96"/>
    <w:rsid w:val="00BB200F"/>
    <w:rsid w:val="00BB207E"/>
    <w:rsid w:val="00BB21DA"/>
    <w:rsid w:val="00BB2682"/>
    <w:rsid w:val="00BB29A4"/>
    <w:rsid w:val="00BB2D97"/>
    <w:rsid w:val="00BB2EC7"/>
    <w:rsid w:val="00BB3050"/>
    <w:rsid w:val="00BB31AD"/>
    <w:rsid w:val="00BB33AF"/>
    <w:rsid w:val="00BB3700"/>
    <w:rsid w:val="00BB3725"/>
    <w:rsid w:val="00BB3AA2"/>
    <w:rsid w:val="00BB3DE7"/>
    <w:rsid w:val="00BB4403"/>
    <w:rsid w:val="00BB443C"/>
    <w:rsid w:val="00BB44A7"/>
    <w:rsid w:val="00BB4555"/>
    <w:rsid w:val="00BB4C82"/>
    <w:rsid w:val="00BB4F3B"/>
    <w:rsid w:val="00BB508E"/>
    <w:rsid w:val="00BB50DF"/>
    <w:rsid w:val="00BB53FE"/>
    <w:rsid w:val="00BB55FF"/>
    <w:rsid w:val="00BB584C"/>
    <w:rsid w:val="00BB5E36"/>
    <w:rsid w:val="00BB5E96"/>
    <w:rsid w:val="00BB602E"/>
    <w:rsid w:val="00BB60AE"/>
    <w:rsid w:val="00BB62D5"/>
    <w:rsid w:val="00BB64D5"/>
    <w:rsid w:val="00BB6711"/>
    <w:rsid w:val="00BB677E"/>
    <w:rsid w:val="00BB6A50"/>
    <w:rsid w:val="00BB6FC1"/>
    <w:rsid w:val="00BB707C"/>
    <w:rsid w:val="00BB70E4"/>
    <w:rsid w:val="00BB71B0"/>
    <w:rsid w:val="00BB71FC"/>
    <w:rsid w:val="00BB744F"/>
    <w:rsid w:val="00BB74E2"/>
    <w:rsid w:val="00BB755B"/>
    <w:rsid w:val="00BB7BBC"/>
    <w:rsid w:val="00BB7BEF"/>
    <w:rsid w:val="00BB7D40"/>
    <w:rsid w:val="00BC0172"/>
    <w:rsid w:val="00BC0254"/>
    <w:rsid w:val="00BC03F1"/>
    <w:rsid w:val="00BC0514"/>
    <w:rsid w:val="00BC05DD"/>
    <w:rsid w:val="00BC0A0B"/>
    <w:rsid w:val="00BC0A83"/>
    <w:rsid w:val="00BC0DD6"/>
    <w:rsid w:val="00BC0F1D"/>
    <w:rsid w:val="00BC1168"/>
    <w:rsid w:val="00BC12C8"/>
    <w:rsid w:val="00BC131E"/>
    <w:rsid w:val="00BC132F"/>
    <w:rsid w:val="00BC15D2"/>
    <w:rsid w:val="00BC185A"/>
    <w:rsid w:val="00BC1B01"/>
    <w:rsid w:val="00BC1B76"/>
    <w:rsid w:val="00BC1BC9"/>
    <w:rsid w:val="00BC1CFF"/>
    <w:rsid w:val="00BC204F"/>
    <w:rsid w:val="00BC21A2"/>
    <w:rsid w:val="00BC21CC"/>
    <w:rsid w:val="00BC238F"/>
    <w:rsid w:val="00BC25C5"/>
    <w:rsid w:val="00BC2AB3"/>
    <w:rsid w:val="00BC2B5C"/>
    <w:rsid w:val="00BC2BCE"/>
    <w:rsid w:val="00BC2C0E"/>
    <w:rsid w:val="00BC2CBC"/>
    <w:rsid w:val="00BC2FE7"/>
    <w:rsid w:val="00BC34DE"/>
    <w:rsid w:val="00BC3599"/>
    <w:rsid w:val="00BC3836"/>
    <w:rsid w:val="00BC3CEC"/>
    <w:rsid w:val="00BC4008"/>
    <w:rsid w:val="00BC420C"/>
    <w:rsid w:val="00BC4311"/>
    <w:rsid w:val="00BC4510"/>
    <w:rsid w:val="00BC4795"/>
    <w:rsid w:val="00BC47A7"/>
    <w:rsid w:val="00BC4938"/>
    <w:rsid w:val="00BC4CA7"/>
    <w:rsid w:val="00BC4E92"/>
    <w:rsid w:val="00BC4EDE"/>
    <w:rsid w:val="00BC4F2A"/>
    <w:rsid w:val="00BC5312"/>
    <w:rsid w:val="00BC5376"/>
    <w:rsid w:val="00BC53AB"/>
    <w:rsid w:val="00BC54A0"/>
    <w:rsid w:val="00BC55FC"/>
    <w:rsid w:val="00BC596C"/>
    <w:rsid w:val="00BC5D43"/>
    <w:rsid w:val="00BC5E96"/>
    <w:rsid w:val="00BC634E"/>
    <w:rsid w:val="00BC643D"/>
    <w:rsid w:val="00BC6657"/>
    <w:rsid w:val="00BC694C"/>
    <w:rsid w:val="00BC6EA3"/>
    <w:rsid w:val="00BC6FF9"/>
    <w:rsid w:val="00BC7292"/>
    <w:rsid w:val="00BC7326"/>
    <w:rsid w:val="00BC75D9"/>
    <w:rsid w:val="00BC75F1"/>
    <w:rsid w:val="00BC7600"/>
    <w:rsid w:val="00BC76E6"/>
    <w:rsid w:val="00BC7BB0"/>
    <w:rsid w:val="00BC7BC9"/>
    <w:rsid w:val="00BC7D10"/>
    <w:rsid w:val="00BC7FE3"/>
    <w:rsid w:val="00BD0338"/>
    <w:rsid w:val="00BD089B"/>
    <w:rsid w:val="00BD0C9D"/>
    <w:rsid w:val="00BD0E13"/>
    <w:rsid w:val="00BD11F0"/>
    <w:rsid w:val="00BD1291"/>
    <w:rsid w:val="00BD136B"/>
    <w:rsid w:val="00BD13E3"/>
    <w:rsid w:val="00BD13ED"/>
    <w:rsid w:val="00BD17C2"/>
    <w:rsid w:val="00BD1881"/>
    <w:rsid w:val="00BD1C64"/>
    <w:rsid w:val="00BD1C9D"/>
    <w:rsid w:val="00BD1FC9"/>
    <w:rsid w:val="00BD2120"/>
    <w:rsid w:val="00BD2392"/>
    <w:rsid w:val="00BD23CF"/>
    <w:rsid w:val="00BD2406"/>
    <w:rsid w:val="00BD278E"/>
    <w:rsid w:val="00BD2ABC"/>
    <w:rsid w:val="00BD2E87"/>
    <w:rsid w:val="00BD2F0C"/>
    <w:rsid w:val="00BD330E"/>
    <w:rsid w:val="00BD3804"/>
    <w:rsid w:val="00BD39F5"/>
    <w:rsid w:val="00BD442D"/>
    <w:rsid w:val="00BD449F"/>
    <w:rsid w:val="00BD455D"/>
    <w:rsid w:val="00BD473B"/>
    <w:rsid w:val="00BD473C"/>
    <w:rsid w:val="00BD499C"/>
    <w:rsid w:val="00BD4CC9"/>
    <w:rsid w:val="00BD4FFF"/>
    <w:rsid w:val="00BD5004"/>
    <w:rsid w:val="00BD5392"/>
    <w:rsid w:val="00BD544D"/>
    <w:rsid w:val="00BD54A2"/>
    <w:rsid w:val="00BD54CF"/>
    <w:rsid w:val="00BD553E"/>
    <w:rsid w:val="00BD5EEA"/>
    <w:rsid w:val="00BD6103"/>
    <w:rsid w:val="00BD6AE8"/>
    <w:rsid w:val="00BD6B08"/>
    <w:rsid w:val="00BD7213"/>
    <w:rsid w:val="00BD724C"/>
    <w:rsid w:val="00BD7366"/>
    <w:rsid w:val="00BD7679"/>
    <w:rsid w:val="00BD77AF"/>
    <w:rsid w:val="00BD78F4"/>
    <w:rsid w:val="00BD7C6A"/>
    <w:rsid w:val="00BD7CAE"/>
    <w:rsid w:val="00BE093D"/>
    <w:rsid w:val="00BE0AFB"/>
    <w:rsid w:val="00BE0B00"/>
    <w:rsid w:val="00BE0E7C"/>
    <w:rsid w:val="00BE13E5"/>
    <w:rsid w:val="00BE145F"/>
    <w:rsid w:val="00BE161A"/>
    <w:rsid w:val="00BE199A"/>
    <w:rsid w:val="00BE19AA"/>
    <w:rsid w:val="00BE1B20"/>
    <w:rsid w:val="00BE1C8D"/>
    <w:rsid w:val="00BE1E4E"/>
    <w:rsid w:val="00BE1E82"/>
    <w:rsid w:val="00BE1F0B"/>
    <w:rsid w:val="00BE1F30"/>
    <w:rsid w:val="00BE20DE"/>
    <w:rsid w:val="00BE231F"/>
    <w:rsid w:val="00BE2391"/>
    <w:rsid w:val="00BE24AF"/>
    <w:rsid w:val="00BE25B5"/>
    <w:rsid w:val="00BE2E6B"/>
    <w:rsid w:val="00BE33C4"/>
    <w:rsid w:val="00BE34FE"/>
    <w:rsid w:val="00BE3507"/>
    <w:rsid w:val="00BE38EC"/>
    <w:rsid w:val="00BE3B22"/>
    <w:rsid w:val="00BE3F5F"/>
    <w:rsid w:val="00BE4092"/>
    <w:rsid w:val="00BE4612"/>
    <w:rsid w:val="00BE461B"/>
    <w:rsid w:val="00BE48A9"/>
    <w:rsid w:val="00BE499F"/>
    <w:rsid w:val="00BE4A69"/>
    <w:rsid w:val="00BE4BED"/>
    <w:rsid w:val="00BE4D09"/>
    <w:rsid w:val="00BE50DF"/>
    <w:rsid w:val="00BE52C0"/>
    <w:rsid w:val="00BE5436"/>
    <w:rsid w:val="00BE5738"/>
    <w:rsid w:val="00BE5955"/>
    <w:rsid w:val="00BE5957"/>
    <w:rsid w:val="00BE5983"/>
    <w:rsid w:val="00BE5E86"/>
    <w:rsid w:val="00BE5F58"/>
    <w:rsid w:val="00BE607B"/>
    <w:rsid w:val="00BE60D1"/>
    <w:rsid w:val="00BE638A"/>
    <w:rsid w:val="00BE64BE"/>
    <w:rsid w:val="00BE6906"/>
    <w:rsid w:val="00BE693A"/>
    <w:rsid w:val="00BE6AED"/>
    <w:rsid w:val="00BE6B5B"/>
    <w:rsid w:val="00BE6CD7"/>
    <w:rsid w:val="00BE6D01"/>
    <w:rsid w:val="00BE6E96"/>
    <w:rsid w:val="00BE6EA1"/>
    <w:rsid w:val="00BE6F84"/>
    <w:rsid w:val="00BE725D"/>
    <w:rsid w:val="00BE72A7"/>
    <w:rsid w:val="00BE73EA"/>
    <w:rsid w:val="00BE756A"/>
    <w:rsid w:val="00BE77C2"/>
    <w:rsid w:val="00BE792A"/>
    <w:rsid w:val="00BE79C4"/>
    <w:rsid w:val="00BE7EA6"/>
    <w:rsid w:val="00BE7F8E"/>
    <w:rsid w:val="00BF0470"/>
    <w:rsid w:val="00BF06B7"/>
    <w:rsid w:val="00BF07C5"/>
    <w:rsid w:val="00BF0934"/>
    <w:rsid w:val="00BF0DD6"/>
    <w:rsid w:val="00BF0EBB"/>
    <w:rsid w:val="00BF0EF1"/>
    <w:rsid w:val="00BF1053"/>
    <w:rsid w:val="00BF13FD"/>
    <w:rsid w:val="00BF14D6"/>
    <w:rsid w:val="00BF1512"/>
    <w:rsid w:val="00BF16C2"/>
    <w:rsid w:val="00BF18AE"/>
    <w:rsid w:val="00BF198A"/>
    <w:rsid w:val="00BF1CEE"/>
    <w:rsid w:val="00BF1D1D"/>
    <w:rsid w:val="00BF1DC6"/>
    <w:rsid w:val="00BF1EE3"/>
    <w:rsid w:val="00BF208B"/>
    <w:rsid w:val="00BF2289"/>
    <w:rsid w:val="00BF22B0"/>
    <w:rsid w:val="00BF2AE2"/>
    <w:rsid w:val="00BF2DFF"/>
    <w:rsid w:val="00BF3070"/>
    <w:rsid w:val="00BF33A6"/>
    <w:rsid w:val="00BF35AE"/>
    <w:rsid w:val="00BF35B6"/>
    <w:rsid w:val="00BF369A"/>
    <w:rsid w:val="00BF3B27"/>
    <w:rsid w:val="00BF430E"/>
    <w:rsid w:val="00BF433D"/>
    <w:rsid w:val="00BF4354"/>
    <w:rsid w:val="00BF44F0"/>
    <w:rsid w:val="00BF467A"/>
    <w:rsid w:val="00BF47FB"/>
    <w:rsid w:val="00BF4D35"/>
    <w:rsid w:val="00BF4DFD"/>
    <w:rsid w:val="00BF4F98"/>
    <w:rsid w:val="00BF4FD1"/>
    <w:rsid w:val="00BF5014"/>
    <w:rsid w:val="00BF5240"/>
    <w:rsid w:val="00BF5585"/>
    <w:rsid w:val="00BF565B"/>
    <w:rsid w:val="00BF5720"/>
    <w:rsid w:val="00BF5AED"/>
    <w:rsid w:val="00BF5B06"/>
    <w:rsid w:val="00BF5B2F"/>
    <w:rsid w:val="00BF6D02"/>
    <w:rsid w:val="00BF6DDB"/>
    <w:rsid w:val="00BF6E50"/>
    <w:rsid w:val="00BF6F00"/>
    <w:rsid w:val="00BF70FF"/>
    <w:rsid w:val="00BF7485"/>
    <w:rsid w:val="00BF78D8"/>
    <w:rsid w:val="00BF78F1"/>
    <w:rsid w:val="00BF7A72"/>
    <w:rsid w:val="00BF7C9D"/>
    <w:rsid w:val="00BF7D68"/>
    <w:rsid w:val="00BF7E74"/>
    <w:rsid w:val="00C000AF"/>
    <w:rsid w:val="00C003CB"/>
    <w:rsid w:val="00C003F5"/>
    <w:rsid w:val="00C0067E"/>
    <w:rsid w:val="00C006D5"/>
    <w:rsid w:val="00C00860"/>
    <w:rsid w:val="00C00E40"/>
    <w:rsid w:val="00C01112"/>
    <w:rsid w:val="00C01706"/>
    <w:rsid w:val="00C0176A"/>
    <w:rsid w:val="00C0183E"/>
    <w:rsid w:val="00C01A85"/>
    <w:rsid w:val="00C02276"/>
    <w:rsid w:val="00C0227D"/>
    <w:rsid w:val="00C0229C"/>
    <w:rsid w:val="00C02509"/>
    <w:rsid w:val="00C028EF"/>
    <w:rsid w:val="00C0292D"/>
    <w:rsid w:val="00C02AAD"/>
    <w:rsid w:val="00C03026"/>
    <w:rsid w:val="00C0343E"/>
    <w:rsid w:val="00C035C1"/>
    <w:rsid w:val="00C03721"/>
    <w:rsid w:val="00C042E9"/>
    <w:rsid w:val="00C0445D"/>
    <w:rsid w:val="00C0489A"/>
    <w:rsid w:val="00C04AD3"/>
    <w:rsid w:val="00C04B71"/>
    <w:rsid w:val="00C0515C"/>
    <w:rsid w:val="00C05165"/>
    <w:rsid w:val="00C05325"/>
    <w:rsid w:val="00C056E6"/>
    <w:rsid w:val="00C057D8"/>
    <w:rsid w:val="00C05A19"/>
    <w:rsid w:val="00C05C0C"/>
    <w:rsid w:val="00C05F9D"/>
    <w:rsid w:val="00C06C7A"/>
    <w:rsid w:val="00C06E7A"/>
    <w:rsid w:val="00C07122"/>
    <w:rsid w:val="00C07258"/>
    <w:rsid w:val="00C07980"/>
    <w:rsid w:val="00C07DF6"/>
    <w:rsid w:val="00C101D7"/>
    <w:rsid w:val="00C1029E"/>
    <w:rsid w:val="00C1047E"/>
    <w:rsid w:val="00C104A7"/>
    <w:rsid w:val="00C10947"/>
    <w:rsid w:val="00C10B84"/>
    <w:rsid w:val="00C10FF3"/>
    <w:rsid w:val="00C111BF"/>
    <w:rsid w:val="00C11283"/>
    <w:rsid w:val="00C11D2D"/>
    <w:rsid w:val="00C11DD9"/>
    <w:rsid w:val="00C11E4E"/>
    <w:rsid w:val="00C12168"/>
    <w:rsid w:val="00C12204"/>
    <w:rsid w:val="00C12397"/>
    <w:rsid w:val="00C127E4"/>
    <w:rsid w:val="00C12A9A"/>
    <w:rsid w:val="00C12AFD"/>
    <w:rsid w:val="00C12B00"/>
    <w:rsid w:val="00C130AE"/>
    <w:rsid w:val="00C13177"/>
    <w:rsid w:val="00C133A0"/>
    <w:rsid w:val="00C133E8"/>
    <w:rsid w:val="00C137E2"/>
    <w:rsid w:val="00C13D13"/>
    <w:rsid w:val="00C13DBE"/>
    <w:rsid w:val="00C13E2C"/>
    <w:rsid w:val="00C1445F"/>
    <w:rsid w:val="00C144E0"/>
    <w:rsid w:val="00C14514"/>
    <w:rsid w:val="00C1466E"/>
    <w:rsid w:val="00C1473E"/>
    <w:rsid w:val="00C14ADC"/>
    <w:rsid w:val="00C153AB"/>
    <w:rsid w:val="00C15624"/>
    <w:rsid w:val="00C1588F"/>
    <w:rsid w:val="00C158CB"/>
    <w:rsid w:val="00C15A44"/>
    <w:rsid w:val="00C15D53"/>
    <w:rsid w:val="00C15DC9"/>
    <w:rsid w:val="00C15E2D"/>
    <w:rsid w:val="00C15FC3"/>
    <w:rsid w:val="00C160E0"/>
    <w:rsid w:val="00C16612"/>
    <w:rsid w:val="00C166AE"/>
    <w:rsid w:val="00C16D5E"/>
    <w:rsid w:val="00C16E53"/>
    <w:rsid w:val="00C170C5"/>
    <w:rsid w:val="00C17151"/>
    <w:rsid w:val="00C1748B"/>
    <w:rsid w:val="00C17499"/>
    <w:rsid w:val="00C175A2"/>
    <w:rsid w:val="00C175B4"/>
    <w:rsid w:val="00C176BB"/>
    <w:rsid w:val="00C17D01"/>
    <w:rsid w:val="00C17D47"/>
    <w:rsid w:val="00C17DE2"/>
    <w:rsid w:val="00C17E02"/>
    <w:rsid w:val="00C17E7D"/>
    <w:rsid w:val="00C17FCD"/>
    <w:rsid w:val="00C200B1"/>
    <w:rsid w:val="00C202D8"/>
    <w:rsid w:val="00C204AD"/>
    <w:rsid w:val="00C20552"/>
    <w:rsid w:val="00C20669"/>
    <w:rsid w:val="00C2074E"/>
    <w:rsid w:val="00C2077D"/>
    <w:rsid w:val="00C20A31"/>
    <w:rsid w:val="00C20C64"/>
    <w:rsid w:val="00C20D54"/>
    <w:rsid w:val="00C21118"/>
    <w:rsid w:val="00C21231"/>
    <w:rsid w:val="00C2124D"/>
    <w:rsid w:val="00C214E0"/>
    <w:rsid w:val="00C2154A"/>
    <w:rsid w:val="00C2179C"/>
    <w:rsid w:val="00C21981"/>
    <w:rsid w:val="00C2199D"/>
    <w:rsid w:val="00C21DC1"/>
    <w:rsid w:val="00C22162"/>
    <w:rsid w:val="00C22180"/>
    <w:rsid w:val="00C22837"/>
    <w:rsid w:val="00C22A54"/>
    <w:rsid w:val="00C22D48"/>
    <w:rsid w:val="00C22E54"/>
    <w:rsid w:val="00C22FC6"/>
    <w:rsid w:val="00C231C3"/>
    <w:rsid w:val="00C235CA"/>
    <w:rsid w:val="00C23636"/>
    <w:rsid w:val="00C23B9F"/>
    <w:rsid w:val="00C23C11"/>
    <w:rsid w:val="00C23DA6"/>
    <w:rsid w:val="00C23EE3"/>
    <w:rsid w:val="00C2439B"/>
    <w:rsid w:val="00C243BE"/>
    <w:rsid w:val="00C2442B"/>
    <w:rsid w:val="00C24433"/>
    <w:rsid w:val="00C246E6"/>
    <w:rsid w:val="00C24809"/>
    <w:rsid w:val="00C24CD3"/>
    <w:rsid w:val="00C24D73"/>
    <w:rsid w:val="00C24F8B"/>
    <w:rsid w:val="00C24FB3"/>
    <w:rsid w:val="00C251BF"/>
    <w:rsid w:val="00C252E1"/>
    <w:rsid w:val="00C25848"/>
    <w:rsid w:val="00C25864"/>
    <w:rsid w:val="00C258A7"/>
    <w:rsid w:val="00C25EDE"/>
    <w:rsid w:val="00C25EF1"/>
    <w:rsid w:val="00C25F4A"/>
    <w:rsid w:val="00C26003"/>
    <w:rsid w:val="00C26145"/>
    <w:rsid w:val="00C2665D"/>
    <w:rsid w:val="00C26721"/>
    <w:rsid w:val="00C267BC"/>
    <w:rsid w:val="00C26DAA"/>
    <w:rsid w:val="00C27098"/>
    <w:rsid w:val="00C27216"/>
    <w:rsid w:val="00C27754"/>
    <w:rsid w:val="00C27A7E"/>
    <w:rsid w:val="00C3002E"/>
    <w:rsid w:val="00C30150"/>
    <w:rsid w:val="00C3016E"/>
    <w:rsid w:val="00C301A3"/>
    <w:rsid w:val="00C301B0"/>
    <w:rsid w:val="00C30518"/>
    <w:rsid w:val="00C3080A"/>
    <w:rsid w:val="00C309BA"/>
    <w:rsid w:val="00C312AB"/>
    <w:rsid w:val="00C31585"/>
    <w:rsid w:val="00C31AC0"/>
    <w:rsid w:val="00C31E62"/>
    <w:rsid w:val="00C320E7"/>
    <w:rsid w:val="00C32153"/>
    <w:rsid w:val="00C326E0"/>
    <w:rsid w:val="00C3287E"/>
    <w:rsid w:val="00C3294F"/>
    <w:rsid w:val="00C32A82"/>
    <w:rsid w:val="00C32B1B"/>
    <w:rsid w:val="00C32BF0"/>
    <w:rsid w:val="00C32C8B"/>
    <w:rsid w:val="00C32D88"/>
    <w:rsid w:val="00C32EAA"/>
    <w:rsid w:val="00C330BA"/>
    <w:rsid w:val="00C33151"/>
    <w:rsid w:val="00C33174"/>
    <w:rsid w:val="00C3346F"/>
    <w:rsid w:val="00C3355D"/>
    <w:rsid w:val="00C3373D"/>
    <w:rsid w:val="00C3396B"/>
    <w:rsid w:val="00C339C1"/>
    <w:rsid w:val="00C33AF5"/>
    <w:rsid w:val="00C33F87"/>
    <w:rsid w:val="00C34309"/>
    <w:rsid w:val="00C3432A"/>
    <w:rsid w:val="00C34382"/>
    <w:rsid w:val="00C346C4"/>
    <w:rsid w:val="00C346D7"/>
    <w:rsid w:val="00C34759"/>
    <w:rsid w:val="00C34861"/>
    <w:rsid w:val="00C34A22"/>
    <w:rsid w:val="00C34A8D"/>
    <w:rsid w:val="00C34E13"/>
    <w:rsid w:val="00C34E9D"/>
    <w:rsid w:val="00C34F6E"/>
    <w:rsid w:val="00C350E9"/>
    <w:rsid w:val="00C3556B"/>
    <w:rsid w:val="00C356D5"/>
    <w:rsid w:val="00C356F3"/>
    <w:rsid w:val="00C35965"/>
    <w:rsid w:val="00C359DE"/>
    <w:rsid w:val="00C35A1B"/>
    <w:rsid w:val="00C35B92"/>
    <w:rsid w:val="00C35C18"/>
    <w:rsid w:val="00C36165"/>
    <w:rsid w:val="00C3621E"/>
    <w:rsid w:val="00C364C7"/>
    <w:rsid w:val="00C36A29"/>
    <w:rsid w:val="00C36A5B"/>
    <w:rsid w:val="00C36AE1"/>
    <w:rsid w:val="00C36CAF"/>
    <w:rsid w:val="00C371EC"/>
    <w:rsid w:val="00C373EC"/>
    <w:rsid w:val="00C37405"/>
    <w:rsid w:val="00C37756"/>
    <w:rsid w:val="00C377E1"/>
    <w:rsid w:val="00C37B7B"/>
    <w:rsid w:val="00C37E48"/>
    <w:rsid w:val="00C40413"/>
    <w:rsid w:val="00C409E4"/>
    <w:rsid w:val="00C41048"/>
    <w:rsid w:val="00C410BC"/>
    <w:rsid w:val="00C412D1"/>
    <w:rsid w:val="00C414AB"/>
    <w:rsid w:val="00C41533"/>
    <w:rsid w:val="00C4161E"/>
    <w:rsid w:val="00C41705"/>
    <w:rsid w:val="00C41B89"/>
    <w:rsid w:val="00C41C35"/>
    <w:rsid w:val="00C41E30"/>
    <w:rsid w:val="00C41EB7"/>
    <w:rsid w:val="00C41EBE"/>
    <w:rsid w:val="00C41F48"/>
    <w:rsid w:val="00C420F5"/>
    <w:rsid w:val="00C42480"/>
    <w:rsid w:val="00C425B9"/>
    <w:rsid w:val="00C425FF"/>
    <w:rsid w:val="00C42B90"/>
    <w:rsid w:val="00C42D96"/>
    <w:rsid w:val="00C4301B"/>
    <w:rsid w:val="00C43031"/>
    <w:rsid w:val="00C435D3"/>
    <w:rsid w:val="00C436F8"/>
    <w:rsid w:val="00C4370F"/>
    <w:rsid w:val="00C43E35"/>
    <w:rsid w:val="00C43F4D"/>
    <w:rsid w:val="00C440D7"/>
    <w:rsid w:val="00C4424E"/>
    <w:rsid w:val="00C44464"/>
    <w:rsid w:val="00C44559"/>
    <w:rsid w:val="00C4478B"/>
    <w:rsid w:val="00C448B2"/>
    <w:rsid w:val="00C44B6B"/>
    <w:rsid w:val="00C44F63"/>
    <w:rsid w:val="00C450EA"/>
    <w:rsid w:val="00C4511A"/>
    <w:rsid w:val="00C451E7"/>
    <w:rsid w:val="00C45218"/>
    <w:rsid w:val="00C45323"/>
    <w:rsid w:val="00C45385"/>
    <w:rsid w:val="00C454B2"/>
    <w:rsid w:val="00C45567"/>
    <w:rsid w:val="00C4578C"/>
    <w:rsid w:val="00C459C9"/>
    <w:rsid w:val="00C45AA2"/>
    <w:rsid w:val="00C45FDC"/>
    <w:rsid w:val="00C4627C"/>
    <w:rsid w:val="00C46411"/>
    <w:rsid w:val="00C464A8"/>
    <w:rsid w:val="00C46ABE"/>
    <w:rsid w:val="00C46C93"/>
    <w:rsid w:val="00C47099"/>
    <w:rsid w:val="00C471A1"/>
    <w:rsid w:val="00C478E1"/>
    <w:rsid w:val="00C478E5"/>
    <w:rsid w:val="00C479B7"/>
    <w:rsid w:val="00C479E2"/>
    <w:rsid w:val="00C47BDC"/>
    <w:rsid w:val="00C47EC6"/>
    <w:rsid w:val="00C501F6"/>
    <w:rsid w:val="00C5041C"/>
    <w:rsid w:val="00C5050B"/>
    <w:rsid w:val="00C50541"/>
    <w:rsid w:val="00C5057E"/>
    <w:rsid w:val="00C50840"/>
    <w:rsid w:val="00C5091C"/>
    <w:rsid w:val="00C5091D"/>
    <w:rsid w:val="00C50CBF"/>
    <w:rsid w:val="00C50E42"/>
    <w:rsid w:val="00C511D3"/>
    <w:rsid w:val="00C512F8"/>
    <w:rsid w:val="00C513B0"/>
    <w:rsid w:val="00C513BE"/>
    <w:rsid w:val="00C51748"/>
    <w:rsid w:val="00C51EE8"/>
    <w:rsid w:val="00C51F9E"/>
    <w:rsid w:val="00C51FB4"/>
    <w:rsid w:val="00C52013"/>
    <w:rsid w:val="00C520E6"/>
    <w:rsid w:val="00C52113"/>
    <w:rsid w:val="00C526D2"/>
    <w:rsid w:val="00C527C5"/>
    <w:rsid w:val="00C52988"/>
    <w:rsid w:val="00C52F43"/>
    <w:rsid w:val="00C5340D"/>
    <w:rsid w:val="00C53460"/>
    <w:rsid w:val="00C53600"/>
    <w:rsid w:val="00C53628"/>
    <w:rsid w:val="00C53686"/>
    <w:rsid w:val="00C53743"/>
    <w:rsid w:val="00C538A0"/>
    <w:rsid w:val="00C53C7C"/>
    <w:rsid w:val="00C53D5C"/>
    <w:rsid w:val="00C542B3"/>
    <w:rsid w:val="00C54722"/>
    <w:rsid w:val="00C548B7"/>
    <w:rsid w:val="00C54D16"/>
    <w:rsid w:val="00C54F4A"/>
    <w:rsid w:val="00C55132"/>
    <w:rsid w:val="00C5539A"/>
    <w:rsid w:val="00C554D0"/>
    <w:rsid w:val="00C55F2D"/>
    <w:rsid w:val="00C55FE6"/>
    <w:rsid w:val="00C55FF5"/>
    <w:rsid w:val="00C560AB"/>
    <w:rsid w:val="00C56109"/>
    <w:rsid w:val="00C5636B"/>
    <w:rsid w:val="00C56554"/>
    <w:rsid w:val="00C56599"/>
    <w:rsid w:val="00C56943"/>
    <w:rsid w:val="00C56DB8"/>
    <w:rsid w:val="00C570E2"/>
    <w:rsid w:val="00C57260"/>
    <w:rsid w:val="00C5745D"/>
    <w:rsid w:val="00C57821"/>
    <w:rsid w:val="00C57918"/>
    <w:rsid w:val="00C57B78"/>
    <w:rsid w:val="00C57EFC"/>
    <w:rsid w:val="00C57F90"/>
    <w:rsid w:val="00C601CE"/>
    <w:rsid w:val="00C602A4"/>
    <w:rsid w:val="00C602B5"/>
    <w:rsid w:val="00C609DD"/>
    <w:rsid w:val="00C60D69"/>
    <w:rsid w:val="00C60E50"/>
    <w:rsid w:val="00C611DC"/>
    <w:rsid w:val="00C6133C"/>
    <w:rsid w:val="00C6138E"/>
    <w:rsid w:val="00C614BC"/>
    <w:rsid w:val="00C61790"/>
    <w:rsid w:val="00C61F38"/>
    <w:rsid w:val="00C625E9"/>
    <w:rsid w:val="00C625EA"/>
    <w:rsid w:val="00C62649"/>
    <w:rsid w:val="00C62899"/>
    <w:rsid w:val="00C62B79"/>
    <w:rsid w:val="00C62C94"/>
    <w:rsid w:val="00C62E86"/>
    <w:rsid w:val="00C63022"/>
    <w:rsid w:val="00C6308B"/>
    <w:rsid w:val="00C632EA"/>
    <w:rsid w:val="00C63896"/>
    <w:rsid w:val="00C63929"/>
    <w:rsid w:val="00C63BD3"/>
    <w:rsid w:val="00C64061"/>
    <w:rsid w:val="00C64787"/>
    <w:rsid w:val="00C64A91"/>
    <w:rsid w:val="00C64BE1"/>
    <w:rsid w:val="00C64DC7"/>
    <w:rsid w:val="00C64DD4"/>
    <w:rsid w:val="00C64E67"/>
    <w:rsid w:val="00C651CB"/>
    <w:rsid w:val="00C652F9"/>
    <w:rsid w:val="00C654F4"/>
    <w:rsid w:val="00C6568E"/>
    <w:rsid w:val="00C656DA"/>
    <w:rsid w:val="00C65B3E"/>
    <w:rsid w:val="00C65ED8"/>
    <w:rsid w:val="00C6651D"/>
    <w:rsid w:val="00C6692C"/>
    <w:rsid w:val="00C66AC7"/>
    <w:rsid w:val="00C66D72"/>
    <w:rsid w:val="00C66F56"/>
    <w:rsid w:val="00C67580"/>
    <w:rsid w:val="00C67E4B"/>
    <w:rsid w:val="00C67F28"/>
    <w:rsid w:val="00C70092"/>
    <w:rsid w:val="00C705C0"/>
    <w:rsid w:val="00C7098B"/>
    <w:rsid w:val="00C70CB7"/>
    <w:rsid w:val="00C70D6A"/>
    <w:rsid w:val="00C70EB7"/>
    <w:rsid w:val="00C70FBB"/>
    <w:rsid w:val="00C71034"/>
    <w:rsid w:val="00C710DE"/>
    <w:rsid w:val="00C71191"/>
    <w:rsid w:val="00C71641"/>
    <w:rsid w:val="00C71DC5"/>
    <w:rsid w:val="00C723E6"/>
    <w:rsid w:val="00C727AE"/>
    <w:rsid w:val="00C7290C"/>
    <w:rsid w:val="00C72927"/>
    <w:rsid w:val="00C72DA6"/>
    <w:rsid w:val="00C72F51"/>
    <w:rsid w:val="00C73039"/>
    <w:rsid w:val="00C73042"/>
    <w:rsid w:val="00C730E4"/>
    <w:rsid w:val="00C731B7"/>
    <w:rsid w:val="00C7371B"/>
    <w:rsid w:val="00C7378A"/>
    <w:rsid w:val="00C738A6"/>
    <w:rsid w:val="00C73C95"/>
    <w:rsid w:val="00C73E72"/>
    <w:rsid w:val="00C73E8E"/>
    <w:rsid w:val="00C73FFC"/>
    <w:rsid w:val="00C7413A"/>
    <w:rsid w:val="00C74389"/>
    <w:rsid w:val="00C74620"/>
    <w:rsid w:val="00C7464D"/>
    <w:rsid w:val="00C748A4"/>
    <w:rsid w:val="00C74A6B"/>
    <w:rsid w:val="00C74BA2"/>
    <w:rsid w:val="00C74F23"/>
    <w:rsid w:val="00C757BE"/>
    <w:rsid w:val="00C759C8"/>
    <w:rsid w:val="00C75A21"/>
    <w:rsid w:val="00C75D7B"/>
    <w:rsid w:val="00C75DAB"/>
    <w:rsid w:val="00C75DB1"/>
    <w:rsid w:val="00C75E6F"/>
    <w:rsid w:val="00C75F22"/>
    <w:rsid w:val="00C75FAE"/>
    <w:rsid w:val="00C7627C"/>
    <w:rsid w:val="00C762E9"/>
    <w:rsid w:val="00C766B2"/>
    <w:rsid w:val="00C776A0"/>
    <w:rsid w:val="00C7793D"/>
    <w:rsid w:val="00C8010B"/>
    <w:rsid w:val="00C802CC"/>
    <w:rsid w:val="00C8046B"/>
    <w:rsid w:val="00C805EC"/>
    <w:rsid w:val="00C811F0"/>
    <w:rsid w:val="00C812DC"/>
    <w:rsid w:val="00C814B2"/>
    <w:rsid w:val="00C815E2"/>
    <w:rsid w:val="00C815E4"/>
    <w:rsid w:val="00C81779"/>
    <w:rsid w:val="00C81822"/>
    <w:rsid w:val="00C8190C"/>
    <w:rsid w:val="00C81A8A"/>
    <w:rsid w:val="00C81CFE"/>
    <w:rsid w:val="00C81F29"/>
    <w:rsid w:val="00C8202B"/>
    <w:rsid w:val="00C82248"/>
    <w:rsid w:val="00C822BB"/>
    <w:rsid w:val="00C823AB"/>
    <w:rsid w:val="00C825E8"/>
    <w:rsid w:val="00C82C71"/>
    <w:rsid w:val="00C83451"/>
    <w:rsid w:val="00C83A70"/>
    <w:rsid w:val="00C83AA0"/>
    <w:rsid w:val="00C83AE8"/>
    <w:rsid w:val="00C83B7E"/>
    <w:rsid w:val="00C840DA"/>
    <w:rsid w:val="00C848FF"/>
    <w:rsid w:val="00C849BA"/>
    <w:rsid w:val="00C84C03"/>
    <w:rsid w:val="00C84E87"/>
    <w:rsid w:val="00C859B8"/>
    <w:rsid w:val="00C85CBA"/>
    <w:rsid w:val="00C85F44"/>
    <w:rsid w:val="00C8654B"/>
    <w:rsid w:val="00C86759"/>
    <w:rsid w:val="00C867B6"/>
    <w:rsid w:val="00C86966"/>
    <w:rsid w:val="00C86B88"/>
    <w:rsid w:val="00C86E74"/>
    <w:rsid w:val="00C87199"/>
    <w:rsid w:val="00C872EF"/>
    <w:rsid w:val="00C8745C"/>
    <w:rsid w:val="00C87879"/>
    <w:rsid w:val="00C879EF"/>
    <w:rsid w:val="00C87B1A"/>
    <w:rsid w:val="00C87C34"/>
    <w:rsid w:val="00C87DBE"/>
    <w:rsid w:val="00C900E3"/>
    <w:rsid w:val="00C9086A"/>
    <w:rsid w:val="00C90964"/>
    <w:rsid w:val="00C909F3"/>
    <w:rsid w:val="00C90D02"/>
    <w:rsid w:val="00C90DDD"/>
    <w:rsid w:val="00C90E83"/>
    <w:rsid w:val="00C90EE2"/>
    <w:rsid w:val="00C90EFB"/>
    <w:rsid w:val="00C916BF"/>
    <w:rsid w:val="00C916C7"/>
    <w:rsid w:val="00C916D2"/>
    <w:rsid w:val="00C9182C"/>
    <w:rsid w:val="00C91A5A"/>
    <w:rsid w:val="00C91AED"/>
    <w:rsid w:val="00C91D92"/>
    <w:rsid w:val="00C920DD"/>
    <w:rsid w:val="00C9227A"/>
    <w:rsid w:val="00C92342"/>
    <w:rsid w:val="00C9256D"/>
    <w:rsid w:val="00C92778"/>
    <w:rsid w:val="00C92A08"/>
    <w:rsid w:val="00C92AA2"/>
    <w:rsid w:val="00C92E95"/>
    <w:rsid w:val="00C93257"/>
    <w:rsid w:val="00C93695"/>
    <w:rsid w:val="00C93A19"/>
    <w:rsid w:val="00C93B60"/>
    <w:rsid w:val="00C9434C"/>
    <w:rsid w:val="00C94474"/>
    <w:rsid w:val="00C94500"/>
    <w:rsid w:val="00C94900"/>
    <w:rsid w:val="00C94BA2"/>
    <w:rsid w:val="00C94C4C"/>
    <w:rsid w:val="00C94EFA"/>
    <w:rsid w:val="00C95133"/>
    <w:rsid w:val="00C95157"/>
    <w:rsid w:val="00C95326"/>
    <w:rsid w:val="00C956F0"/>
    <w:rsid w:val="00C957B1"/>
    <w:rsid w:val="00C95B69"/>
    <w:rsid w:val="00C95BD8"/>
    <w:rsid w:val="00C95DD2"/>
    <w:rsid w:val="00C95EBA"/>
    <w:rsid w:val="00C96168"/>
    <w:rsid w:val="00C9633C"/>
    <w:rsid w:val="00C96BC4"/>
    <w:rsid w:val="00C96E6E"/>
    <w:rsid w:val="00C972EE"/>
    <w:rsid w:val="00C978C2"/>
    <w:rsid w:val="00C979D9"/>
    <w:rsid w:val="00CA00B0"/>
    <w:rsid w:val="00CA00F0"/>
    <w:rsid w:val="00CA058E"/>
    <w:rsid w:val="00CA0645"/>
    <w:rsid w:val="00CA08D2"/>
    <w:rsid w:val="00CA08D3"/>
    <w:rsid w:val="00CA0A2F"/>
    <w:rsid w:val="00CA0B45"/>
    <w:rsid w:val="00CA0CCC"/>
    <w:rsid w:val="00CA0E79"/>
    <w:rsid w:val="00CA1037"/>
    <w:rsid w:val="00CA1BC0"/>
    <w:rsid w:val="00CA1CB9"/>
    <w:rsid w:val="00CA20C2"/>
    <w:rsid w:val="00CA20CC"/>
    <w:rsid w:val="00CA25DF"/>
    <w:rsid w:val="00CA2797"/>
    <w:rsid w:val="00CA2EC7"/>
    <w:rsid w:val="00CA301D"/>
    <w:rsid w:val="00CA3174"/>
    <w:rsid w:val="00CA33F9"/>
    <w:rsid w:val="00CA3939"/>
    <w:rsid w:val="00CA399A"/>
    <w:rsid w:val="00CA3BFB"/>
    <w:rsid w:val="00CA3D53"/>
    <w:rsid w:val="00CA40A8"/>
    <w:rsid w:val="00CA4109"/>
    <w:rsid w:val="00CA42E4"/>
    <w:rsid w:val="00CA437F"/>
    <w:rsid w:val="00CA439B"/>
    <w:rsid w:val="00CA45C7"/>
    <w:rsid w:val="00CA465B"/>
    <w:rsid w:val="00CA47C1"/>
    <w:rsid w:val="00CA4827"/>
    <w:rsid w:val="00CA4A1A"/>
    <w:rsid w:val="00CA4F50"/>
    <w:rsid w:val="00CA54C3"/>
    <w:rsid w:val="00CA57ED"/>
    <w:rsid w:val="00CA5B41"/>
    <w:rsid w:val="00CA5D93"/>
    <w:rsid w:val="00CA5EA1"/>
    <w:rsid w:val="00CA623F"/>
    <w:rsid w:val="00CA63EA"/>
    <w:rsid w:val="00CA64BF"/>
    <w:rsid w:val="00CA65C6"/>
    <w:rsid w:val="00CA70A7"/>
    <w:rsid w:val="00CA775F"/>
    <w:rsid w:val="00CA77F2"/>
    <w:rsid w:val="00CA79DA"/>
    <w:rsid w:val="00CA7B90"/>
    <w:rsid w:val="00CA7C3A"/>
    <w:rsid w:val="00CA7D40"/>
    <w:rsid w:val="00CA7F76"/>
    <w:rsid w:val="00CB0207"/>
    <w:rsid w:val="00CB03D5"/>
    <w:rsid w:val="00CB0CE0"/>
    <w:rsid w:val="00CB0D6C"/>
    <w:rsid w:val="00CB0D91"/>
    <w:rsid w:val="00CB1244"/>
    <w:rsid w:val="00CB135A"/>
    <w:rsid w:val="00CB143B"/>
    <w:rsid w:val="00CB17E6"/>
    <w:rsid w:val="00CB1DEA"/>
    <w:rsid w:val="00CB20D9"/>
    <w:rsid w:val="00CB22EB"/>
    <w:rsid w:val="00CB2439"/>
    <w:rsid w:val="00CB2550"/>
    <w:rsid w:val="00CB2629"/>
    <w:rsid w:val="00CB306F"/>
    <w:rsid w:val="00CB363C"/>
    <w:rsid w:val="00CB3763"/>
    <w:rsid w:val="00CB3A9A"/>
    <w:rsid w:val="00CB3D21"/>
    <w:rsid w:val="00CB3EAA"/>
    <w:rsid w:val="00CB444D"/>
    <w:rsid w:val="00CB45AC"/>
    <w:rsid w:val="00CB4934"/>
    <w:rsid w:val="00CB4B01"/>
    <w:rsid w:val="00CB4DF4"/>
    <w:rsid w:val="00CB4E11"/>
    <w:rsid w:val="00CB4E41"/>
    <w:rsid w:val="00CB4E4C"/>
    <w:rsid w:val="00CB52D8"/>
    <w:rsid w:val="00CB6066"/>
    <w:rsid w:val="00CB60E5"/>
    <w:rsid w:val="00CB62A1"/>
    <w:rsid w:val="00CB6528"/>
    <w:rsid w:val="00CB670F"/>
    <w:rsid w:val="00CB6733"/>
    <w:rsid w:val="00CB6C4D"/>
    <w:rsid w:val="00CB6E4F"/>
    <w:rsid w:val="00CB704A"/>
    <w:rsid w:val="00CB7194"/>
    <w:rsid w:val="00CB741A"/>
    <w:rsid w:val="00CB783C"/>
    <w:rsid w:val="00CB7A65"/>
    <w:rsid w:val="00CB7DB3"/>
    <w:rsid w:val="00CC03CF"/>
    <w:rsid w:val="00CC043C"/>
    <w:rsid w:val="00CC0513"/>
    <w:rsid w:val="00CC06D3"/>
    <w:rsid w:val="00CC08FE"/>
    <w:rsid w:val="00CC09A0"/>
    <w:rsid w:val="00CC0B42"/>
    <w:rsid w:val="00CC0ED6"/>
    <w:rsid w:val="00CC13FD"/>
    <w:rsid w:val="00CC1862"/>
    <w:rsid w:val="00CC1E56"/>
    <w:rsid w:val="00CC2005"/>
    <w:rsid w:val="00CC21D3"/>
    <w:rsid w:val="00CC222A"/>
    <w:rsid w:val="00CC2558"/>
    <w:rsid w:val="00CC29C2"/>
    <w:rsid w:val="00CC2A46"/>
    <w:rsid w:val="00CC2DA3"/>
    <w:rsid w:val="00CC2DA5"/>
    <w:rsid w:val="00CC30BC"/>
    <w:rsid w:val="00CC3124"/>
    <w:rsid w:val="00CC328D"/>
    <w:rsid w:val="00CC329D"/>
    <w:rsid w:val="00CC344F"/>
    <w:rsid w:val="00CC3A2E"/>
    <w:rsid w:val="00CC3C95"/>
    <w:rsid w:val="00CC3F8A"/>
    <w:rsid w:val="00CC4001"/>
    <w:rsid w:val="00CC40B5"/>
    <w:rsid w:val="00CC428E"/>
    <w:rsid w:val="00CC46D5"/>
    <w:rsid w:val="00CC4801"/>
    <w:rsid w:val="00CC4E6E"/>
    <w:rsid w:val="00CC5538"/>
    <w:rsid w:val="00CC59D0"/>
    <w:rsid w:val="00CC5DDD"/>
    <w:rsid w:val="00CC64ED"/>
    <w:rsid w:val="00CC6622"/>
    <w:rsid w:val="00CC6766"/>
    <w:rsid w:val="00CC6782"/>
    <w:rsid w:val="00CC6A43"/>
    <w:rsid w:val="00CC6EF0"/>
    <w:rsid w:val="00CC71B7"/>
    <w:rsid w:val="00CC72CB"/>
    <w:rsid w:val="00CC7656"/>
    <w:rsid w:val="00CC770F"/>
    <w:rsid w:val="00CC773B"/>
    <w:rsid w:val="00CC773C"/>
    <w:rsid w:val="00CC7C2E"/>
    <w:rsid w:val="00CC7D89"/>
    <w:rsid w:val="00CD0442"/>
    <w:rsid w:val="00CD0620"/>
    <w:rsid w:val="00CD08C6"/>
    <w:rsid w:val="00CD0950"/>
    <w:rsid w:val="00CD09FE"/>
    <w:rsid w:val="00CD0CD2"/>
    <w:rsid w:val="00CD0DB9"/>
    <w:rsid w:val="00CD0FA1"/>
    <w:rsid w:val="00CD0FC0"/>
    <w:rsid w:val="00CD104F"/>
    <w:rsid w:val="00CD1065"/>
    <w:rsid w:val="00CD1540"/>
    <w:rsid w:val="00CD15CD"/>
    <w:rsid w:val="00CD1C06"/>
    <w:rsid w:val="00CD1E79"/>
    <w:rsid w:val="00CD1F10"/>
    <w:rsid w:val="00CD211D"/>
    <w:rsid w:val="00CD21E2"/>
    <w:rsid w:val="00CD263A"/>
    <w:rsid w:val="00CD26C3"/>
    <w:rsid w:val="00CD2B82"/>
    <w:rsid w:val="00CD2DA8"/>
    <w:rsid w:val="00CD2F33"/>
    <w:rsid w:val="00CD30F4"/>
    <w:rsid w:val="00CD32FC"/>
    <w:rsid w:val="00CD33A3"/>
    <w:rsid w:val="00CD3569"/>
    <w:rsid w:val="00CD38A4"/>
    <w:rsid w:val="00CD3EDA"/>
    <w:rsid w:val="00CD40CB"/>
    <w:rsid w:val="00CD40E8"/>
    <w:rsid w:val="00CD417F"/>
    <w:rsid w:val="00CD4308"/>
    <w:rsid w:val="00CD4348"/>
    <w:rsid w:val="00CD44F0"/>
    <w:rsid w:val="00CD494B"/>
    <w:rsid w:val="00CD4DF2"/>
    <w:rsid w:val="00CD5296"/>
    <w:rsid w:val="00CD5299"/>
    <w:rsid w:val="00CD5479"/>
    <w:rsid w:val="00CD5875"/>
    <w:rsid w:val="00CD58D3"/>
    <w:rsid w:val="00CD5DD2"/>
    <w:rsid w:val="00CD5F6B"/>
    <w:rsid w:val="00CD62A0"/>
    <w:rsid w:val="00CD65CC"/>
    <w:rsid w:val="00CD677B"/>
    <w:rsid w:val="00CD69C1"/>
    <w:rsid w:val="00CD6C04"/>
    <w:rsid w:val="00CD6C1D"/>
    <w:rsid w:val="00CD6DDC"/>
    <w:rsid w:val="00CD7052"/>
    <w:rsid w:val="00CD72CD"/>
    <w:rsid w:val="00CD7321"/>
    <w:rsid w:val="00CD788F"/>
    <w:rsid w:val="00CD7B15"/>
    <w:rsid w:val="00CD7BB1"/>
    <w:rsid w:val="00CD7D20"/>
    <w:rsid w:val="00CD7E80"/>
    <w:rsid w:val="00CD7FD4"/>
    <w:rsid w:val="00CE0383"/>
    <w:rsid w:val="00CE03E6"/>
    <w:rsid w:val="00CE04AE"/>
    <w:rsid w:val="00CE05AB"/>
    <w:rsid w:val="00CE0A1D"/>
    <w:rsid w:val="00CE0B64"/>
    <w:rsid w:val="00CE0C31"/>
    <w:rsid w:val="00CE0C9B"/>
    <w:rsid w:val="00CE0EF1"/>
    <w:rsid w:val="00CE0F30"/>
    <w:rsid w:val="00CE0F6D"/>
    <w:rsid w:val="00CE1B62"/>
    <w:rsid w:val="00CE1BBF"/>
    <w:rsid w:val="00CE1C70"/>
    <w:rsid w:val="00CE1E1E"/>
    <w:rsid w:val="00CE1E28"/>
    <w:rsid w:val="00CE2003"/>
    <w:rsid w:val="00CE22BC"/>
    <w:rsid w:val="00CE246B"/>
    <w:rsid w:val="00CE2689"/>
    <w:rsid w:val="00CE2787"/>
    <w:rsid w:val="00CE2937"/>
    <w:rsid w:val="00CE2DE1"/>
    <w:rsid w:val="00CE2FF1"/>
    <w:rsid w:val="00CE327C"/>
    <w:rsid w:val="00CE359B"/>
    <w:rsid w:val="00CE36D9"/>
    <w:rsid w:val="00CE3734"/>
    <w:rsid w:val="00CE39CA"/>
    <w:rsid w:val="00CE3EA2"/>
    <w:rsid w:val="00CE44F1"/>
    <w:rsid w:val="00CE4684"/>
    <w:rsid w:val="00CE4CB7"/>
    <w:rsid w:val="00CE4CB8"/>
    <w:rsid w:val="00CE4CBA"/>
    <w:rsid w:val="00CE4DA2"/>
    <w:rsid w:val="00CE4F4A"/>
    <w:rsid w:val="00CE4FBE"/>
    <w:rsid w:val="00CE5200"/>
    <w:rsid w:val="00CE53C3"/>
    <w:rsid w:val="00CE5995"/>
    <w:rsid w:val="00CE59D9"/>
    <w:rsid w:val="00CE5D1E"/>
    <w:rsid w:val="00CE62D1"/>
    <w:rsid w:val="00CE6400"/>
    <w:rsid w:val="00CE64FC"/>
    <w:rsid w:val="00CE66B1"/>
    <w:rsid w:val="00CE67A7"/>
    <w:rsid w:val="00CE67B8"/>
    <w:rsid w:val="00CE6D91"/>
    <w:rsid w:val="00CE6ED3"/>
    <w:rsid w:val="00CE6FBB"/>
    <w:rsid w:val="00CE70DD"/>
    <w:rsid w:val="00CE7316"/>
    <w:rsid w:val="00CE7781"/>
    <w:rsid w:val="00CE7978"/>
    <w:rsid w:val="00CE7AA9"/>
    <w:rsid w:val="00CE7ACB"/>
    <w:rsid w:val="00CE7CBD"/>
    <w:rsid w:val="00CE7D84"/>
    <w:rsid w:val="00CE7E07"/>
    <w:rsid w:val="00CE7F6C"/>
    <w:rsid w:val="00CF024D"/>
    <w:rsid w:val="00CF0345"/>
    <w:rsid w:val="00CF0610"/>
    <w:rsid w:val="00CF0618"/>
    <w:rsid w:val="00CF0AD4"/>
    <w:rsid w:val="00CF0D9E"/>
    <w:rsid w:val="00CF0E6C"/>
    <w:rsid w:val="00CF1067"/>
    <w:rsid w:val="00CF1219"/>
    <w:rsid w:val="00CF1527"/>
    <w:rsid w:val="00CF174B"/>
    <w:rsid w:val="00CF19E1"/>
    <w:rsid w:val="00CF1A4E"/>
    <w:rsid w:val="00CF1A53"/>
    <w:rsid w:val="00CF1AAC"/>
    <w:rsid w:val="00CF1C65"/>
    <w:rsid w:val="00CF2119"/>
    <w:rsid w:val="00CF212E"/>
    <w:rsid w:val="00CF22BB"/>
    <w:rsid w:val="00CF237C"/>
    <w:rsid w:val="00CF2397"/>
    <w:rsid w:val="00CF28B1"/>
    <w:rsid w:val="00CF29AA"/>
    <w:rsid w:val="00CF2B4C"/>
    <w:rsid w:val="00CF2CD1"/>
    <w:rsid w:val="00CF2D99"/>
    <w:rsid w:val="00CF2E5A"/>
    <w:rsid w:val="00CF2F77"/>
    <w:rsid w:val="00CF340F"/>
    <w:rsid w:val="00CF3442"/>
    <w:rsid w:val="00CF42FD"/>
    <w:rsid w:val="00CF4737"/>
    <w:rsid w:val="00CF48DB"/>
    <w:rsid w:val="00CF4953"/>
    <w:rsid w:val="00CF4CC0"/>
    <w:rsid w:val="00CF505E"/>
    <w:rsid w:val="00CF5292"/>
    <w:rsid w:val="00CF555A"/>
    <w:rsid w:val="00CF56EA"/>
    <w:rsid w:val="00CF56F1"/>
    <w:rsid w:val="00CF5895"/>
    <w:rsid w:val="00CF5B3B"/>
    <w:rsid w:val="00CF5EEC"/>
    <w:rsid w:val="00CF6032"/>
    <w:rsid w:val="00CF6350"/>
    <w:rsid w:val="00CF6697"/>
    <w:rsid w:val="00CF6933"/>
    <w:rsid w:val="00CF6957"/>
    <w:rsid w:val="00CF697E"/>
    <w:rsid w:val="00CF6A41"/>
    <w:rsid w:val="00CF6AF1"/>
    <w:rsid w:val="00CF6BD2"/>
    <w:rsid w:val="00CF6BFF"/>
    <w:rsid w:val="00CF6D78"/>
    <w:rsid w:val="00CF6E11"/>
    <w:rsid w:val="00CF75BE"/>
    <w:rsid w:val="00CF75C6"/>
    <w:rsid w:val="00CF7A3E"/>
    <w:rsid w:val="00CF7B79"/>
    <w:rsid w:val="00D00056"/>
    <w:rsid w:val="00D00106"/>
    <w:rsid w:val="00D0011E"/>
    <w:rsid w:val="00D00564"/>
    <w:rsid w:val="00D006E9"/>
    <w:rsid w:val="00D00787"/>
    <w:rsid w:val="00D01740"/>
    <w:rsid w:val="00D01AB8"/>
    <w:rsid w:val="00D01C07"/>
    <w:rsid w:val="00D01C95"/>
    <w:rsid w:val="00D01F91"/>
    <w:rsid w:val="00D02067"/>
    <w:rsid w:val="00D021FD"/>
    <w:rsid w:val="00D02275"/>
    <w:rsid w:val="00D02422"/>
    <w:rsid w:val="00D025CC"/>
    <w:rsid w:val="00D029AE"/>
    <w:rsid w:val="00D02C3C"/>
    <w:rsid w:val="00D02FD0"/>
    <w:rsid w:val="00D03390"/>
    <w:rsid w:val="00D033EB"/>
    <w:rsid w:val="00D0341C"/>
    <w:rsid w:val="00D03421"/>
    <w:rsid w:val="00D03582"/>
    <w:rsid w:val="00D035C9"/>
    <w:rsid w:val="00D03942"/>
    <w:rsid w:val="00D03B99"/>
    <w:rsid w:val="00D03D09"/>
    <w:rsid w:val="00D03EFC"/>
    <w:rsid w:val="00D03F0B"/>
    <w:rsid w:val="00D03F0C"/>
    <w:rsid w:val="00D040D2"/>
    <w:rsid w:val="00D04360"/>
    <w:rsid w:val="00D04370"/>
    <w:rsid w:val="00D04400"/>
    <w:rsid w:val="00D04480"/>
    <w:rsid w:val="00D0471B"/>
    <w:rsid w:val="00D048E1"/>
    <w:rsid w:val="00D049DC"/>
    <w:rsid w:val="00D04AF5"/>
    <w:rsid w:val="00D04DD6"/>
    <w:rsid w:val="00D04E6F"/>
    <w:rsid w:val="00D05337"/>
    <w:rsid w:val="00D05461"/>
    <w:rsid w:val="00D05498"/>
    <w:rsid w:val="00D0567E"/>
    <w:rsid w:val="00D059B6"/>
    <w:rsid w:val="00D06077"/>
    <w:rsid w:val="00D061AB"/>
    <w:rsid w:val="00D061F0"/>
    <w:rsid w:val="00D06307"/>
    <w:rsid w:val="00D0649C"/>
    <w:rsid w:val="00D06725"/>
    <w:rsid w:val="00D0675F"/>
    <w:rsid w:val="00D06891"/>
    <w:rsid w:val="00D06B14"/>
    <w:rsid w:val="00D06D0B"/>
    <w:rsid w:val="00D06FF1"/>
    <w:rsid w:val="00D07014"/>
    <w:rsid w:val="00D070C0"/>
    <w:rsid w:val="00D07393"/>
    <w:rsid w:val="00D074BB"/>
    <w:rsid w:val="00D076AE"/>
    <w:rsid w:val="00D076B4"/>
    <w:rsid w:val="00D076E1"/>
    <w:rsid w:val="00D0799E"/>
    <w:rsid w:val="00D07C1D"/>
    <w:rsid w:val="00D1003D"/>
    <w:rsid w:val="00D103A8"/>
    <w:rsid w:val="00D106F6"/>
    <w:rsid w:val="00D10B98"/>
    <w:rsid w:val="00D1100D"/>
    <w:rsid w:val="00D1149D"/>
    <w:rsid w:val="00D11692"/>
    <w:rsid w:val="00D117E9"/>
    <w:rsid w:val="00D118F8"/>
    <w:rsid w:val="00D11BF9"/>
    <w:rsid w:val="00D1216F"/>
    <w:rsid w:val="00D1248F"/>
    <w:rsid w:val="00D12827"/>
    <w:rsid w:val="00D1289E"/>
    <w:rsid w:val="00D1289F"/>
    <w:rsid w:val="00D1298F"/>
    <w:rsid w:val="00D12BA8"/>
    <w:rsid w:val="00D12E6E"/>
    <w:rsid w:val="00D13254"/>
    <w:rsid w:val="00D13592"/>
    <w:rsid w:val="00D13EBE"/>
    <w:rsid w:val="00D13FFD"/>
    <w:rsid w:val="00D1413D"/>
    <w:rsid w:val="00D141A3"/>
    <w:rsid w:val="00D14522"/>
    <w:rsid w:val="00D1471F"/>
    <w:rsid w:val="00D14749"/>
    <w:rsid w:val="00D148F9"/>
    <w:rsid w:val="00D15509"/>
    <w:rsid w:val="00D1551F"/>
    <w:rsid w:val="00D15884"/>
    <w:rsid w:val="00D158AA"/>
    <w:rsid w:val="00D15A5E"/>
    <w:rsid w:val="00D15D55"/>
    <w:rsid w:val="00D164BB"/>
    <w:rsid w:val="00D166A4"/>
    <w:rsid w:val="00D170F3"/>
    <w:rsid w:val="00D1710B"/>
    <w:rsid w:val="00D171FF"/>
    <w:rsid w:val="00D173CE"/>
    <w:rsid w:val="00D17465"/>
    <w:rsid w:val="00D17594"/>
    <w:rsid w:val="00D176BD"/>
    <w:rsid w:val="00D179DD"/>
    <w:rsid w:val="00D17C03"/>
    <w:rsid w:val="00D17C71"/>
    <w:rsid w:val="00D2062F"/>
    <w:rsid w:val="00D20823"/>
    <w:rsid w:val="00D208B7"/>
    <w:rsid w:val="00D209CE"/>
    <w:rsid w:val="00D20B43"/>
    <w:rsid w:val="00D20CA2"/>
    <w:rsid w:val="00D20CFD"/>
    <w:rsid w:val="00D20FD1"/>
    <w:rsid w:val="00D21115"/>
    <w:rsid w:val="00D21628"/>
    <w:rsid w:val="00D21952"/>
    <w:rsid w:val="00D21AFD"/>
    <w:rsid w:val="00D21B62"/>
    <w:rsid w:val="00D21B6E"/>
    <w:rsid w:val="00D21BD3"/>
    <w:rsid w:val="00D21F5F"/>
    <w:rsid w:val="00D21F9B"/>
    <w:rsid w:val="00D225A9"/>
    <w:rsid w:val="00D226A5"/>
    <w:rsid w:val="00D22F53"/>
    <w:rsid w:val="00D2338F"/>
    <w:rsid w:val="00D235A5"/>
    <w:rsid w:val="00D235BA"/>
    <w:rsid w:val="00D237AC"/>
    <w:rsid w:val="00D238F0"/>
    <w:rsid w:val="00D239F4"/>
    <w:rsid w:val="00D23A3D"/>
    <w:rsid w:val="00D23E5B"/>
    <w:rsid w:val="00D2439C"/>
    <w:rsid w:val="00D2467C"/>
    <w:rsid w:val="00D2478A"/>
    <w:rsid w:val="00D24A68"/>
    <w:rsid w:val="00D24B09"/>
    <w:rsid w:val="00D24C79"/>
    <w:rsid w:val="00D24DFE"/>
    <w:rsid w:val="00D24F08"/>
    <w:rsid w:val="00D25168"/>
    <w:rsid w:val="00D251E1"/>
    <w:rsid w:val="00D2542D"/>
    <w:rsid w:val="00D25432"/>
    <w:rsid w:val="00D2595D"/>
    <w:rsid w:val="00D25C77"/>
    <w:rsid w:val="00D26BB7"/>
    <w:rsid w:val="00D271D7"/>
    <w:rsid w:val="00D272E4"/>
    <w:rsid w:val="00D27984"/>
    <w:rsid w:val="00D27B8D"/>
    <w:rsid w:val="00D27D6E"/>
    <w:rsid w:val="00D304E9"/>
    <w:rsid w:val="00D30546"/>
    <w:rsid w:val="00D307D7"/>
    <w:rsid w:val="00D30986"/>
    <w:rsid w:val="00D30A8C"/>
    <w:rsid w:val="00D30D65"/>
    <w:rsid w:val="00D30FA4"/>
    <w:rsid w:val="00D3102A"/>
    <w:rsid w:val="00D31352"/>
    <w:rsid w:val="00D3138E"/>
    <w:rsid w:val="00D314BF"/>
    <w:rsid w:val="00D3155B"/>
    <w:rsid w:val="00D31962"/>
    <w:rsid w:val="00D31A22"/>
    <w:rsid w:val="00D31BF2"/>
    <w:rsid w:val="00D31CC5"/>
    <w:rsid w:val="00D31E53"/>
    <w:rsid w:val="00D3203C"/>
    <w:rsid w:val="00D32593"/>
    <w:rsid w:val="00D32850"/>
    <w:rsid w:val="00D32949"/>
    <w:rsid w:val="00D329D9"/>
    <w:rsid w:val="00D32E5F"/>
    <w:rsid w:val="00D333ED"/>
    <w:rsid w:val="00D3362B"/>
    <w:rsid w:val="00D33A6F"/>
    <w:rsid w:val="00D33DBF"/>
    <w:rsid w:val="00D33EF0"/>
    <w:rsid w:val="00D33FB9"/>
    <w:rsid w:val="00D34722"/>
    <w:rsid w:val="00D3486B"/>
    <w:rsid w:val="00D34C96"/>
    <w:rsid w:val="00D3555E"/>
    <w:rsid w:val="00D355D9"/>
    <w:rsid w:val="00D357DA"/>
    <w:rsid w:val="00D35921"/>
    <w:rsid w:val="00D3640A"/>
    <w:rsid w:val="00D36534"/>
    <w:rsid w:val="00D36A01"/>
    <w:rsid w:val="00D36AB7"/>
    <w:rsid w:val="00D36B24"/>
    <w:rsid w:val="00D36B3E"/>
    <w:rsid w:val="00D36FF3"/>
    <w:rsid w:val="00D372F9"/>
    <w:rsid w:val="00D373BA"/>
    <w:rsid w:val="00D3761B"/>
    <w:rsid w:val="00D3772C"/>
    <w:rsid w:val="00D37747"/>
    <w:rsid w:val="00D37819"/>
    <w:rsid w:val="00D37959"/>
    <w:rsid w:val="00D37977"/>
    <w:rsid w:val="00D37BAE"/>
    <w:rsid w:val="00D401D2"/>
    <w:rsid w:val="00D404FC"/>
    <w:rsid w:val="00D408CE"/>
    <w:rsid w:val="00D40DAF"/>
    <w:rsid w:val="00D40E5C"/>
    <w:rsid w:val="00D40F55"/>
    <w:rsid w:val="00D40F70"/>
    <w:rsid w:val="00D411C5"/>
    <w:rsid w:val="00D41737"/>
    <w:rsid w:val="00D41882"/>
    <w:rsid w:val="00D41969"/>
    <w:rsid w:val="00D41EBE"/>
    <w:rsid w:val="00D4233D"/>
    <w:rsid w:val="00D426D1"/>
    <w:rsid w:val="00D42D90"/>
    <w:rsid w:val="00D42F9B"/>
    <w:rsid w:val="00D430EA"/>
    <w:rsid w:val="00D4329F"/>
    <w:rsid w:val="00D43317"/>
    <w:rsid w:val="00D4338E"/>
    <w:rsid w:val="00D4399D"/>
    <w:rsid w:val="00D439A1"/>
    <w:rsid w:val="00D43E7E"/>
    <w:rsid w:val="00D43FEA"/>
    <w:rsid w:val="00D44118"/>
    <w:rsid w:val="00D4423C"/>
    <w:rsid w:val="00D44240"/>
    <w:rsid w:val="00D44B5C"/>
    <w:rsid w:val="00D44BE1"/>
    <w:rsid w:val="00D44BF9"/>
    <w:rsid w:val="00D4507F"/>
    <w:rsid w:val="00D45469"/>
    <w:rsid w:val="00D4560F"/>
    <w:rsid w:val="00D45BD5"/>
    <w:rsid w:val="00D45D40"/>
    <w:rsid w:val="00D45E26"/>
    <w:rsid w:val="00D46065"/>
    <w:rsid w:val="00D460C2"/>
    <w:rsid w:val="00D46385"/>
    <w:rsid w:val="00D46505"/>
    <w:rsid w:val="00D4681D"/>
    <w:rsid w:val="00D4686A"/>
    <w:rsid w:val="00D46BA9"/>
    <w:rsid w:val="00D46CA8"/>
    <w:rsid w:val="00D47442"/>
    <w:rsid w:val="00D4768A"/>
    <w:rsid w:val="00D4779B"/>
    <w:rsid w:val="00D47D3D"/>
    <w:rsid w:val="00D50357"/>
    <w:rsid w:val="00D50472"/>
    <w:rsid w:val="00D50944"/>
    <w:rsid w:val="00D50BD3"/>
    <w:rsid w:val="00D50DF8"/>
    <w:rsid w:val="00D50E53"/>
    <w:rsid w:val="00D51043"/>
    <w:rsid w:val="00D510BB"/>
    <w:rsid w:val="00D5140B"/>
    <w:rsid w:val="00D516E8"/>
    <w:rsid w:val="00D51C98"/>
    <w:rsid w:val="00D51D7B"/>
    <w:rsid w:val="00D5224B"/>
    <w:rsid w:val="00D528F3"/>
    <w:rsid w:val="00D52BD6"/>
    <w:rsid w:val="00D52C1B"/>
    <w:rsid w:val="00D52D62"/>
    <w:rsid w:val="00D52D8E"/>
    <w:rsid w:val="00D52F8D"/>
    <w:rsid w:val="00D53359"/>
    <w:rsid w:val="00D5354F"/>
    <w:rsid w:val="00D53629"/>
    <w:rsid w:val="00D53814"/>
    <w:rsid w:val="00D539BA"/>
    <w:rsid w:val="00D544FB"/>
    <w:rsid w:val="00D54A45"/>
    <w:rsid w:val="00D54FB3"/>
    <w:rsid w:val="00D54FC5"/>
    <w:rsid w:val="00D556FC"/>
    <w:rsid w:val="00D558C1"/>
    <w:rsid w:val="00D558DE"/>
    <w:rsid w:val="00D55916"/>
    <w:rsid w:val="00D55E43"/>
    <w:rsid w:val="00D55E97"/>
    <w:rsid w:val="00D5617C"/>
    <w:rsid w:val="00D564FE"/>
    <w:rsid w:val="00D5668E"/>
    <w:rsid w:val="00D56838"/>
    <w:rsid w:val="00D5691C"/>
    <w:rsid w:val="00D56B56"/>
    <w:rsid w:val="00D56D07"/>
    <w:rsid w:val="00D56D74"/>
    <w:rsid w:val="00D56D81"/>
    <w:rsid w:val="00D57138"/>
    <w:rsid w:val="00D57154"/>
    <w:rsid w:val="00D57226"/>
    <w:rsid w:val="00D57416"/>
    <w:rsid w:val="00D57433"/>
    <w:rsid w:val="00D574F2"/>
    <w:rsid w:val="00D57570"/>
    <w:rsid w:val="00D576FC"/>
    <w:rsid w:val="00D57738"/>
    <w:rsid w:val="00D57991"/>
    <w:rsid w:val="00D57C3C"/>
    <w:rsid w:val="00D57D85"/>
    <w:rsid w:val="00D57EB7"/>
    <w:rsid w:val="00D57FDD"/>
    <w:rsid w:val="00D60107"/>
    <w:rsid w:val="00D60389"/>
    <w:rsid w:val="00D607BA"/>
    <w:rsid w:val="00D60C59"/>
    <w:rsid w:val="00D60F4F"/>
    <w:rsid w:val="00D613A0"/>
    <w:rsid w:val="00D61829"/>
    <w:rsid w:val="00D61830"/>
    <w:rsid w:val="00D62262"/>
    <w:rsid w:val="00D627A5"/>
    <w:rsid w:val="00D62BFA"/>
    <w:rsid w:val="00D62E9A"/>
    <w:rsid w:val="00D62FEB"/>
    <w:rsid w:val="00D631B4"/>
    <w:rsid w:val="00D631BA"/>
    <w:rsid w:val="00D63288"/>
    <w:rsid w:val="00D63295"/>
    <w:rsid w:val="00D633C4"/>
    <w:rsid w:val="00D63713"/>
    <w:rsid w:val="00D63A87"/>
    <w:rsid w:val="00D63DAB"/>
    <w:rsid w:val="00D63F1B"/>
    <w:rsid w:val="00D64066"/>
    <w:rsid w:val="00D645A7"/>
    <w:rsid w:val="00D64677"/>
    <w:rsid w:val="00D6467E"/>
    <w:rsid w:val="00D64AC2"/>
    <w:rsid w:val="00D64F79"/>
    <w:rsid w:val="00D65806"/>
    <w:rsid w:val="00D65D7A"/>
    <w:rsid w:val="00D65DB1"/>
    <w:rsid w:val="00D65F11"/>
    <w:rsid w:val="00D6603A"/>
    <w:rsid w:val="00D6621D"/>
    <w:rsid w:val="00D66662"/>
    <w:rsid w:val="00D66726"/>
    <w:rsid w:val="00D667EF"/>
    <w:rsid w:val="00D66811"/>
    <w:rsid w:val="00D66AAE"/>
    <w:rsid w:val="00D66D25"/>
    <w:rsid w:val="00D66FDB"/>
    <w:rsid w:val="00D67214"/>
    <w:rsid w:val="00D67781"/>
    <w:rsid w:val="00D6784A"/>
    <w:rsid w:val="00D67897"/>
    <w:rsid w:val="00D6791F"/>
    <w:rsid w:val="00D67A31"/>
    <w:rsid w:val="00D701C3"/>
    <w:rsid w:val="00D70792"/>
    <w:rsid w:val="00D70848"/>
    <w:rsid w:val="00D70AEE"/>
    <w:rsid w:val="00D70B98"/>
    <w:rsid w:val="00D71194"/>
    <w:rsid w:val="00D71215"/>
    <w:rsid w:val="00D71348"/>
    <w:rsid w:val="00D717A5"/>
    <w:rsid w:val="00D71D78"/>
    <w:rsid w:val="00D7292E"/>
    <w:rsid w:val="00D72A56"/>
    <w:rsid w:val="00D72CCD"/>
    <w:rsid w:val="00D72E8D"/>
    <w:rsid w:val="00D72FDC"/>
    <w:rsid w:val="00D7366C"/>
    <w:rsid w:val="00D736B5"/>
    <w:rsid w:val="00D7374E"/>
    <w:rsid w:val="00D73805"/>
    <w:rsid w:val="00D73838"/>
    <w:rsid w:val="00D7392A"/>
    <w:rsid w:val="00D73AF5"/>
    <w:rsid w:val="00D73B5F"/>
    <w:rsid w:val="00D73BA3"/>
    <w:rsid w:val="00D741E0"/>
    <w:rsid w:val="00D742FE"/>
    <w:rsid w:val="00D74381"/>
    <w:rsid w:val="00D74387"/>
    <w:rsid w:val="00D74436"/>
    <w:rsid w:val="00D74885"/>
    <w:rsid w:val="00D74A45"/>
    <w:rsid w:val="00D74A7A"/>
    <w:rsid w:val="00D74A89"/>
    <w:rsid w:val="00D74C5F"/>
    <w:rsid w:val="00D74ED6"/>
    <w:rsid w:val="00D7574D"/>
    <w:rsid w:val="00D7584A"/>
    <w:rsid w:val="00D75B04"/>
    <w:rsid w:val="00D75C1D"/>
    <w:rsid w:val="00D76454"/>
    <w:rsid w:val="00D76987"/>
    <w:rsid w:val="00D769CC"/>
    <w:rsid w:val="00D76BC6"/>
    <w:rsid w:val="00D77203"/>
    <w:rsid w:val="00D772CE"/>
    <w:rsid w:val="00D77772"/>
    <w:rsid w:val="00D77798"/>
    <w:rsid w:val="00D77C61"/>
    <w:rsid w:val="00D77DE3"/>
    <w:rsid w:val="00D77E17"/>
    <w:rsid w:val="00D80722"/>
    <w:rsid w:val="00D80743"/>
    <w:rsid w:val="00D8074C"/>
    <w:rsid w:val="00D80759"/>
    <w:rsid w:val="00D8098E"/>
    <w:rsid w:val="00D80B0C"/>
    <w:rsid w:val="00D80B24"/>
    <w:rsid w:val="00D80CF6"/>
    <w:rsid w:val="00D811C5"/>
    <w:rsid w:val="00D81462"/>
    <w:rsid w:val="00D81BBC"/>
    <w:rsid w:val="00D81BF0"/>
    <w:rsid w:val="00D81D6A"/>
    <w:rsid w:val="00D8224B"/>
    <w:rsid w:val="00D82353"/>
    <w:rsid w:val="00D82373"/>
    <w:rsid w:val="00D823C5"/>
    <w:rsid w:val="00D82445"/>
    <w:rsid w:val="00D8272C"/>
    <w:rsid w:val="00D828FD"/>
    <w:rsid w:val="00D82EEA"/>
    <w:rsid w:val="00D82FFF"/>
    <w:rsid w:val="00D833AF"/>
    <w:rsid w:val="00D835EB"/>
    <w:rsid w:val="00D83979"/>
    <w:rsid w:val="00D839B7"/>
    <w:rsid w:val="00D83C25"/>
    <w:rsid w:val="00D83F43"/>
    <w:rsid w:val="00D842E7"/>
    <w:rsid w:val="00D84401"/>
    <w:rsid w:val="00D84563"/>
    <w:rsid w:val="00D84674"/>
    <w:rsid w:val="00D84860"/>
    <w:rsid w:val="00D848FB"/>
    <w:rsid w:val="00D84A23"/>
    <w:rsid w:val="00D84B3D"/>
    <w:rsid w:val="00D84DCA"/>
    <w:rsid w:val="00D85226"/>
    <w:rsid w:val="00D855E8"/>
    <w:rsid w:val="00D86044"/>
    <w:rsid w:val="00D8612A"/>
    <w:rsid w:val="00D86213"/>
    <w:rsid w:val="00D8671D"/>
    <w:rsid w:val="00D86982"/>
    <w:rsid w:val="00D86A85"/>
    <w:rsid w:val="00D86BA0"/>
    <w:rsid w:val="00D86BA2"/>
    <w:rsid w:val="00D86D6D"/>
    <w:rsid w:val="00D86E23"/>
    <w:rsid w:val="00D86ED7"/>
    <w:rsid w:val="00D90392"/>
    <w:rsid w:val="00D904B4"/>
    <w:rsid w:val="00D90E58"/>
    <w:rsid w:val="00D90FAF"/>
    <w:rsid w:val="00D91060"/>
    <w:rsid w:val="00D911E3"/>
    <w:rsid w:val="00D91424"/>
    <w:rsid w:val="00D91832"/>
    <w:rsid w:val="00D91BCB"/>
    <w:rsid w:val="00D91C12"/>
    <w:rsid w:val="00D91D81"/>
    <w:rsid w:val="00D91E1B"/>
    <w:rsid w:val="00D91EB8"/>
    <w:rsid w:val="00D92648"/>
    <w:rsid w:val="00D92A51"/>
    <w:rsid w:val="00D92A6A"/>
    <w:rsid w:val="00D92BE0"/>
    <w:rsid w:val="00D92BFE"/>
    <w:rsid w:val="00D92C0C"/>
    <w:rsid w:val="00D92CA5"/>
    <w:rsid w:val="00D92ED8"/>
    <w:rsid w:val="00D92EF7"/>
    <w:rsid w:val="00D93256"/>
    <w:rsid w:val="00D932AC"/>
    <w:rsid w:val="00D93854"/>
    <w:rsid w:val="00D9399B"/>
    <w:rsid w:val="00D93C2E"/>
    <w:rsid w:val="00D93E73"/>
    <w:rsid w:val="00D947C3"/>
    <w:rsid w:val="00D94D6D"/>
    <w:rsid w:val="00D9510C"/>
    <w:rsid w:val="00D9514E"/>
    <w:rsid w:val="00D95165"/>
    <w:rsid w:val="00D951AC"/>
    <w:rsid w:val="00D954EB"/>
    <w:rsid w:val="00D95749"/>
    <w:rsid w:val="00D95E4D"/>
    <w:rsid w:val="00D96007"/>
    <w:rsid w:val="00D96146"/>
    <w:rsid w:val="00D96267"/>
    <w:rsid w:val="00D96276"/>
    <w:rsid w:val="00D965E2"/>
    <w:rsid w:val="00D967D9"/>
    <w:rsid w:val="00D968E4"/>
    <w:rsid w:val="00D96B2A"/>
    <w:rsid w:val="00D96B80"/>
    <w:rsid w:val="00D96C5C"/>
    <w:rsid w:val="00D96DAD"/>
    <w:rsid w:val="00D970F1"/>
    <w:rsid w:val="00D9713B"/>
    <w:rsid w:val="00D9735F"/>
    <w:rsid w:val="00D9739E"/>
    <w:rsid w:val="00D97417"/>
    <w:rsid w:val="00D974E6"/>
    <w:rsid w:val="00D9785B"/>
    <w:rsid w:val="00D979A1"/>
    <w:rsid w:val="00D97AA8"/>
    <w:rsid w:val="00D97E68"/>
    <w:rsid w:val="00DA045E"/>
    <w:rsid w:val="00DA0624"/>
    <w:rsid w:val="00DA064D"/>
    <w:rsid w:val="00DA07E1"/>
    <w:rsid w:val="00DA0BBC"/>
    <w:rsid w:val="00DA0BF0"/>
    <w:rsid w:val="00DA0C10"/>
    <w:rsid w:val="00DA0C34"/>
    <w:rsid w:val="00DA0CA1"/>
    <w:rsid w:val="00DA0CD0"/>
    <w:rsid w:val="00DA0D84"/>
    <w:rsid w:val="00DA1147"/>
    <w:rsid w:val="00DA1300"/>
    <w:rsid w:val="00DA132D"/>
    <w:rsid w:val="00DA1435"/>
    <w:rsid w:val="00DA1CBD"/>
    <w:rsid w:val="00DA1E82"/>
    <w:rsid w:val="00DA1FDF"/>
    <w:rsid w:val="00DA23CE"/>
    <w:rsid w:val="00DA2843"/>
    <w:rsid w:val="00DA2844"/>
    <w:rsid w:val="00DA28A1"/>
    <w:rsid w:val="00DA29E1"/>
    <w:rsid w:val="00DA2A83"/>
    <w:rsid w:val="00DA2D29"/>
    <w:rsid w:val="00DA302E"/>
    <w:rsid w:val="00DA3050"/>
    <w:rsid w:val="00DA3123"/>
    <w:rsid w:val="00DA33FC"/>
    <w:rsid w:val="00DA34F8"/>
    <w:rsid w:val="00DA3624"/>
    <w:rsid w:val="00DA3850"/>
    <w:rsid w:val="00DA3941"/>
    <w:rsid w:val="00DA3BB1"/>
    <w:rsid w:val="00DA3C0C"/>
    <w:rsid w:val="00DA4243"/>
    <w:rsid w:val="00DA4250"/>
    <w:rsid w:val="00DA4290"/>
    <w:rsid w:val="00DA42F6"/>
    <w:rsid w:val="00DA4B14"/>
    <w:rsid w:val="00DA513C"/>
    <w:rsid w:val="00DA5272"/>
    <w:rsid w:val="00DA587A"/>
    <w:rsid w:val="00DA5E37"/>
    <w:rsid w:val="00DA60C7"/>
    <w:rsid w:val="00DA61DA"/>
    <w:rsid w:val="00DA64FC"/>
    <w:rsid w:val="00DA69B9"/>
    <w:rsid w:val="00DA6C66"/>
    <w:rsid w:val="00DA6D04"/>
    <w:rsid w:val="00DA6DBD"/>
    <w:rsid w:val="00DA7115"/>
    <w:rsid w:val="00DA7462"/>
    <w:rsid w:val="00DA7887"/>
    <w:rsid w:val="00DA797D"/>
    <w:rsid w:val="00DA7EE6"/>
    <w:rsid w:val="00DB0055"/>
    <w:rsid w:val="00DB0295"/>
    <w:rsid w:val="00DB040E"/>
    <w:rsid w:val="00DB0724"/>
    <w:rsid w:val="00DB094A"/>
    <w:rsid w:val="00DB0BA0"/>
    <w:rsid w:val="00DB0EAE"/>
    <w:rsid w:val="00DB137E"/>
    <w:rsid w:val="00DB1499"/>
    <w:rsid w:val="00DB1539"/>
    <w:rsid w:val="00DB1806"/>
    <w:rsid w:val="00DB19A5"/>
    <w:rsid w:val="00DB1A8F"/>
    <w:rsid w:val="00DB1BF8"/>
    <w:rsid w:val="00DB1F51"/>
    <w:rsid w:val="00DB1FED"/>
    <w:rsid w:val="00DB208F"/>
    <w:rsid w:val="00DB2378"/>
    <w:rsid w:val="00DB23A9"/>
    <w:rsid w:val="00DB25EA"/>
    <w:rsid w:val="00DB2795"/>
    <w:rsid w:val="00DB2AEF"/>
    <w:rsid w:val="00DB2D2D"/>
    <w:rsid w:val="00DB32A3"/>
    <w:rsid w:val="00DB337E"/>
    <w:rsid w:val="00DB3AEA"/>
    <w:rsid w:val="00DB4061"/>
    <w:rsid w:val="00DB4157"/>
    <w:rsid w:val="00DB433D"/>
    <w:rsid w:val="00DB4360"/>
    <w:rsid w:val="00DB4434"/>
    <w:rsid w:val="00DB451A"/>
    <w:rsid w:val="00DB4621"/>
    <w:rsid w:val="00DB46B0"/>
    <w:rsid w:val="00DB4B2D"/>
    <w:rsid w:val="00DB532D"/>
    <w:rsid w:val="00DB5451"/>
    <w:rsid w:val="00DB5492"/>
    <w:rsid w:val="00DB590A"/>
    <w:rsid w:val="00DB5B69"/>
    <w:rsid w:val="00DB5E3C"/>
    <w:rsid w:val="00DB5F65"/>
    <w:rsid w:val="00DB60AA"/>
    <w:rsid w:val="00DB6221"/>
    <w:rsid w:val="00DB6424"/>
    <w:rsid w:val="00DB6790"/>
    <w:rsid w:val="00DB67ED"/>
    <w:rsid w:val="00DB689A"/>
    <w:rsid w:val="00DB6A66"/>
    <w:rsid w:val="00DB6D05"/>
    <w:rsid w:val="00DB6E68"/>
    <w:rsid w:val="00DB6E6B"/>
    <w:rsid w:val="00DB6E8F"/>
    <w:rsid w:val="00DB6EF8"/>
    <w:rsid w:val="00DB6F5F"/>
    <w:rsid w:val="00DB704D"/>
    <w:rsid w:val="00DB704F"/>
    <w:rsid w:val="00DB706A"/>
    <w:rsid w:val="00DB706D"/>
    <w:rsid w:val="00DB7295"/>
    <w:rsid w:val="00DB77DF"/>
    <w:rsid w:val="00DB7834"/>
    <w:rsid w:val="00DB7898"/>
    <w:rsid w:val="00DB78DC"/>
    <w:rsid w:val="00DB7AA3"/>
    <w:rsid w:val="00DB7BBF"/>
    <w:rsid w:val="00DB7E93"/>
    <w:rsid w:val="00DC005E"/>
    <w:rsid w:val="00DC024A"/>
    <w:rsid w:val="00DC0617"/>
    <w:rsid w:val="00DC0CB7"/>
    <w:rsid w:val="00DC0CEE"/>
    <w:rsid w:val="00DC114C"/>
    <w:rsid w:val="00DC14FD"/>
    <w:rsid w:val="00DC157B"/>
    <w:rsid w:val="00DC1D80"/>
    <w:rsid w:val="00DC1DB8"/>
    <w:rsid w:val="00DC1F32"/>
    <w:rsid w:val="00DC2144"/>
    <w:rsid w:val="00DC21B4"/>
    <w:rsid w:val="00DC258A"/>
    <w:rsid w:val="00DC26A2"/>
    <w:rsid w:val="00DC2773"/>
    <w:rsid w:val="00DC3045"/>
    <w:rsid w:val="00DC3201"/>
    <w:rsid w:val="00DC3527"/>
    <w:rsid w:val="00DC36BF"/>
    <w:rsid w:val="00DC3E44"/>
    <w:rsid w:val="00DC3E6A"/>
    <w:rsid w:val="00DC3F48"/>
    <w:rsid w:val="00DC3F8E"/>
    <w:rsid w:val="00DC46DD"/>
    <w:rsid w:val="00DC4844"/>
    <w:rsid w:val="00DC4B38"/>
    <w:rsid w:val="00DC4B3E"/>
    <w:rsid w:val="00DC4D07"/>
    <w:rsid w:val="00DC4FCB"/>
    <w:rsid w:val="00DC4FF8"/>
    <w:rsid w:val="00DC501A"/>
    <w:rsid w:val="00DC53C7"/>
    <w:rsid w:val="00DC542A"/>
    <w:rsid w:val="00DC5ED7"/>
    <w:rsid w:val="00DC68B7"/>
    <w:rsid w:val="00DC69AC"/>
    <w:rsid w:val="00DC6A98"/>
    <w:rsid w:val="00DC6F5D"/>
    <w:rsid w:val="00DC752A"/>
    <w:rsid w:val="00DC781D"/>
    <w:rsid w:val="00DC781F"/>
    <w:rsid w:val="00DC799B"/>
    <w:rsid w:val="00DC7EB5"/>
    <w:rsid w:val="00DD01E5"/>
    <w:rsid w:val="00DD03F7"/>
    <w:rsid w:val="00DD0B43"/>
    <w:rsid w:val="00DD0C07"/>
    <w:rsid w:val="00DD0E92"/>
    <w:rsid w:val="00DD1127"/>
    <w:rsid w:val="00DD1B96"/>
    <w:rsid w:val="00DD1BB2"/>
    <w:rsid w:val="00DD224A"/>
    <w:rsid w:val="00DD22BD"/>
    <w:rsid w:val="00DD2494"/>
    <w:rsid w:val="00DD25AB"/>
    <w:rsid w:val="00DD26B3"/>
    <w:rsid w:val="00DD2A51"/>
    <w:rsid w:val="00DD2A76"/>
    <w:rsid w:val="00DD34EA"/>
    <w:rsid w:val="00DD3911"/>
    <w:rsid w:val="00DD39C7"/>
    <w:rsid w:val="00DD3B30"/>
    <w:rsid w:val="00DD3C11"/>
    <w:rsid w:val="00DD3FE2"/>
    <w:rsid w:val="00DD41E3"/>
    <w:rsid w:val="00DD42A8"/>
    <w:rsid w:val="00DD43E1"/>
    <w:rsid w:val="00DD46EE"/>
    <w:rsid w:val="00DD47F8"/>
    <w:rsid w:val="00DD4A72"/>
    <w:rsid w:val="00DD4ECE"/>
    <w:rsid w:val="00DD4F40"/>
    <w:rsid w:val="00DD4FD0"/>
    <w:rsid w:val="00DD50E7"/>
    <w:rsid w:val="00DD51F5"/>
    <w:rsid w:val="00DD537C"/>
    <w:rsid w:val="00DD56D1"/>
    <w:rsid w:val="00DD57D2"/>
    <w:rsid w:val="00DD590F"/>
    <w:rsid w:val="00DD5AE7"/>
    <w:rsid w:val="00DD5CF5"/>
    <w:rsid w:val="00DD5FAB"/>
    <w:rsid w:val="00DD6362"/>
    <w:rsid w:val="00DD6370"/>
    <w:rsid w:val="00DD66B9"/>
    <w:rsid w:val="00DD673B"/>
    <w:rsid w:val="00DD684E"/>
    <w:rsid w:val="00DD6928"/>
    <w:rsid w:val="00DD6AE4"/>
    <w:rsid w:val="00DD6DAF"/>
    <w:rsid w:val="00DD6E8A"/>
    <w:rsid w:val="00DD6E8B"/>
    <w:rsid w:val="00DD721F"/>
    <w:rsid w:val="00DD7794"/>
    <w:rsid w:val="00DE0581"/>
    <w:rsid w:val="00DE060C"/>
    <w:rsid w:val="00DE0870"/>
    <w:rsid w:val="00DE0939"/>
    <w:rsid w:val="00DE0C13"/>
    <w:rsid w:val="00DE0EF5"/>
    <w:rsid w:val="00DE121C"/>
    <w:rsid w:val="00DE1B1F"/>
    <w:rsid w:val="00DE1C6E"/>
    <w:rsid w:val="00DE1C71"/>
    <w:rsid w:val="00DE1E73"/>
    <w:rsid w:val="00DE2128"/>
    <w:rsid w:val="00DE2509"/>
    <w:rsid w:val="00DE2731"/>
    <w:rsid w:val="00DE2B53"/>
    <w:rsid w:val="00DE2B7C"/>
    <w:rsid w:val="00DE2BCC"/>
    <w:rsid w:val="00DE2D0D"/>
    <w:rsid w:val="00DE2D62"/>
    <w:rsid w:val="00DE3178"/>
    <w:rsid w:val="00DE346E"/>
    <w:rsid w:val="00DE34C6"/>
    <w:rsid w:val="00DE3527"/>
    <w:rsid w:val="00DE37A0"/>
    <w:rsid w:val="00DE3915"/>
    <w:rsid w:val="00DE3AE7"/>
    <w:rsid w:val="00DE3BAA"/>
    <w:rsid w:val="00DE3EED"/>
    <w:rsid w:val="00DE404B"/>
    <w:rsid w:val="00DE42E2"/>
    <w:rsid w:val="00DE449E"/>
    <w:rsid w:val="00DE45E1"/>
    <w:rsid w:val="00DE4A6C"/>
    <w:rsid w:val="00DE4B8F"/>
    <w:rsid w:val="00DE4C50"/>
    <w:rsid w:val="00DE4D18"/>
    <w:rsid w:val="00DE4F0B"/>
    <w:rsid w:val="00DE5125"/>
    <w:rsid w:val="00DE51E5"/>
    <w:rsid w:val="00DE5227"/>
    <w:rsid w:val="00DE5752"/>
    <w:rsid w:val="00DE5757"/>
    <w:rsid w:val="00DE5817"/>
    <w:rsid w:val="00DE5FAE"/>
    <w:rsid w:val="00DE6C0D"/>
    <w:rsid w:val="00DE6E53"/>
    <w:rsid w:val="00DE70DD"/>
    <w:rsid w:val="00DE7F3D"/>
    <w:rsid w:val="00DE7F9E"/>
    <w:rsid w:val="00DF0387"/>
    <w:rsid w:val="00DF069F"/>
    <w:rsid w:val="00DF07A3"/>
    <w:rsid w:val="00DF0906"/>
    <w:rsid w:val="00DF09FA"/>
    <w:rsid w:val="00DF0B1F"/>
    <w:rsid w:val="00DF14F6"/>
    <w:rsid w:val="00DF17F2"/>
    <w:rsid w:val="00DF1C74"/>
    <w:rsid w:val="00DF1E62"/>
    <w:rsid w:val="00DF20A9"/>
    <w:rsid w:val="00DF25CF"/>
    <w:rsid w:val="00DF26A7"/>
    <w:rsid w:val="00DF2AF9"/>
    <w:rsid w:val="00DF2C73"/>
    <w:rsid w:val="00DF2E3D"/>
    <w:rsid w:val="00DF2FCD"/>
    <w:rsid w:val="00DF2FD7"/>
    <w:rsid w:val="00DF30AC"/>
    <w:rsid w:val="00DF30D1"/>
    <w:rsid w:val="00DF30E4"/>
    <w:rsid w:val="00DF31C7"/>
    <w:rsid w:val="00DF351D"/>
    <w:rsid w:val="00DF38A3"/>
    <w:rsid w:val="00DF38FF"/>
    <w:rsid w:val="00DF39CB"/>
    <w:rsid w:val="00DF3FDB"/>
    <w:rsid w:val="00DF4161"/>
    <w:rsid w:val="00DF4264"/>
    <w:rsid w:val="00DF42D5"/>
    <w:rsid w:val="00DF44BD"/>
    <w:rsid w:val="00DF4A69"/>
    <w:rsid w:val="00DF4B1D"/>
    <w:rsid w:val="00DF4DDA"/>
    <w:rsid w:val="00DF553D"/>
    <w:rsid w:val="00DF584C"/>
    <w:rsid w:val="00DF5948"/>
    <w:rsid w:val="00DF5BFC"/>
    <w:rsid w:val="00DF5D45"/>
    <w:rsid w:val="00DF623D"/>
    <w:rsid w:val="00DF63F4"/>
    <w:rsid w:val="00DF660E"/>
    <w:rsid w:val="00DF671B"/>
    <w:rsid w:val="00DF679A"/>
    <w:rsid w:val="00DF69F7"/>
    <w:rsid w:val="00DF6BC6"/>
    <w:rsid w:val="00DF6C5B"/>
    <w:rsid w:val="00DF6C6D"/>
    <w:rsid w:val="00DF73EC"/>
    <w:rsid w:val="00DF7A23"/>
    <w:rsid w:val="00DF7B37"/>
    <w:rsid w:val="00DF7D40"/>
    <w:rsid w:val="00DF7D75"/>
    <w:rsid w:val="00DF7F39"/>
    <w:rsid w:val="00E001A7"/>
    <w:rsid w:val="00E0038F"/>
    <w:rsid w:val="00E00448"/>
    <w:rsid w:val="00E0079C"/>
    <w:rsid w:val="00E00B70"/>
    <w:rsid w:val="00E00E42"/>
    <w:rsid w:val="00E011F9"/>
    <w:rsid w:val="00E0135E"/>
    <w:rsid w:val="00E0141F"/>
    <w:rsid w:val="00E018D8"/>
    <w:rsid w:val="00E0194F"/>
    <w:rsid w:val="00E01A38"/>
    <w:rsid w:val="00E01A99"/>
    <w:rsid w:val="00E01BC0"/>
    <w:rsid w:val="00E02206"/>
    <w:rsid w:val="00E0257C"/>
    <w:rsid w:val="00E026CF"/>
    <w:rsid w:val="00E027D4"/>
    <w:rsid w:val="00E02CAA"/>
    <w:rsid w:val="00E032E2"/>
    <w:rsid w:val="00E03468"/>
    <w:rsid w:val="00E03630"/>
    <w:rsid w:val="00E03A1B"/>
    <w:rsid w:val="00E03A65"/>
    <w:rsid w:val="00E040F9"/>
    <w:rsid w:val="00E041DF"/>
    <w:rsid w:val="00E04272"/>
    <w:rsid w:val="00E04440"/>
    <w:rsid w:val="00E044DC"/>
    <w:rsid w:val="00E045B8"/>
    <w:rsid w:val="00E04707"/>
    <w:rsid w:val="00E059E3"/>
    <w:rsid w:val="00E05A18"/>
    <w:rsid w:val="00E06054"/>
    <w:rsid w:val="00E061C2"/>
    <w:rsid w:val="00E0639E"/>
    <w:rsid w:val="00E06587"/>
    <w:rsid w:val="00E0659B"/>
    <w:rsid w:val="00E065CE"/>
    <w:rsid w:val="00E06681"/>
    <w:rsid w:val="00E06829"/>
    <w:rsid w:val="00E06AA1"/>
    <w:rsid w:val="00E06B95"/>
    <w:rsid w:val="00E070CB"/>
    <w:rsid w:val="00E0713B"/>
    <w:rsid w:val="00E071E2"/>
    <w:rsid w:val="00E074B8"/>
    <w:rsid w:val="00E0765A"/>
    <w:rsid w:val="00E07C40"/>
    <w:rsid w:val="00E100DC"/>
    <w:rsid w:val="00E102B7"/>
    <w:rsid w:val="00E103BF"/>
    <w:rsid w:val="00E1065E"/>
    <w:rsid w:val="00E10968"/>
    <w:rsid w:val="00E109F7"/>
    <w:rsid w:val="00E10A8A"/>
    <w:rsid w:val="00E10F5B"/>
    <w:rsid w:val="00E10F65"/>
    <w:rsid w:val="00E11408"/>
    <w:rsid w:val="00E11548"/>
    <w:rsid w:val="00E118A8"/>
    <w:rsid w:val="00E11B91"/>
    <w:rsid w:val="00E121D9"/>
    <w:rsid w:val="00E12324"/>
    <w:rsid w:val="00E1292C"/>
    <w:rsid w:val="00E129C6"/>
    <w:rsid w:val="00E12B4C"/>
    <w:rsid w:val="00E12E59"/>
    <w:rsid w:val="00E12F5A"/>
    <w:rsid w:val="00E1303F"/>
    <w:rsid w:val="00E13203"/>
    <w:rsid w:val="00E13227"/>
    <w:rsid w:val="00E132BA"/>
    <w:rsid w:val="00E133A7"/>
    <w:rsid w:val="00E13446"/>
    <w:rsid w:val="00E1347D"/>
    <w:rsid w:val="00E13658"/>
    <w:rsid w:val="00E13767"/>
    <w:rsid w:val="00E13A13"/>
    <w:rsid w:val="00E13A28"/>
    <w:rsid w:val="00E13A93"/>
    <w:rsid w:val="00E13EC7"/>
    <w:rsid w:val="00E14129"/>
    <w:rsid w:val="00E143D9"/>
    <w:rsid w:val="00E144D5"/>
    <w:rsid w:val="00E14D22"/>
    <w:rsid w:val="00E14D6A"/>
    <w:rsid w:val="00E14F30"/>
    <w:rsid w:val="00E1518B"/>
    <w:rsid w:val="00E15491"/>
    <w:rsid w:val="00E15A3A"/>
    <w:rsid w:val="00E15D07"/>
    <w:rsid w:val="00E15D6D"/>
    <w:rsid w:val="00E1607A"/>
    <w:rsid w:val="00E16213"/>
    <w:rsid w:val="00E163F6"/>
    <w:rsid w:val="00E16A09"/>
    <w:rsid w:val="00E16C6D"/>
    <w:rsid w:val="00E16D9C"/>
    <w:rsid w:val="00E16F71"/>
    <w:rsid w:val="00E17218"/>
    <w:rsid w:val="00E172E2"/>
    <w:rsid w:val="00E17819"/>
    <w:rsid w:val="00E1786B"/>
    <w:rsid w:val="00E17882"/>
    <w:rsid w:val="00E17A91"/>
    <w:rsid w:val="00E17AE0"/>
    <w:rsid w:val="00E17F52"/>
    <w:rsid w:val="00E17F6D"/>
    <w:rsid w:val="00E2010E"/>
    <w:rsid w:val="00E203DD"/>
    <w:rsid w:val="00E20480"/>
    <w:rsid w:val="00E205CE"/>
    <w:rsid w:val="00E205DA"/>
    <w:rsid w:val="00E207AF"/>
    <w:rsid w:val="00E20816"/>
    <w:rsid w:val="00E208F5"/>
    <w:rsid w:val="00E20AFA"/>
    <w:rsid w:val="00E2154E"/>
    <w:rsid w:val="00E215A5"/>
    <w:rsid w:val="00E21836"/>
    <w:rsid w:val="00E21B5A"/>
    <w:rsid w:val="00E21BD5"/>
    <w:rsid w:val="00E21C0F"/>
    <w:rsid w:val="00E21F39"/>
    <w:rsid w:val="00E22089"/>
    <w:rsid w:val="00E2211C"/>
    <w:rsid w:val="00E221D6"/>
    <w:rsid w:val="00E224AA"/>
    <w:rsid w:val="00E228B1"/>
    <w:rsid w:val="00E22A48"/>
    <w:rsid w:val="00E22BE9"/>
    <w:rsid w:val="00E22D99"/>
    <w:rsid w:val="00E23753"/>
    <w:rsid w:val="00E23835"/>
    <w:rsid w:val="00E23B3B"/>
    <w:rsid w:val="00E2480C"/>
    <w:rsid w:val="00E24A58"/>
    <w:rsid w:val="00E24FE3"/>
    <w:rsid w:val="00E25B7A"/>
    <w:rsid w:val="00E25BAC"/>
    <w:rsid w:val="00E25E44"/>
    <w:rsid w:val="00E26051"/>
    <w:rsid w:val="00E2619C"/>
    <w:rsid w:val="00E2642A"/>
    <w:rsid w:val="00E26540"/>
    <w:rsid w:val="00E2654B"/>
    <w:rsid w:val="00E265E7"/>
    <w:rsid w:val="00E26698"/>
    <w:rsid w:val="00E26719"/>
    <w:rsid w:val="00E26751"/>
    <w:rsid w:val="00E2692F"/>
    <w:rsid w:val="00E26ABD"/>
    <w:rsid w:val="00E26B52"/>
    <w:rsid w:val="00E26BB9"/>
    <w:rsid w:val="00E26E22"/>
    <w:rsid w:val="00E27036"/>
    <w:rsid w:val="00E2711A"/>
    <w:rsid w:val="00E272D2"/>
    <w:rsid w:val="00E2739F"/>
    <w:rsid w:val="00E273C0"/>
    <w:rsid w:val="00E275D0"/>
    <w:rsid w:val="00E27699"/>
    <w:rsid w:val="00E27A45"/>
    <w:rsid w:val="00E27BAC"/>
    <w:rsid w:val="00E27F6C"/>
    <w:rsid w:val="00E27F8B"/>
    <w:rsid w:val="00E30436"/>
    <w:rsid w:val="00E3072D"/>
    <w:rsid w:val="00E308F1"/>
    <w:rsid w:val="00E308FE"/>
    <w:rsid w:val="00E3099D"/>
    <w:rsid w:val="00E309BF"/>
    <w:rsid w:val="00E30BB0"/>
    <w:rsid w:val="00E30DE1"/>
    <w:rsid w:val="00E30F86"/>
    <w:rsid w:val="00E316AF"/>
    <w:rsid w:val="00E31985"/>
    <w:rsid w:val="00E32143"/>
    <w:rsid w:val="00E321A1"/>
    <w:rsid w:val="00E323BE"/>
    <w:rsid w:val="00E326EF"/>
    <w:rsid w:val="00E32759"/>
    <w:rsid w:val="00E32AD8"/>
    <w:rsid w:val="00E32F42"/>
    <w:rsid w:val="00E3310C"/>
    <w:rsid w:val="00E331F8"/>
    <w:rsid w:val="00E338DA"/>
    <w:rsid w:val="00E33980"/>
    <w:rsid w:val="00E33AF6"/>
    <w:rsid w:val="00E33E11"/>
    <w:rsid w:val="00E34266"/>
    <w:rsid w:val="00E3426E"/>
    <w:rsid w:val="00E34561"/>
    <w:rsid w:val="00E3463E"/>
    <w:rsid w:val="00E3480B"/>
    <w:rsid w:val="00E348B6"/>
    <w:rsid w:val="00E34B6E"/>
    <w:rsid w:val="00E34FE4"/>
    <w:rsid w:val="00E35250"/>
    <w:rsid w:val="00E35424"/>
    <w:rsid w:val="00E358E8"/>
    <w:rsid w:val="00E3689D"/>
    <w:rsid w:val="00E368B6"/>
    <w:rsid w:val="00E36AF3"/>
    <w:rsid w:val="00E37069"/>
    <w:rsid w:val="00E3738E"/>
    <w:rsid w:val="00E3789D"/>
    <w:rsid w:val="00E37F4D"/>
    <w:rsid w:val="00E37FDF"/>
    <w:rsid w:val="00E4024E"/>
    <w:rsid w:val="00E40430"/>
    <w:rsid w:val="00E406DC"/>
    <w:rsid w:val="00E409A2"/>
    <w:rsid w:val="00E40A0F"/>
    <w:rsid w:val="00E40C26"/>
    <w:rsid w:val="00E41243"/>
    <w:rsid w:val="00E41561"/>
    <w:rsid w:val="00E415FC"/>
    <w:rsid w:val="00E41673"/>
    <w:rsid w:val="00E416F9"/>
    <w:rsid w:val="00E4178A"/>
    <w:rsid w:val="00E418CE"/>
    <w:rsid w:val="00E41990"/>
    <w:rsid w:val="00E41AE3"/>
    <w:rsid w:val="00E41B13"/>
    <w:rsid w:val="00E41B5B"/>
    <w:rsid w:val="00E41B96"/>
    <w:rsid w:val="00E41C6C"/>
    <w:rsid w:val="00E41C92"/>
    <w:rsid w:val="00E41D17"/>
    <w:rsid w:val="00E41EBF"/>
    <w:rsid w:val="00E42060"/>
    <w:rsid w:val="00E420E0"/>
    <w:rsid w:val="00E421AA"/>
    <w:rsid w:val="00E42260"/>
    <w:rsid w:val="00E42415"/>
    <w:rsid w:val="00E4268E"/>
    <w:rsid w:val="00E42834"/>
    <w:rsid w:val="00E42A13"/>
    <w:rsid w:val="00E42D57"/>
    <w:rsid w:val="00E42F39"/>
    <w:rsid w:val="00E43293"/>
    <w:rsid w:val="00E43380"/>
    <w:rsid w:val="00E43486"/>
    <w:rsid w:val="00E4349A"/>
    <w:rsid w:val="00E434B8"/>
    <w:rsid w:val="00E43565"/>
    <w:rsid w:val="00E435BF"/>
    <w:rsid w:val="00E43602"/>
    <w:rsid w:val="00E4374E"/>
    <w:rsid w:val="00E439B5"/>
    <w:rsid w:val="00E43A11"/>
    <w:rsid w:val="00E43B71"/>
    <w:rsid w:val="00E43CB7"/>
    <w:rsid w:val="00E43E85"/>
    <w:rsid w:val="00E43EA1"/>
    <w:rsid w:val="00E44297"/>
    <w:rsid w:val="00E443A8"/>
    <w:rsid w:val="00E4455E"/>
    <w:rsid w:val="00E449C5"/>
    <w:rsid w:val="00E44A46"/>
    <w:rsid w:val="00E44AE5"/>
    <w:rsid w:val="00E44BE2"/>
    <w:rsid w:val="00E44BF1"/>
    <w:rsid w:val="00E44CC2"/>
    <w:rsid w:val="00E44E91"/>
    <w:rsid w:val="00E453DD"/>
    <w:rsid w:val="00E455F8"/>
    <w:rsid w:val="00E45663"/>
    <w:rsid w:val="00E45978"/>
    <w:rsid w:val="00E45D5C"/>
    <w:rsid w:val="00E461C4"/>
    <w:rsid w:val="00E46280"/>
    <w:rsid w:val="00E463C2"/>
    <w:rsid w:val="00E467B0"/>
    <w:rsid w:val="00E46970"/>
    <w:rsid w:val="00E46F64"/>
    <w:rsid w:val="00E474CD"/>
    <w:rsid w:val="00E475E1"/>
    <w:rsid w:val="00E4793C"/>
    <w:rsid w:val="00E47A1D"/>
    <w:rsid w:val="00E47EF9"/>
    <w:rsid w:val="00E50056"/>
    <w:rsid w:val="00E5008F"/>
    <w:rsid w:val="00E50246"/>
    <w:rsid w:val="00E50AA4"/>
    <w:rsid w:val="00E50B90"/>
    <w:rsid w:val="00E50EDA"/>
    <w:rsid w:val="00E51158"/>
    <w:rsid w:val="00E51228"/>
    <w:rsid w:val="00E51272"/>
    <w:rsid w:val="00E51A68"/>
    <w:rsid w:val="00E51DA0"/>
    <w:rsid w:val="00E52494"/>
    <w:rsid w:val="00E529EE"/>
    <w:rsid w:val="00E52BCE"/>
    <w:rsid w:val="00E530B1"/>
    <w:rsid w:val="00E53347"/>
    <w:rsid w:val="00E53808"/>
    <w:rsid w:val="00E53B27"/>
    <w:rsid w:val="00E53CF8"/>
    <w:rsid w:val="00E53D75"/>
    <w:rsid w:val="00E53EEE"/>
    <w:rsid w:val="00E53F6A"/>
    <w:rsid w:val="00E5497C"/>
    <w:rsid w:val="00E54B3E"/>
    <w:rsid w:val="00E54B44"/>
    <w:rsid w:val="00E54E0E"/>
    <w:rsid w:val="00E54F93"/>
    <w:rsid w:val="00E54FE9"/>
    <w:rsid w:val="00E552BD"/>
    <w:rsid w:val="00E55848"/>
    <w:rsid w:val="00E55B4B"/>
    <w:rsid w:val="00E55BB0"/>
    <w:rsid w:val="00E55BC1"/>
    <w:rsid w:val="00E55DD6"/>
    <w:rsid w:val="00E55DE6"/>
    <w:rsid w:val="00E55EFF"/>
    <w:rsid w:val="00E55F10"/>
    <w:rsid w:val="00E55F6A"/>
    <w:rsid w:val="00E55FF5"/>
    <w:rsid w:val="00E561E8"/>
    <w:rsid w:val="00E56707"/>
    <w:rsid w:val="00E56872"/>
    <w:rsid w:val="00E568F6"/>
    <w:rsid w:val="00E56983"/>
    <w:rsid w:val="00E56B02"/>
    <w:rsid w:val="00E56FA0"/>
    <w:rsid w:val="00E57242"/>
    <w:rsid w:val="00E579AD"/>
    <w:rsid w:val="00E579B9"/>
    <w:rsid w:val="00E57B09"/>
    <w:rsid w:val="00E57B35"/>
    <w:rsid w:val="00E57B46"/>
    <w:rsid w:val="00E57B71"/>
    <w:rsid w:val="00E60261"/>
    <w:rsid w:val="00E6075D"/>
    <w:rsid w:val="00E607E7"/>
    <w:rsid w:val="00E608E0"/>
    <w:rsid w:val="00E60A1C"/>
    <w:rsid w:val="00E60C4B"/>
    <w:rsid w:val="00E61044"/>
    <w:rsid w:val="00E610D1"/>
    <w:rsid w:val="00E613D4"/>
    <w:rsid w:val="00E61476"/>
    <w:rsid w:val="00E61545"/>
    <w:rsid w:val="00E6158D"/>
    <w:rsid w:val="00E61975"/>
    <w:rsid w:val="00E61B95"/>
    <w:rsid w:val="00E61FF2"/>
    <w:rsid w:val="00E62091"/>
    <w:rsid w:val="00E62473"/>
    <w:rsid w:val="00E62869"/>
    <w:rsid w:val="00E62A8F"/>
    <w:rsid w:val="00E62AEA"/>
    <w:rsid w:val="00E62E2F"/>
    <w:rsid w:val="00E62E6C"/>
    <w:rsid w:val="00E62F7A"/>
    <w:rsid w:val="00E62F9F"/>
    <w:rsid w:val="00E63118"/>
    <w:rsid w:val="00E63235"/>
    <w:rsid w:val="00E63352"/>
    <w:rsid w:val="00E6355B"/>
    <w:rsid w:val="00E63588"/>
    <w:rsid w:val="00E63ECC"/>
    <w:rsid w:val="00E641C0"/>
    <w:rsid w:val="00E64532"/>
    <w:rsid w:val="00E645F9"/>
    <w:rsid w:val="00E6491F"/>
    <w:rsid w:val="00E64BF6"/>
    <w:rsid w:val="00E650F7"/>
    <w:rsid w:val="00E6538A"/>
    <w:rsid w:val="00E65539"/>
    <w:rsid w:val="00E65813"/>
    <w:rsid w:val="00E65B7B"/>
    <w:rsid w:val="00E65B90"/>
    <w:rsid w:val="00E65CFC"/>
    <w:rsid w:val="00E65D15"/>
    <w:rsid w:val="00E65D1F"/>
    <w:rsid w:val="00E66113"/>
    <w:rsid w:val="00E6629C"/>
    <w:rsid w:val="00E66780"/>
    <w:rsid w:val="00E6680B"/>
    <w:rsid w:val="00E66A9D"/>
    <w:rsid w:val="00E66D0A"/>
    <w:rsid w:val="00E66E2E"/>
    <w:rsid w:val="00E67019"/>
    <w:rsid w:val="00E6706C"/>
    <w:rsid w:val="00E672B8"/>
    <w:rsid w:val="00E6731B"/>
    <w:rsid w:val="00E673B5"/>
    <w:rsid w:val="00E675F5"/>
    <w:rsid w:val="00E67636"/>
    <w:rsid w:val="00E67A1E"/>
    <w:rsid w:val="00E67D52"/>
    <w:rsid w:val="00E67F0B"/>
    <w:rsid w:val="00E70235"/>
    <w:rsid w:val="00E70310"/>
    <w:rsid w:val="00E703ED"/>
    <w:rsid w:val="00E70836"/>
    <w:rsid w:val="00E70C5E"/>
    <w:rsid w:val="00E70D43"/>
    <w:rsid w:val="00E70FA3"/>
    <w:rsid w:val="00E70FC3"/>
    <w:rsid w:val="00E71161"/>
    <w:rsid w:val="00E714C3"/>
    <w:rsid w:val="00E71893"/>
    <w:rsid w:val="00E718F6"/>
    <w:rsid w:val="00E71B94"/>
    <w:rsid w:val="00E71C40"/>
    <w:rsid w:val="00E72015"/>
    <w:rsid w:val="00E72085"/>
    <w:rsid w:val="00E7250A"/>
    <w:rsid w:val="00E7259D"/>
    <w:rsid w:val="00E725DE"/>
    <w:rsid w:val="00E72C24"/>
    <w:rsid w:val="00E72F45"/>
    <w:rsid w:val="00E731F5"/>
    <w:rsid w:val="00E73308"/>
    <w:rsid w:val="00E7336B"/>
    <w:rsid w:val="00E735A2"/>
    <w:rsid w:val="00E73AF2"/>
    <w:rsid w:val="00E73B98"/>
    <w:rsid w:val="00E74594"/>
    <w:rsid w:val="00E746E2"/>
    <w:rsid w:val="00E7472F"/>
    <w:rsid w:val="00E75289"/>
    <w:rsid w:val="00E75393"/>
    <w:rsid w:val="00E75431"/>
    <w:rsid w:val="00E75455"/>
    <w:rsid w:val="00E759F2"/>
    <w:rsid w:val="00E75BB1"/>
    <w:rsid w:val="00E75BE3"/>
    <w:rsid w:val="00E75E71"/>
    <w:rsid w:val="00E75EC2"/>
    <w:rsid w:val="00E75EEA"/>
    <w:rsid w:val="00E76039"/>
    <w:rsid w:val="00E76299"/>
    <w:rsid w:val="00E76608"/>
    <w:rsid w:val="00E76CD7"/>
    <w:rsid w:val="00E773B5"/>
    <w:rsid w:val="00E779DA"/>
    <w:rsid w:val="00E77A00"/>
    <w:rsid w:val="00E77A5B"/>
    <w:rsid w:val="00E77B6A"/>
    <w:rsid w:val="00E77CA1"/>
    <w:rsid w:val="00E77CCA"/>
    <w:rsid w:val="00E80115"/>
    <w:rsid w:val="00E80211"/>
    <w:rsid w:val="00E80789"/>
    <w:rsid w:val="00E80DF7"/>
    <w:rsid w:val="00E80E17"/>
    <w:rsid w:val="00E80ECE"/>
    <w:rsid w:val="00E810D2"/>
    <w:rsid w:val="00E81199"/>
    <w:rsid w:val="00E815D2"/>
    <w:rsid w:val="00E816F5"/>
    <w:rsid w:val="00E819B0"/>
    <w:rsid w:val="00E81C0A"/>
    <w:rsid w:val="00E81C3E"/>
    <w:rsid w:val="00E81CA7"/>
    <w:rsid w:val="00E81E9E"/>
    <w:rsid w:val="00E81EF9"/>
    <w:rsid w:val="00E81F0A"/>
    <w:rsid w:val="00E82009"/>
    <w:rsid w:val="00E8217F"/>
    <w:rsid w:val="00E82332"/>
    <w:rsid w:val="00E824B7"/>
    <w:rsid w:val="00E826A7"/>
    <w:rsid w:val="00E8274F"/>
    <w:rsid w:val="00E82A29"/>
    <w:rsid w:val="00E82C9B"/>
    <w:rsid w:val="00E82D01"/>
    <w:rsid w:val="00E82F0A"/>
    <w:rsid w:val="00E82F99"/>
    <w:rsid w:val="00E83110"/>
    <w:rsid w:val="00E831C7"/>
    <w:rsid w:val="00E836B7"/>
    <w:rsid w:val="00E83848"/>
    <w:rsid w:val="00E83A58"/>
    <w:rsid w:val="00E83A90"/>
    <w:rsid w:val="00E83AE7"/>
    <w:rsid w:val="00E83B20"/>
    <w:rsid w:val="00E83B3E"/>
    <w:rsid w:val="00E843BC"/>
    <w:rsid w:val="00E849ED"/>
    <w:rsid w:val="00E84BF1"/>
    <w:rsid w:val="00E84D50"/>
    <w:rsid w:val="00E84E5E"/>
    <w:rsid w:val="00E850CF"/>
    <w:rsid w:val="00E85459"/>
    <w:rsid w:val="00E8552B"/>
    <w:rsid w:val="00E85963"/>
    <w:rsid w:val="00E859DE"/>
    <w:rsid w:val="00E85D21"/>
    <w:rsid w:val="00E8675F"/>
    <w:rsid w:val="00E86ACB"/>
    <w:rsid w:val="00E86C3A"/>
    <w:rsid w:val="00E86D93"/>
    <w:rsid w:val="00E86E32"/>
    <w:rsid w:val="00E87093"/>
    <w:rsid w:val="00E8712A"/>
    <w:rsid w:val="00E901D1"/>
    <w:rsid w:val="00E9025B"/>
    <w:rsid w:val="00E90283"/>
    <w:rsid w:val="00E90C1F"/>
    <w:rsid w:val="00E90C9F"/>
    <w:rsid w:val="00E90EB0"/>
    <w:rsid w:val="00E90F26"/>
    <w:rsid w:val="00E9108A"/>
    <w:rsid w:val="00E91493"/>
    <w:rsid w:val="00E916B0"/>
    <w:rsid w:val="00E9175A"/>
    <w:rsid w:val="00E918E7"/>
    <w:rsid w:val="00E91CAB"/>
    <w:rsid w:val="00E91CCA"/>
    <w:rsid w:val="00E9218B"/>
    <w:rsid w:val="00E921C6"/>
    <w:rsid w:val="00E921F1"/>
    <w:rsid w:val="00E92263"/>
    <w:rsid w:val="00E92370"/>
    <w:rsid w:val="00E923E3"/>
    <w:rsid w:val="00E924D5"/>
    <w:rsid w:val="00E926AC"/>
    <w:rsid w:val="00E92AAD"/>
    <w:rsid w:val="00E92FA0"/>
    <w:rsid w:val="00E93199"/>
    <w:rsid w:val="00E932CC"/>
    <w:rsid w:val="00E934C7"/>
    <w:rsid w:val="00E93603"/>
    <w:rsid w:val="00E93FB1"/>
    <w:rsid w:val="00E9424E"/>
    <w:rsid w:val="00E9491A"/>
    <w:rsid w:val="00E94A31"/>
    <w:rsid w:val="00E94A84"/>
    <w:rsid w:val="00E94D01"/>
    <w:rsid w:val="00E94F13"/>
    <w:rsid w:val="00E950D0"/>
    <w:rsid w:val="00E95186"/>
    <w:rsid w:val="00E956E2"/>
    <w:rsid w:val="00E95920"/>
    <w:rsid w:val="00E95A3C"/>
    <w:rsid w:val="00E95D5E"/>
    <w:rsid w:val="00E95DEB"/>
    <w:rsid w:val="00E95E68"/>
    <w:rsid w:val="00E9606B"/>
    <w:rsid w:val="00E963B8"/>
    <w:rsid w:val="00E96427"/>
    <w:rsid w:val="00E96487"/>
    <w:rsid w:val="00E964BC"/>
    <w:rsid w:val="00E9668D"/>
    <w:rsid w:val="00E96817"/>
    <w:rsid w:val="00E969B9"/>
    <w:rsid w:val="00E96A16"/>
    <w:rsid w:val="00E96BEA"/>
    <w:rsid w:val="00E96D6D"/>
    <w:rsid w:val="00E96E9A"/>
    <w:rsid w:val="00E96FE2"/>
    <w:rsid w:val="00E974B2"/>
    <w:rsid w:val="00E97721"/>
    <w:rsid w:val="00E97992"/>
    <w:rsid w:val="00E97DAF"/>
    <w:rsid w:val="00E97E6E"/>
    <w:rsid w:val="00EA01F0"/>
    <w:rsid w:val="00EA04A1"/>
    <w:rsid w:val="00EA0D40"/>
    <w:rsid w:val="00EA1322"/>
    <w:rsid w:val="00EA1881"/>
    <w:rsid w:val="00EA1BA9"/>
    <w:rsid w:val="00EA1E17"/>
    <w:rsid w:val="00EA1EE1"/>
    <w:rsid w:val="00EA1FEC"/>
    <w:rsid w:val="00EA203C"/>
    <w:rsid w:val="00EA2270"/>
    <w:rsid w:val="00EA2352"/>
    <w:rsid w:val="00EA2616"/>
    <w:rsid w:val="00EA2655"/>
    <w:rsid w:val="00EA265B"/>
    <w:rsid w:val="00EA2778"/>
    <w:rsid w:val="00EA284F"/>
    <w:rsid w:val="00EA2871"/>
    <w:rsid w:val="00EA2962"/>
    <w:rsid w:val="00EA2E8D"/>
    <w:rsid w:val="00EA3252"/>
    <w:rsid w:val="00EA341B"/>
    <w:rsid w:val="00EA347E"/>
    <w:rsid w:val="00EA364E"/>
    <w:rsid w:val="00EA3731"/>
    <w:rsid w:val="00EA39A3"/>
    <w:rsid w:val="00EA39AD"/>
    <w:rsid w:val="00EA3A7A"/>
    <w:rsid w:val="00EA3CE7"/>
    <w:rsid w:val="00EA3EA2"/>
    <w:rsid w:val="00EA3F7E"/>
    <w:rsid w:val="00EA3FF8"/>
    <w:rsid w:val="00EA40C1"/>
    <w:rsid w:val="00EA4371"/>
    <w:rsid w:val="00EA44B6"/>
    <w:rsid w:val="00EA46BF"/>
    <w:rsid w:val="00EA473A"/>
    <w:rsid w:val="00EA4828"/>
    <w:rsid w:val="00EA486E"/>
    <w:rsid w:val="00EA4927"/>
    <w:rsid w:val="00EA4A46"/>
    <w:rsid w:val="00EA4A4B"/>
    <w:rsid w:val="00EA4C52"/>
    <w:rsid w:val="00EA4C6F"/>
    <w:rsid w:val="00EA4FA7"/>
    <w:rsid w:val="00EA5170"/>
    <w:rsid w:val="00EA5650"/>
    <w:rsid w:val="00EA575F"/>
    <w:rsid w:val="00EA5953"/>
    <w:rsid w:val="00EA5C89"/>
    <w:rsid w:val="00EA5D75"/>
    <w:rsid w:val="00EA5F8D"/>
    <w:rsid w:val="00EA6900"/>
    <w:rsid w:val="00EA6A70"/>
    <w:rsid w:val="00EA7114"/>
    <w:rsid w:val="00EA73F2"/>
    <w:rsid w:val="00EA743B"/>
    <w:rsid w:val="00EA7565"/>
    <w:rsid w:val="00EA7A94"/>
    <w:rsid w:val="00EA7F73"/>
    <w:rsid w:val="00EA7F9D"/>
    <w:rsid w:val="00EB02D2"/>
    <w:rsid w:val="00EB03D8"/>
    <w:rsid w:val="00EB04BD"/>
    <w:rsid w:val="00EB0617"/>
    <w:rsid w:val="00EB0C36"/>
    <w:rsid w:val="00EB0CCB"/>
    <w:rsid w:val="00EB0E1A"/>
    <w:rsid w:val="00EB10A1"/>
    <w:rsid w:val="00EB12D2"/>
    <w:rsid w:val="00EB1333"/>
    <w:rsid w:val="00EB1370"/>
    <w:rsid w:val="00EB1589"/>
    <w:rsid w:val="00EB1E8F"/>
    <w:rsid w:val="00EB2543"/>
    <w:rsid w:val="00EB292E"/>
    <w:rsid w:val="00EB2B87"/>
    <w:rsid w:val="00EB2C13"/>
    <w:rsid w:val="00EB2D3D"/>
    <w:rsid w:val="00EB324F"/>
    <w:rsid w:val="00EB34C7"/>
    <w:rsid w:val="00EB34CA"/>
    <w:rsid w:val="00EB374B"/>
    <w:rsid w:val="00EB3BFD"/>
    <w:rsid w:val="00EB3FAB"/>
    <w:rsid w:val="00EB4121"/>
    <w:rsid w:val="00EB41C0"/>
    <w:rsid w:val="00EB45D6"/>
    <w:rsid w:val="00EB471D"/>
    <w:rsid w:val="00EB47A3"/>
    <w:rsid w:val="00EB4C13"/>
    <w:rsid w:val="00EB4F89"/>
    <w:rsid w:val="00EB5122"/>
    <w:rsid w:val="00EB58BC"/>
    <w:rsid w:val="00EB5903"/>
    <w:rsid w:val="00EB59EC"/>
    <w:rsid w:val="00EB5B86"/>
    <w:rsid w:val="00EB5BB3"/>
    <w:rsid w:val="00EB63D5"/>
    <w:rsid w:val="00EB650A"/>
    <w:rsid w:val="00EB6B1C"/>
    <w:rsid w:val="00EB6D93"/>
    <w:rsid w:val="00EB6FBE"/>
    <w:rsid w:val="00EB7237"/>
    <w:rsid w:val="00EB7B0B"/>
    <w:rsid w:val="00EB7B39"/>
    <w:rsid w:val="00EB7B68"/>
    <w:rsid w:val="00EC0049"/>
    <w:rsid w:val="00EC0890"/>
    <w:rsid w:val="00EC0BD1"/>
    <w:rsid w:val="00EC1283"/>
    <w:rsid w:val="00EC141D"/>
    <w:rsid w:val="00EC14A4"/>
    <w:rsid w:val="00EC157B"/>
    <w:rsid w:val="00EC1809"/>
    <w:rsid w:val="00EC1894"/>
    <w:rsid w:val="00EC19F9"/>
    <w:rsid w:val="00EC1D97"/>
    <w:rsid w:val="00EC1DEC"/>
    <w:rsid w:val="00EC1E05"/>
    <w:rsid w:val="00EC1E69"/>
    <w:rsid w:val="00EC1ECD"/>
    <w:rsid w:val="00EC1F0A"/>
    <w:rsid w:val="00EC2584"/>
    <w:rsid w:val="00EC2696"/>
    <w:rsid w:val="00EC296E"/>
    <w:rsid w:val="00EC2C82"/>
    <w:rsid w:val="00EC2F92"/>
    <w:rsid w:val="00EC3087"/>
    <w:rsid w:val="00EC30AF"/>
    <w:rsid w:val="00EC30E0"/>
    <w:rsid w:val="00EC3121"/>
    <w:rsid w:val="00EC313F"/>
    <w:rsid w:val="00EC31B3"/>
    <w:rsid w:val="00EC31E2"/>
    <w:rsid w:val="00EC32D6"/>
    <w:rsid w:val="00EC331D"/>
    <w:rsid w:val="00EC3322"/>
    <w:rsid w:val="00EC3488"/>
    <w:rsid w:val="00EC38C9"/>
    <w:rsid w:val="00EC3FAD"/>
    <w:rsid w:val="00EC5053"/>
    <w:rsid w:val="00EC5083"/>
    <w:rsid w:val="00EC5525"/>
    <w:rsid w:val="00EC5879"/>
    <w:rsid w:val="00EC5C65"/>
    <w:rsid w:val="00EC5E9F"/>
    <w:rsid w:val="00EC5EB7"/>
    <w:rsid w:val="00EC5FBA"/>
    <w:rsid w:val="00EC60D7"/>
    <w:rsid w:val="00EC65DB"/>
    <w:rsid w:val="00EC6631"/>
    <w:rsid w:val="00EC6C89"/>
    <w:rsid w:val="00EC6E2E"/>
    <w:rsid w:val="00EC6F84"/>
    <w:rsid w:val="00EC6FF9"/>
    <w:rsid w:val="00EC7B07"/>
    <w:rsid w:val="00EC7B26"/>
    <w:rsid w:val="00EC7B52"/>
    <w:rsid w:val="00EC7D48"/>
    <w:rsid w:val="00ED0373"/>
    <w:rsid w:val="00ED049A"/>
    <w:rsid w:val="00ED0542"/>
    <w:rsid w:val="00ED05F5"/>
    <w:rsid w:val="00ED062F"/>
    <w:rsid w:val="00ED0742"/>
    <w:rsid w:val="00ED0810"/>
    <w:rsid w:val="00ED09A4"/>
    <w:rsid w:val="00ED0B91"/>
    <w:rsid w:val="00ED0DF4"/>
    <w:rsid w:val="00ED0E1E"/>
    <w:rsid w:val="00ED1031"/>
    <w:rsid w:val="00ED1241"/>
    <w:rsid w:val="00ED1332"/>
    <w:rsid w:val="00ED1584"/>
    <w:rsid w:val="00ED15B9"/>
    <w:rsid w:val="00ED17DC"/>
    <w:rsid w:val="00ED184C"/>
    <w:rsid w:val="00ED1A75"/>
    <w:rsid w:val="00ED1DAA"/>
    <w:rsid w:val="00ED1F91"/>
    <w:rsid w:val="00ED21B3"/>
    <w:rsid w:val="00ED21CB"/>
    <w:rsid w:val="00ED2225"/>
    <w:rsid w:val="00ED2317"/>
    <w:rsid w:val="00ED232A"/>
    <w:rsid w:val="00ED2591"/>
    <w:rsid w:val="00ED272E"/>
    <w:rsid w:val="00ED289C"/>
    <w:rsid w:val="00ED2B44"/>
    <w:rsid w:val="00ED326E"/>
    <w:rsid w:val="00ED3864"/>
    <w:rsid w:val="00ED3F12"/>
    <w:rsid w:val="00ED4324"/>
    <w:rsid w:val="00ED4938"/>
    <w:rsid w:val="00ED4C2C"/>
    <w:rsid w:val="00ED4C60"/>
    <w:rsid w:val="00ED4D75"/>
    <w:rsid w:val="00ED4DB1"/>
    <w:rsid w:val="00ED4FAC"/>
    <w:rsid w:val="00ED52ED"/>
    <w:rsid w:val="00ED538A"/>
    <w:rsid w:val="00ED53A8"/>
    <w:rsid w:val="00ED53C4"/>
    <w:rsid w:val="00ED5637"/>
    <w:rsid w:val="00ED5669"/>
    <w:rsid w:val="00ED5909"/>
    <w:rsid w:val="00ED5BAB"/>
    <w:rsid w:val="00ED5CB5"/>
    <w:rsid w:val="00ED5D6E"/>
    <w:rsid w:val="00ED6399"/>
    <w:rsid w:val="00ED6605"/>
    <w:rsid w:val="00ED66FD"/>
    <w:rsid w:val="00ED697C"/>
    <w:rsid w:val="00ED6B73"/>
    <w:rsid w:val="00ED6DA8"/>
    <w:rsid w:val="00ED6EC5"/>
    <w:rsid w:val="00ED7471"/>
    <w:rsid w:val="00ED7487"/>
    <w:rsid w:val="00ED75BC"/>
    <w:rsid w:val="00ED7646"/>
    <w:rsid w:val="00ED7987"/>
    <w:rsid w:val="00ED7D21"/>
    <w:rsid w:val="00ED7D7D"/>
    <w:rsid w:val="00EE0150"/>
    <w:rsid w:val="00EE0800"/>
    <w:rsid w:val="00EE0DD5"/>
    <w:rsid w:val="00EE11CE"/>
    <w:rsid w:val="00EE124B"/>
    <w:rsid w:val="00EE1B8D"/>
    <w:rsid w:val="00EE21F4"/>
    <w:rsid w:val="00EE230B"/>
    <w:rsid w:val="00EE269C"/>
    <w:rsid w:val="00EE26A5"/>
    <w:rsid w:val="00EE275E"/>
    <w:rsid w:val="00EE2C53"/>
    <w:rsid w:val="00EE2EB9"/>
    <w:rsid w:val="00EE31D3"/>
    <w:rsid w:val="00EE3293"/>
    <w:rsid w:val="00EE3321"/>
    <w:rsid w:val="00EE34AE"/>
    <w:rsid w:val="00EE37DB"/>
    <w:rsid w:val="00EE399B"/>
    <w:rsid w:val="00EE3D07"/>
    <w:rsid w:val="00EE4198"/>
    <w:rsid w:val="00EE43B0"/>
    <w:rsid w:val="00EE4523"/>
    <w:rsid w:val="00EE4562"/>
    <w:rsid w:val="00EE4601"/>
    <w:rsid w:val="00EE49F2"/>
    <w:rsid w:val="00EE49F3"/>
    <w:rsid w:val="00EE4B66"/>
    <w:rsid w:val="00EE4D7D"/>
    <w:rsid w:val="00EE517D"/>
    <w:rsid w:val="00EE53CE"/>
    <w:rsid w:val="00EE55A9"/>
    <w:rsid w:val="00EE56B9"/>
    <w:rsid w:val="00EE5789"/>
    <w:rsid w:val="00EE5919"/>
    <w:rsid w:val="00EE59AA"/>
    <w:rsid w:val="00EE5AE1"/>
    <w:rsid w:val="00EE5C97"/>
    <w:rsid w:val="00EE5D76"/>
    <w:rsid w:val="00EE6291"/>
    <w:rsid w:val="00EE6305"/>
    <w:rsid w:val="00EE660A"/>
    <w:rsid w:val="00EE6697"/>
    <w:rsid w:val="00EE6B72"/>
    <w:rsid w:val="00EE6C9D"/>
    <w:rsid w:val="00EE7016"/>
    <w:rsid w:val="00EE71AF"/>
    <w:rsid w:val="00EE71BA"/>
    <w:rsid w:val="00EE71FF"/>
    <w:rsid w:val="00EE742E"/>
    <w:rsid w:val="00EE7CBD"/>
    <w:rsid w:val="00EF0531"/>
    <w:rsid w:val="00EF0A60"/>
    <w:rsid w:val="00EF10DA"/>
    <w:rsid w:val="00EF11D5"/>
    <w:rsid w:val="00EF1640"/>
    <w:rsid w:val="00EF1953"/>
    <w:rsid w:val="00EF1A10"/>
    <w:rsid w:val="00EF1CA9"/>
    <w:rsid w:val="00EF1DB3"/>
    <w:rsid w:val="00EF217A"/>
    <w:rsid w:val="00EF217D"/>
    <w:rsid w:val="00EF2205"/>
    <w:rsid w:val="00EF229B"/>
    <w:rsid w:val="00EF2551"/>
    <w:rsid w:val="00EF261E"/>
    <w:rsid w:val="00EF274A"/>
    <w:rsid w:val="00EF2F50"/>
    <w:rsid w:val="00EF2FFE"/>
    <w:rsid w:val="00EF3704"/>
    <w:rsid w:val="00EF37BF"/>
    <w:rsid w:val="00EF390B"/>
    <w:rsid w:val="00EF3983"/>
    <w:rsid w:val="00EF3A90"/>
    <w:rsid w:val="00EF3B03"/>
    <w:rsid w:val="00EF3E83"/>
    <w:rsid w:val="00EF3ECD"/>
    <w:rsid w:val="00EF3FD9"/>
    <w:rsid w:val="00EF40D6"/>
    <w:rsid w:val="00EF4661"/>
    <w:rsid w:val="00EF46FF"/>
    <w:rsid w:val="00EF4765"/>
    <w:rsid w:val="00EF4B97"/>
    <w:rsid w:val="00EF4C05"/>
    <w:rsid w:val="00EF4C17"/>
    <w:rsid w:val="00EF4C74"/>
    <w:rsid w:val="00EF52D8"/>
    <w:rsid w:val="00EF55C1"/>
    <w:rsid w:val="00EF57AD"/>
    <w:rsid w:val="00EF58A7"/>
    <w:rsid w:val="00EF5B04"/>
    <w:rsid w:val="00EF6076"/>
    <w:rsid w:val="00EF64D9"/>
    <w:rsid w:val="00EF6FBE"/>
    <w:rsid w:val="00EF71DD"/>
    <w:rsid w:val="00EF728D"/>
    <w:rsid w:val="00EF757B"/>
    <w:rsid w:val="00EF76C0"/>
    <w:rsid w:val="00EF7788"/>
    <w:rsid w:val="00EF787C"/>
    <w:rsid w:val="00EF7AE8"/>
    <w:rsid w:val="00EF7F98"/>
    <w:rsid w:val="00F00049"/>
    <w:rsid w:val="00F0012A"/>
    <w:rsid w:val="00F0017F"/>
    <w:rsid w:val="00F00AA0"/>
    <w:rsid w:val="00F00B29"/>
    <w:rsid w:val="00F01086"/>
    <w:rsid w:val="00F0108E"/>
    <w:rsid w:val="00F013F1"/>
    <w:rsid w:val="00F013F5"/>
    <w:rsid w:val="00F01475"/>
    <w:rsid w:val="00F016AE"/>
    <w:rsid w:val="00F017B1"/>
    <w:rsid w:val="00F01E5D"/>
    <w:rsid w:val="00F01F82"/>
    <w:rsid w:val="00F02095"/>
    <w:rsid w:val="00F0278A"/>
    <w:rsid w:val="00F027EE"/>
    <w:rsid w:val="00F02916"/>
    <w:rsid w:val="00F029AC"/>
    <w:rsid w:val="00F02AEB"/>
    <w:rsid w:val="00F02C1C"/>
    <w:rsid w:val="00F02C9A"/>
    <w:rsid w:val="00F02D1B"/>
    <w:rsid w:val="00F02E37"/>
    <w:rsid w:val="00F02F84"/>
    <w:rsid w:val="00F03158"/>
    <w:rsid w:val="00F03237"/>
    <w:rsid w:val="00F0336D"/>
    <w:rsid w:val="00F03539"/>
    <w:rsid w:val="00F035EC"/>
    <w:rsid w:val="00F03710"/>
    <w:rsid w:val="00F039B6"/>
    <w:rsid w:val="00F03A9E"/>
    <w:rsid w:val="00F03EFA"/>
    <w:rsid w:val="00F03F04"/>
    <w:rsid w:val="00F040DB"/>
    <w:rsid w:val="00F04260"/>
    <w:rsid w:val="00F0431F"/>
    <w:rsid w:val="00F04348"/>
    <w:rsid w:val="00F04405"/>
    <w:rsid w:val="00F044EA"/>
    <w:rsid w:val="00F04751"/>
    <w:rsid w:val="00F04E6A"/>
    <w:rsid w:val="00F054AD"/>
    <w:rsid w:val="00F05677"/>
    <w:rsid w:val="00F05C4E"/>
    <w:rsid w:val="00F05F58"/>
    <w:rsid w:val="00F05FC5"/>
    <w:rsid w:val="00F063AC"/>
    <w:rsid w:val="00F064FA"/>
    <w:rsid w:val="00F066CD"/>
    <w:rsid w:val="00F06F4E"/>
    <w:rsid w:val="00F0773E"/>
    <w:rsid w:val="00F07CC8"/>
    <w:rsid w:val="00F07EED"/>
    <w:rsid w:val="00F07F3A"/>
    <w:rsid w:val="00F1018B"/>
    <w:rsid w:val="00F1026B"/>
    <w:rsid w:val="00F10FCF"/>
    <w:rsid w:val="00F11404"/>
    <w:rsid w:val="00F115AD"/>
    <w:rsid w:val="00F115EC"/>
    <w:rsid w:val="00F116DB"/>
    <w:rsid w:val="00F11DA9"/>
    <w:rsid w:val="00F12561"/>
    <w:rsid w:val="00F12873"/>
    <w:rsid w:val="00F12A52"/>
    <w:rsid w:val="00F12BCE"/>
    <w:rsid w:val="00F12CB2"/>
    <w:rsid w:val="00F12CC4"/>
    <w:rsid w:val="00F12CCC"/>
    <w:rsid w:val="00F13254"/>
    <w:rsid w:val="00F1325F"/>
    <w:rsid w:val="00F1370E"/>
    <w:rsid w:val="00F1399B"/>
    <w:rsid w:val="00F13B96"/>
    <w:rsid w:val="00F142CF"/>
    <w:rsid w:val="00F142F9"/>
    <w:rsid w:val="00F1431C"/>
    <w:rsid w:val="00F14417"/>
    <w:rsid w:val="00F14666"/>
    <w:rsid w:val="00F14D14"/>
    <w:rsid w:val="00F14D64"/>
    <w:rsid w:val="00F1527B"/>
    <w:rsid w:val="00F152C0"/>
    <w:rsid w:val="00F15359"/>
    <w:rsid w:val="00F15871"/>
    <w:rsid w:val="00F159CA"/>
    <w:rsid w:val="00F15BBB"/>
    <w:rsid w:val="00F16081"/>
    <w:rsid w:val="00F163FB"/>
    <w:rsid w:val="00F16927"/>
    <w:rsid w:val="00F169CB"/>
    <w:rsid w:val="00F16CEA"/>
    <w:rsid w:val="00F16F4D"/>
    <w:rsid w:val="00F1710D"/>
    <w:rsid w:val="00F17149"/>
    <w:rsid w:val="00F174EE"/>
    <w:rsid w:val="00F177BF"/>
    <w:rsid w:val="00F17C75"/>
    <w:rsid w:val="00F17D6B"/>
    <w:rsid w:val="00F2014D"/>
    <w:rsid w:val="00F20194"/>
    <w:rsid w:val="00F203CB"/>
    <w:rsid w:val="00F20449"/>
    <w:rsid w:val="00F2076C"/>
    <w:rsid w:val="00F20C2D"/>
    <w:rsid w:val="00F20EA9"/>
    <w:rsid w:val="00F2104F"/>
    <w:rsid w:val="00F2115E"/>
    <w:rsid w:val="00F2127E"/>
    <w:rsid w:val="00F215EC"/>
    <w:rsid w:val="00F21730"/>
    <w:rsid w:val="00F2173B"/>
    <w:rsid w:val="00F21796"/>
    <w:rsid w:val="00F2188F"/>
    <w:rsid w:val="00F21896"/>
    <w:rsid w:val="00F218AF"/>
    <w:rsid w:val="00F21C90"/>
    <w:rsid w:val="00F21E03"/>
    <w:rsid w:val="00F21E81"/>
    <w:rsid w:val="00F21F41"/>
    <w:rsid w:val="00F21FE0"/>
    <w:rsid w:val="00F22223"/>
    <w:rsid w:val="00F22391"/>
    <w:rsid w:val="00F22776"/>
    <w:rsid w:val="00F22997"/>
    <w:rsid w:val="00F229D7"/>
    <w:rsid w:val="00F22BD8"/>
    <w:rsid w:val="00F22C8B"/>
    <w:rsid w:val="00F22D50"/>
    <w:rsid w:val="00F22E96"/>
    <w:rsid w:val="00F23306"/>
    <w:rsid w:val="00F234FA"/>
    <w:rsid w:val="00F238D9"/>
    <w:rsid w:val="00F23984"/>
    <w:rsid w:val="00F23B9A"/>
    <w:rsid w:val="00F23E5F"/>
    <w:rsid w:val="00F23EE9"/>
    <w:rsid w:val="00F23FD5"/>
    <w:rsid w:val="00F2417F"/>
    <w:rsid w:val="00F246D6"/>
    <w:rsid w:val="00F249AE"/>
    <w:rsid w:val="00F24C07"/>
    <w:rsid w:val="00F24E0A"/>
    <w:rsid w:val="00F2519E"/>
    <w:rsid w:val="00F25405"/>
    <w:rsid w:val="00F2549B"/>
    <w:rsid w:val="00F258E7"/>
    <w:rsid w:val="00F25C80"/>
    <w:rsid w:val="00F25D43"/>
    <w:rsid w:val="00F25D90"/>
    <w:rsid w:val="00F26287"/>
    <w:rsid w:val="00F263FF"/>
    <w:rsid w:val="00F2675C"/>
    <w:rsid w:val="00F26C2D"/>
    <w:rsid w:val="00F26DCC"/>
    <w:rsid w:val="00F27028"/>
    <w:rsid w:val="00F2735B"/>
    <w:rsid w:val="00F27364"/>
    <w:rsid w:val="00F27368"/>
    <w:rsid w:val="00F2766E"/>
    <w:rsid w:val="00F2772A"/>
    <w:rsid w:val="00F27EA0"/>
    <w:rsid w:val="00F27F21"/>
    <w:rsid w:val="00F30023"/>
    <w:rsid w:val="00F300DE"/>
    <w:rsid w:val="00F30CDA"/>
    <w:rsid w:val="00F311A0"/>
    <w:rsid w:val="00F311F4"/>
    <w:rsid w:val="00F313B1"/>
    <w:rsid w:val="00F313EB"/>
    <w:rsid w:val="00F31427"/>
    <w:rsid w:val="00F31B2A"/>
    <w:rsid w:val="00F31B75"/>
    <w:rsid w:val="00F31BAB"/>
    <w:rsid w:val="00F31D80"/>
    <w:rsid w:val="00F31EDC"/>
    <w:rsid w:val="00F320DA"/>
    <w:rsid w:val="00F320F4"/>
    <w:rsid w:val="00F32271"/>
    <w:rsid w:val="00F32C1C"/>
    <w:rsid w:val="00F32C80"/>
    <w:rsid w:val="00F32D32"/>
    <w:rsid w:val="00F32DA9"/>
    <w:rsid w:val="00F32F4C"/>
    <w:rsid w:val="00F33428"/>
    <w:rsid w:val="00F334B1"/>
    <w:rsid w:val="00F33720"/>
    <w:rsid w:val="00F34037"/>
    <w:rsid w:val="00F345EA"/>
    <w:rsid w:val="00F3495D"/>
    <w:rsid w:val="00F34996"/>
    <w:rsid w:val="00F349A1"/>
    <w:rsid w:val="00F34B07"/>
    <w:rsid w:val="00F34DC4"/>
    <w:rsid w:val="00F34F18"/>
    <w:rsid w:val="00F3509A"/>
    <w:rsid w:val="00F3520B"/>
    <w:rsid w:val="00F35357"/>
    <w:rsid w:val="00F35A0C"/>
    <w:rsid w:val="00F35A6D"/>
    <w:rsid w:val="00F35C14"/>
    <w:rsid w:val="00F36186"/>
    <w:rsid w:val="00F361AF"/>
    <w:rsid w:val="00F36266"/>
    <w:rsid w:val="00F364C4"/>
    <w:rsid w:val="00F366A8"/>
    <w:rsid w:val="00F3685D"/>
    <w:rsid w:val="00F36908"/>
    <w:rsid w:val="00F36916"/>
    <w:rsid w:val="00F36AA5"/>
    <w:rsid w:val="00F36BFC"/>
    <w:rsid w:val="00F37237"/>
    <w:rsid w:val="00F37417"/>
    <w:rsid w:val="00F376DE"/>
    <w:rsid w:val="00F40036"/>
    <w:rsid w:val="00F40177"/>
    <w:rsid w:val="00F40420"/>
    <w:rsid w:val="00F40546"/>
    <w:rsid w:val="00F40741"/>
    <w:rsid w:val="00F4074B"/>
    <w:rsid w:val="00F40F0C"/>
    <w:rsid w:val="00F4136F"/>
    <w:rsid w:val="00F41536"/>
    <w:rsid w:val="00F41824"/>
    <w:rsid w:val="00F4216E"/>
    <w:rsid w:val="00F42B6A"/>
    <w:rsid w:val="00F42E27"/>
    <w:rsid w:val="00F42F66"/>
    <w:rsid w:val="00F43192"/>
    <w:rsid w:val="00F431AE"/>
    <w:rsid w:val="00F43555"/>
    <w:rsid w:val="00F435DD"/>
    <w:rsid w:val="00F447D4"/>
    <w:rsid w:val="00F44C01"/>
    <w:rsid w:val="00F45038"/>
    <w:rsid w:val="00F45425"/>
    <w:rsid w:val="00F4543C"/>
    <w:rsid w:val="00F45550"/>
    <w:rsid w:val="00F455D4"/>
    <w:rsid w:val="00F4584B"/>
    <w:rsid w:val="00F45D2D"/>
    <w:rsid w:val="00F45ED6"/>
    <w:rsid w:val="00F46047"/>
    <w:rsid w:val="00F463EF"/>
    <w:rsid w:val="00F4661D"/>
    <w:rsid w:val="00F469B7"/>
    <w:rsid w:val="00F46C2F"/>
    <w:rsid w:val="00F46C98"/>
    <w:rsid w:val="00F46F9F"/>
    <w:rsid w:val="00F470A3"/>
    <w:rsid w:val="00F477FE"/>
    <w:rsid w:val="00F47A4C"/>
    <w:rsid w:val="00F47C94"/>
    <w:rsid w:val="00F47D72"/>
    <w:rsid w:val="00F5023F"/>
    <w:rsid w:val="00F50A7F"/>
    <w:rsid w:val="00F50EFB"/>
    <w:rsid w:val="00F5104C"/>
    <w:rsid w:val="00F510D9"/>
    <w:rsid w:val="00F519E6"/>
    <w:rsid w:val="00F51CA9"/>
    <w:rsid w:val="00F51ED8"/>
    <w:rsid w:val="00F51F3A"/>
    <w:rsid w:val="00F52585"/>
    <w:rsid w:val="00F525BF"/>
    <w:rsid w:val="00F52682"/>
    <w:rsid w:val="00F52909"/>
    <w:rsid w:val="00F52C0C"/>
    <w:rsid w:val="00F52D53"/>
    <w:rsid w:val="00F52D75"/>
    <w:rsid w:val="00F532AF"/>
    <w:rsid w:val="00F5451F"/>
    <w:rsid w:val="00F54566"/>
    <w:rsid w:val="00F546D0"/>
    <w:rsid w:val="00F549AF"/>
    <w:rsid w:val="00F54C5F"/>
    <w:rsid w:val="00F54DBA"/>
    <w:rsid w:val="00F55018"/>
    <w:rsid w:val="00F55322"/>
    <w:rsid w:val="00F55A8C"/>
    <w:rsid w:val="00F55C00"/>
    <w:rsid w:val="00F55D6D"/>
    <w:rsid w:val="00F55EE1"/>
    <w:rsid w:val="00F56310"/>
    <w:rsid w:val="00F56376"/>
    <w:rsid w:val="00F56458"/>
    <w:rsid w:val="00F56D8E"/>
    <w:rsid w:val="00F5705D"/>
    <w:rsid w:val="00F5709B"/>
    <w:rsid w:val="00F57D0B"/>
    <w:rsid w:val="00F57E21"/>
    <w:rsid w:val="00F60380"/>
    <w:rsid w:val="00F6040D"/>
    <w:rsid w:val="00F60454"/>
    <w:rsid w:val="00F60918"/>
    <w:rsid w:val="00F60AC9"/>
    <w:rsid w:val="00F61057"/>
    <w:rsid w:val="00F612F4"/>
    <w:rsid w:val="00F6150A"/>
    <w:rsid w:val="00F61606"/>
    <w:rsid w:val="00F61622"/>
    <w:rsid w:val="00F618C2"/>
    <w:rsid w:val="00F61CAB"/>
    <w:rsid w:val="00F61D8E"/>
    <w:rsid w:val="00F61EAF"/>
    <w:rsid w:val="00F621FC"/>
    <w:rsid w:val="00F6274A"/>
    <w:rsid w:val="00F62F44"/>
    <w:rsid w:val="00F62F7B"/>
    <w:rsid w:val="00F6332C"/>
    <w:rsid w:val="00F6333F"/>
    <w:rsid w:val="00F634CE"/>
    <w:rsid w:val="00F637AF"/>
    <w:rsid w:val="00F637B5"/>
    <w:rsid w:val="00F63817"/>
    <w:rsid w:val="00F63C66"/>
    <w:rsid w:val="00F642EE"/>
    <w:rsid w:val="00F6492D"/>
    <w:rsid w:val="00F64A06"/>
    <w:rsid w:val="00F64CFE"/>
    <w:rsid w:val="00F64DAD"/>
    <w:rsid w:val="00F65254"/>
    <w:rsid w:val="00F657C2"/>
    <w:rsid w:val="00F6592B"/>
    <w:rsid w:val="00F659AF"/>
    <w:rsid w:val="00F65CAA"/>
    <w:rsid w:val="00F65DC6"/>
    <w:rsid w:val="00F65E79"/>
    <w:rsid w:val="00F6610A"/>
    <w:rsid w:val="00F666A3"/>
    <w:rsid w:val="00F6671D"/>
    <w:rsid w:val="00F674E9"/>
    <w:rsid w:val="00F675CE"/>
    <w:rsid w:val="00F677DA"/>
    <w:rsid w:val="00F678DB"/>
    <w:rsid w:val="00F67C4F"/>
    <w:rsid w:val="00F70356"/>
    <w:rsid w:val="00F706C4"/>
    <w:rsid w:val="00F7098E"/>
    <w:rsid w:val="00F70D12"/>
    <w:rsid w:val="00F70DAA"/>
    <w:rsid w:val="00F710D7"/>
    <w:rsid w:val="00F7110F"/>
    <w:rsid w:val="00F71187"/>
    <w:rsid w:val="00F715B0"/>
    <w:rsid w:val="00F7171E"/>
    <w:rsid w:val="00F71767"/>
    <w:rsid w:val="00F717A3"/>
    <w:rsid w:val="00F71915"/>
    <w:rsid w:val="00F721B2"/>
    <w:rsid w:val="00F72579"/>
    <w:rsid w:val="00F7260C"/>
    <w:rsid w:val="00F72C2A"/>
    <w:rsid w:val="00F72D53"/>
    <w:rsid w:val="00F72FD4"/>
    <w:rsid w:val="00F730FE"/>
    <w:rsid w:val="00F734D3"/>
    <w:rsid w:val="00F73687"/>
    <w:rsid w:val="00F7395E"/>
    <w:rsid w:val="00F739D3"/>
    <w:rsid w:val="00F73AF8"/>
    <w:rsid w:val="00F73E08"/>
    <w:rsid w:val="00F741D6"/>
    <w:rsid w:val="00F7451E"/>
    <w:rsid w:val="00F74AF3"/>
    <w:rsid w:val="00F74B15"/>
    <w:rsid w:val="00F74CF7"/>
    <w:rsid w:val="00F74D15"/>
    <w:rsid w:val="00F74E13"/>
    <w:rsid w:val="00F74E7E"/>
    <w:rsid w:val="00F74F0D"/>
    <w:rsid w:val="00F74F6D"/>
    <w:rsid w:val="00F7523D"/>
    <w:rsid w:val="00F7527A"/>
    <w:rsid w:val="00F752D3"/>
    <w:rsid w:val="00F7541D"/>
    <w:rsid w:val="00F754E5"/>
    <w:rsid w:val="00F755A9"/>
    <w:rsid w:val="00F7579F"/>
    <w:rsid w:val="00F75905"/>
    <w:rsid w:val="00F75A6A"/>
    <w:rsid w:val="00F75A8A"/>
    <w:rsid w:val="00F75ADF"/>
    <w:rsid w:val="00F75B8B"/>
    <w:rsid w:val="00F75B9B"/>
    <w:rsid w:val="00F76279"/>
    <w:rsid w:val="00F76469"/>
    <w:rsid w:val="00F7649C"/>
    <w:rsid w:val="00F7708D"/>
    <w:rsid w:val="00F770FF"/>
    <w:rsid w:val="00F771CC"/>
    <w:rsid w:val="00F77472"/>
    <w:rsid w:val="00F77A05"/>
    <w:rsid w:val="00F80134"/>
    <w:rsid w:val="00F801BA"/>
    <w:rsid w:val="00F808F4"/>
    <w:rsid w:val="00F80C72"/>
    <w:rsid w:val="00F80E4B"/>
    <w:rsid w:val="00F80F2C"/>
    <w:rsid w:val="00F8103F"/>
    <w:rsid w:val="00F810DD"/>
    <w:rsid w:val="00F8130D"/>
    <w:rsid w:val="00F81517"/>
    <w:rsid w:val="00F81AD3"/>
    <w:rsid w:val="00F81AF9"/>
    <w:rsid w:val="00F824EE"/>
    <w:rsid w:val="00F82692"/>
    <w:rsid w:val="00F829B2"/>
    <w:rsid w:val="00F82B63"/>
    <w:rsid w:val="00F82CD6"/>
    <w:rsid w:val="00F82F04"/>
    <w:rsid w:val="00F8341E"/>
    <w:rsid w:val="00F83435"/>
    <w:rsid w:val="00F8356F"/>
    <w:rsid w:val="00F83AF1"/>
    <w:rsid w:val="00F8407E"/>
    <w:rsid w:val="00F840A3"/>
    <w:rsid w:val="00F84116"/>
    <w:rsid w:val="00F8436A"/>
    <w:rsid w:val="00F845F9"/>
    <w:rsid w:val="00F8460E"/>
    <w:rsid w:val="00F84C48"/>
    <w:rsid w:val="00F84EA4"/>
    <w:rsid w:val="00F8542D"/>
    <w:rsid w:val="00F8543A"/>
    <w:rsid w:val="00F854D6"/>
    <w:rsid w:val="00F85540"/>
    <w:rsid w:val="00F8562D"/>
    <w:rsid w:val="00F859BD"/>
    <w:rsid w:val="00F85A94"/>
    <w:rsid w:val="00F85E06"/>
    <w:rsid w:val="00F86238"/>
    <w:rsid w:val="00F862F7"/>
    <w:rsid w:val="00F8647C"/>
    <w:rsid w:val="00F864BB"/>
    <w:rsid w:val="00F8679A"/>
    <w:rsid w:val="00F86C6D"/>
    <w:rsid w:val="00F86C9E"/>
    <w:rsid w:val="00F876A6"/>
    <w:rsid w:val="00F876C8"/>
    <w:rsid w:val="00F8770B"/>
    <w:rsid w:val="00F8773C"/>
    <w:rsid w:val="00F87F76"/>
    <w:rsid w:val="00F90161"/>
    <w:rsid w:val="00F901C8"/>
    <w:rsid w:val="00F90288"/>
    <w:rsid w:val="00F9032A"/>
    <w:rsid w:val="00F903B6"/>
    <w:rsid w:val="00F90454"/>
    <w:rsid w:val="00F90534"/>
    <w:rsid w:val="00F90DA6"/>
    <w:rsid w:val="00F90F2C"/>
    <w:rsid w:val="00F90F8A"/>
    <w:rsid w:val="00F90FD0"/>
    <w:rsid w:val="00F910ED"/>
    <w:rsid w:val="00F911A0"/>
    <w:rsid w:val="00F916F2"/>
    <w:rsid w:val="00F91C05"/>
    <w:rsid w:val="00F91DBC"/>
    <w:rsid w:val="00F91E60"/>
    <w:rsid w:val="00F91EAA"/>
    <w:rsid w:val="00F924D2"/>
    <w:rsid w:val="00F9271E"/>
    <w:rsid w:val="00F92A04"/>
    <w:rsid w:val="00F933FB"/>
    <w:rsid w:val="00F93526"/>
    <w:rsid w:val="00F938A1"/>
    <w:rsid w:val="00F93946"/>
    <w:rsid w:val="00F93DAA"/>
    <w:rsid w:val="00F93F5C"/>
    <w:rsid w:val="00F94A6D"/>
    <w:rsid w:val="00F94B7D"/>
    <w:rsid w:val="00F94C28"/>
    <w:rsid w:val="00F94F7C"/>
    <w:rsid w:val="00F9541B"/>
    <w:rsid w:val="00F954BF"/>
    <w:rsid w:val="00F95661"/>
    <w:rsid w:val="00F958B9"/>
    <w:rsid w:val="00F959D5"/>
    <w:rsid w:val="00F95AB1"/>
    <w:rsid w:val="00F95B7F"/>
    <w:rsid w:val="00F95CAA"/>
    <w:rsid w:val="00F95CBF"/>
    <w:rsid w:val="00F95D49"/>
    <w:rsid w:val="00F95EFB"/>
    <w:rsid w:val="00F95F77"/>
    <w:rsid w:val="00F9605A"/>
    <w:rsid w:val="00F960E7"/>
    <w:rsid w:val="00F9623B"/>
    <w:rsid w:val="00F96325"/>
    <w:rsid w:val="00F96346"/>
    <w:rsid w:val="00F9649F"/>
    <w:rsid w:val="00F96613"/>
    <w:rsid w:val="00F96A2C"/>
    <w:rsid w:val="00F97233"/>
    <w:rsid w:val="00F9728C"/>
    <w:rsid w:val="00F9734F"/>
    <w:rsid w:val="00F974B3"/>
    <w:rsid w:val="00F97551"/>
    <w:rsid w:val="00F97729"/>
    <w:rsid w:val="00F97ABA"/>
    <w:rsid w:val="00F97AD1"/>
    <w:rsid w:val="00F97B98"/>
    <w:rsid w:val="00F97DE2"/>
    <w:rsid w:val="00F97DF0"/>
    <w:rsid w:val="00F97E11"/>
    <w:rsid w:val="00F97E17"/>
    <w:rsid w:val="00F97F98"/>
    <w:rsid w:val="00FA00CA"/>
    <w:rsid w:val="00FA088E"/>
    <w:rsid w:val="00FA0C8B"/>
    <w:rsid w:val="00FA0F2D"/>
    <w:rsid w:val="00FA1111"/>
    <w:rsid w:val="00FA12BF"/>
    <w:rsid w:val="00FA1316"/>
    <w:rsid w:val="00FA13D7"/>
    <w:rsid w:val="00FA158F"/>
    <w:rsid w:val="00FA16A3"/>
    <w:rsid w:val="00FA16D8"/>
    <w:rsid w:val="00FA1B09"/>
    <w:rsid w:val="00FA2161"/>
    <w:rsid w:val="00FA230C"/>
    <w:rsid w:val="00FA2310"/>
    <w:rsid w:val="00FA2556"/>
    <w:rsid w:val="00FA2715"/>
    <w:rsid w:val="00FA2AD9"/>
    <w:rsid w:val="00FA2C56"/>
    <w:rsid w:val="00FA2EB8"/>
    <w:rsid w:val="00FA3522"/>
    <w:rsid w:val="00FA3572"/>
    <w:rsid w:val="00FA35DB"/>
    <w:rsid w:val="00FA3D9A"/>
    <w:rsid w:val="00FA3F98"/>
    <w:rsid w:val="00FA3FE3"/>
    <w:rsid w:val="00FA4174"/>
    <w:rsid w:val="00FA44E3"/>
    <w:rsid w:val="00FA5468"/>
    <w:rsid w:val="00FA56E4"/>
    <w:rsid w:val="00FA573B"/>
    <w:rsid w:val="00FA57B9"/>
    <w:rsid w:val="00FA59FC"/>
    <w:rsid w:val="00FA5A5E"/>
    <w:rsid w:val="00FA5B85"/>
    <w:rsid w:val="00FA5C8E"/>
    <w:rsid w:val="00FA5D7C"/>
    <w:rsid w:val="00FA5D89"/>
    <w:rsid w:val="00FA5DC1"/>
    <w:rsid w:val="00FA5DE5"/>
    <w:rsid w:val="00FA5E73"/>
    <w:rsid w:val="00FA5F48"/>
    <w:rsid w:val="00FA6160"/>
    <w:rsid w:val="00FA6393"/>
    <w:rsid w:val="00FA6480"/>
    <w:rsid w:val="00FA64FB"/>
    <w:rsid w:val="00FA6620"/>
    <w:rsid w:val="00FA6699"/>
    <w:rsid w:val="00FA6859"/>
    <w:rsid w:val="00FA6A0B"/>
    <w:rsid w:val="00FA6A2A"/>
    <w:rsid w:val="00FA6A57"/>
    <w:rsid w:val="00FA6A82"/>
    <w:rsid w:val="00FA6AC4"/>
    <w:rsid w:val="00FA728D"/>
    <w:rsid w:val="00FA7320"/>
    <w:rsid w:val="00FA7416"/>
    <w:rsid w:val="00FA75F3"/>
    <w:rsid w:val="00FA7B73"/>
    <w:rsid w:val="00FA7CCB"/>
    <w:rsid w:val="00FA7F74"/>
    <w:rsid w:val="00FB02C2"/>
    <w:rsid w:val="00FB04A7"/>
    <w:rsid w:val="00FB04C3"/>
    <w:rsid w:val="00FB0535"/>
    <w:rsid w:val="00FB06FD"/>
    <w:rsid w:val="00FB0BAA"/>
    <w:rsid w:val="00FB0EC3"/>
    <w:rsid w:val="00FB1138"/>
    <w:rsid w:val="00FB1141"/>
    <w:rsid w:val="00FB1307"/>
    <w:rsid w:val="00FB17D4"/>
    <w:rsid w:val="00FB19BA"/>
    <w:rsid w:val="00FB1E22"/>
    <w:rsid w:val="00FB2020"/>
    <w:rsid w:val="00FB214F"/>
    <w:rsid w:val="00FB216D"/>
    <w:rsid w:val="00FB2647"/>
    <w:rsid w:val="00FB266F"/>
    <w:rsid w:val="00FB2A10"/>
    <w:rsid w:val="00FB2EC2"/>
    <w:rsid w:val="00FB2EDA"/>
    <w:rsid w:val="00FB30CF"/>
    <w:rsid w:val="00FB31E3"/>
    <w:rsid w:val="00FB325F"/>
    <w:rsid w:val="00FB3798"/>
    <w:rsid w:val="00FB3AE2"/>
    <w:rsid w:val="00FB3C15"/>
    <w:rsid w:val="00FB4236"/>
    <w:rsid w:val="00FB4739"/>
    <w:rsid w:val="00FB494E"/>
    <w:rsid w:val="00FB49B7"/>
    <w:rsid w:val="00FB4AAE"/>
    <w:rsid w:val="00FB4B00"/>
    <w:rsid w:val="00FB4BEB"/>
    <w:rsid w:val="00FB4DC7"/>
    <w:rsid w:val="00FB4E5F"/>
    <w:rsid w:val="00FB51EC"/>
    <w:rsid w:val="00FB55CC"/>
    <w:rsid w:val="00FB56B8"/>
    <w:rsid w:val="00FB5901"/>
    <w:rsid w:val="00FB5943"/>
    <w:rsid w:val="00FB5D61"/>
    <w:rsid w:val="00FB5F14"/>
    <w:rsid w:val="00FB5F21"/>
    <w:rsid w:val="00FB5F28"/>
    <w:rsid w:val="00FB6278"/>
    <w:rsid w:val="00FB63DF"/>
    <w:rsid w:val="00FB63F0"/>
    <w:rsid w:val="00FB6414"/>
    <w:rsid w:val="00FB6577"/>
    <w:rsid w:val="00FB6837"/>
    <w:rsid w:val="00FB6B6D"/>
    <w:rsid w:val="00FB6EE7"/>
    <w:rsid w:val="00FB74C1"/>
    <w:rsid w:val="00FB7534"/>
    <w:rsid w:val="00FB77F3"/>
    <w:rsid w:val="00FB7A47"/>
    <w:rsid w:val="00FB7B93"/>
    <w:rsid w:val="00FC0AB1"/>
    <w:rsid w:val="00FC0C08"/>
    <w:rsid w:val="00FC126E"/>
    <w:rsid w:val="00FC1797"/>
    <w:rsid w:val="00FC17A6"/>
    <w:rsid w:val="00FC1AB9"/>
    <w:rsid w:val="00FC1ADE"/>
    <w:rsid w:val="00FC1B08"/>
    <w:rsid w:val="00FC21CC"/>
    <w:rsid w:val="00FC23D5"/>
    <w:rsid w:val="00FC242C"/>
    <w:rsid w:val="00FC24CE"/>
    <w:rsid w:val="00FC24EC"/>
    <w:rsid w:val="00FC25C3"/>
    <w:rsid w:val="00FC2657"/>
    <w:rsid w:val="00FC286F"/>
    <w:rsid w:val="00FC28FA"/>
    <w:rsid w:val="00FC2B17"/>
    <w:rsid w:val="00FC315A"/>
    <w:rsid w:val="00FC3216"/>
    <w:rsid w:val="00FC3EA4"/>
    <w:rsid w:val="00FC42F0"/>
    <w:rsid w:val="00FC4762"/>
    <w:rsid w:val="00FC48B0"/>
    <w:rsid w:val="00FC49FD"/>
    <w:rsid w:val="00FC4BE1"/>
    <w:rsid w:val="00FC4C9A"/>
    <w:rsid w:val="00FC4CF6"/>
    <w:rsid w:val="00FC50CE"/>
    <w:rsid w:val="00FC53BD"/>
    <w:rsid w:val="00FC5867"/>
    <w:rsid w:val="00FC5B2A"/>
    <w:rsid w:val="00FC5E64"/>
    <w:rsid w:val="00FC6057"/>
    <w:rsid w:val="00FC610B"/>
    <w:rsid w:val="00FC65F8"/>
    <w:rsid w:val="00FC6CFB"/>
    <w:rsid w:val="00FC6EE0"/>
    <w:rsid w:val="00FC70EE"/>
    <w:rsid w:val="00FC73DB"/>
    <w:rsid w:val="00FC741F"/>
    <w:rsid w:val="00FC79AB"/>
    <w:rsid w:val="00FC79B9"/>
    <w:rsid w:val="00FC7C89"/>
    <w:rsid w:val="00FC7DD1"/>
    <w:rsid w:val="00FC7ECB"/>
    <w:rsid w:val="00FD01A4"/>
    <w:rsid w:val="00FD01F8"/>
    <w:rsid w:val="00FD096D"/>
    <w:rsid w:val="00FD0B39"/>
    <w:rsid w:val="00FD0F9A"/>
    <w:rsid w:val="00FD122E"/>
    <w:rsid w:val="00FD1259"/>
    <w:rsid w:val="00FD1478"/>
    <w:rsid w:val="00FD1664"/>
    <w:rsid w:val="00FD1716"/>
    <w:rsid w:val="00FD1809"/>
    <w:rsid w:val="00FD1A47"/>
    <w:rsid w:val="00FD1EAC"/>
    <w:rsid w:val="00FD1EE3"/>
    <w:rsid w:val="00FD1F9F"/>
    <w:rsid w:val="00FD2009"/>
    <w:rsid w:val="00FD202C"/>
    <w:rsid w:val="00FD23DE"/>
    <w:rsid w:val="00FD24C5"/>
    <w:rsid w:val="00FD2747"/>
    <w:rsid w:val="00FD2A48"/>
    <w:rsid w:val="00FD2D6C"/>
    <w:rsid w:val="00FD2F02"/>
    <w:rsid w:val="00FD2F67"/>
    <w:rsid w:val="00FD32FD"/>
    <w:rsid w:val="00FD34FF"/>
    <w:rsid w:val="00FD39CA"/>
    <w:rsid w:val="00FD3A4F"/>
    <w:rsid w:val="00FD3B45"/>
    <w:rsid w:val="00FD4145"/>
    <w:rsid w:val="00FD4162"/>
    <w:rsid w:val="00FD4246"/>
    <w:rsid w:val="00FD42E2"/>
    <w:rsid w:val="00FD436A"/>
    <w:rsid w:val="00FD4375"/>
    <w:rsid w:val="00FD447A"/>
    <w:rsid w:val="00FD4815"/>
    <w:rsid w:val="00FD48EC"/>
    <w:rsid w:val="00FD4DE5"/>
    <w:rsid w:val="00FD50A1"/>
    <w:rsid w:val="00FD50A2"/>
    <w:rsid w:val="00FD516D"/>
    <w:rsid w:val="00FD5560"/>
    <w:rsid w:val="00FD563E"/>
    <w:rsid w:val="00FD56FC"/>
    <w:rsid w:val="00FD5760"/>
    <w:rsid w:val="00FD60C6"/>
    <w:rsid w:val="00FD60E0"/>
    <w:rsid w:val="00FD61D9"/>
    <w:rsid w:val="00FD63A8"/>
    <w:rsid w:val="00FD67F8"/>
    <w:rsid w:val="00FD696C"/>
    <w:rsid w:val="00FD6C50"/>
    <w:rsid w:val="00FD7313"/>
    <w:rsid w:val="00FD734C"/>
    <w:rsid w:val="00FD74D5"/>
    <w:rsid w:val="00FD773A"/>
    <w:rsid w:val="00FD7A65"/>
    <w:rsid w:val="00FD7B1D"/>
    <w:rsid w:val="00FD7EF0"/>
    <w:rsid w:val="00FD7F30"/>
    <w:rsid w:val="00FE00A2"/>
    <w:rsid w:val="00FE03FA"/>
    <w:rsid w:val="00FE055E"/>
    <w:rsid w:val="00FE05F4"/>
    <w:rsid w:val="00FE0824"/>
    <w:rsid w:val="00FE0DF7"/>
    <w:rsid w:val="00FE0E05"/>
    <w:rsid w:val="00FE1001"/>
    <w:rsid w:val="00FE10C1"/>
    <w:rsid w:val="00FE13B1"/>
    <w:rsid w:val="00FE1B6C"/>
    <w:rsid w:val="00FE1DE2"/>
    <w:rsid w:val="00FE1E39"/>
    <w:rsid w:val="00FE210E"/>
    <w:rsid w:val="00FE222B"/>
    <w:rsid w:val="00FE2438"/>
    <w:rsid w:val="00FE248E"/>
    <w:rsid w:val="00FE253D"/>
    <w:rsid w:val="00FE27D5"/>
    <w:rsid w:val="00FE27F8"/>
    <w:rsid w:val="00FE2E2C"/>
    <w:rsid w:val="00FE304C"/>
    <w:rsid w:val="00FE3294"/>
    <w:rsid w:val="00FE3501"/>
    <w:rsid w:val="00FE3822"/>
    <w:rsid w:val="00FE3A2A"/>
    <w:rsid w:val="00FE3C52"/>
    <w:rsid w:val="00FE410C"/>
    <w:rsid w:val="00FE41A7"/>
    <w:rsid w:val="00FE4646"/>
    <w:rsid w:val="00FE466C"/>
    <w:rsid w:val="00FE4675"/>
    <w:rsid w:val="00FE47C7"/>
    <w:rsid w:val="00FE489A"/>
    <w:rsid w:val="00FE4937"/>
    <w:rsid w:val="00FE494E"/>
    <w:rsid w:val="00FE5117"/>
    <w:rsid w:val="00FE54E7"/>
    <w:rsid w:val="00FE5546"/>
    <w:rsid w:val="00FE567D"/>
    <w:rsid w:val="00FE5BC4"/>
    <w:rsid w:val="00FE5DFA"/>
    <w:rsid w:val="00FE6550"/>
    <w:rsid w:val="00FE65A2"/>
    <w:rsid w:val="00FE7156"/>
    <w:rsid w:val="00FE7305"/>
    <w:rsid w:val="00FE73DD"/>
    <w:rsid w:val="00FE7584"/>
    <w:rsid w:val="00FE7658"/>
    <w:rsid w:val="00FE76B6"/>
    <w:rsid w:val="00FE773E"/>
    <w:rsid w:val="00FE777C"/>
    <w:rsid w:val="00FE7A53"/>
    <w:rsid w:val="00FE7EDA"/>
    <w:rsid w:val="00FF0232"/>
    <w:rsid w:val="00FF06E6"/>
    <w:rsid w:val="00FF087A"/>
    <w:rsid w:val="00FF0DA2"/>
    <w:rsid w:val="00FF0E57"/>
    <w:rsid w:val="00FF0ECE"/>
    <w:rsid w:val="00FF1398"/>
    <w:rsid w:val="00FF1649"/>
    <w:rsid w:val="00FF1693"/>
    <w:rsid w:val="00FF1893"/>
    <w:rsid w:val="00FF18E1"/>
    <w:rsid w:val="00FF1B23"/>
    <w:rsid w:val="00FF1DDE"/>
    <w:rsid w:val="00FF1E11"/>
    <w:rsid w:val="00FF1F5D"/>
    <w:rsid w:val="00FF210E"/>
    <w:rsid w:val="00FF2158"/>
    <w:rsid w:val="00FF24C9"/>
    <w:rsid w:val="00FF25E7"/>
    <w:rsid w:val="00FF2786"/>
    <w:rsid w:val="00FF2CA9"/>
    <w:rsid w:val="00FF2CE3"/>
    <w:rsid w:val="00FF2F6B"/>
    <w:rsid w:val="00FF2F8A"/>
    <w:rsid w:val="00FF30F2"/>
    <w:rsid w:val="00FF3182"/>
    <w:rsid w:val="00FF3201"/>
    <w:rsid w:val="00FF3275"/>
    <w:rsid w:val="00FF32A2"/>
    <w:rsid w:val="00FF3484"/>
    <w:rsid w:val="00FF3560"/>
    <w:rsid w:val="00FF37BC"/>
    <w:rsid w:val="00FF3881"/>
    <w:rsid w:val="00FF3A64"/>
    <w:rsid w:val="00FF3DA5"/>
    <w:rsid w:val="00FF41A0"/>
    <w:rsid w:val="00FF41A6"/>
    <w:rsid w:val="00FF43D0"/>
    <w:rsid w:val="00FF442E"/>
    <w:rsid w:val="00FF4460"/>
    <w:rsid w:val="00FF453A"/>
    <w:rsid w:val="00FF4DFA"/>
    <w:rsid w:val="00FF4F9C"/>
    <w:rsid w:val="00FF5105"/>
    <w:rsid w:val="00FF552A"/>
    <w:rsid w:val="00FF55D0"/>
    <w:rsid w:val="00FF578B"/>
    <w:rsid w:val="00FF5D0F"/>
    <w:rsid w:val="00FF5D9E"/>
    <w:rsid w:val="00FF60B8"/>
    <w:rsid w:val="00FF60E0"/>
    <w:rsid w:val="00FF66A5"/>
    <w:rsid w:val="00FF6BED"/>
    <w:rsid w:val="00FF6C19"/>
    <w:rsid w:val="00FF6DBE"/>
    <w:rsid w:val="00FF703B"/>
    <w:rsid w:val="00FF7247"/>
    <w:rsid w:val="00FF727A"/>
    <w:rsid w:val="00FF7562"/>
    <w:rsid w:val="00FF77D2"/>
    <w:rsid w:val="00FF7B02"/>
    <w:rsid w:val="00FF7E48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799B"/>
    <w:pPr>
      <w:keepNext/>
      <w:jc w:val="center"/>
      <w:outlineLvl w:val="0"/>
    </w:pPr>
    <w:rPr>
      <w:b/>
      <w:bCs/>
      <w:sz w:val="36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DC79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99B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C7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DC799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DC79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BC02-314C-4413-B2E4-6D8CE1A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11-06T10:44:00Z</cp:lastPrinted>
  <dcterms:created xsi:type="dcterms:W3CDTF">2018-10-29T14:53:00Z</dcterms:created>
  <dcterms:modified xsi:type="dcterms:W3CDTF">2018-11-07T09:44:00Z</dcterms:modified>
</cp:coreProperties>
</file>